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1E544" w14:textId="77777777" w:rsidR="00CF55DE" w:rsidRPr="00B367C2" w:rsidRDefault="00CF55DE" w:rsidP="00E23499">
      <w:bookmarkStart w:id="0" w:name="_Toc302986364"/>
      <w:bookmarkStart w:id="1" w:name="_Toc302986410"/>
      <w:bookmarkStart w:id="2" w:name="_Toc302986541"/>
      <w:bookmarkStart w:id="3" w:name="_Toc314736534"/>
      <w:bookmarkStart w:id="4" w:name="_Toc355344837"/>
      <w:bookmarkStart w:id="5" w:name="_Toc329594872"/>
      <w:bookmarkStart w:id="6" w:name="_Toc329594914"/>
      <w:bookmarkStart w:id="7" w:name="_Toc349046113"/>
    </w:p>
    <w:p w14:paraId="77E55504" w14:textId="77777777" w:rsidR="00CF55DE" w:rsidRPr="00B367C2" w:rsidRDefault="00CF55DE" w:rsidP="00CF55DE">
      <w:pPr>
        <w:rPr>
          <w:szCs w:val="28"/>
        </w:rPr>
      </w:pPr>
    </w:p>
    <w:p w14:paraId="33FB6933" w14:textId="69C8194C" w:rsidR="00CF55DE" w:rsidRPr="00B367C2" w:rsidRDefault="00CF55DE" w:rsidP="00CF55DE">
      <w:pPr>
        <w:rPr>
          <w:szCs w:val="28"/>
        </w:rPr>
      </w:pPr>
    </w:p>
    <w:p w14:paraId="3C7F773D" w14:textId="77777777" w:rsidR="006E3793" w:rsidRPr="00B367C2" w:rsidRDefault="006E3793" w:rsidP="00CF55DE">
      <w:pPr>
        <w:rPr>
          <w:szCs w:val="28"/>
        </w:rPr>
      </w:pPr>
    </w:p>
    <w:p w14:paraId="1EDCE871" w14:textId="77777777" w:rsidR="003971E2" w:rsidRPr="00B367C2" w:rsidRDefault="003971E2" w:rsidP="00E23499"/>
    <w:p w14:paraId="4EFF8EFC" w14:textId="03A2FD52" w:rsidR="00CF55DE" w:rsidRPr="004A6681" w:rsidRDefault="00CF55DE" w:rsidP="004A6681">
      <w:pPr>
        <w:pStyle w:val="Heading1"/>
      </w:pPr>
      <w:r w:rsidRPr="004A6681">
        <w:t>Discovering sports</w:t>
      </w:r>
      <w:bookmarkEnd w:id="0"/>
      <w:bookmarkEnd w:id="1"/>
      <w:bookmarkEnd w:id="2"/>
      <w:bookmarkEnd w:id="3"/>
      <w:bookmarkEnd w:id="4"/>
    </w:p>
    <w:p w14:paraId="3D1D41FF" w14:textId="77777777" w:rsidR="00CF55DE" w:rsidRPr="00B367C2" w:rsidRDefault="00CF55DE" w:rsidP="00CF55DE">
      <w:pPr>
        <w:rPr>
          <w:szCs w:val="28"/>
        </w:rPr>
      </w:pPr>
      <w:bookmarkStart w:id="8" w:name="_Toc268002884"/>
      <w:bookmarkStart w:id="9" w:name="_Toc302986366"/>
      <w:bookmarkStart w:id="10" w:name="_Toc302986412"/>
      <w:bookmarkStart w:id="11" w:name="_Toc302986543"/>
      <w:bookmarkStart w:id="12" w:name="_Toc302986544"/>
      <w:bookmarkStart w:id="13" w:name="_Toc303067791"/>
      <w:bookmarkStart w:id="14" w:name="_Toc314736536"/>
      <w:bookmarkStart w:id="15" w:name="_Toc355344838"/>
      <w:bookmarkStart w:id="16" w:name="_Toc355344839"/>
    </w:p>
    <w:p w14:paraId="2679B56C" w14:textId="77777777" w:rsidR="00CF55DE" w:rsidRPr="00B367C2" w:rsidRDefault="00CF55DE" w:rsidP="00B17D09">
      <w:pPr>
        <w:pStyle w:val="Heading2"/>
      </w:pPr>
      <w:r w:rsidRPr="00B367C2">
        <w:t>Introduction</w:t>
      </w:r>
      <w:bookmarkEnd w:id="8"/>
      <w:bookmarkEnd w:id="9"/>
      <w:bookmarkEnd w:id="10"/>
      <w:bookmarkEnd w:id="11"/>
      <w:bookmarkEnd w:id="12"/>
      <w:bookmarkEnd w:id="13"/>
      <w:bookmarkEnd w:id="14"/>
      <w:bookmarkEnd w:id="15"/>
      <w:bookmarkEnd w:id="16"/>
    </w:p>
    <w:p w14:paraId="2631A549" w14:textId="77777777" w:rsidR="00CF55DE" w:rsidRPr="00B367C2" w:rsidRDefault="00CF55DE" w:rsidP="00CF55DE">
      <w:pPr>
        <w:rPr>
          <w:szCs w:val="28"/>
        </w:rPr>
      </w:pPr>
      <w:r w:rsidRPr="00B367C2">
        <w:rPr>
          <w:szCs w:val="28"/>
        </w:rPr>
        <w:t xml:space="preserve">People with sight loss can and do participate in a wide variety of leisure and sports activities. Some activities may require adapted rules, special equipment or a different setting. If you are interested in taking up a sport or continuing with an activity, this factsheet provides </w:t>
      </w:r>
      <w:proofErr w:type="gramStart"/>
      <w:r w:rsidRPr="00B367C2">
        <w:rPr>
          <w:szCs w:val="28"/>
        </w:rPr>
        <w:t>a number of</w:t>
      </w:r>
      <w:proofErr w:type="gramEnd"/>
      <w:r w:rsidRPr="00B367C2">
        <w:rPr>
          <w:szCs w:val="28"/>
        </w:rPr>
        <w:t xml:space="preserve"> ideas and contact details of organisations who can help you get started.</w:t>
      </w:r>
    </w:p>
    <w:p w14:paraId="599EAC12" w14:textId="77777777" w:rsidR="00CF55DE" w:rsidRPr="00B367C2" w:rsidRDefault="00CF55DE" w:rsidP="00CF55DE">
      <w:pPr>
        <w:rPr>
          <w:szCs w:val="28"/>
        </w:rPr>
      </w:pPr>
    </w:p>
    <w:p w14:paraId="373C247A" w14:textId="5E9D2EE8" w:rsidR="00CF55DE" w:rsidRPr="00B367C2" w:rsidRDefault="00CF55DE" w:rsidP="00CF55DE">
      <w:pPr>
        <w:rPr>
          <w:szCs w:val="28"/>
        </w:rPr>
      </w:pPr>
      <w:r w:rsidRPr="00B367C2">
        <w:rPr>
          <w:szCs w:val="28"/>
        </w:rPr>
        <w:t xml:space="preserve">For further help or assistance please call our Helpline on </w:t>
      </w:r>
      <w:r w:rsidRPr="00B367C2">
        <w:rPr>
          <w:b/>
          <w:bCs/>
          <w:szCs w:val="28"/>
        </w:rPr>
        <w:t>0303 123 9999</w:t>
      </w:r>
      <w:r w:rsidRPr="00B367C2">
        <w:rPr>
          <w:szCs w:val="28"/>
        </w:rPr>
        <w:t xml:space="preserve"> or email </w:t>
      </w:r>
      <w:r w:rsidRPr="00B367C2">
        <w:rPr>
          <w:b/>
          <w:szCs w:val="28"/>
        </w:rPr>
        <w:t>helpline@rnib.org.uk</w:t>
      </w:r>
      <w:r w:rsidRPr="00B367C2">
        <w:rPr>
          <w:szCs w:val="28"/>
        </w:rPr>
        <w:t xml:space="preserve">. You can also search for details of sporting organisations </w:t>
      </w:r>
      <w:r w:rsidR="00D230DC" w:rsidRPr="00B367C2">
        <w:rPr>
          <w:szCs w:val="28"/>
        </w:rPr>
        <w:t>by visiting RNIB</w:t>
      </w:r>
      <w:r w:rsidRPr="00B367C2">
        <w:rPr>
          <w:szCs w:val="28"/>
        </w:rPr>
        <w:t xml:space="preserve"> Sightline Directory</w:t>
      </w:r>
      <w:r w:rsidR="00547114" w:rsidRPr="00B367C2">
        <w:rPr>
          <w:szCs w:val="28"/>
        </w:rPr>
        <w:t xml:space="preserve"> </w:t>
      </w:r>
      <w:r w:rsidR="00D230DC" w:rsidRPr="00B367C2">
        <w:rPr>
          <w:szCs w:val="28"/>
        </w:rPr>
        <w:t xml:space="preserve">at </w:t>
      </w:r>
      <w:r w:rsidRPr="00B367C2">
        <w:rPr>
          <w:b/>
          <w:szCs w:val="28"/>
        </w:rPr>
        <w:t>sightlinedirectory.org.uk</w:t>
      </w:r>
      <w:r w:rsidRPr="00B367C2">
        <w:rPr>
          <w:szCs w:val="28"/>
        </w:rPr>
        <w:t>.</w:t>
      </w:r>
    </w:p>
    <w:p w14:paraId="1950326A" w14:textId="77777777" w:rsidR="00CF55DE" w:rsidRPr="00B367C2" w:rsidRDefault="00CF55DE" w:rsidP="00CF55DE">
      <w:pPr>
        <w:rPr>
          <w:szCs w:val="28"/>
        </w:rPr>
      </w:pPr>
    </w:p>
    <w:p w14:paraId="34AADB09" w14:textId="77777777" w:rsidR="00CF55DE" w:rsidRPr="00B367C2" w:rsidRDefault="00CF55DE" w:rsidP="00A966C5">
      <w:pPr>
        <w:pStyle w:val="Heading2"/>
      </w:pPr>
      <w:bookmarkStart w:id="17" w:name="_Toc268002885"/>
      <w:bookmarkStart w:id="18" w:name="_Toc302986367"/>
      <w:bookmarkStart w:id="19" w:name="_Toc302986413"/>
      <w:bookmarkStart w:id="20" w:name="_Toc302986545"/>
      <w:bookmarkStart w:id="21" w:name="_Toc355344840"/>
      <w:r w:rsidRPr="00B367C2">
        <w:t>Activities</w:t>
      </w:r>
      <w:bookmarkEnd w:id="17"/>
      <w:bookmarkEnd w:id="18"/>
      <w:bookmarkEnd w:id="19"/>
      <w:bookmarkEnd w:id="20"/>
      <w:bookmarkEnd w:id="21"/>
      <w:r w:rsidRPr="00B367C2">
        <w:t xml:space="preserve"> (in alphabetical order)</w:t>
      </w:r>
    </w:p>
    <w:p w14:paraId="19A1A989" w14:textId="77777777" w:rsidR="00CF55DE" w:rsidRPr="00FF1D2C" w:rsidRDefault="00CF55DE" w:rsidP="00FF1D2C">
      <w:pPr>
        <w:pStyle w:val="Heading3"/>
        <w:rPr>
          <w:szCs w:val="36"/>
        </w:rPr>
      </w:pPr>
      <w:bookmarkStart w:id="22" w:name="_Toc268002886"/>
      <w:bookmarkStart w:id="23" w:name="_Toc302986368"/>
      <w:bookmarkStart w:id="24" w:name="_Toc302986414"/>
      <w:bookmarkStart w:id="25" w:name="_Toc302986546"/>
      <w:bookmarkStart w:id="26" w:name="_Toc355344841"/>
      <w:r w:rsidRPr="00FF1D2C">
        <w:rPr>
          <w:szCs w:val="36"/>
        </w:rPr>
        <w:t>Angling and fishing</w:t>
      </w:r>
      <w:bookmarkEnd w:id="22"/>
      <w:bookmarkEnd w:id="23"/>
      <w:bookmarkEnd w:id="24"/>
      <w:bookmarkEnd w:id="25"/>
      <w:bookmarkEnd w:id="26"/>
    </w:p>
    <w:p w14:paraId="69F1A843" w14:textId="260F7DF3" w:rsidR="00CF55DE" w:rsidRPr="00B367C2" w:rsidRDefault="00CF55DE" w:rsidP="00CF55DE">
      <w:pPr>
        <w:rPr>
          <w:szCs w:val="28"/>
        </w:rPr>
      </w:pPr>
      <w:r w:rsidRPr="00B367C2">
        <w:rPr>
          <w:szCs w:val="28"/>
        </w:rPr>
        <w:t>Many blind and partially sighted people enjoy angling as both a recreatio</w:t>
      </w:r>
      <w:r w:rsidR="007744B0">
        <w:rPr>
          <w:szCs w:val="28"/>
        </w:rPr>
        <w:t>nal</w:t>
      </w:r>
      <w:r w:rsidRPr="00B367C2">
        <w:rPr>
          <w:szCs w:val="28"/>
        </w:rPr>
        <w:t xml:space="preserve"> activity and competitive sport. Modifications to equipment and special aids are available to overcome most difficulties encountered by anglers with sight loss, many of who</w:t>
      </w:r>
      <w:r w:rsidR="00426931" w:rsidRPr="00B367C2">
        <w:rPr>
          <w:szCs w:val="28"/>
        </w:rPr>
        <w:t>m</w:t>
      </w:r>
      <w:r w:rsidRPr="00B367C2">
        <w:rPr>
          <w:szCs w:val="28"/>
        </w:rPr>
        <w:t xml:space="preserve"> are members of local angling clubs. </w:t>
      </w:r>
    </w:p>
    <w:p w14:paraId="76D0F4B8" w14:textId="77777777" w:rsidR="00CF55DE" w:rsidRPr="00B367C2" w:rsidRDefault="00CF55DE" w:rsidP="00CF55DE">
      <w:pPr>
        <w:rPr>
          <w:szCs w:val="28"/>
        </w:rPr>
      </w:pPr>
    </w:p>
    <w:p w14:paraId="494923A4" w14:textId="77777777" w:rsidR="00CF55DE" w:rsidRPr="00B367C2" w:rsidRDefault="00CF55DE" w:rsidP="00CF55DE">
      <w:pPr>
        <w:rPr>
          <w:szCs w:val="28"/>
        </w:rPr>
      </w:pPr>
      <w:r w:rsidRPr="00B367C2">
        <w:rPr>
          <w:szCs w:val="28"/>
        </w:rPr>
        <w:t xml:space="preserve">Angling Trust has eight regional officers for disabled people. They can give information on clubs in their area. </w:t>
      </w:r>
    </w:p>
    <w:p w14:paraId="15E91A88" w14:textId="77777777" w:rsidR="00CF55DE" w:rsidRPr="00B367C2" w:rsidRDefault="00CF55DE" w:rsidP="00CF55DE">
      <w:pPr>
        <w:rPr>
          <w:szCs w:val="28"/>
        </w:rPr>
      </w:pPr>
    </w:p>
    <w:p w14:paraId="6E86164A" w14:textId="74FCDD08" w:rsidR="00A966C5" w:rsidRPr="00B367C2" w:rsidRDefault="00CF55DE" w:rsidP="002247F0">
      <w:pPr>
        <w:pStyle w:val="Heading4"/>
      </w:pPr>
      <w:r w:rsidRPr="00B367C2">
        <w:t xml:space="preserve">Angling Trust </w:t>
      </w:r>
    </w:p>
    <w:p w14:paraId="2AAB7F9E" w14:textId="28A21ED8" w:rsidR="00CF55DE" w:rsidRPr="00B367C2" w:rsidRDefault="00CF55DE" w:rsidP="00CF55DE">
      <w:pPr>
        <w:rPr>
          <w:szCs w:val="28"/>
        </w:rPr>
      </w:pPr>
      <w:r w:rsidRPr="00B367C2">
        <w:rPr>
          <w:szCs w:val="28"/>
        </w:rPr>
        <w:t>Eastwood House, 6 Rainbow Street, Leominster, Herefordshire HR6 8DQ</w:t>
      </w:r>
    </w:p>
    <w:p w14:paraId="104B8A52" w14:textId="19525CD0" w:rsidR="00CF55DE" w:rsidRPr="00B367C2" w:rsidRDefault="00CF55DE" w:rsidP="00CF55DE">
      <w:pPr>
        <w:rPr>
          <w:szCs w:val="28"/>
        </w:rPr>
      </w:pPr>
      <w:r w:rsidRPr="00B367C2">
        <w:rPr>
          <w:szCs w:val="28"/>
        </w:rPr>
        <w:t xml:space="preserve">t: </w:t>
      </w:r>
      <w:r w:rsidRPr="00B367C2">
        <w:rPr>
          <w:b/>
          <w:bCs/>
          <w:szCs w:val="28"/>
        </w:rPr>
        <w:t>0</w:t>
      </w:r>
      <w:r w:rsidR="00987469" w:rsidRPr="00B367C2">
        <w:rPr>
          <w:b/>
          <w:bCs/>
          <w:szCs w:val="28"/>
        </w:rPr>
        <w:t>343 5077 006</w:t>
      </w:r>
    </w:p>
    <w:p w14:paraId="0FD9999D" w14:textId="77777777" w:rsidR="00B17D09" w:rsidRPr="00B367C2" w:rsidRDefault="00B17D09" w:rsidP="00B17D09">
      <w:pPr>
        <w:rPr>
          <w:b/>
          <w:bCs/>
          <w:szCs w:val="28"/>
        </w:rPr>
      </w:pPr>
      <w:r w:rsidRPr="00B367C2">
        <w:rPr>
          <w:szCs w:val="28"/>
        </w:rPr>
        <w:lastRenderedPageBreak/>
        <w:t>e:</w:t>
      </w:r>
      <w:r w:rsidRPr="00B367C2">
        <w:rPr>
          <w:b/>
          <w:bCs/>
          <w:szCs w:val="28"/>
        </w:rPr>
        <w:t xml:space="preserve"> admin@anglingtrust.net</w:t>
      </w:r>
    </w:p>
    <w:p w14:paraId="3D062EED" w14:textId="7B706C34" w:rsidR="00CF55DE" w:rsidRPr="00B367C2" w:rsidRDefault="00023D42" w:rsidP="00CF55DE">
      <w:pPr>
        <w:rPr>
          <w:b/>
          <w:bCs/>
          <w:szCs w:val="28"/>
        </w:rPr>
      </w:pPr>
      <w:r w:rsidRPr="00B367C2">
        <w:rPr>
          <w:szCs w:val="28"/>
        </w:rPr>
        <w:t>w:</w:t>
      </w:r>
      <w:r w:rsidRPr="00B367C2">
        <w:rPr>
          <w:b/>
          <w:bCs/>
          <w:szCs w:val="28"/>
        </w:rPr>
        <w:t xml:space="preserve"> </w:t>
      </w:r>
      <w:r w:rsidR="00CF55DE" w:rsidRPr="00B367C2">
        <w:rPr>
          <w:b/>
          <w:bCs/>
          <w:szCs w:val="28"/>
        </w:rPr>
        <w:t xml:space="preserve">anglingtrust.net </w:t>
      </w:r>
    </w:p>
    <w:p w14:paraId="12E3A0D7" w14:textId="77777777" w:rsidR="00CF55DE" w:rsidRPr="00B367C2" w:rsidRDefault="00CF55DE" w:rsidP="00CF55DE">
      <w:pPr>
        <w:rPr>
          <w:b/>
          <w:szCs w:val="28"/>
        </w:rPr>
      </w:pPr>
    </w:p>
    <w:p w14:paraId="419E05A9" w14:textId="77777777" w:rsidR="00CF55DE" w:rsidRPr="002247F0" w:rsidRDefault="00CF55DE" w:rsidP="002247F0">
      <w:pPr>
        <w:pStyle w:val="Heading3"/>
      </w:pPr>
      <w:bookmarkStart w:id="27" w:name="_Toc268002887"/>
      <w:bookmarkStart w:id="28" w:name="_Toc302986369"/>
      <w:bookmarkStart w:id="29" w:name="_Toc302986415"/>
      <w:bookmarkStart w:id="30" w:name="_Toc302986547"/>
      <w:bookmarkStart w:id="31" w:name="_Toc355344842"/>
      <w:r w:rsidRPr="002247F0">
        <w:t>Archery</w:t>
      </w:r>
      <w:bookmarkEnd w:id="27"/>
      <w:bookmarkEnd w:id="28"/>
      <w:bookmarkEnd w:id="29"/>
      <w:bookmarkEnd w:id="30"/>
      <w:bookmarkEnd w:id="31"/>
    </w:p>
    <w:p w14:paraId="664C0F04" w14:textId="77777777" w:rsidR="00CF55DE" w:rsidRPr="00B367C2" w:rsidRDefault="00CF55DE" w:rsidP="00CF55DE">
      <w:pPr>
        <w:rPr>
          <w:szCs w:val="28"/>
        </w:rPr>
      </w:pPr>
      <w:r w:rsidRPr="00B367C2">
        <w:rPr>
          <w:szCs w:val="28"/>
        </w:rPr>
        <w:t xml:space="preserve">Techniques for teaching/coaching archery are based on descriptive instruction and contact demonstration. Equipment required is the same as for fully sighted archers but there are </w:t>
      </w:r>
      <w:proofErr w:type="gramStart"/>
      <w:r w:rsidRPr="00B367C2">
        <w:rPr>
          <w:szCs w:val="28"/>
        </w:rPr>
        <w:t>a number of</w:t>
      </w:r>
      <w:proofErr w:type="gramEnd"/>
      <w:r w:rsidRPr="00B367C2">
        <w:rPr>
          <w:szCs w:val="28"/>
        </w:rPr>
        <w:t xml:space="preserve"> extra aids available if necessary. These vary but those commonly used are a block and board for positioning the feet and a vertical stand which grips an adjustable horizontal point of flexible material, for example, paint brush bristles for guiding the position of the hand of the forward aiming arm. Electronic aiming aids have also been developed but are yet to be adopted extensively.</w:t>
      </w:r>
    </w:p>
    <w:p w14:paraId="0EE8F881" w14:textId="77777777" w:rsidR="00CF55DE" w:rsidRPr="00B367C2" w:rsidRDefault="00CF55DE" w:rsidP="00CF55DE">
      <w:pPr>
        <w:rPr>
          <w:szCs w:val="28"/>
        </w:rPr>
      </w:pPr>
    </w:p>
    <w:p w14:paraId="079E44FF" w14:textId="77777777" w:rsidR="00CF55DE" w:rsidRPr="00B367C2" w:rsidRDefault="00CF55DE" w:rsidP="00360695">
      <w:pPr>
        <w:pStyle w:val="Heading4"/>
      </w:pPr>
      <w:r w:rsidRPr="00B367C2">
        <w:t>Archery GB</w:t>
      </w:r>
    </w:p>
    <w:p w14:paraId="5DC9AB26" w14:textId="77777777" w:rsidR="00CF55DE" w:rsidRPr="00B367C2" w:rsidRDefault="00CF55DE" w:rsidP="00CF55DE">
      <w:pPr>
        <w:rPr>
          <w:szCs w:val="28"/>
        </w:rPr>
      </w:pPr>
      <w:r w:rsidRPr="00B367C2">
        <w:rPr>
          <w:szCs w:val="28"/>
        </w:rPr>
        <w:t>Lilleshall National Sports Centre, Newport, Shropshire TF10 9AT</w:t>
      </w:r>
    </w:p>
    <w:p w14:paraId="1CB7B9B5" w14:textId="5A2D1941" w:rsidR="00CF55DE" w:rsidRPr="00B367C2" w:rsidRDefault="00CF55DE" w:rsidP="00CF55DE">
      <w:pPr>
        <w:rPr>
          <w:szCs w:val="28"/>
        </w:rPr>
      </w:pPr>
      <w:r w:rsidRPr="00B367C2">
        <w:rPr>
          <w:szCs w:val="28"/>
        </w:rPr>
        <w:t xml:space="preserve">t: </w:t>
      </w:r>
      <w:r w:rsidRPr="00B367C2">
        <w:rPr>
          <w:b/>
          <w:bCs/>
          <w:szCs w:val="28"/>
        </w:rPr>
        <w:t>01952 677</w:t>
      </w:r>
      <w:r w:rsidR="008A2C74" w:rsidRPr="00B367C2">
        <w:rPr>
          <w:b/>
          <w:bCs/>
          <w:szCs w:val="28"/>
        </w:rPr>
        <w:t xml:space="preserve"> </w:t>
      </w:r>
      <w:r w:rsidRPr="00B367C2">
        <w:rPr>
          <w:b/>
          <w:bCs/>
          <w:szCs w:val="28"/>
        </w:rPr>
        <w:t>888</w:t>
      </w:r>
    </w:p>
    <w:p w14:paraId="693BC803" w14:textId="77777777" w:rsidR="00B17D09" w:rsidRPr="00B367C2" w:rsidRDefault="00B17D09" w:rsidP="00B17D09">
      <w:pPr>
        <w:rPr>
          <w:b/>
          <w:bCs/>
          <w:szCs w:val="24"/>
        </w:rPr>
      </w:pPr>
      <w:r w:rsidRPr="00B367C2">
        <w:rPr>
          <w:szCs w:val="24"/>
        </w:rPr>
        <w:t xml:space="preserve">e: </w:t>
      </w:r>
      <w:r w:rsidRPr="00B367C2">
        <w:rPr>
          <w:b/>
          <w:bCs/>
          <w:szCs w:val="24"/>
        </w:rPr>
        <w:t>enquiries@archerygb.org</w:t>
      </w:r>
    </w:p>
    <w:p w14:paraId="4F5C139E" w14:textId="1CD9CD56" w:rsidR="00CF55DE" w:rsidRDefault="00C42997" w:rsidP="00CF55DE">
      <w:pPr>
        <w:rPr>
          <w:b/>
          <w:bCs/>
          <w:szCs w:val="28"/>
        </w:rPr>
      </w:pPr>
      <w:r w:rsidRPr="00B367C2">
        <w:rPr>
          <w:szCs w:val="28"/>
        </w:rPr>
        <w:t xml:space="preserve">w: </w:t>
      </w:r>
      <w:r w:rsidR="00CF55DE" w:rsidRPr="00B367C2">
        <w:rPr>
          <w:b/>
          <w:bCs/>
          <w:szCs w:val="28"/>
        </w:rPr>
        <w:t>archerygb.org</w:t>
      </w:r>
    </w:p>
    <w:p w14:paraId="5BFE7194" w14:textId="2131530A" w:rsidR="00CF55DE" w:rsidRPr="00B367C2" w:rsidRDefault="00CF55DE" w:rsidP="00CF55DE">
      <w:pPr>
        <w:rPr>
          <w:szCs w:val="28"/>
        </w:rPr>
      </w:pPr>
    </w:p>
    <w:p w14:paraId="7B9CC1A6" w14:textId="77777777" w:rsidR="007B620A" w:rsidRPr="00B367C2" w:rsidRDefault="007B620A" w:rsidP="00360695">
      <w:pPr>
        <w:pStyle w:val="Heading4"/>
      </w:pPr>
      <w:r w:rsidRPr="00B367C2">
        <w:t>British Blind Sport Archery</w:t>
      </w:r>
    </w:p>
    <w:p w14:paraId="5092B4FD" w14:textId="77777777" w:rsidR="007C5197" w:rsidRPr="00B367C2" w:rsidRDefault="007C5197" w:rsidP="007C5197">
      <w:pPr>
        <w:rPr>
          <w:b/>
          <w:bCs/>
          <w:szCs w:val="28"/>
        </w:rPr>
      </w:pPr>
      <w:r w:rsidRPr="00B367C2">
        <w:rPr>
          <w:szCs w:val="28"/>
        </w:rPr>
        <w:t xml:space="preserve">e: </w:t>
      </w:r>
      <w:r w:rsidRPr="00B367C2">
        <w:rPr>
          <w:b/>
          <w:bCs/>
          <w:szCs w:val="28"/>
        </w:rPr>
        <w:t xml:space="preserve">secretary@bbsarchery.org.uk </w:t>
      </w:r>
    </w:p>
    <w:p w14:paraId="60686032" w14:textId="1A830229" w:rsidR="007B620A" w:rsidRPr="00B367C2" w:rsidRDefault="007B620A" w:rsidP="00CF55DE">
      <w:pPr>
        <w:rPr>
          <w:b/>
          <w:bCs/>
          <w:szCs w:val="28"/>
        </w:rPr>
      </w:pPr>
      <w:r w:rsidRPr="00B367C2">
        <w:rPr>
          <w:szCs w:val="28"/>
        </w:rPr>
        <w:t xml:space="preserve">w: </w:t>
      </w:r>
      <w:r w:rsidRPr="00B367C2">
        <w:rPr>
          <w:b/>
          <w:bCs/>
          <w:szCs w:val="28"/>
        </w:rPr>
        <w:t>bbsarchery.org.uk</w:t>
      </w:r>
    </w:p>
    <w:p w14:paraId="2EF6ADDF" w14:textId="77777777" w:rsidR="00E1110F" w:rsidRPr="00FF1D2C" w:rsidRDefault="00E1110F" w:rsidP="00CF55DE">
      <w:pPr>
        <w:rPr>
          <w:szCs w:val="28"/>
        </w:rPr>
      </w:pPr>
    </w:p>
    <w:p w14:paraId="4B581B93" w14:textId="77777777" w:rsidR="00CF55DE" w:rsidRPr="00B367C2" w:rsidRDefault="00CF55DE" w:rsidP="002247F0">
      <w:pPr>
        <w:pStyle w:val="Heading3"/>
      </w:pPr>
      <w:bookmarkStart w:id="32" w:name="_Toc268002888"/>
      <w:bookmarkStart w:id="33" w:name="_Toc302986370"/>
      <w:bookmarkStart w:id="34" w:name="_Toc302986416"/>
      <w:bookmarkStart w:id="35" w:name="_Toc302986548"/>
      <w:bookmarkStart w:id="36" w:name="_Toc355344843"/>
      <w:r w:rsidRPr="00B367C2">
        <w:t>Athletics</w:t>
      </w:r>
      <w:bookmarkEnd w:id="32"/>
      <w:bookmarkEnd w:id="33"/>
      <w:bookmarkEnd w:id="34"/>
      <w:bookmarkEnd w:id="35"/>
      <w:bookmarkEnd w:id="36"/>
    </w:p>
    <w:p w14:paraId="0E26A3F5" w14:textId="101FFC83" w:rsidR="00CF55DE" w:rsidRPr="00B367C2" w:rsidRDefault="00CF55DE" w:rsidP="00CF55DE">
      <w:pPr>
        <w:rPr>
          <w:szCs w:val="28"/>
        </w:rPr>
      </w:pPr>
      <w:r w:rsidRPr="00B367C2">
        <w:rPr>
          <w:szCs w:val="28"/>
        </w:rPr>
        <w:t>Track and field events have been practised by blind and partially sighted people for many years and there are established activities at many</w:t>
      </w:r>
      <w:r w:rsidR="00547114" w:rsidRPr="00B367C2">
        <w:rPr>
          <w:szCs w:val="28"/>
        </w:rPr>
        <w:t xml:space="preserve"> </w:t>
      </w:r>
      <w:r w:rsidRPr="00B367C2">
        <w:rPr>
          <w:szCs w:val="28"/>
        </w:rPr>
        <w:t>sports clubs, schools and colleges for people with sight loss.</w:t>
      </w:r>
    </w:p>
    <w:p w14:paraId="7B6CA167" w14:textId="77777777" w:rsidR="00CF55DE" w:rsidRPr="00B367C2" w:rsidRDefault="00CF55DE" w:rsidP="00CF55DE">
      <w:pPr>
        <w:rPr>
          <w:szCs w:val="28"/>
        </w:rPr>
      </w:pPr>
    </w:p>
    <w:p w14:paraId="1178DD7D" w14:textId="77777777" w:rsidR="00CF55DE" w:rsidRPr="00B367C2" w:rsidRDefault="00CF55DE" w:rsidP="00CF55DE">
      <w:pPr>
        <w:rPr>
          <w:szCs w:val="28"/>
        </w:rPr>
      </w:pPr>
      <w:r w:rsidRPr="00B367C2">
        <w:rPr>
          <w:szCs w:val="28"/>
        </w:rPr>
        <w:t>Performance standards have improved rapidly in recent years and in some track events in the UK, blind and partially sighted athletes not only compete against each other, but also take part in the same events as sighted competitors.</w:t>
      </w:r>
    </w:p>
    <w:p w14:paraId="64D5BBA1" w14:textId="77777777" w:rsidR="00CF55DE" w:rsidRPr="00B367C2" w:rsidRDefault="00CF55DE" w:rsidP="00CF55DE">
      <w:pPr>
        <w:rPr>
          <w:szCs w:val="28"/>
        </w:rPr>
      </w:pPr>
    </w:p>
    <w:p w14:paraId="768C0AAB" w14:textId="77777777" w:rsidR="00CF55DE" w:rsidRPr="00B367C2" w:rsidRDefault="00CF55DE" w:rsidP="00CF55DE">
      <w:pPr>
        <w:rPr>
          <w:szCs w:val="28"/>
        </w:rPr>
      </w:pPr>
      <w:r w:rsidRPr="00B367C2">
        <w:rPr>
          <w:szCs w:val="28"/>
        </w:rPr>
        <w:t xml:space="preserve">For some events, the rules are </w:t>
      </w:r>
      <w:proofErr w:type="gramStart"/>
      <w:r w:rsidRPr="00B367C2">
        <w:rPr>
          <w:szCs w:val="28"/>
        </w:rPr>
        <w:t>adapted</w:t>
      </w:r>
      <w:proofErr w:type="gramEnd"/>
      <w:r w:rsidRPr="00B367C2">
        <w:rPr>
          <w:szCs w:val="28"/>
        </w:rPr>
        <w:t xml:space="preserve"> and appropriate aids are used; for example, the totally blind athlete has a guide who runs alongside, </w:t>
      </w:r>
      <w:r w:rsidRPr="00B367C2">
        <w:rPr>
          <w:szCs w:val="28"/>
        </w:rPr>
        <w:lastRenderedPageBreak/>
        <w:t>using a length of rope or cord to help with direction. The runners and guides communicate verbally so that the runner can receive information on the position of his/her rival competitors. Athletics competitions for people with sight loss are held at regional, national and international levels every year.</w:t>
      </w:r>
    </w:p>
    <w:p w14:paraId="758233A2" w14:textId="77777777" w:rsidR="00CF55DE" w:rsidRPr="00B367C2" w:rsidRDefault="00CF55DE" w:rsidP="00CF55DE">
      <w:pPr>
        <w:rPr>
          <w:szCs w:val="28"/>
        </w:rPr>
      </w:pPr>
    </w:p>
    <w:p w14:paraId="1F03D540" w14:textId="15C93250" w:rsidR="00CF55DE" w:rsidRPr="00B367C2" w:rsidRDefault="00CF55DE" w:rsidP="002247F0">
      <w:pPr>
        <w:pStyle w:val="Heading4"/>
      </w:pPr>
      <w:r w:rsidRPr="00B367C2">
        <w:t>National contacts</w:t>
      </w:r>
    </w:p>
    <w:p w14:paraId="6F7F2154" w14:textId="0E30285B" w:rsidR="00D5194F" w:rsidRPr="00B367C2" w:rsidRDefault="00CF55DE" w:rsidP="004A6681">
      <w:pPr>
        <w:pStyle w:val="Heading5"/>
      </w:pPr>
      <w:r w:rsidRPr="00B367C2">
        <w:t>England</w:t>
      </w:r>
    </w:p>
    <w:p w14:paraId="42002CF5" w14:textId="15815D2A" w:rsidR="00D5194F" w:rsidRPr="00B367C2" w:rsidRDefault="00D5194F" w:rsidP="00CF55DE">
      <w:pPr>
        <w:rPr>
          <w:b/>
          <w:bCs/>
          <w:szCs w:val="28"/>
        </w:rPr>
      </w:pPr>
      <w:r w:rsidRPr="00B367C2">
        <w:rPr>
          <w:rFonts w:cs="Arial"/>
          <w:szCs w:val="28"/>
          <w:shd w:val="clear" w:color="auto" w:fill="FFFFFF"/>
        </w:rPr>
        <w:t xml:space="preserve">t: </w:t>
      </w:r>
      <w:r w:rsidR="00961BA0" w:rsidRPr="00B367C2">
        <w:rPr>
          <w:rFonts w:cs="Arial"/>
          <w:b/>
          <w:bCs/>
          <w:szCs w:val="28"/>
          <w:shd w:val="clear" w:color="auto" w:fill="FFFFFF"/>
        </w:rPr>
        <w:t>0121 347 6543</w:t>
      </w:r>
    </w:p>
    <w:p w14:paraId="7118B46A" w14:textId="0CCCE8A4" w:rsidR="00CF55DE" w:rsidRPr="00B367C2" w:rsidRDefault="00D5194F" w:rsidP="00CF55DE">
      <w:pPr>
        <w:rPr>
          <w:b/>
          <w:bCs/>
          <w:szCs w:val="28"/>
        </w:rPr>
      </w:pPr>
      <w:r w:rsidRPr="00B367C2">
        <w:rPr>
          <w:szCs w:val="28"/>
        </w:rPr>
        <w:t xml:space="preserve">w: </w:t>
      </w:r>
      <w:r w:rsidR="00CF55DE" w:rsidRPr="00B367C2">
        <w:rPr>
          <w:b/>
          <w:bCs/>
          <w:szCs w:val="28"/>
        </w:rPr>
        <w:t xml:space="preserve">englandathletics.org </w:t>
      </w:r>
    </w:p>
    <w:p w14:paraId="2E3BAC6A" w14:textId="77777777" w:rsidR="00D5194F" w:rsidRPr="00B367C2" w:rsidRDefault="00D5194F" w:rsidP="00CF55DE">
      <w:pPr>
        <w:rPr>
          <w:szCs w:val="28"/>
        </w:rPr>
      </w:pPr>
    </w:p>
    <w:p w14:paraId="62F0120D" w14:textId="6888F696" w:rsidR="00D5194F" w:rsidRPr="00B367C2" w:rsidRDefault="00CF55DE" w:rsidP="004A6681">
      <w:pPr>
        <w:pStyle w:val="Heading5"/>
      </w:pPr>
      <w:r w:rsidRPr="00B367C2">
        <w:t>Scotland</w:t>
      </w:r>
      <w:r w:rsidR="00AB7BB9" w:rsidRPr="00B367C2">
        <w:t xml:space="preserve"> </w:t>
      </w:r>
    </w:p>
    <w:p w14:paraId="7ECB9EDD" w14:textId="6968B5ED" w:rsidR="00D5194F" w:rsidRPr="00B367C2" w:rsidRDefault="00D5194F" w:rsidP="00CF55DE">
      <w:pPr>
        <w:rPr>
          <w:szCs w:val="28"/>
        </w:rPr>
      </w:pPr>
      <w:r w:rsidRPr="00B367C2">
        <w:rPr>
          <w:rFonts w:cs="Arial"/>
          <w:color w:val="222222"/>
          <w:szCs w:val="28"/>
          <w:shd w:val="clear" w:color="auto" w:fill="FFFFFF"/>
        </w:rPr>
        <w:t xml:space="preserve">t: </w:t>
      </w:r>
      <w:r w:rsidR="00AB7BB9" w:rsidRPr="00B367C2">
        <w:rPr>
          <w:rFonts w:cs="Arial"/>
          <w:b/>
          <w:bCs/>
          <w:color w:val="222222"/>
          <w:szCs w:val="28"/>
          <w:shd w:val="clear" w:color="auto" w:fill="FFFFFF"/>
        </w:rPr>
        <w:t>0131</w:t>
      </w:r>
      <w:r w:rsidR="00510C83" w:rsidRPr="00B367C2">
        <w:rPr>
          <w:rFonts w:cs="Arial"/>
          <w:b/>
          <w:bCs/>
          <w:color w:val="222222"/>
          <w:szCs w:val="28"/>
          <w:shd w:val="clear" w:color="auto" w:fill="FFFFFF"/>
        </w:rPr>
        <w:t xml:space="preserve"> </w:t>
      </w:r>
      <w:r w:rsidR="00AB7BB9" w:rsidRPr="00B367C2">
        <w:rPr>
          <w:rFonts w:cs="Arial"/>
          <w:b/>
          <w:bCs/>
          <w:color w:val="222222"/>
          <w:szCs w:val="28"/>
          <w:shd w:val="clear" w:color="auto" w:fill="FFFFFF"/>
        </w:rPr>
        <w:t>539</w:t>
      </w:r>
      <w:r w:rsidR="00510C83" w:rsidRPr="00B367C2">
        <w:rPr>
          <w:rFonts w:cs="Arial"/>
          <w:b/>
          <w:bCs/>
          <w:color w:val="222222"/>
          <w:szCs w:val="28"/>
          <w:shd w:val="clear" w:color="auto" w:fill="FFFFFF"/>
        </w:rPr>
        <w:t xml:space="preserve"> </w:t>
      </w:r>
      <w:r w:rsidR="00AB7BB9" w:rsidRPr="00B367C2">
        <w:rPr>
          <w:rFonts w:cs="Arial"/>
          <w:b/>
          <w:bCs/>
          <w:color w:val="222222"/>
          <w:szCs w:val="28"/>
          <w:shd w:val="clear" w:color="auto" w:fill="FFFFFF"/>
        </w:rPr>
        <w:t>7320</w:t>
      </w:r>
      <w:r w:rsidR="00CF55DE" w:rsidRPr="00B367C2">
        <w:rPr>
          <w:szCs w:val="28"/>
        </w:rPr>
        <w:t xml:space="preserve"> </w:t>
      </w:r>
    </w:p>
    <w:p w14:paraId="6D1154F6" w14:textId="38ADF215" w:rsidR="00D5194F" w:rsidRPr="00B367C2" w:rsidRDefault="00AC4340" w:rsidP="00CF55DE">
      <w:pPr>
        <w:rPr>
          <w:szCs w:val="28"/>
        </w:rPr>
      </w:pPr>
      <w:r w:rsidRPr="00B367C2">
        <w:rPr>
          <w:rFonts w:cs="Arial"/>
          <w:szCs w:val="28"/>
          <w:shd w:val="clear" w:color="auto" w:fill="FFFFFF"/>
        </w:rPr>
        <w:t xml:space="preserve">e: </w:t>
      </w:r>
      <w:r w:rsidR="00D5194F" w:rsidRPr="00B367C2">
        <w:rPr>
          <w:rFonts w:cs="Arial"/>
          <w:b/>
          <w:bCs/>
          <w:szCs w:val="28"/>
          <w:shd w:val="clear" w:color="auto" w:fill="FFFFFF"/>
        </w:rPr>
        <w:t>admin@scottishathletics.org.uk</w:t>
      </w:r>
      <w:r w:rsidR="00CF55DE" w:rsidRPr="00B367C2">
        <w:rPr>
          <w:szCs w:val="28"/>
        </w:rPr>
        <w:t xml:space="preserve"> </w:t>
      </w:r>
    </w:p>
    <w:p w14:paraId="12A9AF62" w14:textId="0550CB7D" w:rsidR="00CF55DE" w:rsidRDefault="00AC4340" w:rsidP="00CF55DE">
      <w:pPr>
        <w:rPr>
          <w:szCs w:val="28"/>
        </w:rPr>
      </w:pPr>
      <w:r w:rsidRPr="00B367C2">
        <w:rPr>
          <w:szCs w:val="28"/>
        </w:rPr>
        <w:t xml:space="preserve">w: </w:t>
      </w:r>
      <w:r w:rsidR="00CF55DE" w:rsidRPr="00B367C2">
        <w:rPr>
          <w:b/>
          <w:bCs/>
          <w:szCs w:val="28"/>
        </w:rPr>
        <w:t>scottishathletics.org.uk</w:t>
      </w:r>
      <w:r w:rsidR="00CF55DE" w:rsidRPr="00B367C2">
        <w:rPr>
          <w:szCs w:val="28"/>
        </w:rPr>
        <w:t xml:space="preserve"> </w:t>
      </w:r>
    </w:p>
    <w:p w14:paraId="3CA895F6" w14:textId="77777777" w:rsidR="00AC4340" w:rsidRPr="00B367C2" w:rsidRDefault="00AC4340" w:rsidP="00CF55DE">
      <w:pPr>
        <w:rPr>
          <w:szCs w:val="28"/>
        </w:rPr>
      </w:pPr>
    </w:p>
    <w:p w14:paraId="37688DCC" w14:textId="48502D5D" w:rsidR="007F67C7" w:rsidRPr="00B367C2" w:rsidRDefault="00CF55DE" w:rsidP="004A6681">
      <w:pPr>
        <w:pStyle w:val="Heading5"/>
      </w:pPr>
      <w:r w:rsidRPr="00B367C2">
        <w:t>Wales</w:t>
      </w:r>
    </w:p>
    <w:p w14:paraId="203BC8F4" w14:textId="1EBC7310" w:rsidR="00AC4340" w:rsidRPr="00B367C2" w:rsidRDefault="007F67C7" w:rsidP="00CF55DE">
      <w:pPr>
        <w:rPr>
          <w:szCs w:val="28"/>
        </w:rPr>
      </w:pPr>
      <w:r w:rsidRPr="00B367C2">
        <w:rPr>
          <w:szCs w:val="28"/>
        </w:rPr>
        <w:t xml:space="preserve">t: </w:t>
      </w:r>
      <w:r w:rsidR="00CF55DE" w:rsidRPr="00B367C2">
        <w:rPr>
          <w:b/>
          <w:bCs/>
          <w:szCs w:val="28"/>
        </w:rPr>
        <w:t>02920 644</w:t>
      </w:r>
      <w:r w:rsidR="00F95301" w:rsidRPr="00B367C2">
        <w:rPr>
          <w:b/>
          <w:bCs/>
          <w:szCs w:val="28"/>
        </w:rPr>
        <w:t xml:space="preserve"> </w:t>
      </w:r>
      <w:r w:rsidR="00CF55DE" w:rsidRPr="00B367C2">
        <w:rPr>
          <w:b/>
          <w:bCs/>
          <w:szCs w:val="28"/>
        </w:rPr>
        <w:t>870</w:t>
      </w:r>
    </w:p>
    <w:p w14:paraId="75FA68D1" w14:textId="42E1A39A" w:rsidR="00AC4340" w:rsidRPr="00B367C2" w:rsidRDefault="007F67C7" w:rsidP="00CF55DE">
      <w:pPr>
        <w:rPr>
          <w:szCs w:val="28"/>
        </w:rPr>
      </w:pPr>
      <w:r w:rsidRPr="00B367C2">
        <w:rPr>
          <w:szCs w:val="28"/>
        </w:rPr>
        <w:t xml:space="preserve">e: </w:t>
      </w:r>
      <w:r w:rsidR="00B7176A" w:rsidRPr="007744B0">
        <w:rPr>
          <w:b/>
          <w:bCs/>
          <w:szCs w:val="28"/>
        </w:rPr>
        <w:t>webemail</w:t>
      </w:r>
      <w:r w:rsidR="00AC4340" w:rsidRPr="007744B0">
        <w:rPr>
          <w:b/>
          <w:bCs/>
          <w:szCs w:val="28"/>
        </w:rPr>
        <w:t>@welshathletics.org</w:t>
      </w:r>
      <w:r w:rsidR="00CF55DE" w:rsidRPr="00B7176A">
        <w:rPr>
          <w:b/>
          <w:bCs/>
          <w:szCs w:val="28"/>
        </w:rPr>
        <w:t xml:space="preserve"> </w:t>
      </w:r>
    </w:p>
    <w:p w14:paraId="043EC223" w14:textId="417DC548" w:rsidR="00CF55DE" w:rsidRPr="00B367C2" w:rsidRDefault="007F67C7" w:rsidP="00CF55DE">
      <w:pPr>
        <w:rPr>
          <w:szCs w:val="28"/>
        </w:rPr>
      </w:pPr>
      <w:r w:rsidRPr="00B367C2">
        <w:rPr>
          <w:szCs w:val="28"/>
        </w:rPr>
        <w:t xml:space="preserve">w: </w:t>
      </w:r>
      <w:r w:rsidR="00CF55DE" w:rsidRPr="00B367C2">
        <w:rPr>
          <w:b/>
          <w:bCs/>
          <w:szCs w:val="28"/>
        </w:rPr>
        <w:t>welshathletics.org</w:t>
      </w:r>
      <w:r w:rsidR="00CF55DE" w:rsidRPr="00B367C2">
        <w:rPr>
          <w:szCs w:val="28"/>
        </w:rPr>
        <w:t xml:space="preserve"> </w:t>
      </w:r>
    </w:p>
    <w:p w14:paraId="60C8A9BE" w14:textId="77777777" w:rsidR="00AC4340" w:rsidRPr="00B367C2" w:rsidRDefault="00AC4340" w:rsidP="00CF55DE">
      <w:pPr>
        <w:rPr>
          <w:szCs w:val="28"/>
        </w:rPr>
      </w:pPr>
    </w:p>
    <w:p w14:paraId="57C4E764" w14:textId="77777777" w:rsidR="00AC4340" w:rsidRPr="00B367C2" w:rsidRDefault="00CF55DE" w:rsidP="004A6681">
      <w:pPr>
        <w:pStyle w:val="Heading5"/>
      </w:pPr>
      <w:r w:rsidRPr="00B367C2">
        <w:t xml:space="preserve">Northern Ireland: </w:t>
      </w:r>
    </w:p>
    <w:p w14:paraId="1954D8FC" w14:textId="62BC47BD" w:rsidR="004A4706" w:rsidRDefault="007744B0" w:rsidP="00CF55DE">
      <w:pPr>
        <w:rPr>
          <w:rFonts w:cs="Arial"/>
          <w:b/>
          <w:bCs/>
          <w:szCs w:val="28"/>
        </w:rPr>
      </w:pPr>
      <w:r w:rsidRPr="007744B0">
        <w:rPr>
          <w:szCs w:val="28"/>
        </w:rPr>
        <w:t>t</w:t>
      </w:r>
      <w:r w:rsidR="00290705" w:rsidRPr="007744B0">
        <w:rPr>
          <w:szCs w:val="28"/>
        </w:rPr>
        <w:t>extphone:</w:t>
      </w:r>
      <w:r w:rsidR="00290705" w:rsidRPr="007744B0">
        <w:rPr>
          <w:b/>
          <w:bCs/>
          <w:szCs w:val="28"/>
        </w:rPr>
        <w:t xml:space="preserve"> </w:t>
      </w:r>
      <w:r w:rsidR="00F524C2" w:rsidRPr="007744B0">
        <w:rPr>
          <w:rFonts w:cs="Arial"/>
          <w:b/>
          <w:bCs/>
          <w:szCs w:val="28"/>
        </w:rPr>
        <w:t xml:space="preserve">028 9046 </w:t>
      </w:r>
      <w:r w:rsidR="00BD56FC" w:rsidRPr="007744B0">
        <w:rPr>
          <w:rFonts w:cs="Arial"/>
          <w:b/>
          <w:bCs/>
          <w:szCs w:val="28"/>
        </w:rPr>
        <w:t>3494</w:t>
      </w:r>
    </w:p>
    <w:p w14:paraId="193A0993" w14:textId="77777777" w:rsidR="007744B0" w:rsidRDefault="007744B0" w:rsidP="007744B0">
      <w:pPr>
        <w:rPr>
          <w:b/>
          <w:bCs/>
          <w:szCs w:val="28"/>
        </w:rPr>
      </w:pPr>
      <w:r w:rsidRPr="00B367C2">
        <w:rPr>
          <w:szCs w:val="28"/>
        </w:rPr>
        <w:t xml:space="preserve">t: </w:t>
      </w:r>
      <w:r w:rsidRPr="00B367C2">
        <w:rPr>
          <w:b/>
          <w:bCs/>
          <w:szCs w:val="28"/>
        </w:rPr>
        <w:t>028 9046 9925</w:t>
      </w:r>
    </w:p>
    <w:p w14:paraId="76AA79C0" w14:textId="3CDDEE23" w:rsidR="00CF55DE" w:rsidRPr="007744B0" w:rsidRDefault="00F40A84" w:rsidP="00CF55DE">
      <w:pPr>
        <w:rPr>
          <w:szCs w:val="28"/>
        </w:rPr>
      </w:pPr>
      <w:r w:rsidRPr="007744B0">
        <w:rPr>
          <w:szCs w:val="28"/>
        </w:rPr>
        <w:t xml:space="preserve">e: </w:t>
      </w:r>
      <w:r w:rsidR="000E7200" w:rsidRPr="00074C65">
        <w:rPr>
          <w:b/>
          <w:bCs/>
          <w:szCs w:val="28"/>
        </w:rPr>
        <w:t>email@dsni.co.uk</w:t>
      </w:r>
      <w:r w:rsidR="000E7200" w:rsidRPr="007744B0">
        <w:rPr>
          <w:szCs w:val="28"/>
        </w:rPr>
        <w:t xml:space="preserve"> </w:t>
      </w:r>
    </w:p>
    <w:p w14:paraId="69C63B92" w14:textId="5C8A65E0" w:rsidR="001542F5" w:rsidRPr="00B367C2" w:rsidRDefault="001542F5" w:rsidP="00CF55DE">
      <w:pPr>
        <w:rPr>
          <w:szCs w:val="28"/>
        </w:rPr>
      </w:pPr>
      <w:r w:rsidRPr="00B367C2">
        <w:rPr>
          <w:szCs w:val="28"/>
        </w:rPr>
        <w:t xml:space="preserve">w: </w:t>
      </w:r>
      <w:r w:rsidRPr="00B367C2">
        <w:rPr>
          <w:b/>
          <w:bCs/>
          <w:szCs w:val="28"/>
        </w:rPr>
        <w:t>dsni.co.uk</w:t>
      </w:r>
    </w:p>
    <w:p w14:paraId="050DAE12" w14:textId="77777777" w:rsidR="00CF55DE" w:rsidRPr="00B367C2" w:rsidRDefault="00CF55DE" w:rsidP="00CF55DE">
      <w:pPr>
        <w:rPr>
          <w:szCs w:val="28"/>
        </w:rPr>
      </w:pPr>
    </w:p>
    <w:p w14:paraId="78DB8AA1" w14:textId="77777777" w:rsidR="00CF55DE" w:rsidRPr="00B367C2" w:rsidRDefault="00CF55DE" w:rsidP="00635D12">
      <w:pPr>
        <w:pStyle w:val="Heading3"/>
      </w:pPr>
      <w:bookmarkStart w:id="37" w:name="_Toc268002889"/>
      <w:bookmarkStart w:id="38" w:name="_Toc302986371"/>
      <w:bookmarkStart w:id="39" w:name="_Toc302986417"/>
      <w:bookmarkStart w:id="40" w:name="_Toc302986549"/>
      <w:bookmarkStart w:id="41" w:name="_Toc355344844"/>
      <w:r w:rsidRPr="00B367C2">
        <w:t>Bowls</w:t>
      </w:r>
      <w:bookmarkEnd w:id="37"/>
      <w:bookmarkEnd w:id="38"/>
      <w:bookmarkEnd w:id="39"/>
      <w:bookmarkEnd w:id="40"/>
      <w:bookmarkEnd w:id="41"/>
    </w:p>
    <w:p w14:paraId="19623522" w14:textId="5211712A" w:rsidR="00CF55DE" w:rsidRPr="00B367C2" w:rsidRDefault="00CF55DE" w:rsidP="00CF55DE">
      <w:pPr>
        <w:rPr>
          <w:szCs w:val="28"/>
        </w:rPr>
      </w:pPr>
      <w:r w:rsidRPr="00B367C2">
        <w:rPr>
          <w:szCs w:val="28"/>
        </w:rPr>
        <w:t xml:space="preserve">Bowls is one of the most popular games for people with sight loss in the UK and </w:t>
      </w:r>
      <w:r w:rsidR="007744B0">
        <w:rPr>
          <w:szCs w:val="28"/>
        </w:rPr>
        <w:t>many</w:t>
      </w:r>
      <w:r w:rsidRPr="00B367C2">
        <w:rPr>
          <w:szCs w:val="28"/>
        </w:rPr>
        <w:t xml:space="preserve"> clubs have blind and partially sighted members.</w:t>
      </w:r>
    </w:p>
    <w:p w14:paraId="679D0987" w14:textId="77777777" w:rsidR="00CF55DE" w:rsidRPr="00B367C2" w:rsidRDefault="00CF55DE" w:rsidP="00CF55DE">
      <w:pPr>
        <w:rPr>
          <w:szCs w:val="28"/>
        </w:rPr>
      </w:pPr>
    </w:p>
    <w:p w14:paraId="39B10576" w14:textId="09ACA283" w:rsidR="00CF55DE" w:rsidRPr="00B367C2" w:rsidRDefault="00CF55DE" w:rsidP="00CF55DE">
      <w:pPr>
        <w:rPr>
          <w:szCs w:val="28"/>
        </w:rPr>
      </w:pPr>
      <w:r w:rsidRPr="00B367C2">
        <w:rPr>
          <w:szCs w:val="28"/>
        </w:rPr>
        <w:t>Few adaptations to the rules are necessary, though the method of play varies slightly. Once the visually impaired bowler has learnt the techniques of the game, it is possible to play with minimal assistance from sighted partners and/or opponents.</w:t>
      </w:r>
      <w:r w:rsidR="00F14C4B" w:rsidRPr="00B367C2">
        <w:rPr>
          <w:szCs w:val="28"/>
        </w:rPr>
        <w:t xml:space="preserve"> </w:t>
      </w:r>
      <w:r w:rsidRPr="00B367C2">
        <w:rPr>
          <w:szCs w:val="28"/>
        </w:rPr>
        <w:t xml:space="preserve">Responsibility for developing the game at national level rests with the game's national governing </w:t>
      </w:r>
      <w:r w:rsidRPr="00B367C2">
        <w:rPr>
          <w:szCs w:val="28"/>
        </w:rPr>
        <w:lastRenderedPageBreak/>
        <w:t>bodies.</w:t>
      </w:r>
      <w:r w:rsidR="00547114" w:rsidRPr="00B367C2">
        <w:rPr>
          <w:szCs w:val="28"/>
        </w:rPr>
        <w:t xml:space="preserve"> </w:t>
      </w:r>
      <w:r w:rsidRPr="00B367C2">
        <w:rPr>
          <w:szCs w:val="28"/>
        </w:rPr>
        <w:t xml:space="preserve">Several national tournaments for blind and partially sighted people are organised annually. For details of these and of clubs and coaching techniques, contact your respective national association. Promotion of the </w:t>
      </w:r>
      <w:r w:rsidRPr="00B367C2">
        <w:rPr>
          <w:szCs w:val="24"/>
        </w:rPr>
        <w:t>game for people with sight loss is also achieved</w:t>
      </w:r>
      <w:r w:rsidR="00A03931" w:rsidRPr="00B367C2">
        <w:rPr>
          <w:szCs w:val="24"/>
        </w:rPr>
        <w:t>.</w:t>
      </w:r>
    </w:p>
    <w:p w14:paraId="572B6206" w14:textId="77777777" w:rsidR="00CF55DE" w:rsidRPr="00B367C2" w:rsidRDefault="00CF55DE" w:rsidP="00CF55DE">
      <w:pPr>
        <w:rPr>
          <w:szCs w:val="24"/>
        </w:rPr>
      </w:pPr>
    </w:p>
    <w:p w14:paraId="0FAB86DB" w14:textId="77777777" w:rsidR="00CF55DE" w:rsidRPr="00B367C2" w:rsidRDefault="00CF55DE" w:rsidP="00914185">
      <w:pPr>
        <w:pStyle w:val="Heading4"/>
      </w:pPr>
      <w:r w:rsidRPr="00B367C2">
        <w:t>Visually Impaired Bowls England</w:t>
      </w:r>
    </w:p>
    <w:p w14:paraId="24ADC06E" w14:textId="25F6B5F4" w:rsidR="00CF55DE" w:rsidRPr="00B367C2" w:rsidRDefault="00CF55DE" w:rsidP="00CF55DE">
      <w:pPr>
        <w:rPr>
          <w:b/>
          <w:bCs/>
          <w:szCs w:val="28"/>
        </w:rPr>
      </w:pPr>
      <w:r w:rsidRPr="007744B0">
        <w:rPr>
          <w:szCs w:val="28"/>
        </w:rPr>
        <w:t>t:</w:t>
      </w:r>
      <w:r w:rsidRPr="007744B0">
        <w:rPr>
          <w:b/>
          <w:bCs/>
          <w:szCs w:val="28"/>
        </w:rPr>
        <w:t xml:space="preserve"> 01</w:t>
      </w:r>
      <w:r w:rsidR="00CC5C4C" w:rsidRPr="007744B0">
        <w:rPr>
          <w:b/>
          <w:bCs/>
          <w:szCs w:val="28"/>
        </w:rPr>
        <w:t>934 6</w:t>
      </w:r>
      <w:r w:rsidR="0000350B" w:rsidRPr="007744B0">
        <w:rPr>
          <w:b/>
          <w:bCs/>
          <w:szCs w:val="28"/>
        </w:rPr>
        <w:t>25</w:t>
      </w:r>
      <w:r w:rsidR="00CC5C4C" w:rsidRPr="007744B0">
        <w:rPr>
          <w:b/>
          <w:bCs/>
          <w:szCs w:val="28"/>
        </w:rPr>
        <w:t xml:space="preserve"> </w:t>
      </w:r>
      <w:r w:rsidR="0000350B" w:rsidRPr="007744B0">
        <w:rPr>
          <w:b/>
          <w:bCs/>
          <w:szCs w:val="28"/>
        </w:rPr>
        <w:t>404</w:t>
      </w:r>
    </w:p>
    <w:p w14:paraId="38BBF030" w14:textId="0D8D0FF5" w:rsidR="00CF55DE" w:rsidRPr="00B367C2" w:rsidRDefault="00F40A84" w:rsidP="00CF55DE">
      <w:pPr>
        <w:rPr>
          <w:b/>
          <w:bCs/>
          <w:szCs w:val="28"/>
        </w:rPr>
      </w:pPr>
      <w:r w:rsidRPr="00B367C2">
        <w:rPr>
          <w:szCs w:val="28"/>
        </w:rPr>
        <w:t>e</w:t>
      </w:r>
      <w:r w:rsidR="00F061FB">
        <w:rPr>
          <w:szCs w:val="28"/>
        </w:rPr>
        <w:t xml:space="preserve">: </w:t>
      </w:r>
      <w:r w:rsidR="007744B0" w:rsidRPr="007744B0">
        <w:rPr>
          <w:b/>
          <w:bCs/>
          <w:szCs w:val="28"/>
        </w:rPr>
        <w:t>stottvibe@gmail.com</w:t>
      </w:r>
      <w:r w:rsidR="00F061FB" w:rsidRPr="00FC02CB">
        <w:rPr>
          <w:b/>
          <w:bCs/>
          <w:szCs w:val="28"/>
        </w:rPr>
        <w:t xml:space="preserve"> </w:t>
      </w:r>
      <w:r w:rsidR="00CF55DE" w:rsidRPr="00FC02CB">
        <w:rPr>
          <w:b/>
          <w:bCs/>
          <w:szCs w:val="28"/>
        </w:rPr>
        <w:t xml:space="preserve"> </w:t>
      </w:r>
    </w:p>
    <w:p w14:paraId="7E6A03B3" w14:textId="736B5594" w:rsidR="00161B29" w:rsidRPr="00B367C2" w:rsidRDefault="00161B29" w:rsidP="00CF55DE">
      <w:pPr>
        <w:rPr>
          <w:szCs w:val="28"/>
        </w:rPr>
      </w:pPr>
      <w:r w:rsidRPr="00B367C2">
        <w:rPr>
          <w:szCs w:val="28"/>
        </w:rPr>
        <w:t xml:space="preserve">w: </w:t>
      </w:r>
      <w:r w:rsidRPr="00B367C2">
        <w:rPr>
          <w:b/>
          <w:bCs/>
          <w:szCs w:val="28"/>
        </w:rPr>
        <w:t>vibowlsengland.</w:t>
      </w:r>
      <w:r w:rsidR="00EC7175">
        <w:rPr>
          <w:b/>
          <w:bCs/>
          <w:szCs w:val="28"/>
        </w:rPr>
        <w:t>co.</w:t>
      </w:r>
      <w:r w:rsidRPr="00B367C2">
        <w:rPr>
          <w:b/>
          <w:bCs/>
          <w:szCs w:val="28"/>
        </w:rPr>
        <w:t>uk</w:t>
      </w:r>
    </w:p>
    <w:p w14:paraId="1CFA2C12" w14:textId="77777777" w:rsidR="00CF55DE" w:rsidRPr="00B367C2" w:rsidRDefault="00CF55DE" w:rsidP="00CF55DE">
      <w:pPr>
        <w:rPr>
          <w:szCs w:val="28"/>
        </w:rPr>
      </w:pPr>
    </w:p>
    <w:p w14:paraId="44795EB8" w14:textId="2C05B5D1" w:rsidR="00CF55DE" w:rsidRPr="00B367C2" w:rsidRDefault="00CF55DE" w:rsidP="00DC5CAE">
      <w:pPr>
        <w:pStyle w:val="Heading4"/>
      </w:pPr>
      <w:r w:rsidRPr="00B367C2">
        <w:t xml:space="preserve">Northern Ireland Visually Impaired Bowlers (NIVIB) </w:t>
      </w:r>
    </w:p>
    <w:p w14:paraId="776142D2" w14:textId="3E11B7AF" w:rsidR="00CF55DE" w:rsidRPr="00B367C2" w:rsidRDefault="00CF55DE" w:rsidP="00CF55DE">
      <w:pPr>
        <w:rPr>
          <w:szCs w:val="28"/>
        </w:rPr>
      </w:pPr>
      <w:r w:rsidRPr="00B367C2">
        <w:rPr>
          <w:szCs w:val="28"/>
        </w:rPr>
        <w:t>18 Chippendale Avenue, Banger, County Down BT20 4PT</w:t>
      </w:r>
    </w:p>
    <w:p w14:paraId="694D7CD4" w14:textId="77777777" w:rsidR="00CF55DE" w:rsidRPr="00B367C2" w:rsidRDefault="00CF55DE" w:rsidP="00CF55DE">
      <w:pPr>
        <w:rPr>
          <w:szCs w:val="28"/>
        </w:rPr>
      </w:pPr>
      <w:r w:rsidRPr="00B367C2">
        <w:rPr>
          <w:szCs w:val="28"/>
        </w:rPr>
        <w:t xml:space="preserve">t: </w:t>
      </w:r>
      <w:r w:rsidRPr="00B367C2">
        <w:rPr>
          <w:b/>
          <w:bCs/>
          <w:szCs w:val="28"/>
        </w:rPr>
        <w:t>02891 455 774</w:t>
      </w:r>
    </w:p>
    <w:p w14:paraId="5CBACBAC" w14:textId="5C99C12A" w:rsidR="00CF55DE" w:rsidRPr="00B367C2" w:rsidRDefault="008568B8" w:rsidP="00CF55DE">
      <w:pPr>
        <w:rPr>
          <w:b/>
          <w:bCs/>
          <w:szCs w:val="28"/>
        </w:rPr>
      </w:pPr>
      <w:r w:rsidRPr="00B367C2">
        <w:rPr>
          <w:szCs w:val="28"/>
        </w:rPr>
        <w:t xml:space="preserve">e: </w:t>
      </w:r>
      <w:r w:rsidR="00CF55DE" w:rsidRPr="00B367C2">
        <w:rPr>
          <w:b/>
          <w:bCs/>
          <w:szCs w:val="28"/>
        </w:rPr>
        <w:t xml:space="preserve">pathayes18@hotmail.com </w:t>
      </w:r>
    </w:p>
    <w:p w14:paraId="05246C97" w14:textId="77777777" w:rsidR="00CF55DE" w:rsidRPr="00B367C2" w:rsidRDefault="00CF55DE" w:rsidP="00CF55DE">
      <w:pPr>
        <w:rPr>
          <w:szCs w:val="28"/>
        </w:rPr>
      </w:pPr>
    </w:p>
    <w:p w14:paraId="61668DEF" w14:textId="77777777" w:rsidR="00CF55DE" w:rsidRPr="00B367C2" w:rsidRDefault="00CF55DE" w:rsidP="00DC5CAE">
      <w:pPr>
        <w:pStyle w:val="Heading4"/>
      </w:pPr>
      <w:r w:rsidRPr="00B367C2">
        <w:t>Scottish Association for Blind Bowlers (SABB)</w:t>
      </w:r>
    </w:p>
    <w:p w14:paraId="60260947" w14:textId="2E3EC1A9" w:rsidR="00DC5CAE" w:rsidRDefault="00CF55DE" w:rsidP="00CF55DE">
      <w:pPr>
        <w:rPr>
          <w:szCs w:val="28"/>
        </w:rPr>
      </w:pPr>
      <w:r w:rsidRPr="00B367C2">
        <w:rPr>
          <w:szCs w:val="28"/>
        </w:rPr>
        <w:t xml:space="preserve">83 </w:t>
      </w:r>
      <w:proofErr w:type="spellStart"/>
      <w:r w:rsidRPr="00B367C2">
        <w:rPr>
          <w:szCs w:val="28"/>
        </w:rPr>
        <w:t>Kirkbrae</w:t>
      </w:r>
      <w:proofErr w:type="spellEnd"/>
      <w:r w:rsidRPr="00B367C2">
        <w:rPr>
          <w:szCs w:val="28"/>
        </w:rPr>
        <w:t>, Cult Aberdeen AB15 9QX</w:t>
      </w:r>
    </w:p>
    <w:p w14:paraId="374DD312" w14:textId="10386FCF" w:rsidR="00B23EE4" w:rsidRPr="00DC5CAE" w:rsidRDefault="00B23EE4" w:rsidP="00CF55DE">
      <w:pPr>
        <w:rPr>
          <w:szCs w:val="28"/>
        </w:rPr>
      </w:pPr>
      <w:r w:rsidRPr="00B367C2">
        <w:rPr>
          <w:szCs w:val="28"/>
        </w:rPr>
        <w:t xml:space="preserve">t: </w:t>
      </w:r>
      <w:r w:rsidRPr="00B367C2">
        <w:rPr>
          <w:b/>
          <w:bCs/>
          <w:szCs w:val="28"/>
        </w:rPr>
        <w:t>01224 868 517</w:t>
      </w:r>
    </w:p>
    <w:p w14:paraId="0CB2BEAE" w14:textId="7C46C6B9" w:rsidR="00B23EE4" w:rsidRPr="00B367C2" w:rsidRDefault="00117E90" w:rsidP="00CF55DE">
      <w:pPr>
        <w:rPr>
          <w:szCs w:val="28"/>
        </w:rPr>
      </w:pPr>
      <w:r w:rsidRPr="00B367C2">
        <w:rPr>
          <w:szCs w:val="28"/>
        </w:rPr>
        <w:t xml:space="preserve">e: </w:t>
      </w:r>
      <w:r w:rsidR="00B23EE4" w:rsidRPr="00B367C2">
        <w:rPr>
          <w:b/>
          <w:bCs/>
          <w:szCs w:val="28"/>
        </w:rPr>
        <w:t>billy530@hotmail.co.uk</w:t>
      </w:r>
      <w:r w:rsidRPr="00B367C2">
        <w:rPr>
          <w:szCs w:val="28"/>
        </w:rPr>
        <w:t xml:space="preserve"> </w:t>
      </w:r>
    </w:p>
    <w:p w14:paraId="3D803BC7" w14:textId="7673D561" w:rsidR="008568B8" w:rsidRPr="00B367C2" w:rsidRDefault="00236655" w:rsidP="00CF55DE">
      <w:pPr>
        <w:rPr>
          <w:szCs w:val="28"/>
        </w:rPr>
      </w:pPr>
      <w:r w:rsidRPr="00B367C2">
        <w:rPr>
          <w:szCs w:val="28"/>
        </w:rPr>
        <w:t xml:space="preserve">w: </w:t>
      </w:r>
      <w:r w:rsidR="0021304F" w:rsidRPr="0021304F">
        <w:rPr>
          <w:b/>
          <w:bCs/>
          <w:szCs w:val="28"/>
        </w:rPr>
        <w:t>scottish-blind-bowlers.org.uk</w:t>
      </w:r>
    </w:p>
    <w:p w14:paraId="428F444C" w14:textId="77777777" w:rsidR="00CD1C7A" w:rsidRPr="00CD1C7A" w:rsidRDefault="00CD1C7A" w:rsidP="00CF55DE">
      <w:pPr>
        <w:rPr>
          <w:b/>
          <w:bCs/>
          <w:szCs w:val="28"/>
        </w:rPr>
      </w:pPr>
    </w:p>
    <w:p w14:paraId="66756EC5" w14:textId="77777777" w:rsidR="00CF55DE" w:rsidRPr="00B367C2" w:rsidRDefault="00CF55DE" w:rsidP="00A966C5">
      <w:pPr>
        <w:pStyle w:val="Heading3"/>
      </w:pPr>
      <w:bookmarkStart w:id="42" w:name="_Toc268002890"/>
      <w:bookmarkStart w:id="43" w:name="_Toc302986372"/>
      <w:bookmarkStart w:id="44" w:name="_Toc302986418"/>
      <w:bookmarkStart w:id="45" w:name="_Toc302986550"/>
      <w:bookmarkStart w:id="46" w:name="_Toc355344845"/>
      <w:r w:rsidRPr="00B367C2">
        <w:t>Canoeing</w:t>
      </w:r>
      <w:bookmarkEnd w:id="42"/>
      <w:bookmarkEnd w:id="43"/>
      <w:bookmarkEnd w:id="44"/>
      <w:bookmarkEnd w:id="45"/>
      <w:bookmarkEnd w:id="46"/>
    </w:p>
    <w:p w14:paraId="42276B49" w14:textId="77777777" w:rsidR="00CF55DE" w:rsidRPr="00B367C2" w:rsidRDefault="00CF55DE" w:rsidP="00CF55DE">
      <w:pPr>
        <w:rPr>
          <w:szCs w:val="28"/>
        </w:rPr>
      </w:pPr>
      <w:r w:rsidRPr="00B367C2">
        <w:rPr>
          <w:szCs w:val="28"/>
        </w:rPr>
        <w:t>The British Canoe Union (BCU) supports the promotion of canoeing for all people with disabilities. Its coaching scheme offers training in methods for introducing blind people to canoeing; teaching techniques can be introduced in a swimming pool. The minimum requirement for the safety of a canoeist in an organised group is to be able to float in a lifejacket, with confidence, after capsizing.</w:t>
      </w:r>
    </w:p>
    <w:p w14:paraId="7D4BA2B0" w14:textId="77777777" w:rsidR="00CF55DE" w:rsidRPr="00B367C2" w:rsidRDefault="00CF55DE" w:rsidP="00CF55DE">
      <w:pPr>
        <w:rPr>
          <w:szCs w:val="28"/>
        </w:rPr>
      </w:pPr>
    </w:p>
    <w:p w14:paraId="59AD2B9A" w14:textId="77777777" w:rsidR="00CF55DE" w:rsidRPr="00B367C2" w:rsidRDefault="00CF55DE" w:rsidP="00CF55DE">
      <w:pPr>
        <w:rPr>
          <w:szCs w:val="28"/>
        </w:rPr>
      </w:pPr>
      <w:r w:rsidRPr="00B367C2">
        <w:rPr>
          <w:szCs w:val="28"/>
        </w:rPr>
        <w:t xml:space="preserve">There are aids to help blind and partially sighted people to maintain a sense of direction when canoeing, such as a bell or bleeper attached to a sighted person's canoe. In general, the most effective aid is a sighted canoeist in the immediate vicinity giving vocal directions. </w:t>
      </w:r>
    </w:p>
    <w:p w14:paraId="636EA1EA" w14:textId="77777777" w:rsidR="00CF55DE" w:rsidRPr="00B367C2" w:rsidRDefault="00CF55DE" w:rsidP="00CF55DE">
      <w:pPr>
        <w:rPr>
          <w:szCs w:val="28"/>
        </w:rPr>
      </w:pPr>
    </w:p>
    <w:p w14:paraId="26466839" w14:textId="77777777" w:rsidR="00CF55DE" w:rsidRPr="00B367C2" w:rsidRDefault="00CF55DE" w:rsidP="00914185">
      <w:pPr>
        <w:pStyle w:val="Heading4"/>
      </w:pPr>
      <w:r w:rsidRPr="00B367C2">
        <w:lastRenderedPageBreak/>
        <w:t xml:space="preserve">British Canoe Union </w:t>
      </w:r>
    </w:p>
    <w:p w14:paraId="388D5BBC" w14:textId="77777777" w:rsidR="004C3F55" w:rsidRPr="00B367C2" w:rsidRDefault="00CF55DE" w:rsidP="00DB29A1">
      <w:pPr>
        <w:rPr>
          <w:szCs w:val="28"/>
        </w:rPr>
      </w:pPr>
      <w:r w:rsidRPr="00B367C2">
        <w:rPr>
          <w:szCs w:val="28"/>
        </w:rPr>
        <w:t xml:space="preserve">National Water Sports Centre, </w:t>
      </w:r>
      <w:proofErr w:type="spellStart"/>
      <w:r w:rsidRPr="00B367C2">
        <w:rPr>
          <w:szCs w:val="28"/>
        </w:rPr>
        <w:t>Adbolton</w:t>
      </w:r>
      <w:proofErr w:type="spellEnd"/>
      <w:r w:rsidRPr="00B367C2">
        <w:rPr>
          <w:szCs w:val="28"/>
        </w:rPr>
        <w:t xml:space="preserve"> Lane, Holme </w:t>
      </w:r>
      <w:proofErr w:type="spellStart"/>
      <w:r w:rsidRPr="00B367C2">
        <w:rPr>
          <w:szCs w:val="28"/>
        </w:rPr>
        <w:t>Pierrepont</w:t>
      </w:r>
      <w:proofErr w:type="spellEnd"/>
      <w:r w:rsidRPr="00B367C2">
        <w:rPr>
          <w:szCs w:val="28"/>
        </w:rPr>
        <w:t>, Nottingham NG12 2LU</w:t>
      </w:r>
    </w:p>
    <w:p w14:paraId="643B62C9" w14:textId="77777777" w:rsidR="004C3F55" w:rsidRPr="00B367C2" w:rsidRDefault="00CF55DE" w:rsidP="00DB29A1">
      <w:pPr>
        <w:rPr>
          <w:b/>
          <w:bCs/>
          <w:szCs w:val="28"/>
        </w:rPr>
      </w:pPr>
      <w:r w:rsidRPr="00B367C2">
        <w:rPr>
          <w:szCs w:val="28"/>
        </w:rPr>
        <w:t>t: </w:t>
      </w:r>
      <w:r w:rsidRPr="00B367C2">
        <w:rPr>
          <w:b/>
          <w:bCs/>
          <w:szCs w:val="28"/>
        </w:rPr>
        <w:t>0300 0119 500</w:t>
      </w:r>
    </w:p>
    <w:p w14:paraId="4019F7E8" w14:textId="03A5BAC3" w:rsidR="00DB29A1" w:rsidRPr="00B367C2" w:rsidRDefault="00DB29A1" w:rsidP="00DB29A1">
      <w:pPr>
        <w:rPr>
          <w:b/>
          <w:bCs/>
          <w:szCs w:val="28"/>
        </w:rPr>
      </w:pPr>
      <w:r w:rsidRPr="00B367C2">
        <w:rPr>
          <w:szCs w:val="28"/>
        </w:rPr>
        <w:t>e:</w:t>
      </w:r>
      <w:r w:rsidR="004C3F55" w:rsidRPr="00B367C2">
        <w:rPr>
          <w:szCs w:val="28"/>
        </w:rPr>
        <w:t xml:space="preserve"> </w:t>
      </w:r>
      <w:r w:rsidRPr="00B367C2">
        <w:rPr>
          <w:b/>
          <w:bCs/>
          <w:szCs w:val="28"/>
        </w:rPr>
        <w:t>memebership@britishcanoeing.org.uk</w:t>
      </w:r>
    </w:p>
    <w:p w14:paraId="761920DB" w14:textId="54BB1581" w:rsidR="00CF55DE" w:rsidRPr="00B367C2" w:rsidRDefault="00236655" w:rsidP="00CF55DE">
      <w:pPr>
        <w:rPr>
          <w:szCs w:val="28"/>
        </w:rPr>
      </w:pPr>
      <w:r w:rsidRPr="00B367C2">
        <w:rPr>
          <w:szCs w:val="28"/>
        </w:rPr>
        <w:t xml:space="preserve">w: </w:t>
      </w:r>
      <w:r w:rsidR="001131B6" w:rsidRPr="00B367C2">
        <w:rPr>
          <w:b/>
          <w:bCs/>
          <w:szCs w:val="28"/>
        </w:rPr>
        <w:t>britishcanoeing.org.uk</w:t>
      </w:r>
    </w:p>
    <w:p w14:paraId="6B075C00" w14:textId="072F63F2" w:rsidR="00CF55DE" w:rsidRPr="00B367C2" w:rsidRDefault="00CF55DE" w:rsidP="00CF55DE">
      <w:pPr>
        <w:rPr>
          <w:szCs w:val="28"/>
        </w:rPr>
      </w:pPr>
    </w:p>
    <w:p w14:paraId="14615A73" w14:textId="77777777" w:rsidR="00CF55DE" w:rsidRPr="00B367C2" w:rsidRDefault="00CF55DE" w:rsidP="00BC3839">
      <w:pPr>
        <w:pStyle w:val="Heading3"/>
      </w:pPr>
      <w:bookmarkStart w:id="47" w:name="_Toc268002891"/>
      <w:bookmarkStart w:id="48" w:name="_Toc302986373"/>
      <w:bookmarkStart w:id="49" w:name="_Toc302986419"/>
      <w:bookmarkStart w:id="50" w:name="_Toc302986551"/>
      <w:bookmarkStart w:id="51" w:name="_Toc355344846"/>
      <w:r w:rsidRPr="00B367C2">
        <w:t>Cricket</w:t>
      </w:r>
      <w:bookmarkEnd w:id="47"/>
      <w:bookmarkEnd w:id="48"/>
      <w:bookmarkEnd w:id="49"/>
      <w:bookmarkEnd w:id="50"/>
      <w:bookmarkEnd w:id="51"/>
    </w:p>
    <w:p w14:paraId="75D7975C" w14:textId="77777777" w:rsidR="00CF55DE" w:rsidRPr="00B367C2" w:rsidRDefault="00CF55DE" w:rsidP="00CF55DE">
      <w:pPr>
        <w:rPr>
          <w:szCs w:val="28"/>
        </w:rPr>
      </w:pPr>
      <w:r w:rsidRPr="00B367C2">
        <w:rPr>
          <w:szCs w:val="28"/>
        </w:rPr>
        <w:t xml:space="preserve">Blind Cricket is played with a size three football containing ball bearings. The teams are composed of players from up to five different sight categories B1, low partial, B2, B3 and B4. B1 is totally </w:t>
      </w:r>
      <w:proofErr w:type="gramStart"/>
      <w:r w:rsidRPr="00B367C2">
        <w:rPr>
          <w:szCs w:val="28"/>
        </w:rPr>
        <w:t>blind</w:t>
      </w:r>
      <w:proofErr w:type="gramEnd"/>
      <w:r w:rsidRPr="00B367C2">
        <w:rPr>
          <w:szCs w:val="28"/>
        </w:rPr>
        <w:t xml:space="preserve"> and the sight categories then move upwards in levels of sight. Each sight category is subject to different rules and compensations </w:t>
      </w:r>
      <w:proofErr w:type="gramStart"/>
      <w:r w:rsidRPr="00B367C2">
        <w:rPr>
          <w:szCs w:val="28"/>
        </w:rPr>
        <w:t>in order to</w:t>
      </w:r>
      <w:proofErr w:type="gramEnd"/>
      <w:r w:rsidRPr="00B367C2">
        <w:rPr>
          <w:szCs w:val="28"/>
        </w:rPr>
        <w:t xml:space="preserve"> make the playing field as level as possible. For example, a B1 player receives two bounce bowling and is allowed to catch opposing batsmen out one bounce. B1 players also </w:t>
      </w:r>
      <w:proofErr w:type="gramStart"/>
      <w:r w:rsidRPr="00B367C2">
        <w:rPr>
          <w:szCs w:val="28"/>
        </w:rPr>
        <w:t>have to</w:t>
      </w:r>
      <w:proofErr w:type="gramEnd"/>
      <w:r w:rsidRPr="00B367C2">
        <w:rPr>
          <w:szCs w:val="28"/>
        </w:rPr>
        <w:t xml:space="preserve"> bowl around a third of their side’s overs and each team must field at least three B1 players.</w:t>
      </w:r>
    </w:p>
    <w:p w14:paraId="6AD69D5B" w14:textId="77777777" w:rsidR="00CF55DE" w:rsidRPr="00B367C2" w:rsidRDefault="00CF55DE" w:rsidP="00CF55DE">
      <w:pPr>
        <w:rPr>
          <w:szCs w:val="28"/>
        </w:rPr>
      </w:pPr>
    </w:p>
    <w:p w14:paraId="465F8C7E" w14:textId="403BBDF8" w:rsidR="00CF55DE" w:rsidRPr="00B367C2" w:rsidRDefault="00CF55DE" w:rsidP="00CF55DE">
      <w:pPr>
        <w:rPr>
          <w:szCs w:val="28"/>
        </w:rPr>
      </w:pPr>
      <w:r w:rsidRPr="00B367C2">
        <w:rPr>
          <w:szCs w:val="28"/>
        </w:rPr>
        <w:t xml:space="preserve">If you are interested in the rules of Blind </w:t>
      </w:r>
      <w:r w:rsidR="00870B77" w:rsidRPr="00B367C2">
        <w:rPr>
          <w:szCs w:val="28"/>
        </w:rPr>
        <w:t>Cricket,</w:t>
      </w:r>
      <w:r w:rsidRPr="00B367C2">
        <w:rPr>
          <w:szCs w:val="28"/>
        </w:rPr>
        <w:t xml:space="preserve"> then it is best to look at the website </w:t>
      </w:r>
      <w:r w:rsidR="00BD2F24" w:rsidRPr="00B367C2">
        <w:rPr>
          <w:b/>
          <w:bCs/>
          <w:szCs w:val="28"/>
        </w:rPr>
        <w:t>bcew.co.uk</w:t>
      </w:r>
      <w:r w:rsidR="00BD2F24" w:rsidRPr="00B367C2">
        <w:rPr>
          <w:szCs w:val="28"/>
        </w:rPr>
        <w:t xml:space="preserve"> </w:t>
      </w:r>
      <w:r w:rsidRPr="00B367C2">
        <w:rPr>
          <w:szCs w:val="28"/>
        </w:rPr>
        <w:t xml:space="preserve">where a full and </w:t>
      </w:r>
      <w:r w:rsidR="007744B0" w:rsidRPr="00B367C2">
        <w:rPr>
          <w:szCs w:val="28"/>
        </w:rPr>
        <w:t>in-depth</w:t>
      </w:r>
      <w:r w:rsidRPr="00B367C2">
        <w:rPr>
          <w:szCs w:val="28"/>
        </w:rPr>
        <w:t xml:space="preserve"> insight can be gained. What it is important to say here is that the game boasts an extremely lively circuit with vibrant clubs who can offer cricket to a range of differently interested parties. </w:t>
      </w:r>
      <w:r w:rsidR="007744B0">
        <w:rPr>
          <w:szCs w:val="28"/>
        </w:rPr>
        <w:t>C</w:t>
      </w:r>
      <w:r w:rsidRPr="00B367C2">
        <w:rPr>
          <w:szCs w:val="28"/>
        </w:rPr>
        <w:t>ompetitions exist for both experienced and less experienced players to take part in, as well as a national league and Twenty20 cup competition and a lot of development events and matches there is also the BBS Primary Club national knockout cup, this is the premier competition in UK blind cricket.</w:t>
      </w:r>
    </w:p>
    <w:p w14:paraId="5A9D8EEB" w14:textId="77777777" w:rsidR="00CF55DE" w:rsidRPr="00B367C2" w:rsidRDefault="00CF55DE" w:rsidP="00CF55DE">
      <w:pPr>
        <w:rPr>
          <w:szCs w:val="28"/>
        </w:rPr>
      </w:pPr>
    </w:p>
    <w:p w14:paraId="6980C2B5" w14:textId="77777777" w:rsidR="00CF55DE" w:rsidRPr="00B367C2" w:rsidRDefault="00CF55DE" w:rsidP="00CF55DE">
      <w:pPr>
        <w:rPr>
          <w:szCs w:val="28"/>
        </w:rPr>
      </w:pPr>
      <w:r w:rsidRPr="00B367C2">
        <w:rPr>
          <w:szCs w:val="28"/>
        </w:rPr>
        <w:t>The game boasts a friendly and sociable atmosphere with each club offering something unique to the game. Most people would cite the camaraderie, the social atmosphere and the opportunity to share experiences with other visually impaired people as major reasons for playing the game.</w:t>
      </w:r>
    </w:p>
    <w:p w14:paraId="0BBA84D4" w14:textId="77777777" w:rsidR="00CF55DE" w:rsidRPr="00B367C2" w:rsidRDefault="00CF55DE" w:rsidP="00CF55DE">
      <w:pPr>
        <w:rPr>
          <w:szCs w:val="28"/>
        </w:rPr>
      </w:pPr>
    </w:p>
    <w:p w14:paraId="2B9054D0" w14:textId="7CCA998F" w:rsidR="00CF55DE" w:rsidRPr="00CA1669" w:rsidRDefault="00CF55DE" w:rsidP="00CF55DE">
      <w:pPr>
        <w:rPr>
          <w:szCs w:val="28"/>
        </w:rPr>
      </w:pPr>
      <w:r w:rsidRPr="00B367C2">
        <w:rPr>
          <w:szCs w:val="28"/>
        </w:rPr>
        <w:t xml:space="preserve">The current playing clubs </w:t>
      </w:r>
      <w:r w:rsidR="00E7570D" w:rsidRPr="00B367C2">
        <w:rPr>
          <w:szCs w:val="28"/>
        </w:rPr>
        <w:t xml:space="preserve">at a </w:t>
      </w:r>
      <w:r w:rsidR="007744B0" w:rsidRPr="00B367C2">
        <w:rPr>
          <w:szCs w:val="28"/>
        </w:rPr>
        <w:t>national</w:t>
      </w:r>
      <w:r w:rsidR="00E7570D" w:rsidRPr="00B367C2">
        <w:rPr>
          <w:szCs w:val="28"/>
        </w:rPr>
        <w:t xml:space="preserve"> level </w:t>
      </w:r>
      <w:proofErr w:type="gramStart"/>
      <w:r w:rsidRPr="00B367C2">
        <w:rPr>
          <w:szCs w:val="28"/>
        </w:rPr>
        <w:t>are</w:t>
      </w:r>
      <w:r w:rsidR="007744B0">
        <w:rPr>
          <w:szCs w:val="28"/>
        </w:rPr>
        <w:t>:</w:t>
      </w:r>
      <w:proofErr w:type="gramEnd"/>
      <w:r w:rsidR="007744B0">
        <w:rPr>
          <w:szCs w:val="28"/>
        </w:rPr>
        <w:t xml:space="preserve"> </w:t>
      </w:r>
      <w:r w:rsidR="00E8763F" w:rsidRPr="00B367C2">
        <w:rPr>
          <w:szCs w:val="28"/>
        </w:rPr>
        <w:t>Kent Spit</w:t>
      </w:r>
      <w:r w:rsidR="00301C97" w:rsidRPr="00B367C2">
        <w:rPr>
          <w:szCs w:val="28"/>
        </w:rPr>
        <w:t xml:space="preserve">fires, </w:t>
      </w:r>
      <w:r w:rsidRPr="00B367C2">
        <w:rPr>
          <w:szCs w:val="28"/>
        </w:rPr>
        <w:t xml:space="preserve">Lancashire Lions, London Metro, Northants Steelbacks, Somerset VICC, </w:t>
      </w:r>
      <w:r w:rsidR="000647C2" w:rsidRPr="00B367C2">
        <w:rPr>
          <w:szCs w:val="28"/>
        </w:rPr>
        <w:t>Surrey VICC</w:t>
      </w:r>
      <w:r w:rsidR="00E628C6" w:rsidRPr="00B367C2">
        <w:rPr>
          <w:szCs w:val="28"/>
        </w:rPr>
        <w:t xml:space="preserve">, </w:t>
      </w:r>
      <w:r w:rsidRPr="00B367C2">
        <w:rPr>
          <w:szCs w:val="28"/>
        </w:rPr>
        <w:t>Sussex Sharks, Yorkshire VICC.</w:t>
      </w:r>
      <w:r w:rsidR="00BE0C81" w:rsidRPr="00B367C2">
        <w:rPr>
          <w:szCs w:val="28"/>
        </w:rPr>
        <w:t xml:space="preserve"> </w:t>
      </w:r>
      <w:r w:rsidRPr="00B367C2">
        <w:rPr>
          <w:szCs w:val="28"/>
        </w:rPr>
        <w:t xml:space="preserve">Developing teams exist in </w:t>
      </w:r>
      <w:r w:rsidRPr="00B367C2">
        <w:rPr>
          <w:szCs w:val="28"/>
        </w:rPr>
        <w:lastRenderedPageBreak/>
        <w:t>a lot of areas too, such as Durham, Berkshire, Hampshire, Nottingham and Derbyshire.</w:t>
      </w:r>
    </w:p>
    <w:p w14:paraId="5B1274F2" w14:textId="77777777" w:rsidR="00CF55DE" w:rsidRPr="00B367C2" w:rsidRDefault="00CF55DE" w:rsidP="00CF55DE">
      <w:pPr>
        <w:rPr>
          <w:szCs w:val="28"/>
        </w:rPr>
      </w:pPr>
    </w:p>
    <w:p w14:paraId="6E1D4965" w14:textId="77777777" w:rsidR="00CF55DE" w:rsidRPr="00B367C2" w:rsidRDefault="00CF55DE" w:rsidP="00CF55DE">
      <w:pPr>
        <w:rPr>
          <w:szCs w:val="28"/>
        </w:rPr>
      </w:pPr>
      <w:r w:rsidRPr="00B367C2">
        <w:rPr>
          <w:szCs w:val="28"/>
        </w:rPr>
        <w:t xml:space="preserve">The league and Twenty20 rules and regulations are governed by BCEW (Blind Cricket </w:t>
      </w:r>
      <w:smartTag w:uri="urn:schemas-microsoft-com:office:smarttags" w:element="country-region">
        <w:r w:rsidRPr="00B367C2">
          <w:rPr>
            <w:szCs w:val="28"/>
          </w:rPr>
          <w:t>England</w:t>
        </w:r>
      </w:smartTag>
      <w:r w:rsidRPr="00B367C2">
        <w:rPr>
          <w:szCs w:val="28"/>
        </w:rPr>
        <w:t xml:space="preserve"> and </w:t>
      </w:r>
      <w:smartTag w:uri="urn:schemas-microsoft-com:office:smarttags" w:element="place">
        <w:smartTag w:uri="urn:schemas-microsoft-com:office:smarttags" w:element="country-region">
          <w:r w:rsidRPr="00B367C2">
            <w:rPr>
              <w:szCs w:val="28"/>
            </w:rPr>
            <w:t>Wales</w:t>
          </w:r>
        </w:smartTag>
      </w:smartTag>
      <w:r w:rsidRPr="00B367C2">
        <w:rPr>
          <w:szCs w:val="28"/>
        </w:rPr>
        <w:t>) and the BBS and Primary Club KO Cup by BBS (British Blind Sport).</w:t>
      </w:r>
    </w:p>
    <w:p w14:paraId="74958D97" w14:textId="77777777" w:rsidR="00CF55DE" w:rsidRPr="00B367C2" w:rsidRDefault="00CF55DE" w:rsidP="00CF55DE">
      <w:pPr>
        <w:rPr>
          <w:szCs w:val="28"/>
        </w:rPr>
      </w:pPr>
    </w:p>
    <w:p w14:paraId="2865DB42" w14:textId="77777777" w:rsidR="00CF55DE" w:rsidRPr="00B367C2" w:rsidRDefault="00CF55DE" w:rsidP="00914185">
      <w:pPr>
        <w:pStyle w:val="Heading4"/>
      </w:pPr>
      <w:r w:rsidRPr="00B367C2">
        <w:t xml:space="preserve">Blind Cricket </w:t>
      </w:r>
      <w:smartTag w:uri="urn:schemas-microsoft-com:office:smarttags" w:element="country-region">
        <w:r w:rsidRPr="00B367C2">
          <w:t>England</w:t>
        </w:r>
      </w:smartTag>
      <w:r w:rsidRPr="00B367C2">
        <w:t xml:space="preserve"> and </w:t>
      </w:r>
      <w:smartTag w:uri="urn:schemas-microsoft-com:office:smarttags" w:element="country-region">
        <w:smartTag w:uri="urn:schemas-microsoft-com:office:smarttags" w:element="place">
          <w:r w:rsidRPr="00B367C2">
            <w:t>Wales</w:t>
          </w:r>
        </w:smartTag>
      </w:smartTag>
      <w:r w:rsidRPr="00B367C2">
        <w:t xml:space="preserve"> (BCEW) and British Blind Sport (BBS)</w:t>
      </w:r>
    </w:p>
    <w:p w14:paraId="206453C6" w14:textId="021C6F67" w:rsidR="00CF55DE" w:rsidRPr="00B367C2" w:rsidRDefault="00CF55DE" w:rsidP="00CF55DE">
      <w:pPr>
        <w:rPr>
          <w:b/>
          <w:bCs/>
          <w:szCs w:val="28"/>
        </w:rPr>
      </w:pPr>
      <w:r w:rsidRPr="00B367C2">
        <w:rPr>
          <w:szCs w:val="28"/>
        </w:rPr>
        <w:t xml:space="preserve">t: </w:t>
      </w:r>
      <w:r w:rsidR="00A177E1" w:rsidRPr="00B367C2">
        <w:rPr>
          <w:b/>
          <w:bCs/>
          <w:szCs w:val="28"/>
        </w:rPr>
        <w:t>0208 27</w:t>
      </w:r>
      <w:r w:rsidR="0064735C" w:rsidRPr="00B367C2">
        <w:rPr>
          <w:b/>
          <w:bCs/>
          <w:szCs w:val="28"/>
        </w:rPr>
        <w:t>9 4642</w:t>
      </w:r>
    </w:p>
    <w:p w14:paraId="43EEA307" w14:textId="075FB1DB" w:rsidR="00CF55DE" w:rsidRPr="00B367C2" w:rsidRDefault="008568B8" w:rsidP="00CF55DE">
      <w:pPr>
        <w:rPr>
          <w:b/>
          <w:bCs/>
          <w:szCs w:val="28"/>
        </w:rPr>
      </w:pPr>
      <w:r w:rsidRPr="00B367C2">
        <w:rPr>
          <w:szCs w:val="28"/>
        </w:rPr>
        <w:t xml:space="preserve">e: </w:t>
      </w:r>
      <w:r w:rsidR="00CF55DE" w:rsidRPr="00B367C2">
        <w:rPr>
          <w:b/>
          <w:bCs/>
          <w:szCs w:val="28"/>
        </w:rPr>
        <w:t xml:space="preserve">davidgavrilovic@yahoo.co.uk </w:t>
      </w:r>
    </w:p>
    <w:p w14:paraId="34F1240D" w14:textId="1A434373" w:rsidR="00CF55DE" w:rsidRPr="00B367C2" w:rsidRDefault="002B1774" w:rsidP="00CF55DE">
      <w:pPr>
        <w:rPr>
          <w:b/>
          <w:bCs/>
          <w:szCs w:val="28"/>
        </w:rPr>
      </w:pPr>
      <w:r w:rsidRPr="00B367C2">
        <w:rPr>
          <w:szCs w:val="28"/>
        </w:rPr>
        <w:t xml:space="preserve">w: </w:t>
      </w:r>
      <w:r w:rsidRPr="00B367C2">
        <w:rPr>
          <w:b/>
          <w:bCs/>
          <w:szCs w:val="28"/>
        </w:rPr>
        <w:t>bcew.co.uk</w:t>
      </w:r>
    </w:p>
    <w:p w14:paraId="217F4415" w14:textId="77777777" w:rsidR="002B1774" w:rsidRPr="00B367C2" w:rsidRDefault="002B1774" w:rsidP="00CF55DE">
      <w:pPr>
        <w:rPr>
          <w:szCs w:val="28"/>
        </w:rPr>
      </w:pPr>
    </w:p>
    <w:p w14:paraId="2200DEC4" w14:textId="77777777" w:rsidR="00CF55DE" w:rsidRPr="00B367C2" w:rsidRDefault="00CF55DE" w:rsidP="00BC3839">
      <w:pPr>
        <w:pStyle w:val="Heading3"/>
      </w:pPr>
      <w:bookmarkStart w:id="52" w:name="_Toc268002892"/>
      <w:bookmarkStart w:id="53" w:name="_Toc302986374"/>
      <w:bookmarkStart w:id="54" w:name="_Toc302986420"/>
      <w:bookmarkStart w:id="55" w:name="_Toc302986552"/>
      <w:bookmarkStart w:id="56" w:name="_Toc355344847"/>
      <w:r w:rsidRPr="00B367C2">
        <w:t>Fencing</w:t>
      </w:r>
      <w:bookmarkEnd w:id="52"/>
      <w:bookmarkEnd w:id="53"/>
      <w:bookmarkEnd w:id="54"/>
      <w:bookmarkEnd w:id="55"/>
      <w:bookmarkEnd w:id="56"/>
    </w:p>
    <w:p w14:paraId="166EC917" w14:textId="177BE9E2" w:rsidR="00CF55DE" w:rsidRPr="00B367C2" w:rsidRDefault="00CF55DE" w:rsidP="00CF55DE">
      <w:pPr>
        <w:rPr>
          <w:szCs w:val="28"/>
        </w:rPr>
      </w:pPr>
      <w:r w:rsidRPr="00B367C2">
        <w:rPr>
          <w:szCs w:val="28"/>
        </w:rPr>
        <w:t>Fencing can be adapted as a sport for visually impaired people. For further information</w:t>
      </w:r>
      <w:r w:rsidR="000733D0" w:rsidRPr="00B367C2">
        <w:rPr>
          <w:szCs w:val="28"/>
        </w:rPr>
        <w:t xml:space="preserve"> visit</w:t>
      </w:r>
      <w:r w:rsidRPr="00B367C2">
        <w:rPr>
          <w:szCs w:val="28"/>
        </w:rPr>
        <w:t>:</w:t>
      </w:r>
      <w:r w:rsidR="000733D0" w:rsidRPr="00B367C2">
        <w:rPr>
          <w:szCs w:val="28"/>
        </w:rPr>
        <w:t xml:space="preserve"> </w:t>
      </w:r>
    </w:p>
    <w:p w14:paraId="33254090" w14:textId="77777777" w:rsidR="00CF55DE" w:rsidRPr="00B367C2" w:rsidRDefault="00CF55DE" w:rsidP="00CF55DE">
      <w:pPr>
        <w:rPr>
          <w:szCs w:val="28"/>
        </w:rPr>
      </w:pPr>
    </w:p>
    <w:p w14:paraId="372A998C" w14:textId="77777777" w:rsidR="00CF55DE" w:rsidRPr="00B367C2" w:rsidRDefault="00CF55DE" w:rsidP="00BC3839">
      <w:pPr>
        <w:pStyle w:val="Heading4"/>
      </w:pPr>
      <w:r w:rsidRPr="00B367C2">
        <w:t>British Disabled Fencing Association (BDFA)</w:t>
      </w:r>
    </w:p>
    <w:p w14:paraId="05B857B0" w14:textId="04C9D35D" w:rsidR="001320F6" w:rsidRPr="00B367C2" w:rsidRDefault="001320F6" w:rsidP="001320F6">
      <w:pPr>
        <w:rPr>
          <w:b/>
          <w:bCs/>
          <w:szCs w:val="28"/>
        </w:rPr>
      </w:pPr>
      <w:r w:rsidRPr="00B367C2">
        <w:rPr>
          <w:szCs w:val="28"/>
        </w:rPr>
        <w:t xml:space="preserve">e: </w:t>
      </w:r>
      <w:r w:rsidR="00242A8E">
        <w:rPr>
          <w:b/>
          <w:bCs/>
          <w:szCs w:val="28"/>
        </w:rPr>
        <w:t>c</w:t>
      </w:r>
      <w:r w:rsidRPr="00B367C2">
        <w:rPr>
          <w:b/>
          <w:bCs/>
          <w:szCs w:val="28"/>
        </w:rPr>
        <w:t>ontact form available on website</w:t>
      </w:r>
    </w:p>
    <w:p w14:paraId="797DC184" w14:textId="360C49DF" w:rsidR="00BC3839" w:rsidRPr="00B367C2" w:rsidRDefault="00624A15" w:rsidP="00CF55DE">
      <w:pPr>
        <w:rPr>
          <w:b/>
          <w:bCs/>
          <w:szCs w:val="28"/>
        </w:rPr>
      </w:pPr>
      <w:r w:rsidRPr="00B367C2">
        <w:rPr>
          <w:szCs w:val="28"/>
        </w:rPr>
        <w:t xml:space="preserve">w: </w:t>
      </w:r>
      <w:r w:rsidR="000179C3" w:rsidRPr="00B367C2">
        <w:rPr>
          <w:b/>
          <w:bCs/>
          <w:szCs w:val="28"/>
        </w:rPr>
        <w:t>britishdisabilityfencing.co.uk</w:t>
      </w:r>
    </w:p>
    <w:p w14:paraId="107AC7AE" w14:textId="77777777" w:rsidR="00E1110F" w:rsidRPr="00B367C2" w:rsidRDefault="00E1110F" w:rsidP="00CF55DE">
      <w:pPr>
        <w:rPr>
          <w:b/>
          <w:bCs/>
          <w:szCs w:val="28"/>
        </w:rPr>
      </w:pPr>
    </w:p>
    <w:p w14:paraId="37DC92CE" w14:textId="7B60D8AD" w:rsidR="00CF55DE" w:rsidRPr="00B367C2" w:rsidRDefault="00CF55DE" w:rsidP="00BC3839">
      <w:pPr>
        <w:pStyle w:val="Heading3"/>
      </w:pPr>
      <w:bookmarkStart w:id="57" w:name="_Toc268002893"/>
      <w:bookmarkStart w:id="58" w:name="_Toc302986375"/>
      <w:bookmarkStart w:id="59" w:name="_Toc302986421"/>
      <w:bookmarkStart w:id="60" w:name="_Toc302986553"/>
      <w:bookmarkStart w:id="61" w:name="_Toc355344848"/>
      <w:r w:rsidRPr="00B367C2">
        <w:t>Football</w:t>
      </w:r>
      <w:bookmarkEnd w:id="57"/>
      <w:bookmarkEnd w:id="58"/>
      <w:bookmarkEnd w:id="59"/>
      <w:bookmarkEnd w:id="60"/>
      <w:bookmarkEnd w:id="61"/>
    </w:p>
    <w:p w14:paraId="23F8C79F" w14:textId="77777777" w:rsidR="00CF55DE" w:rsidRPr="00B367C2" w:rsidRDefault="00CF55DE" w:rsidP="00CF55DE">
      <w:pPr>
        <w:rPr>
          <w:szCs w:val="28"/>
        </w:rPr>
      </w:pPr>
      <w:r w:rsidRPr="00B367C2">
        <w:rPr>
          <w:szCs w:val="28"/>
        </w:rPr>
        <w:t>Many sports clubs and schools for blind people play football, either indoors or outdoors, using an audible ball and standard five-a-side goals. British Blind Sport (BBS) organises national competitions for both partially sighted and totally blind teams.</w:t>
      </w:r>
    </w:p>
    <w:p w14:paraId="1A0EEFFD" w14:textId="77777777" w:rsidR="00CF55DE" w:rsidRPr="00B367C2" w:rsidRDefault="00CF55DE" w:rsidP="00CF55DE">
      <w:pPr>
        <w:rPr>
          <w:szCs w:val="28"/>
        </w:rPr>
      </w:pPr>
    </w:p>
    <w:p w14:paraId="4C63DE5C" w14:textId="4579D01D" w:rsidR="00CF55DE" w:rsidRPr="00B367C2" w:rsidRDefault="00CF55DE" w:rsidP="00CC315C">
      <w:pPr>
        <w:pStyle w:val="Heading4"/>
      </w:pPr>
      <w:r w:rsidRPr="00B367C2">
        <w:t>British Blind Sport (BBS)</w:t>
      </w:r>
    </w:p>
    <w:p w14:paraId="2E565F4B" w14:textId="0D13A1D7" w:rsidR="00CF55DE" w:rsidRPr="00B367C2" w:rsidRDefault="00CF55DE" w:rsidP="00CF55DE">
      <w:pPr>
        <w:rPr>
          <w:szCs w:val="28"/>
        </w:rPr>
      </w:pPr>
      <w:r w:rsidRPr="00B367C2">
        <w:rPr>
          <w:szCs w:val="28"/>
        </w:rPr>
        <w:t xml:space="preserve">t: </w:t>
      </w:r>
      <w:r w:rsidRPr="00B367C2">
        <w:rPr>
          <w:b/>
          <w:bCs/>
          <w:szCs w:val="28"/>
        </w:rPr>
        <w:t>01926 424</w:t>
      </w:r>
      <w:r w:rsidR="00AB5330" w:rsidRPr="00B367C2">
        <w:rPr>
          <w:b/>
          <w:bCs/>
          <w:szCs w:val="28"/>
        </w:rPr>
        <w:t xml:space="preserve"> </w:t>
      </w:r>
      <w:r w:rsidRPr="00B367C2">
        <w:rPr>
          <w:b/>
          <w:bCs/>
          <w:szCs w:val="28"/>
        </w:rPr>
        <w:t>247</w:t>
      </w:r>
    </w:p>
    <w:p w14:paraId="15C38479" w14:textId="77777777" w:rsidR="001320F6" w:rsidRPr="00B367C2" w:rsidRDefault="001320F6" w:rsidP="001320F6">
      <w:pPr>
        <w:rPr>
          <w:b/>
          <w:bCs/>
          <w:szCs w:val="28"/>
        </w:rPr>
      </w:pPr>
      <w:r w:rsidRPr="00B367C2">
        <w:rPr>
          <w:szCs w:val="28"/>
        </w:rPr>
        <w:t xml:space="preserve">e: </w:t>
      </w:r>
      <w:hyperlink r:id="rId11" w:history="1"/>
      <w:r w:rsidRPr="00B367C2">
        <w:rPr>
          <w:b/>
          <w:bCs/>
          <w:szCs w:val="28"/>
          <w:shd w:val="clear" w:color="auto" w:fill="FFFFFF"/>
        </w:rPr>
        <w:t xml:space="preserve">info@britishblindsport.org.uk </w:t>
      </w:r>
      <w:r w:rsidRPr="00B367C2">
        <w:rPr>
          <w:b/>
          <w:bCs/>
          <w:szCs w:val="28"/>
        </w:rPr>
        <w:t xml:space="preserve"> </w:t>
      </w:r>
    </w:p>
    <w:p w14:paraId="42927AFD" w14:textId="726A1EB3" w:rsidR="00CF55DE" w:rsidRDefault="00624A15" w:rsidP="00CF55DE">
      <w:pPr>
        <w:rPr>
          <w:b/>
          <w:bCs/>
          <w:szCs w:val="28"/>
        </w:rPr>
      </w:pPr>
      <w:r w:rsidRPr="00B367C2">
        <w:rPr>
          <w:szCs w:val="28"/>
        </w:rPr>
        <w:t xml:space="preserve">w: </w:t>
      </w:r>
      <w:r w:rsidR="00CF55DE" w:rsidRPr="00B367C2">
        <w:rPr>
          <w:b/>
          <w:bCs/>
          <w:szCs w:val="28"/>
        </w:rPr>
        <w:t xml:space="preserve">britishblindsport.org.uk </w:t>
      </w:r>
    </w:p>
    <w:p w14:paraId="76F61D85" w14:textId="77777777" w:rsidR="00CF55DE" w:rsidRPr="00B367C2" w:rsidRDefault="00CF55DE" w:rsidP="00CF55DE">
      <w:pPr>
        <w:rPr>
          <w:szCs w:val="28"/>
        </w:rPr>
      </w:pPr>
    </w:p>
    <w:p w14:paraId="5AD769E1" w14:textId="77777777" w:rsidR="00CF55DE" w:rsidRPr="00B367C2" w:rsidRDefault="00CF55DE" w:rsidP="00A966C5">
      <w:pPr>
        <w:pStyle w:val="Heading4"/>
      </w:pPr>
      <w:bookmarkStart w:id="62" w:name="_Toc302986376"/>
      <w:bookmarkStart w:id="63" w:name="_Toc302986422"/>
      <w:bookmarkStart w:id="64" w:name="_Toc302986554"/>
      <w:r w:rsidRPr="00B367C2">
        <w:lastRenderedPageBreak/>
        <w:t>Middlesex and Home Counties Blind Team</w:t>
      </w:r>
      <w:bookmarkEnd w:id="62"/>
      <w:bookmarkEnd w:id="63"/>
      <w:bookmarkEnd w:id="64"/>
    </w:p>
    <w:p w14:paraId="1505D29A" w14:textId="77777777" w:rsidR="00CF55DE" w:rsidRPr="00B367C2" w:rsidRDefault="00CF55DE" w:rsidP="00CF55DE">
      <w:pPr>
        <w:autoSpaceDE w:val="0"/>
        <w:autoSpaceDN w:val="0"/>
        <w:adjustRightInd w:val="0"/>
        <w:rPr>
          <w:rFonts w:cs="Courier New"/>
          <w:szCs w:val="28"/>
        </w:rPr>
      </w:pPr>
      <w:r w:rsidRPr="00B367C2">
        <w:rPr>
          <w:rFonts w:cs="Courier New"/>
          <w:szCs w:val="28"/>
        </w:rPr>
        <w:t xml:space="preserve">The team have been running sessions for registered blind (B1) footballers to train and play regularly in London in a structured format to help with developing those players and moving the game forward. </w:t>
      </w:r>
    </w:p>
    <w:p w14:paraId="1B6D2D12" w14:textId="77777777" w:rsidR="00CF55DE" w:rsidRPr="00B367C2" w:rsidRDefault="00CF55DE" w:rsidP="00CF55DE">
      <w:pPr>
        <w:autoSpaceDE w:val="0"/>
        <w:autoSpaceDN w:val="0"/>
        <w:adjustRightInd w:val="0"/>
        <w:rPr>
          <w:rFonts w:cs="Courier New"/>
          <w:szCs w:val="28"/>
        </w:rPr>
      </w:pPr>
    </w:p>
    <w:p w14:paraId="4666DE2F" w14:textId="77777777" w:rsidR="00CF55DE" w:rsidRPr="00B367C2" w:rsidRDefault="00CF55DE" w:rsidP="00CF55DE">
      <w:pPr>
        <w:autoSpaceDE w:val="0"/>
        <w:autoSpaceDN w:val="0"/>
        <w:adjustRightInd w:val="0"/>
        <w:rPr>
          <w:rFonts w:cs="Courier New"/>
          <w:szCs w:val="28"/>
        </w:rPr>
      </w:pPr>
      <w:r w:rsidRPr="00B367C2">
        <w:rPr>
          <w:rFonts w:cs="Courier New"/>
          <w:szCs w:val="28"/>
        </w:rPr>
        <w:t>The Middlesex and Home Counties Blind team is based at Middlesex University, Hendon (North London) and the team represents London and the Home Counties in the FA National Blind League. They are led by FA qualified coaches employed through Middlesex County FA.</w:t>
      </w:r>
    </w:p>
    <w:p w14:paraId="73669853" w14:textId="77777777" w:rsidR="00CF55DE" w:rsidRPr="00B367C2" w:rsidRDefault="00CF55DE" w:rsidP="00CF55DE">
      <w:pPr>
        <w:autoSpaceDE w:val="0"/>
        <w:autoSpaceDN w:val="0"/>
        <w:adjustRightInd w:val="0"/>
        <w:rPr>
          <w:rFonts w:cs="Courier New"/>
          <w:szCs w:val="28"/>
        </w:rPr>
      </w:pPr>
    </w:p>
    <w:p w14:paraId="41EE8D88" w14:textId="77777777" w:rsidR="00CF55DE" w:rsidRPr="00B367C2" w:rsidRDefault="00CF55DE" w:rsidP="00CF55DE">
      <w:pPr>
        <w:autoSpaceDE w:val="0"/>
        <w:autoSpaceDN w:val="0"/>
        <w:adjustRightInd w:val="0"/>
        <w:rPr>
          <w:rFonts w:cs="Courier New"/>
          <w:szCs w:val="28"/>
        </w:rPr>
      </w:pPr>
      <w:r w:rsidRPr="00B367C2">
        <w:rPr>
          <w:rFonts w:cs="Courier New"/>
          <w:szCs w:val="28"/>
        </w:rPr>
        <w:t xml:space="preserve">The team plays in the FA National Blind Football League based at the </w:t>
      </w:r>
      <w:smartTag w:uri="urn:schemas-microsoft-com:office:smarttags" w:element="PlaceName">
        <w:r w:rsidRPr="00B367C2">
          <w:rPr>
            <w:rFonts w:cs="Courier New"/>
            <w:szCs w:val="28"/>
          </w:rPr>
          <w:t>Royal</w:t>
        </w:r>
      </w:smartTag>
      <w:r w:rsidRPr="00B367C2">
        <w:rPr>
          <w:rFonts w:cs="Courier New"/>
          <w:szCs w:val="28"/>
        </w:rPr>
        <w:t xml:space="preserve"> </w:t>
      </w:r>
      <w:smartTag w:uri="urn:schemas-microsoft-com:office:smarttags" w:element="PlaceName">
        <w:r w:rsidRPr="00B367C2">
          <w:rPr>
            <w:rFonts w:cs="Courier New"/>
            <w:szCs w:val="28"/>
          </w:rPr>
          <w:t>National</w:t>
        </w:r>
      </w:smartTag>
      <w:r w:rsidRPr="00B367C2">
        <w:rPr>
          <w:rFonts w:cs="Courier New"/>
          <w:szCs w:val="28"/>
        </w:rPr>
        <w:t xml:space="preserve"> </w:t>
      </w:r>
      <w:smartTag w:uri="urn:schemas-microsoft-com:office:smarttags" w:element="PlaceType">
        <w:r w:rsidRPr="00B367C2">
          <w:rPr>
            <w:rFonts w:cs="Courier New"/>
            <w:szCs w:val="28"/>
          </w:rPr>
          <w:t>College</w:t>
        </w:r>
      </w:smartTag>
      <w:r w:rsidRPr="00B367C2">
        <w:rPr>
          <w:rFonts w:cs="Courier New"/>
          <w:szCs w:val="28"/>
        </w:rPr>
        <w:t xml:space="preserve"> for the Blind in </w:t>
      </w:r>
      <w:smartTag w:uri="urn:schemas-microsoft-com:office:smarttags" w:element="City">
        <w:smartTag w:uri="urn:schemas-microsoft-com:office:smarttags" w:element="place">
          <w:r w:rsidRPr="00B367C2">
            <w:rPr>
              <w:rFonts w:cs="Courier New"/>
              <w:szCs w:val="28"/>
            </w:rPr>
            <w:t>Hereford</w:t>
          </w:r>
        </w:smartTag>
      </w:smartTag>
      <w:r w:rsidRPr="00B367C2">
        <w:rPr>
          <w:rFonts w:cs="Courier New"/>
          <w:szCs w:val="28"/>
        </w:rPr>
        <w:t>.</w:t>
      </w:r>
    </w:p>
    <w:p w14:paraId="77B86B1A" w14:textId="77777777" w:rsidR="00CF55DE" w:rsidRPr="00B367C2" w:rsidRDefault="00CF55DE" w:rsidP="00CF55DE">
      <w:pPr>
        <w:autoSpaceDE w:val="0"/>
        <w:autoSpaceDN w:val="0"/>
        <w:adjustRightInd w:val="0"/>
        <w:rPr>
          <w:rFonts w:cs="Courier New"/>
          <w:szCs w:val="28"/>
        </w:rPr>
      </w:pPr>
    </w:p>
    <w:p w14:paraId="78F1B655" w14:textId="32CF6201" w:rsidR="00CF55DE" w:rsidRPr="00B367C2" w:rsidRDefault="00CF55DE" w:rsidP="00CF55DE">
      <w:pPr>
        <w:autoSpaceDE w:val="0"/>
        <w:autoSpaceDN w:val="0"/>
        <w:adjustRightInd w:val="0"/>
        <w:rPr>
          <w:rFonts w:cs="Courier New"/>
          <w:szCs w:val="28"/>
        </w:rPr>
      </w:pPr>
      <w:r w:rsidRPr="00B367C2">
        <w:rPr>
          <w:rFonts w:cs="Courier New"/>
          <w:szCs w:val="28"/>
        </w:rPr>
        <w:t xml:space="preserve">There is more information about the team online at </w:t>
      </w:r>
      <w:r w:rsidRPr="00B367C2">
        <w:rPr>
          <w:rFonts w:cs="Courier New"/>
          <w:b/>
          <w:bCs/>
          <w:szCs w:val="28"/>
        </w:rPr>
        <w:t>middlesexfa.com/players/disability-football/blind-and-partially-sighted</w:t>
      </w:r>
      <w:r w:rsidRPr="00B367C2">
        <w:rPr>
          <w:rFonts w:cs="Courier New"/>
          <w:szCs w:val="28"/>
        </w:rPr>
        <w:t xml:space="preserve"> </w:t>
      </w:r>
    </w:p>
    <w:p w14:paraId="3E2A2F7A" w14:textId="5EF41DC1" w:rsidR="009C6BC5" w:rsidRPr="00B367C2" w:rsidRDefault="009C6BC5" w:rsidP="00CF55DE">
      <w:pPr>
        <w:autoSpaceDE w:val="0"/>
        <w:autoSpaceDN w:val="0"/>
        <w:adjustRightInd w:val="0"/>
        <w:rPr>
          <w:rFonts w:cs="Courier New"/>
          <w:szCs w:val="28"/>
        </w:rPr>
      </w:pPr>
    </w:p>
    <w:p w14:paraId="562665BB" w14:textId="70DC9DE6" w:rsidR="00703FFC" w:rsidRPr="00B367C2" w:rsidRDefault="00703FFC" w:rsidP="00DC5CAE">
      <w:pPr>
        <w:pStyle w:val="Heading4"/>
      </w:pPr>
      <w:r w:rsidRPr="00B367C2">
        <w:t>Middle</w:t>
      </w:r>
      <w:r w:rsidR="00B477A6" w:rsidRPr="00B367C2">
        <w:t xml:space="preserve">sex </w:t>
      </w:r>
      <w:r w:rsidR="00DA42FB">
        <w:t>FA</w:t>
      </w:r>
    </w:p>
    <w:p w14:paraId="6BECDEAD" w14:textId="1926ED3E" w:rsidR="00CF55DE" w:rsidRPr="00B367C2" w:rsidRDefault="009C6BC5" w:rsidP="00CF55DE">
      <w:pPr>
        <w:autoSpaceDE w:val="0"/>
        <w:autoSpaceDN w:val="0"/>
        <w:adjustRightInd w:val="0"/>
        <w:rPr>
          <w:rFonts w:cs="Courier New"/>
          <w:b/>
          <w:bCs/>
          <w:szCs w:val="28"/>
        </w:rPr>
      </w:pPr>
      <w:r w:rsidRPr="00B367C2">
        <w:rPr>
          <w:rFonts w:cs="Courier New"/>
          <w:szCs w:val="28"/>
        </w:rPr>
        <w:t>t:</w:t>
      </w:r>
      <w:r w:rsidR="00171279" w:rsidRPr="00B367C2">
        <w:rPr>
          <w:rFonts w:cs="Courier New"/>
          <w:szCs w:val="28"/>
        </w:rPr>
        <w:t xml:space="preserve"> </w:t>
      </w:r>
      <w:r w:rsidRPr="00B367C2">
        <w:rPr>
          <w:rFonts w:cs="Courier New"/>
          <w:b/>
          <w:bCs/>
          <w:szCs w:val="28"/>
        </w:rPr>
        <w:t>020 8515 1919</w:t>
      </w:r>
    </w:p>
    <w:p w14:paraId="253625AA" w14:textId="0491CB8E" w:rsidR="009C6BC5" w:rsidRPr="00B367C2" w:rsidRDefault="00171279" w:rsidP="000F3B50">
      <w:pPr>
        <w:autoSpaceDE w:val="0"/>
        <w:autoSpaceDN w:val="0"/>
        <w:adjustRightInd w:val="0"/>
        <w:rPr>
          <w:rFonts w:cs="Courier New"/>
          <w:b/>
          <w:bCs/>
          <w:szCs w:val="28"/>
        </w:rPr>
      </w:pPr>
      <w:r w:rsidRPr="00B367C2">
        <w:rPr>
          <w:rFonts w:cs="Courier New"/>
          <w:szCs w:val="28"/>
        </w:rPr>
        <w:t xml:space="preserve">e: </w:t>
      </w:r>
      <w:r w:rsidR="000F3B50" w:rsidRPr="00B367C2">
        <w:rPr>
          <w:rFonts w:cs="Courier New"/>
          <w:b/>
          <w:bCs/>
          <w:szCs w:val="28"/>
        </w:rPr>
        <w:t>info@middlesexfa.com</w:t>
      </w:r>
      <w:bookmarkStart w:id="65" w:name="_Toc268002894"/>
      <w:bookmarkStart w:id="66" w:name="_Toc302986377"/>
      <w:bookmarkStart w:id="67" w:name="_Toc302986423"/>
      <w:bookmarkStart w:id="68" w:name="_Toc302986555"/>
      <w:bookmarkStart w:id="69" w:name="_Toc355344849"/>
    </w:p>
    <w:p w14:paraId="7A92A24A" w14:textId="77777777" w:rsidR="000F3B50" w:rsidRPr="00B367C2" w:rsidRDefault="000F3B50" w:rsidP="000F3B50">
      <w:pPr>
        <w:autoSpaceDE w:val="0"/>
        <w:autoSpaceDN w:val="0"/>
        <w:adjustRightInd w:val="0"/>
        <w:rPr>
          <w:szCs w:val="28"/>
        </w:rPr>
      </w:pPr>
    </w:p>
    <w:p w14:paraId="17DD3E95" w14:textId="6BFB5D46" w:rsidR="00CF55DE" w:rsidRPr="00B367C2" w:rsidRDefault="00CF55DE" w:rsidP="008E4524">
      <w:pPr>
        <w:pStyle w:val="Heading3"/>
      </w:pPr>
      <w:r w:rsidRPr="00B367C2">
        <w:t>Goalball</w:t>
      </w:r>
      <w:bookmarkEnd w:id="65"/>
      <w:bookmarkEnd w:id="66"/>
      <w:bookmarkEnd w:id="67"/>
      <w:bookmarkEnd w:id="68"/>
      <w:bookmarkEnd w:id="69"/>
    </w:p>
    <w:p w14:paraId="1DB69998" w14:textId="77777777" w:rsidR="00CF55DE" w:rsidRPr="00B367C2" w:rsidRDefault="00CF55DE" w:rsidP="00CF55DE">
      <w:pPr>
        <w:rPr>
          <w:szCs w:val="28"/>
        </w:rPr>
      </w:pPr>
      <w:r w:rsidRPr="00B367C2">
        <w:rPr>
          <w:szCs w:val="28"/>
        </w:rPr>
        <w:t>This is an increasingly popular game, specifically designed for blind and partially sighted people. An increasing number of teams for both men and women, compete in annual national competitions and the game is also played at International and Paralympic levels. With the introduction of new Goalball rules in 1989, the game has become faster and more exciting for both players and spectators.</w:t>
      </w:r>
    </w:p>
    <w:p w14:paraId="4F3AC61A" w14:textId="77777777" w:rsidR="00C26936" w:rsidRDefault="00C26936" w:rsidP="00CF55DE">
      <w:pPr>
        <w:rPr>
          <w:szCs w:val="28"/>
        </w:rPr>
      </w:pPr>
    </w:p>
    <w:p w14:paraId="0A5C5915" w14:textId="5A216C0B" w:rsidR="00CF55DE" w:rsidRPr="00B367C2" w:rsidRDefault="00CF55DE" w:rsidP="00CF55DE">
      <w:pPr>
        <w:rPr>
          <w:szCs w:val="28"/>
        </w:rPr>
      </w:pPr>
      <w:r w:rsidRPr="00B367C2">
        <w:rPr>
          <w:szCs w:val="28"/>
        </w:rPr>
        <w:t>The game is played indoors on a rectangular “pitch” that has dimensions corresponding to a volleyball court. The goal posts are positioned on each team's base line; a heavy audible ball is used. Each team has three players who alternately throw the ball along the floor with the aim of getting it across the opponents' goal line. The defending team tries to prevent this by diving across and behind the ball. In competitions, all players must wear eyeshades that are impervious to light.</w:t>
      </w:r>
    </w:p>
    <w:p w14:paraId="13D23813" w14:textId="77777777" w:rsidR="00CF55DE" w:rsidRPr="00B367C2" w:rsidRDefault="00CF55DE" w:rsidP="00CF55DE">
      <w:pPr>
        <w:rPr>
          <w:szCs w:val="28"/>
        </w:rPr>
      </w:pPr>
    </w:p>
    <w:p w14:paraId="02BDEDC9" w14:textId="77777777" w:rsidR="00CF55DE" w:rsidRPr="00B367C2" w:rsidRDefault="00CF55DE" w:rsidP="00CC315C">
      <w:pPr>
        <w:pStyle w:val="Heading4"/>
      </w:pPr>
      <w:r w:rsidRPr="00B367C2">
        <w:t>Goalball UK</w:t>
      </w:r>
    </w:p>
    <w:p w14:paraId="076C6351" w14:textId="7DF17CBF" w:rsidR="00CF55DE" w:rsidRPr="00B367C2" w:rsidRDefault="00171279" w:rsidP="00CF55DE">
      <w:pPr>
        <w:rPr>
          <w:b/>
          <w:bCs/>
          <w:szCs w:val="28"/>
        </w:rPr>
      </w:pPr>
      <w:r w:rsidRPr="00B367C2">
        <w:rPr>
          <w:szCs w:val="28"/>
        </w:rPr>
        <w:t xml:space="preserve">e: </w:t>
      </w:r>
      <w:r w:rsidR="00CF55DE" w:rsidRPr="00B367C2">
        <w:rPr>
          <w:b/>
          <w:bCs/>
          <w:szCs w:val="28"/>
        </w:rPr>
        <w:t xml:space="preserve">enquiries@goalballuk.com </w:t>
      </w:r>
    </w:p>
    <w:p w14:paraId="642AE1E8" w14:textId="39CD6079" w:rsidR="00CF55DE" w:rsidRPr="00B367C2" w:rsidRDefault="007B620A" w:rsidP="00CF55DE">
      <w:pPr>
        <w:rPr>
          <w:szCs w:val="28"/>
        </w:rPr>
      </w:pPr>
      <w:r w:rsidRPr="00B367C2">
        <w:rPr>
          <w:szCs w:val="28"/>
        </w:rPr>
        <w:t xml:space="preserve">w: </w:t>
      </w:r>
      <w:r w:rsidRPr="00B367C2">
        <w:rPr>
          <w:b/>
          <w:bCs/>
          <w:szCs w:val="28"/>
        </w:rPr>
        <w:t>goalballuk.com</w:t>
      </w:r>
    </w:p>
    <w:p w14:paraId="5677144B" w14:textId="77777777" w:rsidR="007B620A" w:rsidRPr="00B367C2" w:rsidRDefault="007B620A" w:rsidP="00CF55DE">
      <w:pPr>
        <w:rPr>
          <w:szCs w:val="28"/>
        </w:rPr>
      </w:pPr>
    </w:p>
    <w:p w14:paraId="5C29660F" w14:textId="77777777" w:rsidR="00CF55DE" w:rsidRPr="00B367C2" w:rsidRDefault="00CF55DE" w:rsidP="00CC315C">
      <w:pPr>
        <w:pStyle w:val="Heading3"/>
      </w:pPr>
      <w:bookmarkStart w:id="70" w:name="_Toc268002895"/>
      <w:bookmarkStart w:id="71" w:name="_Toc302986378"/>
      <w:bookmarkStart w:id="72" w:name="_Toc302986424"/>
      <w:bookmarkStart w:id="73" w:name="_Toc302986556"/>
      <w:bookmarkStart w:id="74" w:name="_Toc355344850"/>
      <w:r w:rsidRPr="00B367C2">
        <w:t>Golf</w:t>
      </w:r>
      <w:bookmarkEnd w:id="70"/>
      <w:bookmarkEnd w:id="71"/>
      <w:bookmarkEnd w:id="72"/>
      <w:bookmarkEnd w:id="73"/>
      <w:bookmarkEnd w:id="74"/>
    </w:p>
    <w:p w14:paraId="35DC5F40" w14:textId="12F0562E" w:rsidR="00CF55DE" w:rsidRPr="00B367C2" w:rsidRDefault="00CF55DE" w:rsidP="00CF55DE">
      <w:pPr>
        <w:rPr>
          <w:szCs w:val="28"/>
        </w:rPr>
      </w:pPr>
      <w:r w:rsidRPr="00B367C2">
        <w:rPr>
          <w:szCs w:val="28"/>
        </w:rPr>
        <w:t xml:space="preserve">An increasing number of blind and partially sighted people play golf. They use the same equipment and play almost entirely to the same </w:t>
      </w:r>
      <w:r w:rsidR="0020372F">
        <w:rPr>
          <w:szCs w:val="28"/>
        </w:rPr>
        <w:t>r</w:t>
      </w:r>
      <w:r w:rsidRPr="00B367C2">
        <w:rPr>
          <w:szCs w:val="28"/>
        </w:rPr>
        <w:t>ules of Golf as fully sighted golfers. The one notable exception is that a blind golfer is allowed to ground the club in a hazard without penalty.</w:t>
      </w:r>
    </w:p>
    <w:p w14:paraId="4D83B78C" w14:textId="77777777" w:rsidR="00B435B5" w:rsidRPr="00B367C2" w:rsidRDefault="00B435B5" w:rsidP="00CF55DE">
      <w:pPr>
        <w:rPr>
          <w:szCs w:val="28"/>
        </w:rPr>
      </w:pPr>
    </w:p>
    <w:p w14:paraId="623EF8CF" w14:textId="68E361FD" w:rsidR="00CF55DE" w:rsidRPr="00B367C2" w:rsidRDefault="00CF55DE" w:rsidP="00CF55DE">
      <w:pPr>
        <w:rPr>
          <w:szCs w:val="28"/>
        </w:rPr>
      </w:pPr>
      <w:r w:rsidRPr="00B367C2">
        <w:rPr>
          <w:szCs w:val="28"/>
        </w:rPr>
        <w:t>All blind golfers are assisted by a sighted guide who ensures the club head is correctly positioned behind the ball, provides a description of the hole and the distance to hit the shot. The golfer then plays the stroke. The handicapping system in golf allows blind golfers to play and</w:t>
      </w:r>
      <w:r w:rsidR="00547114" w:rsidRPr="00B367C2">
        <w:rPr>
          <w:szCs w:val="28"/>
        </w:rPr>
        <w:t xml:space="preserve"> </w:t>
      </w:r>
      <w:r w:rsidRPr="00B367C2">
        <w:rPr>
          <w:szCs w:val="28"/>
        </w:rPr>
        <w:t>compete with fully sighted golfers.</w:t>
      </w:r>
    </w:p>
    <w:p w14:paraId="24DBFFE2" w14:textId="77777777" w:rsidR="00CF55DE" w:rsidRPr="00B367C2" w:rsidRDefault="00CF55DE" w:rsidP="00CF55DE">
      <w:pPr>
        <w:rPr>
          <w:szCs w:val="28"/>
        </w:rPr>
      </w:pPr>
    </w:p>
    <w:p w14:paraId="26F43D0C" w14:textId="3E56998A" w:rsidR="00CF55DE" w:rsidRPr="00B367C2" w:rsidRDefault="00CF55DE" w:rsidP="00CF55DE">
      <w:pPr>
        <w:rPr>
          <w:szCs w:val="28"/>
        </w:rPr>
      </w:pPr>
      <w:r w:rsidRPr="00B367C2">
        <w:rPr>
          <w:szCs w:val="28"/>
        </w:rPr>
        <w:t>There are t</w:t>
      </w:r>
      <w:r w:rsidR="0071430A">
        <w:rPr>
          <w:szCs w:val="28"/>
        </w:rPr>
        <w:t>wo</w:t>
      </w:r>
      <w:r w:rsidRPr="00B367C2">
        <w:rPr>
          <w:szCs w:val="28"/>
        </w:rPr>
        <w:t xml:space="preserve"> organisations in the United Kingdom which </w:t>
      </w:r>
      <w:r w:rsidR="00827241">
        <w:rPr>
          <w:szCs w:val="28"/>
        </w:rPr>
        <w:t xml:space="preserve">support </w:t>
      </w:r>
      <w:r w:rsidRPr="00B367C2">
        <w:rPr>
          <w:szCs w:val="28"/>
        </w:rPr>
        <w:t xml:space="preserve">blind golfers. </w:t>
      </w:r>
    </w:p>
    <w:p w14:paraId="02D6B4D4" w14:textId="77777777" w:rsidR="00CF55DE" w:rsidRPr="00B367C2" w:rsidRDefault="00CF55DE" w:rsidP="00CF55DE">
      <w:pPr>
        <w:rPr>
          <w:szCs w:val="28"/>
        </w:rPr>
      </w:pPr>
    </w:p>
    <w:p w14:paraId="01E3D6BA" w14:textId="77777777" w:rsidR="00CF55DE" w:rsidRPr="00B367C2" w:rsidRDefault="00CF55DE" w:rsidP="00CC315C">
      <w:pPr>
        <w:pStyle w:val="Heading4"/>
      </w:pPr>
      <w:r w:rsidRPr="00B367C2">
        <w:t>The England and Wales Blind Golf Association</w:t>
      </w:r>
    </w:p>
    <w:p w14:paraId="1CB14968" w14:textId="7980EB00" w:rsidR="00CF55DE" w:rsidRPr="00242A8E" w:rsidRDefault="00CF55DE" w:rsidP="00CF55DE">
      <w:pPr>
        <w:rPr>
          <w:rFonts w:cs="Arial"/>
          <w:szCs w:val="28"/>
        </w:rPr>
      </w:pPr>
      <w:r w:rsidRPr="00242A8E">
        <w:rPr>
          <w:rFonts w:cs="Arial"/>
          <w:szCs w:val="28"/>
        </w:rPr>
        <w:t>t:</w:t>
      </w:r>
      <w:r w:rsidR="00242A8E" w:rsidRPr="00242A8E">
        <w:rPr>
          <w:rFonts w:cs="Arial"/>
          <w:szCs w:val="28"/>
        </w:rPr>
        <w:t xml:space="preserve"> </w:t>
      </w:r>
      <w:r w:rsidR="00D64C56" w:rsidRPr="00242A8E">
        <w:rPr>
          <w:rFonts w:cs="Arial"/>
          <w:b/>
          <w:bCs/>
          <w:szCs w:val="28"/>
          <w:shd w:val="clear" w:color="auto" w:fill="FFFFFF"/>
        </w:rPr>
        <w:t>0208 390 0699</w:t>
      </w:r>
    </w:p>
    <w:p w14:paraId="7CA995E3" w14:textId="31269B46" w:rsidR="0007139B" w:rsidRDefault="009153C8" w:rsidP="00CF55DE">
      <w:pPr>
        <w:rPr>
          <w:b/>
          <w:bCs/>
          <w:szCs w:val="28"/>
        </w:rPr>
      </w:pPr>
      <w:r w:rsidRPr="00B367C2">
        <w:rPr>
          <w:szCs w:val="28"/>
        </w:rPr>
        <w:t xml:space="preserve">w: </w:t>
      </w:r>
      <w:r w:rsidR="0007139B" w:rsidRPr="00B367C2">
        <w:rPr>
          <w:b/>
          <w:bCs/>
          <w:szCs w:val="28"/>
        </w:rPr>
        <w:t>ewblindgolf.co.uk</w:t>
      </w:r>
    </w:p>
    <w:p w14:paraId="30FD47FE" w14:textId="77777777" w:rsidR="00CF55DE" w:rsidRPr="00B367C2" w:rsidRDefault="00CF55DE" w:rsidP="00CF55DE">
      <w:pPr>
        <w:rPr>
          <w:szCs w:val="28"/>
        </w:rPr>
      </w:pPr>
    </w:p>
    <w:p w14:paraId="6AE0780A" w14:textId="3D5199E2" w:rsidR="00CF55DE" w:rsidRPr="00B367C2" w:rsidRDefault="00CF55DE" w:rsidP="009B4780">
      <w:pPr>
        <w:pStyle w:val="Heading4"/>
      </w:pPr>
      <w:r w:rsidRPr="00B367C2">
        <w:t>Scottish Blind Golf Society</w:t>
      </w:r>
    </w:p>
    <w:p w14:paraId="3AC7FDC4" w14:textId="0DFD8C00" w:rsidR="001320F6" w:rsidRPr="00B367C2" w:rsidRDefault="001320F6" w:rsidP="001320F6">
      <w:pPr>
        <w:rPr>
          <w:szCs w:val="28"/>
        </w:rPr>
      </w:pPr>
      <w:r w:rsidRPr="00B367C2">
        <w:rPr>
          <w:rFonts w:cs="Arial"/>
          <w:szCs w:val="28"/>
          <w:shd w:val="clear" w:color="auto" w:fill="FFFFFF"/>
        </w:rPr>
        <w:t>e:</w:t>
      </w:r>
      <w:r w:rsidR="00242A8E">
        <w:rPr>
          <w:rFonts w:cs="Arial"/>
          <w:b/>
          <w:bCs/>
          <w:szCs w:val="28"/>
          <w:shd w:val="clear" w:color="auto" w:fill="FFFFFF"/>
        </w:rPr>
        <w:t xml:space="preserve"> </w:t>
      </w:r>
      <w:r w:rsidR="00E0025D" w:rsidRPr="00242A8E">
        <w:rPr>
          <w:rFonts w:cs="Arial"/>
          <w:b/>
          <w:bCs/>
          <w:szCs w:val="28"/>
          <w:shd w:val="clear" w:color="auto" w:fill="FFFFFF"/>
        </w:rPr>
        <w:t>secretary</w:t>
      </w:r>
      <w:r w:rsidRPr="00242A8E">
        <w:rPr>
          <w:rFonts w:cs="Arial"/>
          <w:b/>
          <w:bCs/>
          <w:szCs w:val="28"/>
          <w:shd w:val="clear" w:color="auto" w:fill="FFFFFF"/>
        </w:rPr>
        <w:t>@scottishblindgolf.com</w:t>
      </w:r>
      <w:r w:rsidRPr="00B367C2">
        <w:rPr>
          <w:rFonts w:cs="Arial"/>
          <w:color w:val="444444"/>
          <w:szCs w:val="28"/>
          <w:shd w:val="clear" w:color="auto" w:fill="FFFFFF"/>
        </w:rPr>
        <w:t> </w:t>
      </w:r>
    </w:p>
    <w:p w14:paraId="406A17E9" w14:textId="1E108CA8" w:rsidR="00CF55DE" w:rsidRPr="00B367C2" w:rsidRDefault="001152FE" w:rsidP="00CF55DE">
      <w:pPr>
        <w:rPr>
          <w:b/>
          <w:bCs/>
          <w:szCs w:val="28"/>
        </w:rPr>
      </w:pPr>
      <w:r w:rsidRPr="00B367C2">
        <w:rPr>
          <w:szCs w:val="28"/>
        </w:rPr>
        <w:t xml:space="preserve">w: </w:t>
      </w:r>
      <w:r w:rsidR="00CF55DE" w:rsidRPr="00B367C2">
        <w:rPr>
          <w:b/>
          <w:bCs/>
          <w:szCs w:val="28"/>
        </w:rPr>
        <w:t xml:space="preserve">scottishblindgolf.com </w:t>
      </w:r>
    </w:p>
    <w:p w14:paraId="21AAABCA" w14:textId="77777777" w:rsidR="00CF55DE" w:rsidRPr="00B367C2" w:rsidRDefault="00CF55DE" w:rsidP="00CF55DE">
      <w:pPr>
        <w:rPr>
          <w:szCs w:val="28"/>
        </w:rPr>
      </w:pPr>
    </w:p>
    <w:p w14:paraId="2B8D32FC" w14:textId="77777777" w:rsidR="00CF55DE" w:rsidRPr="00B367C2" w:rsidRDefault="00CF55DE" w:rsidP="00A966C5">
      <w:pPr>
        <w:pStyle w:val="Heading3"/>
      </w:pPr>
      <w:bookmarkStart w:id="75" w:name="_Toc268002896"/>
      <w:bookmarkStart w:id="76" w:name="_Toc302986379"/>
      <w:bookmarkStart w:id="77" w:name="_Toc302986425"/>
      <w:bookmarkStart w:id="78" w:name="_Toc302986557"/>
      <w:bookmarkStart w:id="79" w:name="_Toc355344851"/>
      <w:r w:rsidRPr="00B367C2">
        <w:t>Gymnastics</w:t>
      </w:r>
      <w:bookmarkEnd w:id="75"/>
      <w:bookmarkEnd w:id="76"/>
      <w:bookmarkEnd w:id="77"/>
      <w:bookmarkEnd w:id="78"/>
      <w:bookmarkEnd w:id="79"/>
    </w:p>
    <w:p w14:paraId="62E9B5C7" w14:textId="77777777" w:rsidR="00CF55DE" w:rsidRPr="00B367C2" w:rsidRDefault="00CF55DE" w:rsidP="00CF55DE">
      <w:pPr>
        <w:rPr>
          <w:szCs w:val="28"/>
        </w:rPr>
      </w:pPr>
      <w:r w:rsidRPr="00B367C2">
        <w:rPr>
          <w:szCs w:val="28"/>
        </w:rPr>
        <w:t xml:space="preserve">Gymnastics is increasing in popularity amongst people with sight loss and is accessible to all ages and levels of ability. </w:t>
      </w:r>
    </w:p>
    <w:p w14:paraId="3AEF7107" w14:textId="77777777" w:rsidR="00CF55DE" w:rsidRPr="00B367C2" w:rsidRDefault="00CF55DE" w:rsidP="00CF55DE">
      <w:pPr>
        <w:rPr>
          <w:szCs w:val="28"/>
        </w:rPr>
      </w:pPr>
      <w:r w:rsidRPr="00B367C2">
        <w:rPr>
          <w:szCs w:val="28"/>
        </w:rPr>
        <w:t xml:space="preserve"> </w:t>
      </w:r>
    </w:p>
    <w:p w14:paraId="0ECFFC4D" w14:textId="77777777" w:rsidR="00CF55DE" w:rsidRPr="00B367C2" w:rsidRDefault="00CF55DE" w:rsidP="009B4780">
      <w:pPr>
        <w:pStyle w:val="Heading4"/>
      </w:pPr>
      <w:r w:rsidRPr="00B367C2">
        <w:t>British Gymnastics Association</w:t>
      </w:r>
    </w:p>
    <w:p w14:paraId="5C0ED8E2" w14:textId="77777777" w:rsidR="00CF55DE" w:rsidRPr="00B367C2" w:rsidRDefault="00CF55DE" w:rsidP="00CF55DE">
      <w:pPr>
        <w:rPr>
          <w:szCs w:val="28"/>
        </w:rPr>
      </w:pPr>
      <w:r w:rsidRPr="00B367C2">
        <w:rPr>
          <w:szCs w:val="28"/>
        </w:rPr>
        <w:t>Ford Hall, Lilleshall National Sports Centre, Newport, Shropshire TF10 9NB</w:t>
      </w:r>
    </w:p>
    <w:p w14:paraId="40A337CF" w14:textId="77777777" w:rsidR="00CF55DE" w:rsidRPr="00B367C2" w:rsidRDefault="00CF55DE" w:rsidP="00CF55DE">
      <w:pPr>
        <w:rPr>
          <w:szCs w:val="28"/>
        </w:rPr>
      </w:pPr>
      <w:r w:rsidRPr="00B367C2">
        <w:rPr>
          <w:szCs w:val="28"/>
        </w:rPr>
        <w:lastRenderedPageBreak/>
        <w:t xml:space="preserve">t: </w:t>
      </w:r>
      <w:r w:rsidRPr="00B367C2">
        <w:rPr>
          <w:b/>
          <w:bCs/>
          <w:szCs w:val="28"/>
        </w:rPr>
        <w:t>0345 129 7129</w:t>
      </w:r>
    </w:p>
    <w:p w14:paraId="22006CE2" w14:textId="77777777" w:rsidR="001320F6" w:rsidRPr="00B367C2" w:rsidRDefault="001320F6" w:rsidP="001320F6">
      <w:pPr>
        <w:rPr>
          <w:rFonts w:cs="Arial"/>
          <w:b/>
          <w:bCs/>
          <w:color w:val="000000"/>
          <w:szCs w:val="28"/>
          <w:shd w:val="clear" w:color="auto" w:fill="FDFCFC"/>
        </w:rPr>
      </w:pPr>
      <w:r w:rsidRPr="00B367C2">
        <w:rPr>
          <w:rFonts w:cs="Arial"/>
          <w:color w:val="000000"/>
          <w:szCs w:val="28"/>
          <w:shd w:val="clear" w:color="auto" w:fill="FDFCFC"/>
        </w:rPr>
        <w:t xml:space="preserve">e: </w:t>
      </w:r>
      <w:r w:rsidRPr="00B367C2">
        <w:rPr>
          <w:rFonts w:cs="Arial"/>
          <w:b/>
          <w:bCs/>
          <w:color w:val="000000"/>
          <w:szCs w:val="28"/>
          <w:shd w:val="clear" w:color="auto" w:fill="FDFCFC"/>
        </w:rPr>
        <w:t>disability@british-gymnastics.org</w:t>
      </w:r>
    </w:p>
    <w:p w14:paraId="50A0D4A5" w14:textId="25C82179" w:rsidR="00CF55DE" w:rsidRPr="00B367C2" w:rsidRDefault="001152FE" w:rsidP="00CF55DE">
      <w:pPr>
        <w:rPr>
          <w:b/>
          <w:bCs/>
          <w:szCs w:val="28"/>
        </w:rPr>
      </w:pPr>
      <w:r w:rsidRPr="00B367C2">
        <w:rPr>
          <w:szCs w:val="28"/>
        </w:rPr>
        <w:t xml:space="preserve">w: </w:t>
      </w:r>
      <w:r w:rsidR="00CF55DE" w:rsidRPr="00B367C2">
        <w:rPr>
          <w:b/>
          <w:bCs/>
          <w:szCs w:val="28"/>
        </w:rPr>
        <w:t xml:space="preserve">british-gymnastics.org </w:t>
      </w:r>
    </w:p>
    <w:p w14:paraId="756619C9" w14:textId="77777777" w:rsidR="00474E00" w:rsidRPr="00B367C2" w:rsidRDefault="00474E00" w:rsidP="00CF55DE">
      <w:pPr>
        <w:rPr>
          <w:rFonts w:cs="Arial"/>
          <w:color w:val="000000"/>
          <w:szCs w:val="28"/>
          <w:shd w:val="clear" w:color="auto" w:fill="FDFCFC"/>
        </w:rPr>
      </w:pPr>
    </w:p>
    <w:p w14:paraId="6472E73D" w14:textId="4217977E" w:rsidR="00112251" w:rsidRPr="00B367C2" w:rsidRDefault="00112251" w:rsidP="00CF55DE">
      <w:pPr>
        <w:rPr>
          <w:rFonts w:cs="Arial"/>
          <w:color w:val="000000"/>
          <w:szCs w:val="28"/>
          <w:shd w:val="clear" w:color="auto" w:fill="FDFCFC"/>
        </w:rPr>
      </w:pPr>
      <w:r w:rsidRPr="00B367C2">
        <w:rPr>
          <w:rFonts w:cs="Arial"/>
          <w:color w:val="000000"/>
          <w:szCs w:val="28"/>
          <w:shd w:val="clear" w:color="auto" w:fill="FDFCFC"/>
        </w:rPr>
        <w:t>Alternatively,</w:t>
      </w:r>
      <w:r w:rsidR="00DC5CAE">
        <w:rPr>
          <w:rFonts w:cs="Arial"/>
          <w:color w:val="000000"/>
          <w:szCs w:val="28"/>
          <w:shd w:val="clear" w:color="auto" w:fill="FDFCFC"/>
        </w:rPr>
        <w:t xml:space="preserve"> </w:t>
      </w:r>
      <w:r w:rsidRPr="00B367C2">
        <w:rPr>
          <w:rFonts w:cs="Arial"/>
          <w:color w:val="000000"/>
          <w:szCs w:val="28"/>
          <w:shd w:val="clear" w:color="auto" w:fill="FDFCFC"/>
        </w:rPr>
        <w:t>contact </w:t>
      </w:r>
      <w:r w:rsidRPr="00B367C2">
        <w:rPr>
          <w:rFonts w:cs="Arial"/>
          <w:b/>
          <w:bCs/>
          <w:szCs w:val="28"/>
          <w:shd w:val="clear" w:color="auto" w:fill="FDFCFC"/>
        </w:rPr>
        <w:t>info@britishblindsport.org.uk</w:t>
      </w:r>
      <w:r w:rsidRPr="00B367C2">
        <w:rPr>
          <w:rFonts w:cs="Arial"/>
          <w:color w:val="000000"/>
          <w:szCs w:val="28"/>
          <w:shd w:val="clear" w:color="auto" w:fill="FDFCFC"/>
        </w:rPr>
        <w:t> to find out more about the sport and how British Blind Sport can assist you in taking part.</w:t>
      </w:r>
    </w:p>
    <w:p w14:paraId="00B1D5F7" w14:textId="77777777" w:rsidR="00D7046C" w:rsidRPr="00DC5CAE" w:rsidRDefault="00D7046C" w:rsidP="00CF55DE">
      <w:pPr>
        <w:rPr>
          <w:rFonts w:cs="Arial"/>
          <w:szCs w:val="28"/>
        </w:rPr>
      </w:pPr>
    </w:p>
    <w:p w14:paraId="5470BF32" w14:textId="77777777" w:rsidR="00CF55DE" w:rsidRPr="00B367C2" w:rsidRDefault="00CF55DE" w:rsidP="00A966C5">
      <w:pPr>
        <w:pStyle w:val="Heading3"/>
      </w:pPr>
      <w:bookmarkStart w:id="80" w:name="_Toc268002897"/>
      <w:bookmarkStart w:id="81" w:name="_Toc302986380"/>
      <w:bookmarkStart w:id="82" w:name="_Toc302986426"/>
      <w:bookmarkStart w:id="83" w:name="_Toc302986558"/>
      <w:bookmarkStart w:id="84" w:name="_Toc355344852"/>
      <w:r w:rsidRPr="00B367C2">
        <w:t>Horse riding</w:t>
      </w:r>
      <w:bookmarkEnd w:id="80"/>
      <w:bookmarkEnd w:id="81"/>
      <w:bookmarkEnd w:id="82"/>
      <w:bookmarkEnd w:id="83"/>
      <w:bookmarkEnd w:id="84"/>
    </w:p>
    <w:p w14:paraId="0463C44C" w14:textId="77777777" w:rsidR="00CF55DE" w:rsidRPr="00B367C2" w:rsidRDefault="00CF55DE" w:rsidP="00CF55DE">
      <w:pPr>
        <w:rPr>
          <w:szCs w:val="28"/>
        </w:rPr>
      </w:pPr>
      <w:r w:rsidRPr="00B367C2">
        <w:rPr>
          <w:szCs w:val="28"/>
        </w:rPr>
        <w:t>Riding is greatly enjoyed by people of all ages and an increasing number of riding schools now provide training and facilities for disabled people, including those who have sight loss.</w:t>
      </w:r>
    </w:p>
    <w:p w14:paraId="026E5701" w14:textId="77777777" w:rsidR="00CF55DE" w:rsidRPr="00B367C2" w:rsidRDefault="00CF55DE" w:rsidP="00CF55DE">
      <w:pPr>
        <w:rPr>
          <w:szCs w:val="28"/>
        </w:rPr>
      </w:pPr>
    </w:p>
    <w:p w14:paraId="5E0C681A" w14:textId="1CECB106" w:rsidR="00CF55DE" w:rsidRPr="00B367C2" w:rsidRDefault="00CF55DE" w:rsidP="00CF55DE">
      <w:pPr>
        <w:rPr>
          <w:szCs w:val="28"/>
        </w:rPr>
      </w:pPr>
      <w:r w:rsidRPr="00B367C2">
        <w:rPr>
          <w:szCs w:val="28"/>
        </w:rPr>
        <w:t xml:space="preserve">Instruction for beginners may vary but usually begins in an indoor arena with the instructor giving verbal directions. As riders become more proficient, they can begin riding outdoors. In the early stages, you may use a long </w:t>
      </w:r>
      <w:proofErr w:type="spellStart"/>
      <w:r w:rsidR="00242A8E" w:rsidRPr="00B367C2">
        <w:rPr>
          <w:szCs w:val="28"/>
        </w:rPr>
        <w:t>rein</w:t>
      </w:r>
      <w:proofErr w:type="spellEnd"/>
      <w:r w:rsidR="00C969CA" w:rsidRPr="00B367C2">
        <w:rPr>
          <w:szCs w:val="28"/>
        </w:rPr>
        <w:t>,</w:t>
      </w:r>
      <w:r w:rsidRPr="00B367C2">
        <w:rPr>
          <w:szCs w:val="28"/>
        </w:rPr>
        <w:t xml:space="preserve"> and this could be attached to a leading horse with the learner rider on the following horse. Some blind and partially sighted people have learnt to ride with a high degree of independence and accomplishment.</w:t>
      </w:r>
    </w:p>
    <w:p w14:paraId="1D0283C4" w14:textId="77777777" w:rsidR="00CF55DE" w:rsidRPr="00B367C2" w:rsidRDefault="00CF55DE" w:rsidP="00CF55DE">
      <w:pPr>
        <w:rPr>
          <w:szCs w:val="28"/>
        </w:rPr>
      </w:pPr>
    </w:p>
    <w:p w14:paraId="0485CA47" w14:textId="77777777" w:rsidR="00CF55DE" w:rsidRPr="00B367C2" w:rsidRDefault="00CF55DE" w:rsidP="009B4780">
      <w:pPr>
        <w:pStyle w:val="Heading4"/>
      </w:pPr>
      <w:r w:rsidRPr="00B367C2">
        <w:t>Riding for the Disabled Association (RDA)</w:t>
      </w:r>
    </w:p>
    <w:p w14:paraId="1BADB1A1" w14:textId="1E1B8621" w:rsidR="00CF55DE" w:rsidRPr="00B367C2" w:rsidRDefault="006454CA" w:rsidP="00CF55DE">
      <w:pPr>
        <w:rPr>
          <w:szCs w:val="28"/>
        </w:rPr>
      </w:pPr>
      <w:r w:rsidRPr="00B367C2">
        <w:rPr>
          <w:szCs w:val="28"/>
        </w:rPr>
        <w:t>Lowlands Equestrian Centre</w:t>
      </w:r>
      <w:r w:rsidR="005C5547" w:rsidRPr="00B367C2">
        <w:rPr>
          <w:szCs w:val="28"/>
        </w:rPr>
        <w:t xml:space="preserve">, Old Warwick Road, </w:t>
      </w:r>
      <w:proofErr w:type="spellStart"/>
      <w:r w:rsidR="005C5547" w:rsidRPr="00B367C2">
        <w:rPr>
          <w:szCs w:val="28"/>
        </w:rPr>
        <w:t>Shrewley</w:t>
      </w:r>
      <w:proofErr w:type="spellEnd"/>
      <w:r w:rsidR="005C5547" w:rsidRPr="00B367C2">
        <w:rPr>
          <w:szCs w:val="28"/>
        </w:rPr>
        <w:t xml:space="preserve"> CV35 7AX</w:t>
      </w:r>
    </w:p>
    <w:p w14:paraId="71842AED" w14:textId="77777777" w:rsidR="00CF55DE" w:rsidRPr="00B367C2" w:rsidRDefault="00CF55DE" w:rsidP="00CF55DE">
      <w:pPr>
        <w:rPr>
          <w:szCs w:val="28"/>
        </w:rPr>
      </w:pPr>
      <w:r w:rsidRPr="00B367C2">
        <w:rPr>
          <w:szCs w:val="28"/>
        </w:rPr>
        <w:t xml:space="preserve">t: </w:t>
      </w:r>
      <w:r w:rsidRPr="00B367C2">
        <w:rPr>
          <w:b/>
          <w:bCs/>
          <w:szCs w:val="28"/>
        </w:rPr>
        <w:t>01926 492 915</w:t>
      </w:r>
      <w:r w:rsidRPr="00B367C2">
        <w:rPr>
          <w:szCs w:val="28"/>
        </w:rPr>
        <w:t xml:space="preserve"> </w:t>
      </w:r>
    </w:p>
    <w:p w14:paraId="23FFDB3C" w14:textId="77777777" w:rsidR="0078784C" w:rsidRPr="00B367C2" w:rsidRDefault="0078784C" w:rsidP="0078784C">
      <w:pPr>
        <w:rPr>
          <w:b/>
          <w:bCs/>
          <w:szCs w:val="28"/>
        </w:rPr>
      </w:pPr>
      <w:r w:rsidRPr="00B367C2">
        <w:rPr>
          <w:szCs w:val="28"/>
        </w:rPr>
        <w:t xml:space="preserve">e: </w:t>
      </w:r>
      <w:r w:rsidRPr="00B367C2">
        <w:rPr>
          <w:b/>
          <w:bCs/>
          <w:szCs w:val="28"/>
        </w:rPr>
        <w:t xml:space="preserve">info@rda.org.uk </w:t>
      </w:r>
    </w:p>
    <w:p w14:paraId="766FC433" w14:textId="31BACF05" w:rsidR="00CF55DE" w:rsidRPr="00B367C2" w:rsidRDefault="004A7019" w:rsidP="00CF55DE">
      <w:pPr>
        <w:rPr>
          <w:b/>
          <w:bCs/>
          <w:szCs w:val="28"/>
        </w:rPr>
      </w:pPr>
      <w:r w:rsidRPr="00B367C2">
        <w:rPr>
          <w:szCs w:val="28"/>
        </w:rPr>
        <w:t xml:space="preserve">w: </w:t>
      </w:r>
      <w:r w:rsidR="00CF55DE" w:rsidRPr="00B367C2">
        <w:rPr>
          <w:b/>
          <w:bCs/>
          <w:szCs w:val="28"/>
        </w:rPr>
        <w:t xml:space="preserve">rda.org.uk </w:t>
      </w:r>
    </w:p>
    <w:p w14:paraId="3DC06357" w14:textId="77777777" w:rsidR="00CF55DE" w:rsidRPr="00B367C2" w:rsidRDefault="00CF55DE" w:rsidP="00CF55DE">
      <w:pPr>
        <w:rPr>
          <w:szCs w:val="28"/>
        </w:rPr>
      </w:pPr>
    </w:p>
    <w:p w14:paraId="18AFC731" w14:textId="77777777" w:rsidR="00CF55DE" w:rsidRPr="00B367C2" w:rsidRDefault="00CF55DE" w:rsidP="00A966C5">
      <w:pPr>
        <w:pStyle w:val="Heading3"/>
      </w:pPr>
      <w:bookmarkStart w:id="85" w:name="_Toc268002898"/>
      <w:bookmarkStart w:id="86" w:name="_Toc302986381"/>
      <w:bookmarkStart w:id="87" w:name="_Toc302986427"/>
      <w:bookmarkStart w:id="88" w:name="_Toc302986559"/>
      <w:bookmarkStart w:id="89" w:name="_Toc355344853"/>
      <w:r w:rsidRPr="00B367C2">
        <w:t>Judo and martial arts</w:t>
      </w:r>
      <w:bookmarkEnd w:id="85"/>
      <w:bookmarkEnd w:id="86"/>
      <w:bookmarkEnd w:id="87"/>
      <w:bookmarkEnd w:id="88"/>
      <w:bookmarkEnd w:id="89"/>
    </w:p>
    <w:p w14:paraId="2A795A53" w14:textId="0B42E271" w:rsidR="00CF55DE" w:rsidRPr="00B367C2" w:rsidRDefault="00CF55DE" w:rsidP="00CF55DE">
      <w:pPr>
        <w:rPr>
          <w:szCs w:val="28"/>
        </w:rPr>
      </w:pPr>
      <w:r w:rsidRPr="00B367C2">
        <w:rPr>
          <w:szCs w:val="28"/>
        </w:rPr>
        <w:t xml:space="preserve">Judo and martial arts are becoming steadily more popular with people with sight </w:t>
      </w:r>
      <w:r w:rsidR="0071430A">
        <w:rPr>
          <w:szCs w:val="28"/>
        </w:rPr>
        <w:t>loss</w:t>
      </w:r>
      <w:r w:rsidRPr="00B367C2">
        <w:rPr>
          <w:szCs w:val="28"/>
        </w:rPr>
        <w:t>. There are now groups in some schools, clubs and colleges for young blind and partially sighted people. An increasing number of individuals are pursuing the sport in local clubs and some have reached high grades.</w:t>
      </w:r>
    </w:p>
    <w:p w14:paraId="0C8AEC7C" w14:textId="77777777" w:rsidR="00CF55DE" w:rsidRPr="00B367C2" w:rsidRDefault="00CF55DE" w:rsidP="00CF55DE">
      <w:pPr>
        <w:rPr>
          <w:szCs w:val="28"/>
        </w:rPr>
      </w:pPr>
    </w:p>
    <w:p w14:paraId="18914DF0" w14:textId="46D77B65" w:rsidR="00CF55DE" w:rsidRPr="00B367C2" w:rsidRDefault="00CF55DE" w:rsidP="00CF55DE">
      <w:pPr>
        <w:rPr>
          <w:szCs w:val="28"/>
        </w:rPr>
      </w:pPr>
      <w:r w:rsidRPr="00B367C2">
        <w:rPr>
          <w:szCs w:val="28"/>
        </w:rPr>
        <w:t xml:space="preserve">There is now a permanent national Judo squad from which teams are selected to represent Great Britain in international competitions. </w:t>
      </w:r>
    </w:p>
    <w:p w14:paraId="53A5B139" w14:textId="77777777" w:rsidR="009B4780" w:rsidRPr="00B367C2" w:rsidRDefault="009B4780" w:rsidP="00CF55DE">
      <w:pPr>
        <w:rPr>
          <w:szCs w:val="28"/>
        </w:rPr>
      </w:pPr>
    </w:p>
    <w:p w14:paraId="1967BD97" w14:textId="77777777" w:rsidR="00CF55DE" w:rsidRPr="00B367C2" w:rsidRDefault="00CF55DE" w:rsidP="009B4780">
      <w:pPr>
        <w:pStyle w:val="Heading4"/>
      </w:pPr>
      <w:r w:rsidRPr="00B367C2">
        <w:lastRenderedPageBreak/>
        <w:t>British Judo Association</w:t>
      </w:r>
    </w:p>
    <w:p w14:paraId="3BE115AF" w14:textId="6502D2D4" w:rsidR="00CF55DE" w:rsidRPr="00B367C2" w:rsidRDefault="00862F9D" w:rsidP="00CF55DE">
      <w:pPr>
        <w:rPr>
          <w:szCs w:val="28"/>
        </w:rPr>
      </w:pPr>
      <w:r w:rsidRPr="00B367C2">
        <w:rPr>
          <w:szCs w:val="28"/>
        </w:rPr>
        <w:t xml:space="preserve">Floor 1, </w:t>
      </w:r>
      <w:proofErr w:type="spellStart"/>
      <w:r w:rsidRPr="00B367C2">
        <w:rPr>
          <w:szCs w:val="28"/>
        </w:rPr>
        <w:t>Kudhail</w:t>
      </w:r>
      <w:proofErr w:type="spellEnd"/>
      <w:r w:rsidRPr="00B367C2">
        <w:rPr>
          <w:szCs w:val="28"/>
        </w:rPr>
        <w:t xml:space="preserve"> House, 238 Birmingham Road</w:t>
      </w:r>
      <w:r w:rsidR="00FE61FD" w:rsidRPr="00B367C2">
        <w:rPr>
          <w:szCs w:val="28"/>
        </w:rPr>
        <w:t>, Great Barr B43 7AH</w:t>
      </w:r>
    </w:p>
    <w:p w14:paraId="4509AD85" w14:textId="2EAD88AE" w:rsidR="00CF55DE" w:rsidRPr="00B367C2" w:rsidRDefault="00CF55DE" w:rsidP="00CF55DE">
      <w:pPr>
        <w:rPr>
          <w:szCs w:val="28"/>
        </w:rPr>
      </w:pPr>
      <w:r w:rsidRPr="00B367C2">
        <w:rPr>
          <w:szCs w:val="28"/>
        </w:rPr>
        <w:t xml:space="preserve">t: </w:t>
      </w:r>
      <w:r w:rsidR="00FE61FD" w:rsidRPr="00B367C2">
        <w:rPr>
          <w:b/>
          <w:bCs/>
          <w:szCs w:val="28"/>
        </w:rPr>
        <w:t>0121</w:t>
      </w:r>
      <w:r w:rsidR="001630E6" w:rsidRPr="00B367C2">
        <w:rPr>
          <w:b/>
          <w:bCs/>
          <w:szCs w:val="28"/>
        </w:rPr>
        <w:t xml:space="preserve"> </w:t>
      </w:r>
      <w:r w:rsidR="00FE61FD" w:rsidRPr="00B367C2">
        <w:rPr>
          <w:b/>
          <w:bCs/>
          <w:szCs w:val="28"/>
        </w:rPr>
        <w:t>728</w:t>
      </w:r>
      <w:r w:rsidR="001630E6" w:rsidRPr="00B367C2">
        <w:rPr>
          <w:b/>
          <w:bCs/>
          <w:szCs w:val="28"/>
        </w:rPr>
        <w:t xml:space="preserve"> </w:t>
      </w:r>
      <w:r w:rsidR="00FE61FD" w:rsidRPr="00B367C2">
        <w:rPr>
          <w:b/>
          <w:bCs/>
          <w:szCs w:val="28"/>
        </w:rPr>
        <w:t>6920</w:t>
      </w:r>
    </w:p>
    <w:p w14:paraId="2F0BC13A" w14:textId="77777777" w:rsidR="0078784C" w:rsidRPr="00B367C2" w:rsidRDefault="0078784C" w:rsidP="0078784C">
      <w:pPr>
        <w:rPr>
          <w:b/>
          <w:bCs/>
          <w:szCs w:val="28"/>
        </w:rPr>
      </w:pPr>
      <w:r w:rsidRPr="00B367C2">
        <w:rPr>
          <w:szCs w:val="28"/>
        </w:rPr>
        <w:t xml:space="preserve">e: </w:t>
      </w:r>
      <w:r w:rsidRPr="00B367C2">
        <w:rPr>
          <w:b/>
          <w:bCs/>
          <w:szCs w:val="28"/>
        </w:rPr>
        <w:t xml:space="preserve">bja@britishjudo.org.uk </w:t>
      </w:r>
    </w:p>
    <w:p w14:paraId="1F52A414" w14:textId="7280551D" w:rsidR="00CF55DE" w:rsidRPr="00B367C2" w:rsidRDefault="004A7019" w:rsidP="00CF55DE">
      <w:pPr>
        <w:rPr>
          <w:b/>
          <w:bCs/>
          <w:szCs w:val="28"/>
        </w:rPr>
      </w:pPr>
      <w:r w:rsidRPr="00B367C2">
        <w:rPr>
          <w:szCs w:val="28"/>
        </w:rPr>
        <w:t xml:space="preserve">w: </w:t>
      </w:r>
      <w:r w:rsidR="00CF55DE" w:rsidRPr="00B367C2">
        <w:rPr>
          <w:b/>
          <w:bCs/>
          <w:szCs w:val="28"/>
        </w:rPr>
        <w:t xml:space="preserve">britishjudo.org.uk </w:t>
      </w:r>
    </w:p>
    <w:p w14:paraId="1F4F5F34" w14:textId="77777777" w:rsidR="00715147" w:rsidRPr="00DC5CAE" w:rsidRDefault="00715147" w:rsidP="00CF55DE">
      <w:pPr>
        <w:rPr>
          <w:szCs w:val="28"/>
        </w:rPr>
      </w:pPr>
    </w:p>
    <w:p w14:paraId="3549D94A" w14:textId="77777777" w:rsidR="00CF55DE" w:rsidRPr="00B367C2" w:rsidRDefault="00CF55DE" w:rsidP="009B4780">
      <w:pPr>
        <w:pStyle w:val="Heading4"/>
      </w:pPr>
      <w:r w:rsidRPr="00B367C2">
        <w:t>English Karate Federation</w:t>
      </w:r>
    </w:p>
    <w:p w14:paraId="6D21C7BE" w14:textId="77777777" w:rsidR="00CF55DE" w:rsidRPr="00B367C2" w:rsidRDefault="00CF55DE" w:rsidP="00CF55DE">
      <w:pPr>
        <w:rPr>
          <w:szCs w:val="28"/>
        </w:rPr>
      </w:pPr>
      <w:r w:rsidRPr="00B367C2">
        <w:rPr>
          <w:szCs w:val="28"/>
        </w:rPr>
        <w:t>EKF Ltd, PO Box 4422, Hornchurch RM12 9FD</w:t>
      </w:r>
    </w:p>
    <w:p w14:paraId="37C68B40" w14:textId="0703E5BB" w:rsidR="00CF55DE" w:rsidRDefault="004A7019" w:rsidP="00CF55DE">
      <w:pPr>
        <w:rPr>
          <w:b/>
          <w:bCs/>
          <w:szCs w:val="28"/>
        </w:rPr>
      </w:pPr>
      <w:r w:rsidRPr="00B367C2">
        <w:rPr>
          <w:szCs w:val="28"/>
        </w:rPr>
        <w:t xml:space="preserve">w: </w:t>
      </w:r>
      <w:r w:rsidR="00CF55DE" w:rsidRPr="00B367C2">
        <w:rPr>
          <w:b/>
          <w:bCs/>
          <w:szCs w:val="28"/>
        </w:rPr>
        <w:t xml:space="preserve">englishkaratefederation.com </w:t>
      </w:r>
    </w:p>
    <w:p w14:paraId="03CFEBC7" w14:textId="77777777" w:rsidR="00547114" w:rsidRPr="00DC5CAE" w:rsidRDefault="00547114" w:rsidP="00547114">
      <w:pPr>
        <w:rPr>
          <w:szCs w:val="28"/>
        </w:rPr>
      </w:pPr>
      <w:bookmarkStart w:id="90" w:name="_Toc268002899"/>
      <w:bookmarkStart w:id="91" w:name="_Toc302986382"/>
      <w:bookmarkStart w:id="92" w:name="_Toc302986428"/>
      <w:bookmarkStart w:id="93" w:name="_Toc302986560"/>
      <w:bookmarkStart w:id="94" w:name="_Toc355344854"/>
    </w:p>
    <w:p w14:paraId="35A73BF4" w14:textId="51E318F8" w:rsidR="00CF55DE" w:rsidRPr="00B367C2" w:rsidRDefault="00CF55DE" w:rsidP="00A966C5">
      <w:pPr>
        <w:pStyle w:val="Heading3"/>
      </w:pPr>
      <w:r w:rsidRPr="00B367C2">
        <w:t>Keep fit and yoga</w:t>
      </w:r>
      <w:bookmarkEnd w:id="90"/>
      <w:bookmarkEnd w:id="91"/>
      <w:bookmarkEnd w:id="92"/>
      <w:bookmarkEnd w:id="93"/>
      <w:bookmarkEnd w:id="94"/>
    </w:p>
    <w:p w14:paraId="6BB3C2D9" w14:textId="77777777" w:rsidR="00CF55DE" w:rsidRPr="00B367C2" w:rsidRDefault="00CF55DE" w:rsidP="00CF55DE">
      <w:pPr>
        <w:rPr>
          <w:szCs w:val="28"/>
        </w:rPr>
      </w:pPr>
      <w:r w:rsidRPr="00B367C2">
        <w:rPr>
          <w:szCs w:val="28"/>
        </w:rPr>
        <w:t>Fitness and exercise classes can play an important role in maintaining health and fitness. Classes are available in most areas of fitness from yoga to weight training. For further information and details of local facilities, contact your nearest leisure centre or local authority sports development officer.</w:t>
      </w:r>
    </w:p>
    <w:p w14:paraId="404E3278" w14:textId="77777777" w:rsidR="00CF55DE" w:rsidRPr="00B367C2" w:rsidRDefault="00CF55DE" w:rsidP="00CF55DE">
      <w:pPr>
        <w:rPr>
          <w:szCs w:val="28"/>
        </w:rPr>
      </w:pPr>
    </w:p>
    <w:p w14:paraId="12F2F5C5" w14:textId="77777777" w:rsidR="00CF55DE" w:rsidRPr="00B367C2" w:rsidRDefault="00CF55DE" w:rsidP="00CF55DE">
      <w:pPr>
        <w:rPr>
          <w:szCs w:val="28"/>
        </w:rPr>
      </w:pPr>
      <w:r w:rsidRPr="00B367C2">
        <w:rPr>
          <w:szCs w:val="28"/>
        </w:rPr>
        <w:t>People with a variety of disabilities learn yoga and classes are easily adapted to include blind and partially sighted people.</w:t>
      </w:r>
    </w:p>
    <w:p w14:paraId="0DCB47AF" w14:textId="77777777" w:rsidR="00CF55DE" w:rsidRPr="00B367C2" w:rsidRDefault="00CF55DE" w:rsidP="00CF55DE">
      <w:pPr>
        <w:rPr>
          <w:szCs w:val="28"/>
        </w:rPr>
      </w:pPr>
    </w:p>
    <w:p w14:paraId="4A89B221" w14:textId="77777777" w:rsidR="00CF55DE" w:rsidRPr="00B367C2" w:rsidRDefault="00CF55DE" w:rsidP="009B4780">
      <w:pPr>
        <w:pStyle w:val="Heading4"/>
      </w:pPr>
      <w:r w:rsidRPr="00B367C2">
        <w:t>British Wheel of Yoga</w:t>
      </w:r>
    </w:p>
    <w:p w14:paraId="1F83869D" w14:textId="77777777" w:rsidR="00CF55DE" w:rsidRPr="00B367C2" w:rsidRDefault="00CF55DE" w:rsidP="00CF55DE">
      <w:pPr>
        <w:rPr>
          <w:szCs w:val="28"/>
        </w:rPr>
      </w:pPr>
      <w:r w:rsidRPr="00B367C2">
        <w:rPr>
          <w:szCs w:val="28"/>
        </w:rPr>
        <w:t>25 Jermyn Street, Sleaford, Lincolnshire NG34 7RU</w:t>
      </w:r>
    </w:p>
    <w:p w14:paraId="13CFFAB9" w14:textId="14A04B29" w:rsidR="00CF55DE" w:rsidRPr="00B367C2" w:rsidRDefault="00CF55DE" w:rsidP="00CF55DE">
      <w:pPr>
        <w:rPr>
          <w:szCs w:val="28"/>
        </w:rPr>
      </w:pPr>
      <w:r w:rsidRPr="00B367C2">
        <w:rPr>
          <w:szCs w:val="28"/>
        </w:rPr>
        <w:t xml:space="preserve">t: </w:t>
      </w:r>
      <w:r w:rsidRPr="00B367C2">
        <w:rPr>
          <w:b/>
          <w:bCs/>
          <w:szCs w:val="28"/>
        </w:rPr>
        <w:t>01529 306</w:t>
      </w:r>
      <w:r w:rsidR="00510C83" w:rsidRPr="00B367C2">
        <w:rPr>
          <w:b/>
          <w:bCs/>
          <w:szCs w:val="28"/>
        </w:rPr>
        <w:t xml:space="preserve"> </w:t>
      </w:r>
      <w:r w:rsidRPr="00B367C2">
        <w:rPr>
          <w:b/>
          <w:bCs/>
          <w:szCs w:val="28"/>
        </w:rPr>
        <w:t>851</w:t>
      </w:r>
    </w:p>
    <w:p w14:paraId="08BF67CD" w14:textId="77777777" w:rsidR="0078784C" w:rsidRPr="00B367C2" w:rsidRDefault="0078784C" w:rsidP="0078784C">
      <w:pPr>
        <w:rPr>
          <w:b/>
          <w:bCs/>
          <w:szCs w:val="28"/>
        </w:rPr>
      </w:pPr>
      <w:r w:rsidRPr="00B367C2">
        <w:rPr>
          <w:szCs w:val="28"/>
        </w:rPr>
        <w:t xml:space="preserve">e: </w:t>
      </w:r>
      <w:r w:rsidRPr="00B367C2">
        <w:rPr>
          <w:b/>
          <w:bCs/>
          <w:szCs w:val="28"/>
        </w:rPr>
        <w:t xml:space="preserve">office@bwy.org.uk </w:t>
      </w:r>
    </w:p>
    <w:p w14:paraId="2CD23BD6" w14:textId="19784631" w:rsidR="00CF55DE" w:rsidRPr="00B367C2" w:rsidRDefault="005D3820" w:rsidP="00CF55DE">
      <w:pPr>
        <w:rPr>
          <w:b/>
          <w:szCs w:val="28"/>
        </w:rPr>
      </w:pPr>
      <w:r w:rsidRPr="00B367C2">
        <w:rPr>
          <w:bCs/>
          <w:szCs w:val="28"/>
        </w:rPr>
        <w:t xml:space="preserve">w: </w:t>
      </w:r>
      <w:r w:rsidR="00CF55DE" w:rsidRPr="00B367C2">
        <w:rPr>
          <w:b/>
          <w:szCs w:val="28"/>
        </w:rPr>
        <w:t xml:space="preserve">bwy.org.uk </w:t>
      </w:r>
    </w:p>
    <w:p w14:paraId="10E74EC4" w14:textId="77777777" w:rsidR="009B4780" w:rsidRPr="00DC5CAE" w:rsidRDefault="009B4780" w:rsidP="00CF55DE">
      <w:pPr>
        <w:rPr>
          <w:szCs w:val="28"/>
        </w:rPr>
      </w:pPr>
    </w:p>
    <w:p w14:paraId="582A4550" w14:textId="506CA9C4" w:rsidR="00CF55DE" w:rsidRPr="00B367C2" w:rsidRDefault="00CF55DE" w:rsidP="009B4780">
      <w:pPr>
        <w:pStyle w:val="Heading4"/>
      </w:pPr>
      <w:r w:rsidRPr="00B367C2">
        <w:t>Keep Fit Association (KFA)</w:t>
      </w:r>
    </w:p>
    <w:p w14:paraId="73B9ACF3" w14:textId="7E9BF17F" w:rsidR="003F4210" w:rsidRPr="00B367C2" w:rsidRDefault="00D148D0" w:rsidP="00D148D0">
      <w:pPr>
        <w:rPr>
          <w:szCs w:val="28"/>
        </w:rPr>
      </w:pPr>
      <w:r w:rsidRPr="00B367C2">
        <w:rPr>
          <w:szCs w:val="28"/>
        </w:rPr>
        <w:t xml:space="preserve">14 </w:t>
      </w:r>
      <w:proofErr w:type="spellStart"/>
      <w:r w:rsidRPr="00B367C2">
        <w:rPr>
          <w:szCs w:val="28"/>
        </w:rPr>
        <w:t>Graylands</w:t>
      </w:r>
      <w:proofErr w:type="spellEnd"/>
      <w:r w:rsidRPr="00B367C2">
        <w:rPr>
          <w:szCs w:val="28"/>
        </w:rPr>
        <w:t xml:space="preserve"> Estate,</w:t>
      </w:r>
      <w:r w:rsidR="00E61897" w:rsidRPr="00B367C2">
        <w:rPr>
          <w:szCs w:val="28"/>
        </w:rPr>
        <w:t xml:space="preserve"> </w:t>
      </w:r>
      <w:proofErr w:type="spellStart"/>
      <w:r w:rsidRPr="00B367C2">
        <w:rPr>
          <w:szCs w:val="28"/>
        </w:rPr>
        <w:t>Langhurstwood</w:t>
      </w:r>
      <w:proofErr w:type="spellEnd"/>
      <w:r w:rsidRPr="00B367C2">
        <w:rPr>
          <w:szCs w:val="28"/>
        </w:rPr>
        <w:t xml:space="preserve"> Road,</w:t>
      </w:r>
      <w:r w:rsidR="00E61897" w:rsidRPr="00B367C2">
        <w:rPr>
          <w:szCs w:val="28"/>
        </w:rPr>
        <w:t xml:space="preserve"> </w:t>
      </w:r>
      <w:r w:rsidRPr="00B367C2">
        <w:rPr>
          <w:szCs w:val="28"/>
        </w:rPr>
        <w:t>Horsham,</w:t>
      </w:r>
      <w:r w:rsidR="00E61897" w:rsidRPr="00B367C2">
        <w:rPr>
          <w:szCs w:val="28"/>
        </w:rPr>
        <w:t xml:space="preserve"> </w:t>
      </w:r>
      <w:r w:rsidRPr="00B367C2">
        <w:rPr>
          <w:szCs w:val="28"/>
        </w:rPr>
        <w:t>West Sussex</w:t>
      </w:r>
      <w:r w:rsidR="00E61897" w:rsidRPr="00B367C2">
        <w:rPr>
          <w:szCs w:val="28"/>
        </w:rPr>
        <w:t xml:space="preserve"> </w:t>
      </w:r>
      <w:r w:rsidRPr="00B367C2">
        <w:rPr>
          <w:szCs w:val="28"/>
        </w:rPr>
        <w:t>RH12 4QD</w:t>
      </w:r>
    </w:p>
    <w:p w14:paraId="4E812B43" w14:textId="2FF47657" w:rsidR="003F4210" w:rsidRPr="00B367C2" w:rsidRDefault="00CF55DE" w:rsidP="00CF55DE">
      <w:pPr>
        <w:rPr>
          <w:b/>
          <w:bCs/>
          <w:szCs w:val="28"/>
        </w:rPr>
      </w:pPr>
      <w:r w:rsidRPr="00B367C2">
        <w:rPr>
          <w:szCs w:val="28"/>
        </w:rPr>
        <w:t xml:space="preserve">t: </w:t>
      </w:r>
      <w:r w:rsidRPr="00B367C2">
        <w:rPr>
          <w:b/>
          <w:bCs/>
          <w:szCs w:val="28"/>
        </w:rPr>
        <w:t>01403 266</w:t>
      </w:r>
      <w:r w:rsidR="00510C83" w:rsidRPr="00B367C2">
        <w:rPr>
          <w:b/>
          <w:bCs/>
          <w:szCs w:val="28"/>
        </w:rPr>
        <w:t xml:space="preserve"> </w:t>
      </w:r>
      <w:r w:rsidRPr="00B367C2">
        <w:rPr>
          <w:b/>
          <w:bCs/>
          <w:szCs w:val="28"/>
        </w:rPr>
        <w:t>000</w:t>
      </w:r>
    </w:p>
    <w:p w14:paraId="3411E33F" w14:textId="77777777" w:rsidR="00142C36" w:rsidRPr="00B367C2" w:rsidRDefault="00142C36" w:rsidP="00CF55DE">
      <w:pPr>
        <w:rPr>
          <w:b/>
          <w:bCs/>
          <w:szCs w:val="28"/>
        </w:rPr>
      </w:pPr>
      <w:r w:rsidRPr="00B367C2">
        <w:rPr>
          <w:szCs w:val="28"/>
        </w:rPr>
        <w:t xml:space="preserve">e: </w:t>
      </w:r>
      <w:r w:rsidRPr="00B367C2">
        <w:rPr>
          <w:b/>
          <w:bCs/>
          <w:szCs w:val="28"/>
        </w:rPr>
        <w:t xml:space="preserve">kfa@emduk.org </w:t>
      </w:r>
    </w:p>
    <w:p w14:paraId="0CCC9293" w14:textId="5F35F557" w:rsidR="00CF55DE" w:rsidRPr="00B367C2" w:rsidRDefault="005D3820" w:rsidP="00CF55DE">
      <w:pPr>
        <w:rPr>
          <w:b/>
          <w:bCs/>
          <w:szCs w:val="28"/>
        </w:rPr>
      </w:pPr>
      <w:r w:rsidRPr="00B367C2">
        <w:rPr>
          <w:szCs w:val="28"/>
        </w:rPr>
        <w:t xml:space="preserve">w: </w:t>
      </w:r>
      <w:r w:rsidR="00CF55DE" w:rsidRPr="00B367C2">
        <w:rPr>
          <w:b/>
          <w:bCs/>
          <w:szCs w:val="28"/>
        </w:rPr>
        <w:t xml:space="preserve">keepfit.org.uk </w:t>
      </w:r>
    </w:p>
    <w:p w14:paraId="1F1FD178" w14:textId="167BE372" w:rsidR="00CF55DE" w:rsidRPr="00DC5CAE" w:rsidRDefault="00D16EF8" w:rsidP="00CF55DE">
      <w:pPr>
        <w:rPr>
          <w:szCs w:val="28"/>
        </w:rPr>
      </w:pPr>
      <w:hyperlink r:id="rId12" w:history="1"/>
      <w:r w:rsidR="00CF55DE" w:rsidRPr="00B367C2">
        <w:rPr>
          <w:b/>
          <w:bCs/>
          <w:szCs w:val="28"/>
        </w:rPr>
        <w:t xml:space="preserve"> </w:t>
      </w:r>
    </w:p>
    <w:p w14:paraId="6134BC2A" w14:textId="77777777" w:rsidR="00CF55DE" w:rsidRPr="00B367C2" w:rsidRDefault="00CF55DE" w:rsidP="00A966C5">
      <w:pPr>
        <w:pStyle w:val="Heading3"/>
      </w:pPr>
      <w:bookmarkStart w:id="95" w:name="_Toc268002900"/>
      <w:bookmarkStart w:id="96" w:name="_Toc302986383"/>
      <w:bookmarkStart w:id="97" w:name="_Toc302986429"/>
      <w:bookmarkStart w:id="98" w:name="_Toc302986561"/>
      <w:bookmarkStart w:id="99" w:name="_Toc355344855"/>
      <w:r w:rsidRPr="00B367C2">
        <w:lastRenderedPageBreak/>
        <w:t>Movement and dance</w:t>
      </w:r>
      <w:bookmarkEnd w:id="95"/>
      <w:bookmarkEnd w:id="96"/>
      <w:bookmarkEnd w:id="97"/>
      <w:bookmarkEnd w:id="98"/>
      <w:bookmarkEnd w:id="99"/>
    </w:p>
    <w:p w14:paraId="4FA7E761" w14:textId="57AD3D2A" w:rsidR="00CF55DE" w:rsidRPr="00B367C2" w:rsidRDefault="00CF55DE" w:rsidP="00CF55DE">
      <w:pPr>
        <w:rPr>
          <w:szCs w:val="28"/>
        </w:rPr>
      </w:pPr>
      <w:r w:rsidRPr="00B367C2">
        <w:rPr>
          <w:szCs w:val="28"/>
        </w:rPr>
        <w:t xml:space="preserve">There is a wide range of movement and dance activities available. Some of these concentrate on promoting movement training with music and some fitness training and dance, which might be traditional ballroom or creative modern dance. Many teachers of these activities have disability awareness training, and welcome visually impaired individuals to join classes. You can find local dance classes at further education centres and local leisure centres. </w:t>
      </w:r>
    </w:p>
    <w:p w14:paraId="7413ABB4" w14:textId="77777777" w:rsidR="00B2658B" w:rsidRPr="00B367C2" w:rsidRDefault="00B2658B" w:rsidP="00CF55DE">
      <w:pPr>
        <w:rPr>
          <w:szCs w:val="28"/>
        </w:rPr>
      </w:pPr>
    </w:p>
    <w:p w14:paraId="77645D96" w14:textId="03767FDB" w:rsidR="00CF55DE" w:rsidRPr="00B367C2" w:rsidRDefault="00CF55DE" w:rsidP="009B4780">
      <w:pPr>
        <w:pStyle w:val="Heading4"/>
      </w:pPr>
      <w:r w:rsidRPr="00B367C2">
        <w:t>Foundation for Community Dance</w:t>
      </w:r>
    </w:p>
    <w:p w14:paraId="60672C2A" w14:textId="77777777" w:rsidR="00CF55DE" w:rsidRPr="00B367C2" w:rsidRDefault="00CF55DE" w:rsidP="00CF55DE">
      <w:pPr>
        <w:rPr>
          <w:szCs w:val="28"/>
        </w:rPr>
      </w:pPr>
      <w:r w:rsidRPr="00B367C2">
        <w:rPr>
          <w:szCs w:val="28"/>
        </w:rPr>
        <w:t>LCB Depot, 31 Rutland Street, Leicester LE1 1RE</w:t>
      </w:r>
    </w:p>
    <w:p w14:paraId="71163E04" w14:textId="77777777" w:rsidR="00CF55DE" w:rsidRPr="00B367C2" w:rsidRDefault="00CF55DE" w:rsidP="00CF55DE">
      <w:pPr>
        <w:rPr>
          <w:b/>
          <w:bCs/>
          <w:szCs w:val="28"/>
        </w:rPr>
      </w:pPr>
      <w:r w:rsidRPr="00B367C2">
        <w:rPr>
          <w:szCs w:val="28"/>
        </w:rPr>
        <w:t xml:space="preserve">t: </w:t>
      </w:r>
      <w:r w:rsidRPr="00B367C2">
        <w:rPr>
          <w:b/>
          <w:bCs/>
          <w:szCs w:val="28"/>
        </w:rPr>
        <w:t>0116 253 3453</w:t>
      </w:r>
    </w:p>
    <w:p w14:paraId="6C1EE34B" w14:textId="77777777" w:rsidR="00142C36" w:rsidRPr="00B367C2" w:rsidRDefault="00142C36" w:rsidP="00142C36">
      <w:pPr>
        <w:rPr>
          <w:b/>
          <w:bCs/>
          <w:szCs w:val="28"/>
        </w:rPr>
      </w:pPr>
      <w:r w:rsidRPr="00B367C2">
        <w:rPr>
          <w:szCs w:val="28"/>
        </w:rPr>
        <w:t xml:space="preserve">e: </w:t>
      </w:r>
      <w:r w:rsidRPr="00B367C2">
        <w:rPr>
          <w:b/>
          <w:bCs/>
          <w:szCs w:val="28"/>
        </w:rPr>
        <w:t xml:space="preserve">info@communitydance.org.uk </w:t>
      </w:r>
    </w:p>
    <w:p w14:paraId="4223576E" w14:textId="6A642825" w:rsidR="00CF55DE" w:rsidRPr="00B367C2" w:rsidRDefault="005D3820" w:rsidP="00CF55DE">
      <w:pPr>
        <w:rPr>
          <w:b/>
          <w:bCs/>
          <w:szCs w:val="28"/>
        </w:rPr>
      </w:pPr>
      <w:r w:rsidRPr="00B367C2">
        <w:rPr>
          <w:szCs w:val="28"/>
        </w:rPr>
        <w:t xml:space="preserve">w: </w:t>
      </w:r>
      <w:r w:rsidR="00CF55DE" w:rsidRPr="00B367C2">
        <w:rPr>
          <w:b/>
          <w:bCs/>
          <w:szCs w:val="28"/>
        </w:rPr>
        <w:t xml:space="preserve">communitydance.org.uk </w:t>
      </w:r>
    </w:p>
    <w:p w14:paraId="63FC3309" w14:textId="77777777" w:rsidR="008B1F05" w:rsidRPr="00DC5CAE" w:rsidRDefault="008B1F05" w:rsidP="00CF55DE">
      <w:pPr>
        <w:rPr>
          <w:szCs w:val="28"/>
        </w:rPr>
      </w:pPr>
    </w:p>
    <w:p w14:paraId="60DDFF7C" w14:textId="77777777" w:rsidR="00CF55DE" w:rsidRPr="00B367C2" w:rsidRDefault="00CF55DE" w:rsidP="00A966C5">
      <w:pPr>
        <w:pStyle w:val="Heading3"/>
      </w:pPr>
      <w:bookmarkStart w:id="100" w:name="_Toc268002901"/>
      <w:bookmarkStart w:id="101" w:name="_Toc302986384"/>
      <w:bookmarkStart w:id="102" w:name="_Toc302986430"/>
      <w:bookmarkStart w:id="103" w:name="_Toc302986562"/>
      <w:bookmarkStart w:id="104" w:name="_Toc355344856"/>
      <w:r w:rsidRPr="00B367C2">
        <w:t>Mountaineering</w:t>
      </w:r>
      <w:bookmarkEnd w:id="100"/>
      <w:bookmarkEnd w:id="101"/>
      <w:bookmarkEnd w:id="102"/>
      <w:bookmarkEnd w:id="103"/>
      <w:bookmarkEnd w:id="104"/>
    </w:p>
    <w:p w14:paraId="3F9F20CC" w14:textId="77777777" w:rsidR="00CF55DE" w:rsidRPr="00B367C2" w:rsidRDefault="00CF55DE" w:rsidP="00CF55DE">
      <w:pPr>
        <w:rPr>
          <w:szCs w:val="28"/>
        </w:rPr>
      </w:pPr>
      <w:r w:rsidRPr="00B367C2">
        <w:rPr>
          <w:szCs w:val="28"/>
        </w:rPr>
        <w:t xml:space="preserve">Mountaineering and rock climbing are physically demanding but there are some easy mountain routes in the </w:t>
      </w:r>
      <w:smartTag w:uri="urn:schemas-microsoft-com:office:smarttags" w:element="country-region">
        <w:smartTag w:uri="urn:schemas-microsoft-com:office:smarttags" w:element="place">
          <w:r w:rsidRPr="00B367C2">
            <w:rPr>
              <w:szCs w:val="28"/>
            </w:rPr>
            <w:t>UK</w:t>
          </w:r>
        </w:smartTag>
      </w:smartTag>
      <w:r w:rsidRPr="00B367C2">
        <w:rPr>
          <w:szCs w:val="28"/>
        </w:rPr>
        <w:t>. A number of blind and partially sighted people have taken part in rock-climbing with the help of sighted instructors and leaders.</w:t>
      </w:r>
    </w:p>
    <w:p w14:paraId="56BA0966" w14:textId="77777777" w:rsidR="00CF55DE" w:rsidRPr="00B367C2" w:rsidRDefault="00CF55DE" w:rsidP="00CF55DE">
      <w:pPr>
        <w:rPr>
          <w:szCs w:val="28"/>
        </w:rPr>
      </w:pPr>
    </w:p>
    <w:p w14:paraId="4CAD4562" w14:textId="7050F78E" w:rsidR="00CF55DE" w:rsidRPr="00B367C2" w:rsidRDefault="00AC181A" w:rsidP="00CF55DE">
      <w:pPr>
        <w:rPr>
          <w:szCs w:val="28"/>
        </w:rPr>
      </w:pPr>
      <w:r w:rsidRPr="00B367C2">
        <w:rPr>
          <w:rFonts w:cs="Arial"/>
          <w:szCs w:val="28"/>
          <w:shd w:val="clear" w:color="auto" w:fill="FFFFFF"/>
        </w:rPr>
        <w:t>Mountaineering Scotland is the only recognised representative organisation for hill walkers, climbers, mountaineers and ski-tourers who live in Scotland or who enjoy Scotland’s mountains, and acts to represent, support and promote Scottish mountaineering</w:t>
      </w:r>
      <w:r w:rsidR="003F06E0" w:rsidRPr="00B367C2">
        <w:rPr>
          <w:rFonts w:cs="Arial"/>
          <w:szCs w:val="28"/>
          <w:shd w:val="clear" w:color="auto" w:fill="FFFFFF"/>
        </w:rPr>
        <w:t>.</w:t>
      </w:r>
    </w:p>
    <w:p w14:paraId="5C996E60" w14:textId="7AD8A869" w:rsidR="00AC181A" w:rsidRPr="00B367C2" w:rsidRDefault="00AC181A" w:rsidP="00CF55DE">
      <w:pPr>
        <w:rPr>
          <w:szCs w:val="28"/>
        </w:rPr>
      </w:pPr>
    </w:p>
    <w:p w14:paraId="64C1C77E" w14:textId="708922DB" w:rsidR="00417E2C" w:rsidRPr="00B367C2" w:rsidRDefault="00417E2C" w:rsidP="00E967E1">
      <w:pPr>
        <w:pStyle w:val="Heading4"/>
      </w:pPr>
      <w:r w:rsidRPr="00B367C2">
        <w:t>Mountaineering Scotland</w:t>
      </w:r>
    </w:p>
    <w:p w14:paraId="4B48AAFE" w14:textId="20F57329" w:rsidR="00CF55DE" w:rsidRPr="00B367C2" w:rsidRDefault="00ED637E" w:rsidP="00CF55DE">
      <w:pPr>
        <w:rPr>
          <w:rFonts w:cs="Arial"/>
          <w:szCs w:val="28"/>
          <w:shd w:val="clear" w:color="auto" w:fill="FFFFFF"/>
        </w:rPr>
      </w:pPr>
      <w:r w:rsidRPr="00B367C2">
        <w:rPr>
          <w:rFonts w:cs="Arial"/>
          <w:szCs w:val="28"/>
          <w:shd w:val="clear" w:color="auto" w:fill="FFFFFF"/>
        </w:rPr>
        <w:t>The Granary, West Mill Street, Perth PH1 5QP</w:t>
      </w:r>
    </w:p>
    <w:p w14:paraId="4069A047" w14:textId="405B70B6" w:rsidR="00417E2C" w:rsidRPr="00B367C2" w:rsidRDefault="00417E2C" w:rsidP="00CF55DE">
      <w:pPr>
        <w:rPr>
          <w:rFonts w:cs="Arial"/>
          <w:sz w:val="20"/>
          <w:szCs w:val="20"/>
          <w:shd w:val="clear" w:color="auto" w:fill="FFFFFF"/>
        </w:rPr>
      </w:pPr>
      <w:r w:rsidRPr="00B367C2">
        <w:rPr>
          <w:rFonts w:cs="Arial"/>
          <w:szCs w:val="28"/>
          <w:shd w:val="clear" w:color="auto" w:fill="FFFFFF"/>
        </w:rPr>
        <w:t xml:space="preserve">t: </w:t>
      </w:r>
      <w:r w:rsidR="00D40806" w:rsidRPr="00B367C2">
        <w:rPr>
          <w:rFonts w:cs="Arial"/>
          <w:b/>
          <w:bCs/>
          <w:szCs w:val="28"/>
          <w:shd w:val="clear" w:color="auto" w:fill="FFFFFF"/>
        </w:rPr>
        <w:t>01738 493 942</w:t>
      </w:r>
    </w:p>
    <w:p w14:paraId="3479762A" w14:textId="77777777" w:rsidR="001320F6" w:rsidRPr="00B367C2" w:rsidRDefault="001320F6" w:rsidP="001320F6">
      <w:pPr>
        <w:rPr>
          <w:rFonts w:cs="Arial"/>
          <w:b/>
          <w:bCs/>
          <w:szCs w:val="28"/>
          <w:shd w:val="clear" w:color="auto" w:fill="FFFFFF"/>
        </w:rPr>
      </w:pPr>
      <w:r w:rsidRPr="00B367C2">
        <w:rPr>
          <w:rFonts w:cs="Arial"/>
          <w:szCs w:val="28"/>
          <w:shd w:val="clear" w:color="auto" w:fill="FFFFFF"/>
        </w:rPr>
        <w:t xml:space="preserve">e: </w:t>
      </w:r>
      <w:proofErr w:type="spellStart"/>
      <w:r w:rsidRPr="00B367C2">
        <w:rPr>
          <w:rFonts w:cs="Arial"/>
          <w:b/>
          <w:bCs/>
          <w:szCs w:val="28"/>
          <w:shd w:val="clear" w:color="auto" w:fill="FFFFFF"/>
        </w:rPr>
        <w:t>info@mountaineering.scot</w:t>
      </w:r>
      <w:proofErr w:type="spellEnd"/>
    </w:p>
    <w:p w14:paraId="0EFFD282" w14:textId="1FEBE693" w:rsidR="00D40806" w:rsidRPr="00B367C2" w:rsidRDefault="005D3820" w:rsidP="00CF55DE">
      <w:pPr>
        <w:rPr>
          <w:rFonts w:cs="Arial"/>
          <w:b/>
          <w:bCs/>
          <w:szCs w:val="28"/>
          <w:shd w:val="clear" w:color="auto" w:fill="FFFFFF"/>
        </w:rPr>
      </w:pPr>
      <w:r w:rsidRPr="00B367C2">
        <w:rPr>
          <w:rFonts w:cs="Arial"/>
          <w:szCs w:val="28"/>
          <w:shd w:val="clear" w:color="auto" w:fill="FFFFFF"/>
        </w:rPr>
        <w:t xml:space="preserve">w: </w:t>
      </w:r>
      <w:proofErr w:type="spellStart"/>
      <w:r w:rsidR="00590349" w:rsidRPr="00B367C2">
        <w:rPr>
          <w:rFonts w:cs="Arial"/>
          <w:b/>
          <w:bCs/>
          <w:szCs w:val="28"/>
          <w:shd w:val="clear" w:color="auto" w:fill="FFFFFF"/>
        </w:rPr>
        <w:t>mountaineering.scot</w:t>
      </w:r>
      <w:proofErr w:type="spellEnd"/>
    </w:p>
    <w:p w14:paraId="0198435C" w14:textId="77777777" w:rsidR="00E967E1" w:rsidRPr="00DC5CAE" w:rsidRDefault="00E967E1" w:rsidP="00CF55DE">
      <w:pPr>
        <w:rPr>
          <w:rFonts w:cs="Arial"/>
          <w:szCs w:val="28"/>
          <w:shd w:val="clear" w:color="auto" w:fill="FFFFFF"/>
        </w:rPr>
      </w:pPr>
    </w:p>
    <w:p w14:paraId="3DD4B40E" w14:textId="77777777" w:rsidR="00CF55DE" w:rsidRPr="00B367C2" w:rsidRDefault="00CF55DE" w:rsidP="00A966C5">
      <w:pPr>
        <w:pStyle w:val="Heading3"/>
      </w:pPr>
      <w:bookmarkStart w:id="105" w:name="_Toc268002902"/>
      <w:bookmarkStart w:id="106" w:name="_Toc302986385"/>
      <w:bookmarkStart w:id="107" w:name="_Toc302986431"/>
      <w:bookmarkStart w:id="108" w:name="_Toc302986563"/>
      <w:bookmarkStart w:id="109" w:name="_Toc355344857"/>
      <w:proofErr w:type="spellStart"/>
      <w:r w:rsidRPr="00B367C2">
        <w:t>Polybat</w:t>
      </w:r>
      <w:bookmarkEnd w:id="105"/>
      <w:bookmarkEnd w:id="106"/>
      <w:bookmarkEnd w:id="107"/>
      <w:bookmarkEnd w:id="108"/>
      <w:bookmarkEnd w:id="109"/>
      <w:proofErr w:type="spellEnd"/>
    </w:p>
    <w:p w14:paraId="08ABF10F" w14:textId="169F90A6" w:rsidR="00CF55DE" w:rsidRPr="00B367C2" w:rsidRDefault="00CF55DE" w:rsidP="00CF55DE">
      <w:pPr>
        <w:rPr>
          <w:szCs w:val="28"/>
        </w:rPr>
      </w:pPr>
      <w:r w:rsidRPr="00B367C2">
        <w:rPr>
          <w:szCs w:val="28"/>
        </w:rPr>
        <w:t xml:space="preserve">Similar to table tennis, </w:t>
      </w:r>
      <w:proofErr w:type="spellStart"/>
      <w:r w:rsidRPr="00B367C2">
        <w:rPr>
          <w:szCs w:val="28"/>
        </w:rPr>
        <w:t>Polybat</w:t>
      </w:r>
      <w:proofErr w:type="spellEnd"/>
      <w:r w:rsidRPr="00B367C2">
        <w:rPr>
          <w:szCs w:val="28"/>
        </w:rPr>
        <w:t xml:space="preserve"> has been specifically designed for totally blind people. </w:t>
      </w:r>
      <w:proofErr w:type="spellStart"/>
      <w:r w:rsidRPr="00B367C2">
        <w:rPr>
          <w:szCs w:val="28"/>
        </w:rPr>
        <w:t>Polybat</w:t>
      </w:r>
      <w:proofErr w:type="spellEnd"/>
      <w:r w:rsidRPr="00B367C2">
        <w:rPr>
          <w:szCs w:val="28"/>
        </w:rPr>
        <w:t xml:space="preserve"> uses a rectangular table with raised edges and a </w:t>
      </w:r>
      <w:r w:rsidRPr="00B367C2">
        <w:rPr>
          <w:szCs w:val="28"/>
        </w:rPr>
        <w:lastRenderedPageBreak/>
        <w:t>wooden bridge stretching across the centre, from side to side, with enough room for the ball (small, with plastic beads inside) to pass underneath. Bats are square pieces of wood with a handle extension and the ball is struck from end to end, each player trying to defend their own sunken goal and score points by dropping their ball into the opponent’s.</w:t>
      </w:r>
    </w:p>
    <w:p w14:paraId="027CEC2D" w14:textId="77777777" w:rsidR="007B620A" w:rsidRPr="00B367C2" w:rsidRDefault="007B620A" w:rsidP="00CF55DE">
      <w:pPr>
        <w:rPr>
          <w:szCs w:val="28"/>
        </w:rPr>
      </w:pPr>
    </w:p>
    <w:p w14:paraId="34EDAA7D" w14:textId="6445B789" w:rsidR="00CF55DE" w:rsidRPr="00B367C2" w:rsidRDefault="00CF55DE" w:rsidP="00CF55DE">
      <w:pPr>
        <w:rPr>
          <w:szCs w:val="28"/>
        </w:rPr>
      </w:pPr>
      <w:proofErr w:type="spellStart"/>
      <w:r w:rsidRPr="00B367C2">
        <w:rPr>
          <w:szCs w:val="28"/>
        </w:rPr>
        <w:t>Polybat</w:t>
      </w:r>
      <w:proofErr w:type="spellEnd"/>
      <w:r w:rsidRPr="00B367C2">
        <w:rPr>
          <w:szCs w:val="28"/>
        </w:rPr>
        <w:t xml:space="preserve"> can be fast and exciting and can be played as singles or doubles, either for fun or as an organised competitive sport.</w:t>
      </w:r>
    </w:p>
    <w:p w14:paraId="0CFA93EF" w14:textId="77777777" w:rsidR="00DB0CE6" w:rsidRPr="00B367C2" w:rsidRDefault="00DB0CE6" w:rsidP="00CF55DE">
      <w:pPr>
        <w:rPr>
          <w:szCs w:val="28"/>
        </w:rPr>
      </w:pPr>
    </w:p>
    <w:p w14:paraId="1CB24BF0" w14:textId="2C106B8C" w:rsidR="00CF55DE" w:rsidRPr="00B367C2" w:rsidRDefault="00CF55DE" w:rsidP="00E967E1">
      <w:pPr>
        <w:pStyle w:val="Heading4"/>
      </w:pPr>
      <w:r w:rsidRPr="00B367C2">
        <w:t>English Table Tennis Association</w:t>
      </w:r>
    </w:p>
    <w:p w14:paraId="7F17F772" w14:textId="034FB734" w:rsidR="00CF55DE" w:rsidRPr="00B367C2" w:rsidRDefault="008123BE" w:rsidP="00CF55DE">
      <w:pPr>
        <w:rPr>
          <w:szCs w:val="28"/>
        </w:rPr>
      </w:pPr>
      <w:r w:rsidRPr="00B367C2">
        <w:rPr>
          <w:szCs w:val="28"/>
        </w:rPr>
        <w:t>Bradwell Road</w:t>
      </w:r>
      <w:r w:rsidR="00F708C7" w:rsidRPr="00B367C2">
        <w:rPr>
          <w:szCs w:val="28"/>
        </w:rPr>
        <w:t xml:space="preserve">, Loughton Lodge, </w:t>
      </w:r>
      <w:r w:rsidR="00CF55DE" w:rsidRPr="00B367C2">
        <w:rPr>
          <w:szCs w:val="28"/>
        </w:rPr>
        <w:t>Milton Keynes MK</w:t>
      </w:r>
      <w:r w:rsidR="00F708C7" w:rsidRPr="00B367C2">
        <w:rPr>
          <w:szCs w:val="28"/>
        </w:rPr>
        <w:t>8</w:t>
      </w:r>
      <w:r w:rsidR="00CF55DE" w:rsidRPr="00B367C2">
        <w:rPr>
          <w:szCs w:val="28"/>
        </w:rPr>
        <w:t xml:space="preserve"> </w:t>
      </w:r>
      <w:r w:rsidR="008C1350" w:rsidRPr="00B367C2">
        <w:rPr>
          <w:szCs w:val="28"/>
        </w:rPr>
        <w:t>9</w:t>
      </w:r>
      <w:r w:rsidR="00CF55DE" w:rsidRPr="00B367C2">
        <w:rPr>
          <w:szCs w:val="28"/>
        </w:rPr>
        <w:t>L</w:t>
      </w:r>
      <w:r w:rsidR="008C1350" w:rsidRPr="00B367C2">
        <w:rPr>
          <w:szCs w:val="28"/>
        </w:rPr>
        <w:t>A</w:t>
      </w:r>
    </w:p>
    <w:p w14:paraId="557CD8A2" w14:textId="7B388DE2" w:rsidR="00CF55DE" w:rsidRPr="00B367C2" w:rsidRDefault="00CF55DE" w:rsidP="00CF55DE">
      <w:pPr>
        <w:rPr>
          <w:rFonts w:cs="Arial"/>
          <w:color w:val="333333"/>
          <w:shd w:val="clear" w:color="auto" w:fill="FEFEFE"/>
        </w:rPr>
      </w:pPr>
      <w:r w:rsidRPr="00B367C2">
        <w:rPr>
          <w:szCs w:val="28"/>
        </w:rPr>
        <w:t xml:space="preserve">t: </w:t>
      </w:r>
      <w:r w:rsidR="00ED43A9" w:rsidRPr="00242A8E">
        <w:rPr>
          <w:rFonts w:cs="Arial"/>
          <w:b/>
          <w:bCs/>
          <w:szCs w:val="28"/>
          <w:shd w:val="clear" w:color="auto" w:fill="FFFFFF"/>
        </w:rPr>
        <w:t>01908 208860</w:t>
      </w:r>
    </w:p>
    <w:p w14:paraId="40B00CE9" w14:textId="0D1B3948" w:rsidR="00142C36" w:rsidRPr="00B367C2" w:rsidRDefault="00142C36" w:rsidP="00142C36">
      <w:pPr>
        <w:rPr>
          <w:rFonts w:cs="Arial"/>
          <w:b/>
          <w:bCs/>
          <w:szCs w:val="28"/>
        </w:rPr>
      </w:pPr>
      <w:r w:rsidRPr="00B367C2">
        <w:rPr>
          <w:rFonts w:cs="Arial"/>
          <w:szCs w:val="28"/>
          <w:shd w:val="clear" w:color="auto" w:fill="FFFFFF"/>
        </w:rPr>
        <w:t>e:</w:t>
      </w:r>
      <w:r w:rsidR="00ED43A9">
        <w:rPr>
          <w:rFonts w:cs="Arial"/>
          <w:szCs w:val="28"/>
          <w:shd w:val="clear" w:color="auto" w:fill="FFFFFF"/>
        </w:rPr>
        <w:t xml:space="preserve"> </w:t>
      </w:r>
      <w:r w:rsidR="00ED43A9">
        <w:rPr>
          <w:rFonts w:cs="Arial"/>
          <w:b/>
          <w:bCs/>
          <w:szCs w:val="28"/>
          <w:shd w:val="clear" w:color="auto" w:fill="FFFFFF"/>
        </w:rPr>
        <w:t>help</w:t>
      </w:r>
      <w:r w:rsidRPr="00B367C2">
        <w:rPr>
          <w:rFonts w:cs="Arial"/>
          <w:b/>
          <w:bCs/>
          <w:szCs w:val="28"/>
          <w:shd w:val="clear" w:color="auto" w:fill="FFFFFF"/>
        </w:rPr>
        <w:t>@tabletennisengland.co.uk</w:t>
      </w:r>
    </w:p>
    <w:p w14:paraId="7B4A9562" w14:textId="75B0541E" w:rsidR="00F26B05" w:rsidRPr="00B367C2" w:rsidRDefault="002F66C8" w:rsidP="00CF55DE">
      <w:pPr>
        <w:rPr>
          <w:b/>
          <w:bCs/>
          <w:szCs w:val="28"/>
        </w:rPr>
      </w:pPr>
      <w:r w:rsidRPr="00B367C2">
        <w:rPr>
          <w:szCs w:val="28"/>
        </w:rPr>
        <w:t xml:space="preserve">w: </w:t>
      </w:r>
      <w:r w:rsidR="001A5936" w:rsidRPr="00B367C2">
        <w:rPr>
          <w:b/>
          <w:bCs/>
          <w:szCs w:val="28"/>
        </w:rPr>
        <w:t>tabletennisengland.co.uk</w:t>
      </w:r>
    </w:p>
    <w:p w14:paraId="089803DB" w14:textId="77777777" w:rsidR="001F08CB" w:rsidRPr="00DC5CAE" w:rsidRDefault="001F08CB" w:rsidP="00CF55DE">
      <w:pPr>
        <w:rPr>
          <w:szCs w:val="28"/>
        </w:rPr>
      </w:pPr>
    </w:p>
    <w:p w14:paraId="21BCD6A8" w14:textId="77777777" w:rsidR="00CF55DE" w:rsidRPr="00B367C2" w:rsidRDefault="00CF55DE" w:rsidP="00E967E1">
      <w:pPr>
        <w:pStyle w:val="Heading3"/>
      </w:pPr>
      <w:bookmarkStart w:id="110" w:name="_Toc268002903"/>
      <w:bookmarkStart w:id="111" w:name="_Toc302986386"/>
      <w:bookmarkStart w:id="112" w:name="_Toc302986432"/>
      <w:bookmarkStart w:id="113" w:name="_Toc302986564"/>
      <w:bookmarkStart w:id="114" w:name="_Toc355344858"/>
      <w:r w:rsidRPr="00B367C2">
        <w:t>Rambling/hill-walking</w:t>
      </w:r>
      <w:bookmarkEnd w:id="110"/>
      <w:bookmarkEnd w:id="111"/>
      <w:bookmarkEnd w:id="112"/>
      <w:bookmarkEnd w:id="113"/>
      <w:bookmarkEnd w:id="114"/>
    </w:p>
    <w:p w14:paraId="6483A4E0" w14:textId="77777777" w:rsidR="00CF55DE" w:rsidRPr="00B367C2" w:rsidRDefault="00CF55DE" w:rsidP="00CF55DE">
      <w:pPr>
        <w:rPr>
          <w:szCs w:val="28"/>
        </w:rPr>
      </w:pPr>
      <w:r w:rsidRPr="00B367C2">
        <w:rPr>
          <w:szCs w:val="28"/>
        </w:rPr>
        <w:t>Rambling and hill walking are popular activities providing the opportunity for either a quiet stroll through relatively flat terrain or the more strenuous activity of fell walking.</w:t>
      </w:r>
    </w:p>
    <w:p w14:paraId="295907E8" w14:textId="77777777" w:rsidR="00CF55DE" w:rsidRPr="00B367C2" w:rsidRDefault="00CF55DE" w:rsidP="00CF55DE">
      <w:pPr>
        <w:rPr>
          <w:szCs w:val="28"/>
        </w:rPr>
      </w:pPr>
    </w:p>
    <w:p w14:paraId="579123A6" w14:textId="4A64C9C7" w:rsidR="00CF55DE" w:rsidRPr="00B367C2" w:rsidRDefault="00CF55DE" w:rsidP="00CF55DE">
      <w:pPr>
        <w:rPr>
          <w:szCs w:val="28"/>
        </w:rPr>
      </w:pPr>
      <w:r w:rsidRPr="00B367C2">
        <w:rPr>
          <w:szCs w:val="28"/>
        </w:rPr>
        <w:t xml:space="preserve">There are </w:t>
      </w:r>
      <w:r w:rsidR="00242A8E">
        <w:rPr>
          <w:szCs w:val="28"/>
        </w:rPr>
        <w:t>many</w:t>
      </w:r>
      <w:r w:rsidRPr="00B367C2">
        <w:rPr>
          <w:szCs w:val="28"/>
        </w:rPr>
        <w:t xml:space="preserve"> established blind ramblers’ groups in the UK. There are also many local rambling groups connected to the Ramblers’ Association.</w:t>
      </w:r>
    </w:p>
    <w:p w14:paraId="7611855F" w14:textId="77777777" w:rsidR="00CF55DE" w:rsidRPr="00B367C2" w:rsidRDefault="00CF55DE" w:rsidP="00CF55DE">
      <w:pPr>
        <w:rPr>
          <w:szCs w:val="28"/>
        </w:rPr>
      </w:pPr>
    </w:p>
    <w:p w14:paraId="19368733" w14:textId="77777777" w:rsidR="00CF55DE" w:rsidRPr="00B367C2" w:rsidRDefault="00CF55DE" w:rsidP="00E967E1">
      <w:pPr>
        <w:pStyle w:val="Heading4"/>
      </w:pPr>
      <w:r w:rsidRPr="00B367C2">
        <w:t>Ramblers’ Association</w:t>
      </w:r>
    </w:p>
    <w:p w14:paraId="5BED6267" w14:textId="05A57C9C" w:rsidR="00CF55DE" w:rsidRPr="00B367C2" w:rsidRDefault="001438AE" w:rsidP="00CF55DE">
      <w:pPr>
        <w:rPr>
          <w:szCs w:val="28"/>
        </w:rPr>
      </w:pPr>
      <w:r w:rsidRPr="00B367C2">
        <w:rPr>
          <w:szCs w:val="28"/>
        </w:rPr>
        <w:t>1 Cli</w:t>
      </w:r>
      <w:r w:rsidR="00816AD8" w:rsidRPr="00B367C2">
        <w:rPr>
          <w:szCs w:val="28"/>
        </w:rPr>
        <w:t>nk Street, 3rd</w:t>
      </w:r>
      <w:r w:rsidR="00CF55DE" w:rsidRPr="00B367C2">
        <w:rPr>
          <w:szCs w:val="28"/>
        </w:rPr>
        <w:t xml:space="preserve"> Floor</w:t>
      </w:r>
      <w:r w:rsidR="00816AD8" w:rsidRPr="00B367C2">
        <w:rPr>
          <w:szCs w:val="28"/>
        </w:rPr>
        <w:t>,</w:t>
      </w:r>
      <w:r w:rsidR="00CF55DE" w:rsidRPr="00B367C2">
        <w:rPr>
          <w:szCs w:val="28"/>
        </w:rPr>
        <w:t xml:space="preserve"> London</w:t>
      </w:r>
      <w:r w:rsidR="00816AD8" w:rsidRPr="00B367C2">
        <w:rPr>
          <w:szCs w:val="28"/>
        </w:rPr>
        <w:t>,</w:t>
      </w:r>
      <w:r w:rsidR="00CF55DE" w:rsidRPr="00B367C2">
        <w:rPr>
          <w:szCs w:val="28"/>
        </w:rPr>
        <w:t xml:space="preserve"> SE1 </w:t>
      </w:r>
      <w:r w:rsidR="00816AD8" w:rsidRPr="00B367C2">
        <w:rPr>
          <w:szCs w:val="28"/>
        </w:rPr>
        <w:t>9DG</w:t>
      </w:r>
    </w:p>
    <w:p w14:paraId="3CE4F012" w14:textId="0FE59F0A" w:rsidR="00CF55DE" w:rsidRPr="00B367C2" w:rsidRDefault="00CF55DE" w:rsidP="00CF55DE">
      <w:pPr>
        <w:rPr>
          <w:szCs w:val="28"/>
        </w:rPr>
      </w:pPr>
      <w:r w:rsidRPr="00B367C2">
        <w:rPr>
          <w:szCs w:val="28"/>
        </w:rPr>
        <w:t xml:space="preserve">t: </w:t>
      </w:r>
      <w:r w:rsidRPr="00B367C2">
        <w:rPr>
          <w:b/>
          <w:bCs/>
          <w:szCs w:val="28"/>
        </w:rPr>
        <w:t xml:space="preserve">020 </w:t>
      </w:r>
      <w:r w:rsidR="002A0508" w:rsidRPr="00B367C2">
        <w:rPr>
          <w:b/>
          <w:bCs/>
          <w:szCs w:val="28"/>
        </w:rPr>
        <w:t>3961 3300</w:t>
      </w:r>
    </w:p>
    <w:p w14:paraId="271B5D6A" w14:textId="77777777" w:rsidR="00E967E1" w:rsidRPr="00B367C2" w:rsidRDefault="00E967E1" w:rsidP="00E967E1">
      <w:pPr>
        <w:rPr>
          <w:b/>
          <w:bCs/>
          <w:szCs w:val="28"/>
        </w:rPr>
      </w:pPr>
      <w:r w:rsidRPr="00B367C2">
        <w:rPr>
          <w:szCs w:val="28"/>
        </w:rPr>
        <w:t xml:space="preserve">e: </w:t>
      </w:r>
      <w:r w:rsidRPr="00B367C2">
        <w:rPr>
          <w:b/>
          <w:bCs/>
          <w:szCs w:val="28"/>
        </w:rPr>
        <w:t xml:space="preserve">ramblers@ramblers.org.uk </w:t>
      </w:r>
    </w:p>
    <w:p w14:paraId="35DAB689" w14:textId="26CC6E9E" w:rsidR="00CF55DE" w:rsidRPr="00B367C2" w:rsidRDefault="002F66C8" w:rsidP="00CF55DE">
      <w:pPr>
        <w:rPr>
          <w:b/>
          <w:bCs/>
          <w:szCs w:val="28"/>
        </w:rPr>
      </w:pPr>
      <w:r w:rsidRPr="00B367C2">
        <w:rPr>
          <w:szCs w:val="28"/>
        </w:rPr>
        <w:t xml:space="preserve">w: </w:t>
      </w:r>
      <w:r w:rsidR="00CF55DE" w:rsidRPr="00B367C2">
        <w:rPr>
          <w:b/>
          <w:bCs/>
          <w:szCs w:val="28"/>
        </w:rPr>
        <w:t xml:space="preserve">ramblers.org.uk </w:t>
      </w:r>
    </w:p>
    <w:p w14:paraId="7390CE8F" w14:textId="77777777" w:rsidR="00CF55DE" w:rsidRPr="00B367C2" w:rsidRDefault="00CF55DE" w:rsidP="00CF55DE">
      <w:pPr>
        <w:rPr>
          <w:szCs w:val="28"/>
        </w:rPr>
      </w:pPr>
    </w:p>
    <w:p w14:paraId="155141AF" w14:textId="77777777" w:rsidR="00CF55DE" w:rsidRPr="00B367C2" w:rsidRDefault="00CF55DE" w:rsidP="008D5198">
      <w:pPr>
        <w:pStyle w:val="Heading4"/>
      </w:pPr>
      <w:smartTag w:uri="urn:schemas-microsoft-com:office:smarttags" w:element="City">
        <w:smartTag w:uri="urn:schemas-microsoft-com:office:smarttags" w:element="place">
          <w:r w:rsidRPr="00B367C2">
            <w:t>London</w:t>
          </w:r>
        </w:smartTag>
      </w:smartTag>
      <w:r w:rsidRPr="00B367C2">
        <w:t xml:space="preserve"> Blind Rambling Club</w:t>
      </w:r>
    </w:p>
    <w:p w14:paraId="69518241" w14:textId="77777777" w:rsidR="00CF55DE" w:rsidRPr="00B367C2" w:rsidRDefault="00CF55DE" w:rsidP="00CF55DE">
      <w:pPr>
        <w:rPr>
          <w:szCs w:val="28"/>
        </w:rPr>
      </w:pPr>
      <w:r w:rsidRPr="00B367C2">
        <w:rPr>
          <w:szCs w:val="28"/>
        </w:rPr>
        <w:t xml:space="preserve">t: </w:t>
      </w:r>
      <w:r w:rsidRPr="00B367C2">
        <w:rPr>
          <w:b/>
          <w:bCs/>
          <w:szCs w:val="28"/>
        </w:rPr>
        <w:t>020 8868 0096</w:t>
      </w:r>
    </w:p>
    <w:p w14:paraId="76FEF3D7" w14:textId="5AB235A5" w:rsidR="00CF55DE" w:rsidRPr="00B367C2" w:rsidRDefault="00B2658B" w:rsidP="00CF55DE">
      <w:pPr>
        <w:rPr>
          <w:b/>
          <w:bCs/>
          <w:szCs w:val="28"/>
        </w:rPr>
      </w:pPr>
      <w:r w:rsidRPr="00B367C2">
        <w:rPr>
          <w:szCs w:val="28"/>
        </w:rPr>
        <w:t xml:space="preserve">e: </w:t>
      </w:r>
      <w:r w:rsidR="00CF55DE" w:rsidRPr="00B367C2">
        <w:rPr>
          <w:b/>
          <w:bCs/>
          <w:szCs w:val="28"/>
        </w:rPr>
        <w:t>valerie@clark.co.uk</w:t>
      </w:r>
    </w:p>
    <w:p w14:paraId="2DDD8574" w14:textId="77777777" w:rsidR="00CF55DE" w:rsidRPr="00B367C2" w:rsidRDefault="00CF55DE" w:rsidP="00CF55DE">
      <w:pPr>
        <w:rPr>
          <w:szCs w:val="28"/>
        </w:rPr>
      </w:pPr>
      <w:bookmarkStart w:id="115" w:name="_Toc268002904"/>
      <w:bookmarkStart w:id="116" w:name="_Toc302986387"/>
      <w:bookmarkStart w:id="117" w:name="_Toc302986433"/>
      <w:bookmarkStart w:id="118" w:name="_Toc302986565"/>
      <w:bookmarkStart w:id="119" w:name="_Toc355344859"/>
    </w:p>
    <w:p w14:paraId="265580D8" w14:textId="77777777" w:rsidR="00CF55DE" w:rsidRPr="00B367C2" w:rsidRDefault="00CF55DE" w:rsidP="00A966C5">
      <w:pPr>
        <w:pStyle w:val="Heading3"/>
      </w:pPr>
      <w:r w:rsidRPr="00B367C2">
        <w:lastRenderedPageBreak/>
        <w:t>Rifle/pistol shooting</w:t>
      </w:r>
      <w:bookmarkEnd w:id="115"/>
      <w:bookmarkEnd w:id="116"/>
      <w:bookmarkEnd w:id="117"/>
      <w:bookmarkEnd w:id="118"/>
      <w:bookmarkEnd w:id="119"/>
    </w:p>
    <w:p w14:paraId="65CB8AA9" w14:textId="1498640D" w:rsidR="00CF55DE" w:rsidRPr="00B367C2" w:rsidRDefault="00CF55DE" w:rsidP="00CF55DE">
      <w:pPr>
        <w:rPr>
          <w:szCs w:val="28"/>
        </w:rPr>
      </w:pPr>
      <w:r w:rsidRPr="00B367C2">
        <w:rPr>
          <w:szCs w:val="28"/>
        </w:rPr>
        <w:t>People with sight loss participate in small-bore rifle or pistol shooting with aiming devices to assist them. BBS, the governing body for acoustic shooting, offers advice concerning the availability and development of aiming aids and about the sport generally.</w:t>
      </w:r>
    </w:p>
    <w:p w14:paraId="7E665BF9" w14:textId="77777777" w:rsidR="00E07E4F" w:rsidRPr="00B367C2" w:rsidRDefault="00E07E4F" w:rsidP="00CF55DE">
      <w:pPr>
        <w:rPr>
          <w:szCs w:val="28"/>
        </w:rPr>
      </w:pPr>
    </w:p>
    <w:p w14:paraId="4C9353A7" w14:textId="77777777" w:rsidR="00CF55DE" w:rsidRPr="00B367C2" w:rsidRDefault="00CF55DE" w:rsidP="00B21D6B">
      <w:pPr>
        <w:pStyle w:val="Heading4"/>
      </w:pPr>
      <w:r w:rsidRPr="00B367C2">
        <w:t>National Small Bore Rifle Association</w:t>
      </w:r>
    </w:p>
    <w:p w14:paraId="4AFD1AD7" w14:textId="65292035" w:rsidR="00CF55DE" w:rsidRPr="00B367C2" w:rsidRDefault="00CF55DE" w:rsidP="00CF55DE">
      <w:pPr>
        <w:rPr>
          <w:szCs w:val="28"/>
        </w:rPr>
      </w:pPr>
      <w:r w:rsidRPr="00B367C2">
        <w:rPr>
          <w:szCs w:val="28"/>
        </w:rPr>
        <w:t>Lord Roberts Centre, Bisley Camp,</w:t>
      </w:r>
      <w:r w:rsidR="00BA5B4F" w:rsidRPr="00B367C2">
        <w:rPr>
          <w:szCs w:val="28"/>
        </w:rPr>
        <w:t xml:space="preserve"> </w:t>
      </w:r>
      <w:r w:rsidRPr="00B367C2">
        <w:rPr>
          <w:szCs w:val="28"/>
        </w:rPr>
        <w:t>Brookwood, Woking, Surrey GU24 0NP</w:t>
      </w:r>
    </w:p>
    <w:p w14:paraId="60408286" w14:textId="77777777" w:rsidR="00847EF2" w:rsidRPr="00B367C2" w:rsidRDefault="00CF55DE" w:rsidP="00CF55DE">
      <w:pPr>
        <w:rPr>
          <w:szCs w:val="28"/>
        </w:rPr>
      </w:pPr>
      <w:r w:rsidRPr="00B367C2">
        <w:rPr>
          <w:szCs w:val="28"/>
        </w:rPr>
        <w:t xml:space="preserve">t: </w:t>
      </w:r>
      <w:r w:rsidRPr="00B367C2">
        <w:rPr>
          <w:b/>
          <w:bCs/>
          <w:szCs w:val="28"/>
        </w:rPr>
        <w:t>01483 485 5</w:t>
      </w:r>
      <w:r w:rsidR="00847EF2" w:rsidRPr="00B367C2">
        <w:rPr>
          <w:b/>
          <w:bCs/>
          <w:szCs w:val="28"/>
        </w:rPr>
        <w:t>00</w:t>
      </w:r>
    </w:p>
    <w:p w14:paraId="7ECA3FA0" w14:textId="77777777" w:rsidR="00B21D6B" w:rsidRPr="00B367C2" w:rsidRDefault="00B21D6B" w:rsidP="00B21D6B">
      <w:pPr>
        <w:rPr>
          <w:b/>
          <w:bCs/>
          <w:szCs w:val="28"/>
        </w:rPr>
      </w:pPr>
      <w:r w:rsidRPr="00B367C2">
        <w:rPr>
          <w:rFonts w:ascii="Helvetica" w:hAnsi="Helvetica" w:cs="Helvetica"/>
          <w:szCs w:val="28"/>
          <w:shd w:val="clear" w:color="auto" w:fill="FFFFFF"/>
        </w:rPr>
        <w:t xml:space="preserve">e: </w:t>
      </w:r>
      <w:r w:rsidRPr="00B367C2">
        <w:rPr>
          <w:rFonts w:ascii="Helvetica" w:hAnsi="Helvetica" w:cs="Helvetica"/>
          <w:b/>
          <w:bCs/>
          <w:szCs w:val="28"/>
          <w:shd w:val="clear" w:color="auto" w:fill="FFFFFF"/>
        </w:rPr>
        <w:t xml:space="preserve">membership@nsra.co.uk </w:t>
      </w:r>
      <w:r w:rsidRPr="00B367C2">
        <w:rPr>
          <w:b/>
          <w:bCs/>
          <w:szCs w:val="28"/>
        </w:rPr>
        <w:t xml:space="preserve"> </w:t>
      </w:r>
    </w:p>
    <w:p w14:paraId="4BFF23BC" w14:textId="44053C58" w:rsidR="00CF55DE" w:rsidRPr="00B367C2" w:rsidRDefault="002F66C8" w:rsidP="00CF55DE">
      <w:pPr>
        <w:rPr>
          <w:szCs w:val="28"/>
        </w:rPr>
      </w:pPr>
      <w:r w:rsidRPr="00B367C2">
        <w:rPr>
          <w:szCs w:val="28"/>
        </w:rPr>
        <w:t xml:space="preserve">w: </w:t>
      </w:r>
      <w:r w:rsidR="00CF55DE" w:rsidRPr="00B367C2">
        <w:rPr>
          <w:b/>
          <w:bCs/>
          <w:szCs w:val="28"/>
        </w:rPr>
        <w:t>nsra.co.uk</w:t>
      </w:r>
    </w:p>
    <w:p w14:paraId="3648AAE7" w14:textId="77777777" w:rsidR="00CF55DE" w:rsidRPr="00B367C2" w:rsidRDefault="00CF55DE" w:rsidP="00CF55DE">
      <w:pPr>
        <w:rPr>
          <w:szCs w:val="28"/>
        </w:rPr>
      </w:pPr>
    </w:p>
    <w:p w14:paraId="1CD1381C" w14:textId="77777777" w:rsidR="00CF55DE" w:rsidRPr="00B367C2" w:rsidRDefault="00CF55DE" w:rsidP="00B21D6B">
      <w:pPr>
        <w:pStyle w:val="Heading4"/>
      </w:pPr>
      <w:r w:rsidRPr="00B367C2">
        <w:t>British Blind Sport (BBS)</w:t>
      </w:r>
    </w:p>
    <w:p w14:paraId="21625BFF" w14:textId="7B15848F" w:rsidR="00CF55DE" w:rsidRPr="00B367C2" w:rsidRDefault="00CF55DE" w:rsidP="00CF55DE">
      <w:pPr>
        <w:rPr>
          <w:b/>
          <w:bCs/>
          <w:szCs w:val="28"/>
        </w:rPr>
      </w:pPr>
      <w:r w:rsidRPr="00B367C2">
        <w:rPr>
          <w:szCs w:val="28"/>
        </w:rPr>
        <w:t xml:space="preserve">t: </w:t>
      </w:r>
      <w:r w:rsidRPr="00B367C2">
        <w:rPr>
          <w:b/>
          <w:bCs/>
          <w:szCs w:val="28"/>
        </w:rPr>
        <w:t>01926 424</w:t>
      </w:r>
      <w:r w:rsidR="00510C83" w:rsidRPr="00B367C2">
        <w:rPr>
          <w:b/>
          <w:bCs/>
          <w:szCs w:val="28"/>
        </w:rPr>
        <w:t xml:space="preserve"> </w:t>
      </w:r>
      <w:r w:rsidRPr="00B367C2">
        <w:rPr>
          <w:b/>
          <w:bCs/>
          <w:szCs w:val="28"/>
        </w:rPr>
        <w:t>247</w:t>
      </w:r>
    </w:p>
    <w:p w14:paraId="3FFD86F5" w14:textId="77777777" w:rsidR="00B21D6B" w:rsidRPr="00B367C2" w:rsidRDefault="00B21D6B" w:rsidP="00B21D6B">
      <w:pPr>
        <w:rPr>
          <w:b/>
          <w:bCs/>
          <w:szCs w:val="28"/>
        </w:rPr>
      </w:pPr>
      <w:r w:rsidRPr="00B367C2">
        <w:rPr>
          <w:szCs w:val="28"/>
        </w:rPr>
        <w:t xml:space="preserve">e: </w:t>
      </w:r>
      <w:r w:rsidRPr="00B367C2">
        <w:rPr>
          <w:b/>
          <w:bCs/>
          <w:szCs w:val="28"/>
        </w:rPr>
        <w:t xml:space="preserve">info@britishblindsport.org.uk </w:t>
      </w:r>
      <w:r w:rsidRPr="00B367C2">
        <w:rPr>
          <w:szCs w:val="28"/>
        </w:rPr>
        <w:t xml:space="preserve"> </w:t>
      </w:r>
    </w:p>
    <w:p w14:paraId="55700699" w14:textId="43D9DEA2" w:rsidR="00CF55DE" w:rsidRDefault="00594837" w:rsidP="00CF55DE">
      <w:pPr>
        <w:rPr>
          <w:b/>
          <w:bCs/>
          <w:szCs w:val="28"/>
        </w:rPr>
      </w:pPr>
      <w:r w:rsidRPr="00B367C2">
        <w:rPr>
          <w:szCs w:val="28"/>
        </w:rPr>
        <w:t xml:space="preserve">w: </w:t>
      </w:r>
      <w:r w:rsidR="00CF55DE" w:rsidRPr="00B367C2">
        <w:rPr>
          <w:b/>
          <w:bCs/>
          <w:szCs w:val="28"/>
        </w:rPr>
        <w:t xml:space="preserve">britishblindsport.org.uk </w:t>
      </w:r>
    </w:p>
    <w:p w14:paraId="0CCF01F7" w14:textId="25942934" w:rsidR="00CF55DE" w:rsidRPr="00B367C2" w:rsidRDefault="00CF55DE" w:rsidP="00CF55DE">
      <w:pPr>
        <w:rPr>
          <w:b/>
          <w:bCs/>
          <w:szCs w:val="28"/>
        </w:rPr>
      </w:pPr>
      <w:r w:rsidRPr="00B367C2">
        <w:rPr>
          <w:b/>
          <w:bCs/>
          <w:szCs w:val="28"/>
        </w:rPr>
        <w:t xml:space="preserve"> </w:t>
      </w:r>
      <w:r w:rsidRPr="00B367C2">
        <w:rPr>
          <w:szCs w:val="28"/>
        </w:rPr>
        <w:t xml:space="preserve"> </w:t>
      </w:r>
    </w:p>
    <w:p w14:paraId="7C8B25A9" w14:textId="77777777" w:rsidR="00CF55DE" w:rsidRPr="00B367C2" w:rsidRDefault="00CF55DE" w:rsidP="00A966C5">
      <w:pPr>
        <w:pStyle w:val="Heading3"/>
      </w:pPr>
      <w:bookmarkStart w:id="120" w:name="_Toc268002905"/>
      <w:bookmarkStart w:id="121" w:name="_Toc302986388"/>
      <w:bookmarkStart w:id="122" w:name="_Toc302986434"/>
      <w:bookmarkStart w:id="123" w:name="_Toc302986566"/>
      <w:bookmarkStart w:id="124" w:name="_Toc355344860"/>
      <w:r w:rsidRPr="00B367C2">
        <w:t>Rowing</w:t>
      </w:r>
      <w:bookmarkEnd w:id="120"/>
      <w:bookmarkEnd w:id="121"/>
      <w:bookmarkEnd w:id="122"/>
      <w:bookmarkEnd w:id="123"/>
      <w:bookmarkEnd w:id="124"/>
    </w:p>
    <w:p w14:paraId="0130C8CC" w14:textId="77777777" w:rsidR="00CF55DE" w:rsidRPr="00B367C2" w:rsidRDefault="00CF55DE" w:rsidP="00CF55DE">
      <w:pPr>
        <w:rPr>
          <w:szCs w:val="28"/>
        </w:rPr>
      </w:pPr>
      <w:r w:rsidRPr="00B367C2">
        <w:rPr>
          <w:szCs w:val="28"/>
        </w:rPr>
        <w:t xml:space="preserve">There are rowing clubs throughout the </w:t>
      </w:r>
      <w:smartTag w:uri="urn:schemas-microsoft-com:office:smarttags" w:element="country-region">
        <w:smartTag w:uri="urn:schemas-microsoft-com:office:smarttags" w:element="place">
          <w:r w:rsidRPr="00B367C2">
            <w:rPr>
              <w:szCs w:val="28"/>
            </w:rPr>
            <w:t>UK</w:t>
          </w:r>
        </w:smartTag>
      </w:smartTag>
      <w:r w:rsidRPr="00B367C2">
        <w:rPr>
          <w:szCs w:val="28"/>
        </w:rPr>
        <w:t xml:space="preserve"> that have members with sight loss. In competition, individual blind and partially sight people can race with a sighted team or in teams where the only sighted member is the cox. Rowing is one of the few sports in which people with sight loss can compete with sighted people on equal terms. </w:t>
      </w:r>
    </w:p>
    <w:p w14:paraId="4793EC16" w14:textId="77777777" w:rsidR="00CF55DE" w:rsidRPr="00B367C2" w:rsidRDefault="00CF55DE" w:rsidP="00CF55DE">
      <w:pPr>
        <w:rPr>
          <w:szCs w:val="28"/>
        </w:rPr>
      </w:pPr>
    </w:p>
    <w:p w14:paraId="10D4E7C1" w14:textId="77777777" w:rsidR="00CF55DE" w:rsidRPr="00B367C2" w:rsidRDefault="00CF55DE" w:rsidP="00250549">
      <w:pPr>
        <w:pStyle w:val="Heading4"/>
      </w:pPr>
      <w:r w:rsidRPr="00B367C2">
        <w:t xml:space="preserve">British Rowing </w:t>
      </w:r>
    </w:p>
    <w:p w14:paraId="52CB9B4C" w14:textId="77777777" w:rsidR="00CF55DE" w:rsidRPr="00B367C2" w:rsidRDefault="00CF55DE" w:rsidP="00CF55DE">
      <w:pPr>
        <w:rPr>
          <w:szCs w:val="28"/>
        </w:rPr>
      </w:pPr>
      <w:r w:rsidRPr="00B367C2">
        <w:rPr>
          <w:szCs w:val="28"/>
        </w:rPr>
        <w:t>6 Lower Mall, Hammersmith, London W6 9DJ</w:t>
      </w:r>
    </w:p>
    <w:p w14:paraId="05F5160E" w14:textId="26C1AD92" w:rsidR="00CF55DE" w:rsidRDefault="00594837" w:rsidP="00CF55DE">
      <w:pPr>
        <w:rPr>
          <w:szCs w:val="28"/>
        </w:rPr>
      </w:pPr>
      <w:r w:rsidRPr="00B367C2">
        <w:rPr>
          <w:szCs w:val="28"/>
        </w:rPr>
        <w:t xml:space="preserve">w: </w:t>
      </w:r>
      <w:r w:rsidR="00CF55DE" w:rsidRPr="00B367C2">
        <w:rPr>
          <w:b/>
          <w:bCs/>
          <w:szCs w:val="28"/>
        </w:rPr>
        <w:t>britishrowing.org</w:t>
      </w:r>
      <w:r w:rsidR="00CF55DE" w:rsidRPr="00B367C2">
        <w:rPr>
          <w:szCs w:val="28"/>
        </w:rPr>
        <w:t xml:space="preserve"> </w:t>
      </w:r>
    </w:p>
    <w:p w14:paraId="75C423B5" w14:textId="0751028C" w:rsidR="00556062" w:rsidRPr="00B367C2" w:rsidRDefault="00556062" w:rsidP="00547114">
      <w:pPr>
        <w:rPr>
          <w:szCs w:val="28"/>
        </w:rPr>
      </w:pPr>
      <w:bookmarkStart w:id="125" w:name="_Toc268002906"/>
      <w:bookmarkStart w:id="126" w:name="_Toc302986389"/>
      <w:bookmarkStart w:id="127" w:name="_Toc302986435"/>
      <w:bookmarkStart w:id="128" w:name="_Toc302986567"/>
      <w:bookmarkStart w:id="129" w:name="_Toc355344861"/>
    </w:p>
    <w:p w14:paraId="18486EF0" w14:textId="6AE1DC0F" w:rsidR="00CF55DE" w:rsidRPr="00B367C2" w:rsidRDefault="00CF55DE" w:rsidP="00A966C5">
      <w:pPr>
        <w:pStyle w:val="Heading3"/>
      </w:pPr>
      <w:r w:rsidRPr="00B367C2">
        <w:t>Sailing</w:t>
      </w:r>
      <w:bookmarkEnd w:id="125"/>
      <w:bookmarkEnd w:id="126"/>
      <w:bookmarkEnd w:id="127"/>
      <w:bookmarkEnd w:id="128"/>
      <w:bookmarkEnd w:id="129"/>
    </w:p>
    <w:p w14:paraId="6D67824D" w14:textId="691F83D0" w:rsidR="00CF55DE" w:rsidRPr="00B367C2" w:rsidRDefault="00CF55DE" w:rsidP="00CF55DE">
      <w:pPr>
        <w:rPr>
          <w:szCs w:val="28"/>
        </w:rPr>
      </w:pPr>
      <w:r w:rsidRPr="00B367C2">
        <w:rPr>
          <w:szCs w:val="28"/>
        </w:rPr>
        <w:t>In recent years, sailing has greatly increased in popularity within blind and partially sighted people, mainly through the support of the sport’s governing body, the Royal Yachting Association.</w:t>
      </w:r>
      <w:r w:rsidR="00E07E4F" w:rsidRPr="00B367C2">
        <w:rPr>
          <w:szCs w:val="28"/>
        </w:rPr>
        <w:t xml:space="preserve"> </w:t>
      </w:r>
      <w:r w:rsidRPr="00B367C2">
        <w:rPr>
          <w:szCs w:val="28"/>
        </w:rPr>
        <w:t xml:space="preserve">RYA </w:t>
      </w:r>
      <w:proofErr w:type="spellStart"/>
      <w:r w:rsidRPr="00B367C2">
        <w:rPr>
          <w:szCs w:val="28"/>
        </w:rPr>
        <w:t>Sailability</w:t>
      </w:r>
      <w:proofErr w:type="spellEnd"/>
      <w:r w:rsidRPr="00B367C2">
        <w:rPr>
          <w:szCs w:val="28"/>
        </w:rPr>
        <w:t xml:space="preserve"> is the UK development charity and exists to ensure that adults and children with any form of disability </w:t>
      </w:r>
      <w:r w:rsidR="00242A8E" w:rsidRPr="00B367C2">
        <w:rPr>
          <w:szCs w:val="28"/>
        </w:rPr>
        <w:t>can</w:t>
      </w:r>
      <w:r w:rsidRPr="00B367C2">
        <w:rPr>
          <w:szCs w:val="28"/>
        </w:rPr>
        <w:t xml:space="preserve"> participate in the sport at the level of their </w:t>
      </w:r>
      <w:r w:rsidRPr="00B367C2">
        <w:rPr>
          <w:szCs w:val="28"/>
        </w:rPr>
        <w:lastRenderedPageBreak/>
        <w:t xml:space="preserve">choice. Hundreds of sailors enjoy the opportunities offered by the organisation since its inception in 1973. RYA </w:t>
      </w:r>
      <w:proofErr w:type="spellStart"/>
      <w:r w:rsidRPr="00B367C2">
        <w:rPr>
          <w:szCs w:val="28"/>
        </w:rPr>
        <w:t>Sailability</w:t>
      </w:r>
      <w:proofErr w:type="spellEnd"/>
      <w:r w:rsidR="00242A8E">
        <w:rPr>
          <w:szCs w:val="28"/>
        </w:rPr>
        <w:t>,</w:t>
      </w:r>
      <w:r w:rsidRPr="00B367C2">
        <w:rPr>
          <w:szCs w:val="28"/>
        </w:rPr>
        <w:t xml:space="preserve"> provides boats, equipment, advice and training opportunities so that everyone can enjoy the freedom, challenge and pleasures of getting afloat.</w:t>
      </w:r>
    </w:p>
    <w:p w14:paraId="36FEC66C" w14:textId="77777777" w:rsidR="00CF55DE" w:rsidRPr="00B367C2" w:rsidRDefault="00CF55DE" w:rsidP="00CF55DE">
      <w:pPr>
        <w:rPr>
          <w:szCs w:val="28"/>
        </w:rPr>
      </w:pPr>
    </w:p>
    <w:p w14:paraId="6523E9C2" w14:textId="77777777" w:rsidR="00B21D6B" w:rsidRPr="00B367C2" w:rsidRDefault="00CF55DE" w:rsidP="00DA42FB">
      <w:pPr>
        <w:pStyle w:val="Heading4"/>
        <w:rPr>
          <w:szCs w:val="28"/>
        </w:rPr>
      </w:pPr>
      <w:r w:rsidRPr="00DA42FB">
        <w:t xml:space="preserve">Royal Yachting Association (RYA) </w:t>
      </w:r>
      <w:proofErr w:type="spellStart"/>
      <w:r w:rsidRPr="00DA42FB">
        <w:t>Sailability</w:t>
      </w:r>
      <w:proofErr w:type="spellEnd"/>
      <w:r w:rsidR="00B21D6B" w:rsidRPr="00B367C2">
        <w:rPr>
          <w:szCs w:val="28"/>
        </w:rPr>
        <w:t xml:space="preserve">, </w:t>
      </w:r>
    </w:p>
    <w:p w14:paraId="458815CC" w14:textId="2433E80F" w:rsidR="00CF55DE" w:rsidRPr="00B367C2" w:rsidRDefault="00CF55DE" w:rsidP="00CF55DE">
      <w:r w:rsidRPr="00B367C2">
        <w:rPr>
          <w:szCs w:val="28"/>
        </w:rPr>
        <w:t>RYA House, Ensign Way, Hamble, Southampton SO31 4YA</w:t>
      </w:r>
    </w:p>
    <w:p w14:paraId="25861FB6" w14:textId="6CBFF07F" w:rsidR="00CF55DE" w:rsidRDefault="00C05EE9" w:rsidP="00CF55DE">
      <w:pPr>
        <w:rPr>
          <w:b/>
          <w:bCs/>
          <w:szCs w:val="28"/>
        </w:rPr>
      </w:pPr>
      <w:r w:rsidRPr="00B367C2">
        <w:rPr>
          <w:szCs w:val="28"/>
        </w:rPr>
        <w:t xml:space="preserve">w: </w:t>
      </w:r>
      <w:r w:rsidR="00CF55DE" w:rsidRPr="00B367C2">
        <w:rPr>
          <w:b/>
          <w:bCs/>
          <w:szCs w:val="28"/>
        </w:rPr>
        <w:t>rya.org.uk/</w:t>
      </w:r>
      <w:proofErr w:type="spellStart"/>
      <w:r w:rsidR="00CF55DE" w:rsidRPr="00B367C2">
        <w:rPr>
          <w:b/>
          <w:bCs/>
          <w:szCs w:val="28"/>
        </w:rPr>
        <w:t>sailability</w:t>
      </w:r>
      <w:proofErr w:type="spellEnd"/>
      <w:r w:rsidR="00CF55DE" w:rsidRPr="00B367C2">
        <w:rPr>
          <w:b/>
          <w:bCs/>
          <w:szCs w:val="28"/>
        </w:rPr>
        <w:t xml:space="preserve"> </w:t>
      </w:r>
    </w:p>
    <w:p w14:paraId="14A59896" w14:textId="77777777" w:rsidR="00B2658B" w:rsidRPr="00B367C2" w:rsidRDefault="00B2658B" w:rsidP="00CF55DE">
      <w:pPr>
        <w:rPr>
          <w:szCs w:val="28"/>
        </w:rPr>
      </w:pPr>
    </w:p>
    <w:p w14:paraId="4661B795" w14:textId="480F368F" w:rsidR="00CF55DE" w:rsidRPr="00B367C2" w:rsidRDefault="00CF55DE" w:rsidP="00CF55DE">
      <w:pPr>
        <w:rPr>
          <w:szCs w:val="28"/>
        </w:rPr>
      </w:pPr>
      <w:r w:rsidRPr="00B367C2">
        <w:rPr>
          <w:szCs w:val="28"/>
        </w:rPr>
        <w:t>Ocean Youth Trust (OYT) offers berths to blind and partially sighted people on its training cruises. The trust has branches all over the UK.</w:t>
      </w:r>
    </w:p>
    <w:p w14:paraId="6E866B84" w14:textId="77777777" w:rsidR="00E1110F" w:rsidRPr="00B367C2" w:rsidRDefault="00E1110F" w:rsidP="00CF55DE">
      <w:pPr>
        <w:rPr>
          <w:szCs w:val="28"/>
        </w:rPr>
      </w:pPr>
    </w:p>
    <w:p w14:paraId="2DCCB2B6" w14:textId="77777777" w:rsidR="00CF55DE" w:rsidRPr="00B367C2" w:rsidRDefault="00CF55DE" w:rsidP="00DA42FB">
      <w:pPr>
        <w:pStyle w:val="Heading4"/>
      </w:pPr>
      <w:r w:rsidRPr="00B367C2">
        <w:t>OYT South</w:t>
      </w:r>
    </w:p>
    <w:p w14:paraId="20F0B2F5" w14:textId="77777777" w:rsidR="00CF55DE" w:rsidRPr="00B367C2" w:rsidRDefault="00CF55DE" w:rsidP="00CF55DE">
      <w:pPr>
        <w:rPr>
          <w:szCs w:val="28"/>
        </w:rPr>
      </w:pPr>
      <w:r w:rsidRPr="00B367C2">
        <w:rPr>
          <w:szCs w:val="28"/>
        </w:rPr>
        <w:t>8 North Meadow, Weevil Lane, Gosport, Hampshire PO12 1BP</w:t>
      </w:r>
    </w:p>
    <w:p w14:paraId="4D0E1561" w14:textId="77777777" w:rsidR="00CF55DE" w:rsidRPr="00B367C2" w:rsidRDefault="00CF55DE" w:rsidP="00CF55DE">
      <w:pPr>
        <w:rPr>
          <w:szCs w:val="28"/>
        </w:rPr>
      </w:pPr>
      <w:r w:rsidRPr="00B367C2">
        <w:rPr>
          <w:szCs w:val="28"/>
        </w:rPr>
        <w:t xml:space="preserve">t: </w:t>
      </w:r>
      <w:r w:rsidRPr="00B367C2">
        <w:rPr>
          <w:b/>
          <w:bCs/>
          <w:szCs w:val="28"/>
        </w:rPr>
        <w:t>02392 602 278</w:t>
      </w:r>
    </w:p>
    <w:p w14:paraId="7A11DF7C" w14:textId="77777777" w:rsidR="00483311" w:rsidRPr="00B367C2" w:rsidRDefault="00483311" w:rsidP="00CF55DE">
      <w:pPr>
        <w:rPr>
          <w:b/>
          <w:bCs/>
          <w:szCs w:val="28"/>
        </w:rPr>
      </w:pPr>
      <w:r w:rsidRPr="00B367C2">
        <w:rPr>
          <w:szCs w:val="28"/>
        </w:rPr>
        <w:t xml:space="preserve">e: </w:t>
      </w:r>
      <w:r w:rsidRPr="00B367C2">
        <w:rPr>
          <w:b/>
          <w:bCs/>
          <w:szCs w:val="28"/>
        </w:rPr>
        <w:t xml:space="preserve">office@oytsouth.org </w:t>
      </w:r>
    </w:p>
    <w:p w14:paraId="305702CE" w14:textId="295697FF" w:rsidR="00CF55DE" w:rsidRPr="00B367C2" w:rsidRDefault="00C05EE9" w:rsidP="00CF55DE">
      <w:pPr>
        <w:rPr>
          <w:b/>
          <w:bCs/>
          <w:szCs w:val="28"/>
        </w:rPr>
      </w:pPr>
      <w:r w:rsidRPr="00B367C2">
        <w:rPr>
          <w:szCs w:val="28"/>
        </w:rPr>
        <w:t xml:space="preserve">w: </w:t>
      </w:r>
      <w:r w:rsidR="00CF55DE" w:rsidRPr="00B367C2">
        <w:rPr>
          <w:b/>
          <w:bCs/>
          <w:szCs w:val="28"/>
        </w:rPr>
        <w:t xml:space="preserve">oytsouth.org </w:t>
      </w:r>
    </w:p>
    <w:p w14:paraId="24687C70" w14:textId="77777777" w:rsidR="00CF55DE" w:rsidRPr="00B367C2" w:rsidRDefault="00CF55DE" w:rsidP="00CF55DE">
      <w:pPr>
        <w:rPr>
          <w:szCs w:val="28"/>
        </w:rPr>
      </w:pPr>
    </w:p>
    <w:p w14:paraId="577A9C8B" w14:textId="77777777" w:rsidR="00CF55DE" w:rsidRPr="00B367C2" w:rsidRDefault="00CF55DE" w:rsidP="00DA42FB">
      <w:pPr>
        <w:pStyle w:val="Heading4"/>
      </w:pPr>
      <w:r w:rsidRPr="00B367C2">
        <w:t xml:space="preserve">OYT </w:t>
      </w:r>
      <w:smartTag w:uri="urn:schemas-microsoft-com:office:smarttags" w:element="country-region">
        <w:smartTag w:uri="urn:schemas-microsoft-com:office:smarttags" w:element="place">
          <w:r w:rsidRPr="00B367C2">
            <w:t>Scotland</w:t>
          </w:r>
        </w:smartTag>
      </w:smartTag>
    </w:p>
    <w:p w14:paraId="15D461C2" w14:textId="77777777" w:rsidR="00CF55DE" w:rsidRPr="00B367C2" w:rsidRDefault="00CF55DE" w:rsidP="00CF55DE">
      <w:pPr>
        <w:rPr>
          <w:szCs w:val="28"/>
        </w:rPr>
      </w:pPr>
      <w:r w:rsidRPr="00B367C2">
        <w:rPr>
          <w:szCs w:val="28"/>
        </w:rPr>
        <w:t>Victoria House, 5 East Blackhall Street, Greenock PA15 1HD</w:t>
      </w:r>
    </w:p>
    <w:p w14:paraId="0FB6FA1D" w14:textId="77777777" w:rsidR="00CF55DE" w:rsidRPr="00B367C2" w:rsidRDefault="00CF55DE" w:rsidP="00CF55DE">
      <w:pPr>
        <w:rPr>
          <w:szCs w:val="28"/>
        </w:rPr>
      </w:pPr>
      <w:r w:rsidRPr="00B367C2">
        <w:rPr>
          <w:szCs w:val="28"/>
        </w:rPr>
        <w:t xml:space="preserve">t: </w:t>
      </w:r>
      <w:r w:rsidRPr="00B367C2">
        <w:rPr>
          <w:b/>
          <w:bCs/>
          <w:szCs w:val="28"/>
        </w:rPr>
        <w:t>01475 722 722</w:t>
      </w:r>
    </w:p>
    <w:p w14:paraId="567B5C66" w14:textId="77777777" w:rsidR="00483311" w:rsidRPr="00B367C2" w:rsidRDefault="00483311" w:rsidP="00483311">
      <w:pPr>
        <w:rPr>
          <w:b/>
          <w:bCs/>
          <w:szCs w:val="28"/>
        </w:rPr>
      </w:pPr>
      <w:r w:rsidRPr="00B367C2">
        <w:rPr>
          <w:szCs w:val="28"/>
        </w:rPr>
        <w:t xml:space="preserve">e: </w:t>
      </w:r>
      <w:r w:rsidRPr="00B367C2">
        <w:rPr>
          <w:b/>
          <w:bCs/>
          <w:szCs w:val="28"/>
        </w:rPr>
        <w:t xml:space="preserve">office@oytscotland.org.uk </w:t>
      </w:r>
    </w:p>
    <w:p w14:paraId="79A5EB92" w14:textId="57198F6F" w:rsidR="00CF55DE" w:rsidRPr="00B367C2" w:rsidRDefault="00C05EE9" w:rsidP="00CF55DE">
      <w:pPr>
        <w:rPr>
          <w:b/>
          <w:bCs/>
          <w:szCs w:val="28"/>
        </w:rPr>
      </w:pPr>
      <w:r w:rsidRPr="00B367C2">
        <w:rPr>
          <w:szCs w:val="28"/>
        </w:rPr>
        <w:t xml:space="preserve">w: </w:t>
      </w:r>
      <w:r w:rsidR="00CF55DE" w:rsidRPr="00B367C2">
        <w:rPr>
          <w:b/>
          <w:bCs/>
          <w:szCs w:val="28"/>
        </w:rPr>
        <w:t xml:space="preserve">oytscotland.org.uk </w:t>
      </w:r>
    </w:p>
    <w:p w14:paraId="78FDF283" w14:textId="0E14D8E5" w:rsidR="00CF55DE" w:rsidRPr="00B367C2" w:rsidRDefault="00CF55DE" w:rsidP="00CF55DE">
      <w:pPr>
        <w:rPr>
          <w:szCs w:val="28"/>
        </w:rPr>
      </w:pPr>
    </w:p>
    <w:p w14:paraId="414D7E4E" w14:textId="77777777" w:rsidR="00CF55DE" w:rsidRPr="00B367C2" w:rsidRDefault="00CF55DE" w:rsidP="00DA42FB">
      <w:pPr>
        <w:pStyle w:val="Heading4"/>
      </w:pPr>
      <w:r w:rsidRPr="00B367C2">
        <w:t>OYT North</w:t>
      </w:r>
    </w:p>
    <w:p w14:paraId="54F353C5" w14:textId="77777777" w:rsidR="00CF55DE" w:rsidRPr="00B367C2" w:rsidRDefault="00CF55DE" w:rsidP="00CF55DE">
      <w:pPr>
        <w:rPr>
          <w:szCs w:val="28"/>
        </w:rPr>
      </w:pPr>
      <w:r w:rsidRPr="00B367C2">
        <w:rPr>
          <w:szCs w:val="28"/>
        </w:rPr>
        <w:t>Royal Quays Community Centre, North Shields, Tyne and Wear NE29 6XB</w:t>
      </w:r>
    </w:p>
    <w:p w14:paraId="15E199D1" w14:textId="77777777" w:rsidR="00CF55DE" w:rsidRPr="00B367C2" w:rsidRDefault="00CF55DE" w:rsidP="00CF55DE">
      <w:pPr>
        <w:rPr>
          <w:szCs w:val="28"/>
        </w:rPr>
      </w:pPr>
      <w:r w:rsidRPr="00B367C2">
        <w:rPr>
          <w:szCs w:val="28"/>
        </w:rPr>
        <w:t xml:space="preserve">t: </w:t>
      </w:r>
      <w:r w:rsidRPr="00B367C2">
        <w:rPr>
          <w:b/>
          <w:bCs/>
          <w:szCs w:val="28"/>
        </w:rPr>
        <w:t>0191 257 1212</w:t>
      </w:r>
    </w:p>
    <w:p w14:paraId="5DAEFABD" w14:textId="77777777" w:rsidR="00483311" w:rsidRPr="00B367C2" w:rsidRDefault="00483311" w:rsidP="00483311">
      <w:pPr>
        <w:rPr>
          <w:b/>
          <w:bCs/>
          <w:szCs w:val="28"/>
        </w:rPr>
      </w:pPr>
      <w:r w:rsidRPr="00B367C2">
        <w:rPr>
          <w:szCs w:val="24"/>
          <w:shd w:val="clear" w:color="auto" w:fill="FFFFFF"/>
        </w:rPr>
        <w:t xml:space="preserve">e: </w:t>
      </w:r>
      <w:r w:rsidRPr="00B367C2">
        <w:rPr>
          <w:b/>
          <w:bCs/>
          <w:szCs w:val="24"/>
          <w:shd w:val="clear" w:color="auto" w:fill="FFFFFF"/>
        </w:rPr>
        <w:t>office@oytnorth.org.uk</w:t>
      </w:r>
      <w:r w:rsidRPr="00B367C2">
        <w:rPr>
          <w:b/>
          <w:bCs/>
          <w:color w:val="195387"/>
          <w:szCs w:val="24"/>
          <w:shd w:val="clear" w:color="auto" w:fill="FFFFFF"/>
        </w:rPr>
        <w:t xml:space="preserve"> </w:t>
      </w:r>
      <w:r w:rsidRPr="00B367C2">
        <w:rPr>
          <w:rStyle w:val="apple-converted-space"/>
          <w:b/>
          <w:bCs/>
          <w:color w:val="195387"/>
          <w:szCs w:val="24"/>
          <w:shd w:val="clear" w:color="auto" w:fill="FFFFFF"/>
        </w:rPr>
        <w:t> </w:t>
      </w:r>
    </w:p>
    <w:p w14:paraId="0AD693F6" w14:textId="073EAE6F" w:rsidR="00CF55DE" w:rsidRPr="00B367C2" w:rsidRDefault="00C05EE9" w:rsidP="00CF55DE">
      <w:pPr>
        <w:rPr>
          <w:b/>
          <w:bCs/>
          <w:szCs w:val="28"/>
        </w:rPr>
      </w:pPr>
      <w:r w:rsidRPr="00B367C2">
        <w:rPr>
          <w:szCs w:val="28"/>
        </w:rPr>
        <w:t xml:space="preserve">w: </w:t>
      </w:r>
      <w:r w:rsidR="00CF55DE" w:rsidRPr="00B367C2">
        <w:rPr>
          <w:b/>
          <w:bCs/>
          <w:szCs w:val="28"/>
        </w:rPr>
        <w:t xml:space="preserve">oytnorth.org.uk </w:t>
      </w:r>
    </w:p>
    <w:p w14:paraId="72834025" w14:textId="03CD2466" w:rsidR="00CF55DE" w:rsidRPr="00B367C2" w:rsidRDefault="00CF55DE" w:rsidP="00CF55DE">
      <w:pPr>
        <w:rPr>
          <w:szCs w:val="28"/>
        </w:rPr>
      </w:pPr>
    </w:p>
    <w:p w14:paraId="3040C62D" w14:textId="77777777" w:rsidR="00CF55DE" w:rsidRPr="00B367C2" w:rsidRDefault="00CF55DE" w:rsidP="00DA42FB">
      <w:pPr>
        <w:pStyle w:val="Heading4"/>
      </w:pPr>
      <w:r w:rsidRPr="00B367C2">
        <w:t>OYT Ireland</w:t>
      </w:r>
    </w:p>
    <w:p w14:paraId="3FFF7434" w14:textId="77777777" w:rsidR="00CF55DE" w:rsidRPr="00B367C2" w:rsidRDefault="00CF55DE" w:rsidP="00CF55DE">
      <w:pPr>
        <w:rPr>
          <w:szCs w:val="28"/>
        </w:rPr>
      </w:pPr>
      <w:r w:rsidRPr="00B367C2">
        <w:rPr>
          <w:szCs w:val="28"/>
        </w:rPr>
        <w:t xml:space="preserve"> 2 Queens Quay, Belfast, Antrim BT3 9QQ</w:t>
      </w:r>
    </w:p>
    <w:p w14:paraId="4619D026" w14:textId="32F4F987" w:rsidR="00CF55DE" w:rsidRPr="00B367C2" w:rsidRDefault="00CF55DE" w:rsidP="00CF55DE">
      <w:pPr>
        <w:rPr>
          <w:b/>
          <w:bCs/>
          <w:szCs w:val="28"/>
        </w:rPr>
      </w:pPr>
      <w:r w:rsidRPr="00B367C2">
        <w:rPr>
          <w:szCs w:val="28"/>
        </w:rPr>
        <w:t xml:space="preserve">t: </w:t>
      </w:r>
      <w:r w:rsidRPr="00B367C2">
        <w:rPr>
          <w:b/>
          <w:bCs/>
          <w:szCs w:val="28"/>
        </w:rPr>
        <w:t>0751</w:t>
      </w:r>
      <w:r w:rsidR="00510C83" w:rsidRPr="00B367C2">
        <w:rPr>
          <w:b/>
          <w:bCs/>
          <w:szCs w:val="28"/>
        </w:rPr>
        <w:t xml:space="preserve"> </w:t>
      </w:r>
      <w:r w:rsidRPr="00B367C2">
        <w:rPr>
          <w:b/>
          <w:bCs/>
          <w:szCs w:val="28"/>
        </w:rPr>
        <w:t>852</w:t>
      </w:r>
      <w:r w:rsidR="00510C83" w:rsidRPr="00B367C2">
        <w:rPr>
          <w:b/>
          <w:bCs/>
          <w:szCs w:val="28"/>
        </w:rPr>
        <w:t xml:space="preserve"> </w:t>
      </w:r>
      <w:r w:rsidRPr="00B367C2">
        <w:rPr>
          <w:b/>
          <w:bCs/>
          <w:szCs w:val="28"/>
        </w:rPr>
        <w:t>6109</w:t>
      </w:r>
    </w:p>
    <w:p w14:paraId="79790D27" w14:textId="77777777" w:rsidR="00483311" w:rsidRPr="00B367C2" w:rsidRDefault="00483311" w:rsidP="00483311">
      <w:pPr>
        <w:rPr>
          <w:b/>
          <w:bCs/>
          <w:szCs w:val="28"/>
        </w:rPr>
      </w:pPr>
      <w:r w:rsidRPr="00B367C2">
        <w:rPr>
          <w:szCs w:val="28"/>
        </w:rPr>
        <w:t xml:space="preserve">e: </w:t>
      </w:r>
      <w:r w:rsidRPr="00B367C2">
        <w:rPr>
          <w:b/>
          <w:bCs/>
          <w:szCs w:val="28"/>
        </w:rPr>
        <w:t xml:space="preserve">thelma@oyti.org </w:t>
      </w:r>
    </w:p>
    <w:p w14:paraId="675312CD" w14:textId="3C58A6F7" w:rsidR="00CF55DE" w:rsidRPr="00B367C2" w:rsidRDefault="00C05EE9" w:rsidP="00CF55DE">
      <w:pPr>
        <w:rPr>
          <w:b/>
          <w:bCs/>
          <w:szCs w:val="28"/>
        </w:rPr>
      </w:pPr>
      <w:r w:rsidRPr="00B367C2">
        <w:rPr>
          <w:szCs w:val="28"/>
        </w:rPr>
        <w:t>w</w:t>
      </w:r>
      <w:r w:rsidR="00D17845" w:rsidRPr="00B367C2">
        <w:rPr>
          <w:szCs w:val="28"/>
        </w:rPr>
        <w:t xml:space="preserve">: </w:t>
      </w:r>
      <w:r w:rsidR="00CF55DE" w:rsidRPr="00B367C2">
        <w:rPr>
          <w:b/>
          <w:bCs/>
          <w:szCs w:val="28"/>
        </w:rPr>
        <w:t xml:space="preserve">oyti.org </w:t>
      </w:r>
    </w:p>
    <w:p w14:paraId="56244353" w14:textId="77777777" w:rsidR="00CF55DE" w:rsidRPr="00B367C2" w:rsidRDefault="00CF55DE" w:rsidP="00CF55DE">
      <w:pPr>
        <w:rPr>
          <w:szCs w:val="28"/>
        </w:rPr>
      </w:pPr>
    </w:p>
    <w:p w14:paraId="4837B5F9" w14:textId="77777777" w:rsidR="00CF55DE" w:rsidRPr="00B367C2" w:rsidRDefault="00CF55DE" w:rsidP="00CF55DE">
      <w:pPr>
        <w:rPr>
          <w:szCs w:val="28"/>
        </w:rPr>
      </w:pPr>
      <w:r w:rsidRPr="00B367C2">
        <w:rPr>
          <w:szCs w:val="28"/>
        </w:rPr>
        <w:t xml:space="preserve">Jubilee Sailing Trust (JST) organises cruises around the </w:t>
      </w:r>
      <w:smartTag w:uri="urn:schemas-microsoft-com:office:smarttags" w:element="country-region">
        <w:r w:rsidRPr="00B367C2">
          <w:rPr>
            <w:szCs w:val="28"/>
          </w:rPr>
          <w:t>UK</w:t>
        </w:r>
      </w:smartTag>
      <w:r w:rsidRPr="00B367C2">
        <w:rPr>
          <w:szCs w:val="28"/>
        </w:rPr>
        <w:t xml:space="preserve"> and to the </w:t>
      </w:r>
      <w:smartTag w:uri="urn:schemas-microsoft-com:office:smarttags" w:element="place">
        <w:r w:rsidRPr="00B367C2">
          <w:rPr>
            <w:szCs w:val="28"/>
          </w:rPr>
          <w:t>Canary Islands</w:t>
        </w:r>
      </w:smartTag>
      <w:r w:rsidRPr="00B367C2">
        <w:rPr>
          <w:szCs w:val="28"/>
        </w:rPr>
        <w:t xml:space="preserve"> for people with disabilities from the age of 16. Sharing the experience of crewing a tall ship at sea, the voyages vary in duration from a weekend to ten days.</w:t>
      </w:r>
    </w:p>
    <w:p w14:paraId="1C4CDDBD" w14:textId="5FBD5E07" w:rsidR="00CF55DE" w:rsidRPr="00B367C2" w:rsidRDefault="00CF55DE" w:rsidP="00CF55DE">
      <w:pPr>
        <w:rPr>
          <w:szCs w:val="28"/>
        </w:rPr>
      </w:pPr>
      <w:r w:rsidRPr="00B367C2">
        <w:rPr>
          <w:szCs w:val="28"/>
        </w:rPr>
        <w:t xml:space="preserve"> </w:t>
      </w:r>
    </w:p>
    <w:p w14:paraId="7ECD2388" w14:textId="1ED91550" w:rsidR="00483311" w:rsidRPr="00B367C2" w:rsidRDefault="00483311" w:rsidP="00483311">
      <w:pPr>
        <w:pStyle w:val="Heading4"/>
      </w:pPr>
      <w:r w:rsidRPr="00B367C2">
        <w:t>Jubilee Sailing Trust (JST)</w:t>
      </w:r>
    </w:p>
    <w:p w14:paraId="4BE34BB0" w14:textId="77777777" w:rsidR="00CF55DE" w:rsidRPr="00B367C2" w:rsidRDefault="00CF55DE" w:rsidP="00CF55DE">
      <w:pPr>
        <w:rPr>
          <w:szCs w:val="28"/>
        </w:rPr>
      </w:pPr>
      <w:r w:rsidRPr="00B367C2">
        <w:rPr>
          <w:szCs w:val="28"/>
        </w:rPr>
        <w:t>12 Hazel Road, Woolston, Southampton, Hampshire SO19 7GA</w:t>
      </w:r>
    </w:p>
    <w:p w14:paraId="69DB8955" w14:textId="77777777" w:rsidR="00CF55DE" w:rsidRPr="00B367C2" w:rsidRDefault="00CF55DE" w:rsidP="00CF55DE">
      <w:pPr>
        <w:rPr>
          <w:szCs w:val="28"/>
        </w:rPr>
      </w:pPr>
      <w:r w:rsidRPr="00B367C2">
        <w:rPr>
          <w:szCs w:val="28"/>
        </w:rPr>
        <w:t xml:space="preserve">t: </w:t>
      </w:r>
      <w:r w:rsidRPr="00B367C2">
        <w:rPr>
          <w:b/>
          <w:bCs/>
          <w:szCs w:val="28"/>
        </w:rPr>
        <w:t>023 8044 9108</w:t>
      </w:r>
    </w:p>
    <w:p w14:paraId="457FA4EA" w14:textId="77777777" w:rsidR="00483311" w:rsidRPr="00B367C2" w:rsidRDefault="00483311" w:rsidP="00483311">
      <w:pPr>
        <w:rPr>
          <w:b/>
          <w:bCs/>
          <w:szCs w:val="28"/>
        </w:rPr>
      </w:pPr>
      <w:r w:rsidRPr="00B367C2">
        <w:rPr>
          <w:szCs w:val="28"/>
        </w:rPr>
        <w:t xml:space="preserve">e: </w:t>
      </w:r>
      <w:r w:rsidRPr="00B367C2">
        <w:rPr>
          <w:b/>
          <w:bCs/>
          <w:szCs w:val="28"/>
        </w:rPr>
        <w:t xml:space="preserve">info@jst.org.uk </w:t>
      </w:r>
    </w:p>
    <w:p w14:paraId="26307F63" w14:textId="4407C061" w:rsidR="00CF55DE" w:rsidRPr="00B367C2" w:rsidRDefault="00D17845" w:rsidP="00CF55DE">
      <w:pPr>
        <w:rPr>
          <w:b/>
          <w:bCs/>
          <w:szCs w:val="28"/>
        </w:rPr>
      </w:pPr>
      <w:r w:rsidRPr="00B367C2">
        <w:rPr>
          <w:szCs w:val="28"/>
        </w:rPr>
        <w:t xml:space="preserve">w: </w:t>
      </w:r>
      <w:r w:rsidR="00CF55DE" w:rsidRPr="00B367C2">
        <w:rPr>
          <w:b/>
          <w:bCs/>
          <w:szCs w:val="28"/>
        </w:rPr>
        <w:t xml:space="preserve">jst.org.uk </w:t>
      </w:r>
    </w:p>
    <w:p w14:paraId="16B84C4D" w14:textId="77777777" w:rsidR="00CF55DE" w:rsidRPr="00B367C2" w:rsidRDefault="00CF55DE" w:rsidP="00CF55DE">
      <w:pPr>
        <w:rPr>
          <w:szCs w:val="28"/>
        </w:rPr>
      </w:pPr>
    </w:p>
    <w:p w14:paraId="3753E6B6" w14:textId="77777777" w:rsidR="00CF55DE" w:rsidRPr="00B367C2" w:rsidRDefault="00CF55DE" w:rsidP="00CF55DE">
      <w:pPr>
        <w:rPr>
          <w:szCs w:val="28"/>
        </w:rPr>
      </w:pPr>
      <w:r w:rsidRPr="00B367C2">
        <w:rPr>
          <w:szCs w:val="28"/>
        </w:rPr>
        <w:t>The Rona Sailing Project runs a variety of sailing courses. Based on the River Hamble near Southampton, the project is able to offer the opportunity of sailing on one of its offshore sailing vessels. It is suitable for totally inexperienced or experienced people with sight loss who would wish to try sailing on large, safe sailing yachts with an experienced sighted crew to assist. You will fully partake in everything aboard. Expectations are meeting new friends and self-fulfilment.</w:t>
      </w:r>
    </w:p>
    <w:p w14:paraId="28C6AB8F" w14:textId="77777777" w:rsidR="00CF55DE" w:rsidRPr="00B367C2" w:rsidRDefault="00CF55DE" w:rsidP="00CF55DE">
      <w:pPr>
        <w:rPr>
          <w:szCs w:val="28"/>
        </w:rPr>
      </w:pPr>
    </w:p>
    <w:p w14:paraId="68B065D0" w14:textId="77777777" w:rsidR="00CF55DE" w:rsidRPr="00B367C2" w:rsidRDefault="00CF55DE" w:rsidP="00483311">
      <w:pPr>
        <w:pStyle w:val="Heading4"/>
      </w:pPr>
      <w:r w:rsidRPr="00B367C2">
        <w:t>The Rona Sailing Project</w:t>
      </w:r>
    </w:p>
    <w:p w14:paraId="523EC6BC" w14:textId="5F0A6962" w:rsidR="00CF55DE" w:rsidRPr="00B367C2" w:rsidRDefault="003744D5" w:rsidP="00CF55DE">
      <w:pPr>
        <w:rPr>
          <w:szCs w:val="28"/>
        </w:rPr>
      </w:pPr>
      <w:r w:rsidRPr="00B367C2">
        <w:rPr>
          <w:szCs w:val="28"/>
        </w:rPr>
        <w:t>Unit</w:t>
      </w:r>
      <w:r w:rsidR="00CF55DE" w:rsidRPr="00B367C2">
        <w:rPr>
          <w:szCs w:val="28"/>
        </w:rPr>
        <w:t xml:space="preserve"> 1</w:t>
      </w:r>
      <w:r w:rsidR="00622133">
        <w:rPr>
          <w:szCs w:val="28"/>
        </w:rPr>
        <w:t>a</w:t>
      </w:r>
      <w:r w:rsidR="00CF55DE" w:rsidRPr="00B367C2">
        <w:rPr>
          <w:szCs w:val="28"/>
        </w:rPr>
        <w:t xml:space="preserve">, Universal Marina, </w:t>
      </w:r>
      <w:proofErr w:type="spellStart"/>
      <w:r w:rsidR="00CF55DE" w:rsidRPr="00B367C2">
        <w:rPr>
          <w:szCs w:val="28"/>
        </w:rPr>
        <w:t>Crableck</w:t>
      </w:r>
      <w:proofErr w:type="spellEnd"/>
      <w:r w:rsidR="00CF55DE" w:rsidRPr="00B367C2">
        <w:rPr>
          <w:szCs w:val="28"/>
        </w:rPr>
        <w:t xml:space="preserve"> Lane, Sarisbury Green, Southampton SO31 7ZN</w:t>
      </w:r>
    </w:p>
    <w:p w14:paraId="4D5B02E5" w14:textId="6E47590A" w:rsidR="00CF55DE" w:rsidRPr="00B367C2" w:rsidRDefault="00CF55DE" w:rsidP="00CF55DE">
      <w:pPr>
        <w:rPr>
          <w:szCs w:val="28"/>
        </w:rPr>
      </w:pPr>
      <w:r w:rsidRPr="00B367C2">
        <w:rPr>
          <w:szCs w:val="28"/>
        </w:rPr>
        <w:t xml:space="preserve">t: </w:t>
      </w:r>
      <w:r w:rsidRPr="00B367C2">
        <w:rPr>
          <w:b/>
          <w:bCs/>
          <w:szCs w:val="28"/>
        </w:rPr>
        <w:t>01489 885</w:t>
      </w:r>
      <w:r w:rsidR="007B6374" w:rsidRPr="00B367C2">
        <w:rPr>
          <w:b/>
          <w:bCs/>
          <w:szCs w:val="28"/>
        </w:rPr>
        <w:t xml:space="preserve"> </w:t>
      </w:r>
      <w:r w:rsidRPr="00B367C2">
        <w:rPr>
          <w:b/>
          <w:bCs/>
          <w:szCs w:val="28"/>
        </w:rPr>
        <w:t>098</w:t>
      </w:r>
    </w:p>
    <w:p w14:paraId="2E8FF2E2" w14:textId="77777777" w:rsidR="00483311" w:rsidRPr="00B367C2" w:rsidRDefault="00483311" w:rsidP="00483311">
      <w:pPr>
        <w:rPr>
          <w:rFonts w:cs="Arial"/>
          <w:b/>
          <w:bCs/>
          <w:szCs w:val="28"/>
        </w:rPr>
      </w:pPr>
      <w:r w:rsidRPr="00B367C2">
        <w:rPr>
          <w:rFonts w:cs="Arial"/>
          <w:szCs w:val="28"/>
          <w:bdr w:val="none" w:sz="0" w:space="0" w:color="auto" w:frame="1"/>
          <w:shd w:val="clear" w:color="auto" w:fill="FFFFFF"/>
        </w:rPr>
        <w:t xml:space="preserve">e: </w:t>
      </w:r>
      <w:r w:rsidRPr="00B367C2">
        <w:rPr>
          <w:rFonts w:cs="Arial"/>
          <w:b/>
          <w:bCs/>
          <w:szCs w:val="28"/>
          <w:bdr w:val="none" w:sz="0" w:space="0" w:color="auto" w:frame="1"/>
          <w:shd w:val="clear" w:color="auto" w:fill="FFFFFF"/>
        </w:rPr>
        <w:t>office@ronasailingproject.org.uk</w:t>
      </w:r>
    </w:p>
    <w:p w14:paraId="378AFAE9" w14:textId="7098A606" w:rsidR="00CF55DE" w:rsidRPr="00035253" w:rsidRDefault="00773CF9" w:rsidP="00CF55DE">
      <w:pPr>
        <w:rPr>
          <w:b/>
          <w:bCs/>
          <w:szCs w:val="28"/>
        </w:rPr>
      </w:pPr>
      <w:r w:rsidRPr="00B367C2">
        <w:rPr>
          <w:szCs w:val="28"/>
        </w:rPr>
        <w:t xml:space="preserve">w: </w:t>
      </w:r>
      <w:r w:rsidR="006B20F0" w:rsidRPr="00242A8E">
        <w:rPr>
          <w:b/>
          <w:bCs/>
          <w:szCs w:val="28"/>
        </w:rPr>
        <w:t>ronasailingproject.org.uk</w:t>
      </w:r>
    </w:p>
    <w:p w14:paraId="351DDBE2" w14:textId="04CE495C" w:rsidR="00240977" w:rsidRPr="00B367C2" w:rsidRDefault="00240977" w:rsidP="00FC2641"/>
    <w:p w14:paraId="558941EB" w14:textId="77777777" w:rsidR="00240977" w:rsidRPr="00B367C2" w:rsidRDefault="00240977" w:rsidP="00240977">
      <w:pPr>
        <w:rPr>
          <w:szCs w:val="28"/>
        </w:rPr>
      </w:pPr>
      <w:r w:rsidRPr="00B367C2">
        <w:rPr>
          <w:szCs w:val="28"/>
        </w:rPr>
        <w:t xml:space="preserve">The </w:t>
      </w:r>
      <w:proofErr w:type="spellStart"/>
      <w:r w:rsidRPr="00B367C2">
        <w:rPr>
          <w:szCs w:val="28"/>
        </w:rPr>
        <w:t>Wheelyboat</w:t>
      </w:r>
      <w:proofErr w:type="spellEnd"/>
      <w:r w:rsidRPr="00B367C2">
        <w:rPr>
          <w:szCs w:val="28"/>
        </w:rPr>
        <w:t xml:space="preserve"> Trust facilitates sponsorship, construction and placement of purpose-designed boats (</w:t>
      </w:r>
      <w:proofErr w:type="spellStart"/>
      <w:r w:rsidRPr="00B367C2">
        <w:rPr>
          <w:szCs w:val="28"/>
        </w:rPr>
        <w:t>wheelyboats</w:t>
      </w:r>
      <w:proofErr w:type="spellEnd"/>
      <w:r w:rsidRPr="00B367C2">
        <w:rPr>
          <w:szCs w:val="28"/>
        </w:rPr>
        <w:t>) for physically disabled anglers. There are over 80 boats (each able to take 4 wheelchairs) located around the UK which are used for birdwatching, photography and fishing.</w:t>
      </w:r>
    </w:p>
    <w:p w14:paraId="0DB2C5E4" w14:textId="77777777" w:rsidR="00240977" w:rsidRPr="00B367C2" w:rsidRDefault="00240977" w:rsidP="00240977">
      <w:pPr>
        <w:rPr>
          <w:szCs w:val="28"/>
        </w:rPr>
      </w:pPr>
    </w:p>
    <w:p w14:paraId="1E5E766D" w14:textId="77777777" w:rsidR="00240977" w:rsidRPr="00B367C2" w:rsidRDefault="00240977" w:rsidP="00240977">
      <w:pPr>
        <w:pStyle w:val="Heading4"/>
      </w:pPr>
      <w:r w:rsidRPr="00B367C2">
        <w:t xml:space="preserve">The </w:t>
      </w:r>
      <w:proofErr w:type="spellStart"/>
      <w:r w:rsidRPr="00B367C2">
        <w:t>Wheelyboat</w:t>
      </w:r>
      <w:proofErr w:type="spellEnd"/>
      <w:r w:rsidRPr="00B367C2">
        <w:t xml:space="preserve"> Trust</w:t>
      </w:r>
    </w:p>
    <w:p w14:paraId="6379D2BA" w14:textId="77777777" w:rsidR="00240977" w:rsidRPr="00B367C2" w:rsidRDefault="00240977" w:rsidP="00240977">
      <w:pPr>
        <w:rPr>
          <w:szCs w:val="28"/>
        </w:rPr>
      </w:pPr>
      <w:r w:rsidRPr="00B367C2">
        <w:rPr>
          <w:szCs w:val="28"/>
        </w:rPr>
        <w:t>North Lodge, Burton Park, Petworth, West Sussex GU28 0JT</w:t>
      </w:r>
    </w:p>
    <w:p w14:paraId="53961B63" w14:textId="77777777" w:rsidR="00240977" w:rsidRPr="00B367C2" w:rsidRDefault="00240977" w:rsidP="00240977">
      <w:pPr>
        <w:rPr>
          <w:szCs w:val="28"/>
        </w:rPr>
      </w:pPr>
      <w:r w:rsidRPr="00B367C2">
        <w:rPr>
          <w:szCs w:val="28"/>
        </w:rPr>
        <w:t xml:space="preserve">t: </w:t>
      </w:r>
      <w:r w:rsidRPr="00B367C2">
        <w:rPr>
          <w:b/>
          <w:bCs/>
          <w:szCs w:val="28"/>
        </w:rPr>
        <w:t>01798 342 222</w:t>
      </w:r>
    </w:p>
    <w:p w14:paraId="40A57B6F" w14:textId="77777777" w:rsidR="00240977" w:rsidRPr="00B367C2" w:rsidRDefault="00240977" w:rsidP="00240977">
      <w:pPr>
        <w:rPr>
          <w:szCs w:val="28"/>
        </w:rPr>
      </w:pPr>
      <w:r w:rsidRPr="00B367C2">
        <w:rPr>
          <w:rFonts w:cs="Arial"/>
          <w:color w:val="040240"/>
          <w:sz w:val="24"/>
          <w:szCs w:val="24"/>
          <w:shd w:val="clear" w:color="auto" w:fill="FFFFFF"/>
        </w:rPr>
        <w:t xml:space="preserve">m: </w:t>
      </w:r>
      <w:r w:rsidRPr="00242A8E">
        <w:rPr>
          <w:rFonts w:cs="Arial"/>
          <w:b/>
          <w:bCs/>
          <w:color w:val="040240"/>
          <w:szCs w:val="28"/>
          <w:shd w:val="clear" w:color="auto" w:fill="FFFFFF"/>
        </w:rPr>
        <w:t>07860 650 023</w:t>
      </w:r>
    </w:p>
    <w:p w14:paraId="277D1C54" w14:textId="77777777" w:rsidR="00240977" w:rsidRPr="00B367C2" w:rsidRDefault="00240977" w:rsidP="00240977">
      <w:pPr>
        <w:rPr>
          <w:b/>
          <w:bCs/>
          <w:szCs w:val="28"/>
        </w:rPr>
      </w:pPr>
      <w:r w:rsidRPr="00B367C2">
        <w:rPr>
          <w:szCs w:val="28"/>
        </w:rPr>
        <w:lastRenderedPageBreak/>
        <w:t xml:space="preserve">e: </w:t>
      </w:r>
      <w:r w:rsidRPr="00B367C2">
        <w:rPr>
          <w:b/>
          <w:bCs/>
          <w:szCs w:val="28"/>
        </w:rPr>
        <w:t>info@wheelyboats.org</w:t>
      </w:r>
    </w:p>
    <w:p w14:paraId="05B4958A" w14:textId="77777777" w:rsidR="00240977" w:rsidRPr="00B367C2" w:rsidRDefault="00240977" w:rsidP="00240977">
      <w:pPr>
        <w:rPr>
          <w:b/>
          <w:bCs/>
          <w:szCs w:val="28"/>
        </w:rPr>
      </w:pPr>
      <w:r w:rsidRPr="00B367C2">
        <w:rPr>
          <w:szCs w:val="28"/>
        </w:rPr>
        <w:t xml:space="preserve">w: </w:t>
      </w:r>
      <w:r w:rsidRPr="00B367C2">
        <w:rPr>
          <w:b/>
          <w:bCs/>
          <w:szCs w:val="28"/>
        </w:rPr>
        <w:t xml:space="preserve">wheelyboats.org </w:t>
      </w:r>
    </w:p>
    <w:p w14:paraId="4E42103A" w14:textId="71BEDFA7" w:rsidR="00CF55DE" w:rsidRPr="00B367C2" w:rsidRDefault="00D16EF8" w:rsidP="00CF55DE">
      <w:pPr>
        <w:rPr>
          <w:szCs w:val="28"/>
        </w:rPr>
      </w:pPr>
      <w:hyperlink r:id="rId13" w:history="1"/>
    </w:p>
    <w:p w14:paraId="57756FF7" w14:textId="77777777" w:rsidR="00CF55DE" w:rsidRPr="00B367C2" w:rsidRDefault="00CF55DE" w:rsidP="00A966C5">
      <w:pPr>
        <w:pStyle w:val="Heading3"/>
      </w:pPr>
      <w:bookmarkStart w:id="130" w:name="_Toc268002907"/>
      <w:bookmarkStart w:id="131" w:name="_Toc302986390"/>
      <w:bookmarkStart w:id="132" w:name="_Toc302986436"/>
      <w:bookmarkStart w:id="133" w:name="_Toc302986568"/>
      <w:bookmarkStart w:id="134" w:name="_Toc355344862"/>
      <w:r w:rsidRPr="00B367C2">
        <w:t>Scuba diving</w:t>
      </w:r>
      <w:bookmarkEnd w:id="130"/>
      <w:bookmarkEnd w:id="131"/>
      <w:bookmarkEnd w:id="132"/>
      <w:bookmarkEnd w:id="133"/>
      <w:bookmarkEnd w:id="134"/>
    </w:p>
    <w:p w14:paraId="4F5529FA" w14:textId="7333DB6A" w:rsidR="00CF55DE" w:rsidRPr="00B367C2" w:rsidRDefault="00CF55DE" w:rsidP="00CF55DE">
      <w:pPr>
        <w:rPr>
          <w:szCs w:val="28"/>
        </w:rPr>
      </w:pPr>
      <w:r w:rsidRPr="00B367C2">
        <w:rPr>
          <w:szCs w:val="28"/>
        </w:rPr>
        <w:t xml:space="preserve">There are </w:t>
      </w:r>
      <w:r w:rsidR="00F21268" w:rsidRPr="00B367C2">
        <w:rPr>
          <w:szCs w:val="28"/>
        </w:rPr>
        <w:t xml:space="preserve">some </w:t>
      </w:r>
      <w:r w:rsidRPr="00B367C2">
        <w:rPr>
          <w:szCs w:val="28"/>
        </w:rPr>
        <w:t>scuba diving clubs around the country that integrate people with sight loss into their sessions</w:t>
      </w:r>
      <w:r w:rsidR="00A44D7D" w:rsidRPr="00B367C2">
        <w:rPr>
          <w:szCs w:val="28"/>
        </w:rPr>
        <w:t>.</w:t>
      </w:r>
    </w:p>
    <w:p w14:paraId="5DBF89BE" w14:textId="77777777" w:rsidR="00A44D7D" w:rsidRPr="00B367C2" w:rsidRDefault="00A44D7D" w:rsidP="00CF55DE">
      <w:pPr>
        <w:rPr>
          <w:szCs w:val="28"/>
        </w:rPr>
      </w:pPr>
    </w:p>
    <w:p w14:paraId="3EDAB796" w14:textId="77777777" w:rsidR="00483311" w:rsidRPr="00B367C2" w:rsidRDefault="00CD6BD5" w:rsidP="00483311">
      <w:pPr>
        <w:pStyle w:val="Heading4"/>
      </w:pPr>
      <w:r w:rsidRPr="00B367C2">
        <w:t xml:space="preserve">The </w:t>
      </w:r>
      <w:r w:rsidR="00555873" w:rsidRPr="00B367C2">
        <w:t>S</w:t>
      </w:r>
      <w:r w:rsidR="003E6C49" w:rsidRPr="00B367C2">
        <w:t>c</w:t>
      </w:r>
      <w:r w:rsidR="00555873" w:rsidRPr="00B367C2">
        <w:t xml:space="preserve">uba </w:t>
      </w:r>
      <w:r w:rsidR="00E844DD" w:rsidRPr="00B367C2">
        <w:t xml:space="preserve">Trust </w:t>
      </w:r>
    </w:p>
    <w:p w14:paraId="11382E18" w14:textId="00AB1895" w:rsidR="00CF55DE" w:rsidRPr="00B367C2" w:rsidRDefault="00E844DD" w:rsidP="00CF55DE">
      <w:pPr>
        <w:rPr>
          <w:szCs w:val="28"/>
        </w:rPr>
      </w:pPr>
      <w:r w:rsidRPr="00B367C2">
        <w:rPr>
          <w:szCs w:val="28"/>
        </w:rPr>
        <w:t xml:space="preserve">37 Five Elms Drive, </w:t>
      </w:r>
      <w:r w:rsidR="00F2301A" w:rsidRPr="00B367C2">
        <w:rPr>
          <w:szCs w:val="28"/>
        </w:rPr>
        <w:t xml:space="preserve">Romsey, </w:t>
      </w:r>
      <w:proofErr w:type="spellStart"/>
      <w:r w:rsidR="00F2301A" w:rsidRPr="00B367C2">
        <w:rPr>
          <w:szCs w:val="28"/>
        </w:rPr>
        <w:t>Hampsire</w:t>
      </w:r>
      <w:proofErr w:type="spellEnd"/>
      <w:r w:rsidR="00F2301A" w:rsidRPr="00B367C2">
        <w:rPr>
          <w:szCs w:val="28"/>
        </w:rPr>
        <w:t>, SO51 5RN</w:t>
      </w:r>
    </w:p>
    <w:p w14:paraId="2EE3AC9C" w14:textId="30972E7C" w:rsidR="00CF55DE" w:rsidRDefault="00027306" w:rsidP="00CF55DE">
      <w:pPr>
        <w:rPr>
          <w:b/>
          <w:bCs/>
          <w:szCs w:val="28"/>
        </w:rPr>
      </w:pPr>
      <w:r w:rsidRPr="00B367C2">
        <w:rPr>
          <w:szCs w:val="28"/>
        </w:rPr>
        <w:t xml:space="preserve">w: </w:t>
      </w:r>
      <w:r w:rsidR="003E6C49" w:rsidRPr="00B367C2">
        <w:rPr>
          <w:b/>
          <w:bCs/>
          <w:szCs w:val="28"/>
        </w:rPr>
        <w:t>scubatrust.org</w:t>
      </w:r>
    </w:p>
    <w:p w14:paraId="10FA2468" w14:textId="77777777" w:rsidR="00CF55DE" w:rsidRPr="00B367C2" w:rsidRDefault="00CF55DE" w:rsidP="00CF55DE">
      <w:pPr>
        <w:rPr>
          <w:szCs w:val="28"/>
        </w:rPr>
      </w:pPr>
    </w:p>
    <w:p w14:paraId="6753590F" w14:textId="77777777" w:rsidR="00CF55DE" w:rsidRPr="00B367C2" w:rsidRDefault="00CF55DE" w:rsidP="00A966C5">
      <w:pPr>
        <w:pStyle w:val="Heading3"/>
      </w:pPr>
      <w:bookmarkStart w:id="135" w:name="_Toc268002908"/>
      <w:bookmarkStart w:id="136" w:name="_Toc302986391"/>
      <w:bookmarkStart w:id="137" w:name="_Toc302986437"/>
      <w:bookmarkStart w:id="138" w:name="_Toc302986569"/>
      <w:bookmarkStart w:id="139" w:name="_Toc355344863"/>
      <w:r w:rsidRPr="00B367C2">
        <w:t>Skiing</w:t>
      </w:r>
      <w:bookmarkEnd w:id="135"/>
      <w:bookmarkEnd w:id="136"/>
      <w:bookmarkEnd w:id="137"/>
      <w:bookmarkEnd w:id="138"/>
      <w:bookmarkEnd w:id="139"/>
    </w:p>
    <w:p w14:paraId="507DE67F" w14:textId="77777777" w:rsidR="00407FC0" w:rsidRPr="00B367C2" w:rsidRDefault="00CF55DE" w:rsidP="00CF55DE">
      <w:pPr>
        <w:rPr>
          <w:szCs w:val="28"/>
        </w:rPr>
      </w:pPr>
      <w:r w:rsidRPr="00B367C2">
        <w:rPr>
          <w:szCs w:val="28"/>
        </w:rPr>
        <w:t>Skiing for blind and partially sighted people began in the cross-country (Nordic) style only. However</w:t>
      </w:r>
      <w:r w:rsidR="0007250F" w:rsidRPr="00B367C2">
        <w:rPr>
          <w:szCs w:val="28"/>
        </w:rPr>
        <w:t>,</w:t>
      </w:r>
      <w:r w:rsidRPr="00B367C2">
        <w:rPr>
          <w:szCs w:val="28"/>
        </w:rPr>
        <w:t xml:space="preserve"> training techniques and aids were developed for downhill (Alpine) skiing; for example, two guides position themselves either side of the skier, with all three gripping a light metal bar. The trio of s</w:t>
      </w:r>
      <w:r w:rsidR="00060071" w:rsidRPr="00B367C2">
        <w:rPr>
          <w:szCs w:val="28"/>
        </w:rPr>
        <w:t>k</w:t>
      </w:r>
      <w:r w:rsidRPr="00B367C2">
        <w:rPr>
          <w:szCs w:val="28"/>
        </w:rPr>
        <w:t>iers move down the slope in a synchronised fashion, changing course by verbal direction.</w:t>
      </w:r>
    </w:p>
    <w:p w14:paraId="719AF291" w14:textId="77777777" w:rsidR="00407FC0" w:rsidRPr="00B367C2" w:rsidRDefault="00407FC0" w:rsidP="00CF55DE">
      <w:pPr>
        <w:rPr>
          <w:szCs w:val="28"/>
        </w:rPr>
      </w:pPr>
    </w:p>
    <w:p w14:paraId="385E1289" w14:textId="6058949E" w:rsidR="00CF55DE" w:rsidRPr="00B367C2" w:rsidRDefault="00CF55DE" w:rsidP="00CF55DE">
      <w:pPr>
        <w:rPr>
          <w:szCs w:val="28"/>
        </w:rPr>
      </w:pPr>
      <w:r w:rsidRPr="00B367C2">
        <w:rPr>
          <w:szCs w:val="28"/>
        </w:rPr>
        <w:t>As pupils become more skilful, the pole is dispensed with and the skier relies on verbal instruction from one guide only. Such one-to-one instruction has meant that people with sight loss have become very proficient downhill skiers in a short time.</w:t>
      </w:r>
      <w:r w:rsidR="000F7645" w:rsidRPr="00B367C2">
        <w:rPr>
          <w:szCs w:val="28"/>
        </w:rPr>
        <w:t xml:space="preserve"> </w:t>
      </w:r>
      <w:r w:rsidRPr="00B367C2">
        <w:rPr>
          <w:szCs w:val="28"/>
        </w:rPr>
        <w:t>Instruction has now improved for both skier and guide with the use of radio contact between the two. The number of blind and partially sighted people taking part has steadily grown.</w:t>
      </w:r>
    </w:p>
    <w:p w14:paraId="0BF9E2EC" w14:textId="77777777" w:rsidR="00CF55DE" w:rsidRPr="00B367C2" w:rsidRDefault="00CF55DE" w:rsidP="00CF55DE">
      <w:pPr>
        <w:rPr>
          <w:szCs w:val="28"/>
        </w:rPr>
      </w:pPr>
    </w:p>
    <w:p w14:paraId="0C832059" w14:textId="77777777" w:rsidR="00CF55DE" w:rsidRPr="00B367C2" w:rsidRDefault="00CF55DE" w:rsidP="00483311">
      <w:pPr>
        <w:pStyle w:val="Heading4"/>
      </w:pPr>
      <w:r w:rsidRPr="00B367C2">
        <w:t xml:space="preserve">Disability Snowsport </w:t>
      </w:r>
      <w:smartTag w:uri="urn:schemas-microsoft-com:office:smarttags" w:element="country-region">
        <w:smartTag w:uri="urn:schemas-microsoft-com:office:smarttags" w:element="place">
          <w:r w:rsidRPr="00B367C2">
            <w:t>UK</w:t>
          </w:r>
        </w:smartTag>
      </w:smartTag>
    </w:p>
    <w:p w14:paraId="1D7CBB0B" w14:textId="0B403A68" w:rsidR="00CF55DE" w:rsidRPr="00B367C2" w:rsidRDefault="00CF55DE" w:rsidP="00CF55DE">
      <w:pPr>
        <w:rPr>
          <w:szCs w:val="28"/>
        </w:rPr>
      </w:pPr>
      <w:r w:rsidRPr="00B367C2">
        <w:rPr>
          <w:szCs w:val="28"/>
        </w:rPr>
        <w:t>Glenmore Grounds, Aviemore PH22 1Q</w:t>
      </w:r>
      <w:r w:rsidR="00DE5F1A" w:rsidRPr="00B367C2">
        <w:rPr>
          <w:szCs w:val="28"/>
        </w:rPr>
        <w:t>Z</w:t>
      </w:r>
    </w:p>
    <w:p w14:paraId="55205E20" w14:textId="19EE7769" w:rsidR="00CF55DE" w:rsidRPr="00066FBC" w:rsidRDefault="00CF55DE" w:rsidP="00CF55DE">
      <w:pPr>
        <w:rPr>
          <w:b/>
          <w:bCs/>
          <w:szCs w:val="28"/>
        </w:rPr>
      </w:pPr>
      <w:r w:rsidRPr="00242A8E">
        <w:rPr>
          <w:szCs w:val="28"/>
        </w:rPr>
        <w:t>t:</w:t>
      </w:r>
      <w:r w:rsidRPr="00242A8E">
        <w:rPr>
          <w:rFonts w:cs="Arial"/>
          <w:szCs w:val="28"/>
        </w:rPr>
        <w:t xml:space="preserve"> </w:t>
      </w:r>
      <w:hyperlink r:id="rId14" w:history="1">
        <w:r w:rsidR="00066FBC" w:rsidRPr="00242A8E">
          <w:rPr>
            <w:rStyle w:val="Hyperlink"/>
            <w:rFonts w:cs="Arial"/>
            <w:b/>
            <w:bCs/>
            <w:color w:val="auto"/>
            <w:szCs w:val="28"/>
            <w:u w:val="none"/>
            <w:shd w:val="clear" w:color="auto" w:fill="FFFFFF"/>
          </w:rPr>
          <w:t>01479 788 770</w:t>
        </w:r>
      </w:hyperlink>
    </w:p>
    <w:p w14:paraId="6B094BBA" w14:textId="77777777" w:rsidR="00483311" w:rsidRPr="00B367C2" w:rsidRDefault="00483311" w:rsidP="00483311">
      <w:pPr>
        <w:rPr>
          <w:b/>
          <w:bCs/>
          <w:szCs w:val="28"/>
        </w:rPr>
      </w:pPr>
      <w:r w:rsidRPr="00B367C2">
        <w:rPr>
          <w:szCs w:val="28"/>
        </w:rPr>
        <w:t xml:space="preserve">e: </w:t>
      </w:r>
      <w:r w:rsidRPr="00B367C2">
        <w:rPr>
          <w:b/>
          <w:bCs/>
          <w:szCs w:val="28"/>
        </w:rPr>
        <w:t xml:space="preserve">hello@disabilitysnowsport.org.uk </w:t>
      </w:r>
    </w:p>
    <w:p w14:paraId="55C7D641" w14:textId="6DCB35C9" w:rsidR="00CF55DE" w:rsidRPr="00B367C2" w:rsidRDefault="00027306" w:rsidP="00CF55DE">
      <w:pPr>
        <w:rPr>
          <w:b/>
          <w:bCs/>
          <w:szCs w:val="28"/>
        </w:rPr>
      </w:pPr>
      <w:r w:rsidRPr="00B367C2">
        <w:rPr>
          <w:szCs w:val="28"/>
        </w:rPr>
        <w:t xml:space="preserve">w: </w:t>
      </w:r>
      <w:r w:rsidR="00E422F7" w:rsidRPr="00B367C2">
        <w:rPr>
          <w:b/>
          <w:bCs/>
          <w:szCs w:val="28"/>
        </w:rPr>
        <w:t>disabilitysnowsport.org.uk</w:t>
      </w:r>
      <w:r w:rsidR="00CF55DE" w:rsidRPr="00B367C2">
        <w:rPr>
          <w:b/>
          <w:bCs/>
          <w:szCs w:val="28"/>
        </w:rPr>
        <w:t xml:space="preserve"> </w:t>
      </w:r>
    </w:p>
    <w:p w14:paraId="594EB890" w14:textId="19FBC6E0" w:rsidR="00CF55DE" w:rsidRPr="00B367C2" w:rsidRDefault="00CF55DE" w:rsidP="00CF55DE">
      <w:pPr>
        <w:rPr>
          <w:szCs w:val="28"/>
        </w:rPr>
      </w:pPr>
    </w:p>
    <w:p w14:paraId="3C0B4A33" w14:textId="77777777" w:rsidR="00CF55DE" w:rsidRPr="00B367C2" w:rsidRDefault="00CF55DE" w:rsidP="00A966C5">
      <w:pPr>
        <w:pStyle w:val="Heading3"/>
      </w:pPr>
      <w:bookmarkStart w:id="140" w:name="_Toc268002909"/>
      <w:bookmarkStart w:id="141" w:name="_Toc302986392"/>
      <w:bookmarkStart w:id="142" w:name="_Toc302986438"/>
      <w:bookmarkStart w:id="143" w:name="_Toc302986570"/>
      <w:bookmarkStart w:id="144" w:name="_Toc355344864"/>
      <w:r w:rsidRPr="00B367C2">
        <w:lastRenderedPageBreak/>
        <w:t>Swimming</w:t>
      </w:r>
      <w:bookmarkEnd w:id="140"/>
      <w:bookmarkEnd w:id="141"/>
      <w:bookmarkEnd w:id="142"/>
      <w:bookmarkEnd w:id="143"/>
      <w:bookmarkEnd w:id="144"/>
    </w:p>
    <w:p w14:paraId="182A50DC" w14:textId="77777777" w:rsidR="00CF55DE" w:rsidRPr="00B367C2" w:rsidRDefault="00CF55DE" w:rsidP="00CF55DE">
      <w:pPr>
        <w:rPr>
          <w:szCs w:val="28"/>
        </w:rPr>
      </w:pPr>
      <w:r w:rsidRPr="00B367C2">
        <w:rPr>
          <w:szCs w:val="28"/>
        </w:rPr>
        <w:t>Swimming is a very popular and accessible sport for blind and partially sighted people. Many swimming pools welcome swimmers with sight loss during public sessions and, in addition, often provide special sessions for organised groups (sometimes with other disabled people).</w:t>
      </w:r>
    </w:p>
    <w:p w14:paraId="2A6CC298" w14:textId="77777777" w:rsidR="00CF55DE" w:rsidRPr="00B367C2" w:rsidRDefault="00CF55DE" w:rsidP="00CF55DE">
      <w:pPr>
        <w:rPr>
          <w:szCs w:val="28"/>
        </w:rPr>
      </w:pPr>
    </w:p>
    <w:p w14:paraId="2971FD50" w14:textId="2038E683" w:rsidR="00CF55DE" w:rsidRPr="00B367C2" w:rsidRDefault="00CF55DE" w:rsidP="00CF55DE">
      <w:pPr>
        <w:rPr>
          <w:szCs w:val="28"/>
        </w:rPr>
      </w:pPr>
      <w:r w:rsidRPr="00B367C2">
        <w:rPr>
          <w:szCs w:val="28"/>
        </w:rPr>
        <w:t>There are an increasing number of regional, national and international competitions held every year for blind and partially sighted people. British Blind Sport (BBS) hold a swimming gala every year in</w:t>
      </w:r>
      <w:r w:rsidR="00063EE5" w:rsidRPr="00B367C2">
        <w:rPr>
          <w:szCs w:val="28"/>
        </w:rPr>
        <w:t xml:space="preserve"> </w:t>
      </w:r>
      <w:r w:rsidRPr="00B367C2">
        <w:rPr>
          <w:szCs w:val="28"/>
        </w:rPr>
        <w:t>Worcester for blind and partially sighted people of all ages.</w:t>
      </w:r>
    </w:p>
    <w:p w14:paraId="150FB377" w14:textId="77777777" w:rsidR="00CF55DE" w:rsidRPr="00B367C2" w:rsidRDefault="00CF55DE" w:rsidP="00CF55DE">
      <w:pPr>
        <w:rPr>
          <w:szCs w:val="28"/>
        </w:rPr>
      </w:pPr>
    </w:p>
    <w:p w14:paraId="1664A810" w14:textId="77777777" w:rsidR="00CF55DE" w:rsidRPr="00B367C2" w:rsidRDefault="00CF55DE" w:rsidP="00CF55DE">
      <w:pPr>
        <w:rPr>
          <w:szCs w:val="28"/>
        </w:rPr>
      </w:pPr>
      <w:r w:rsidRPr="00B367C2">
        <w:rPr>
          <w:szCs w:val="28"/>
        </w:rPr>
        <w:t>For international and national swimming competitions and training, it's best to contact the ASA (Amateur Swimming Association).</w:t>
      </w:r>
    </w:p>
    <w:p w14:paraId="2E901A65" w14:textId="77777777" w:rsidR="00CF55DE" w:rsidRPr="00B367C2" w:rsidRDefault="00CF55DE" w:rsidP="00CF55DE">
      <w:pPr>
        <w:rPr>
          <w:szCs w:val="28"/>
        </w:rPr>
      </w:pPr>
    </w:p>
    <w:p w14:paraId="69517173" w14:textId="77777777" w:rsidR="00CF55DE" w:rsidRPr="00B367C2" w:rsidRDefault="00CF55DE" w:rsidP="008F0F12">
      <w:pPr>
        <w:pStyle w:val="Heading4"/>
      </w:pPr>
      <w:r w:rsidRPr="00B367C2">
        <w:t>Amateur Swimming Association</w:t>
      </w:r>
    </w:p>
    <w:p w14:paraId="747A4408" w14:textId="2012A3F9" w:rsidR="00CF55DE" w:rsidRPr="00B367C2" w:rsidRDefault="00CF55DE" w:rsidP="00CF55DE">
      <w:pPr>
        <w:rPr>
          <w:szCs w:val="28"/>
        </w:rPr>
      </w:pPr>
      <w:r w:rsidRPr="00B367C2">
        <w:rPr>
          <w:szCs w:val="28"/>
        </w:rPr>
        <w:t xml:space="preserve">Sport Park, </w:t>
      </w:r>
      <w:r w:rsidR="00C842F6" w:rsidRPr="00B367C2">
        <w:rPr>
          <w:szCs w:val="28"/>
        </w:rPr>
        <w:t xml:space="preserve">Pavilion </w:t>
      </w:r>
      <w:r w:rsidRPr="00B367C2">
        <w:rPr>
          <w:szCs w:val="28"/>
        </w:rPr>
        <w:t>3</w:t>
      </w:r>
      <w:r w:rsidR="00C842F6" w:rsidRPr="00B367C2">
        <w:rPr>
          <w:szCs w:val="28"/>
        </w:rPr>
        <w:t>,</w:t>
      </w:r>
      <w:r w:rsidRPr="00B367C2">
        <w:rPr>
          <w:szCs w:val="28"/>
        </w:rPr>
        <w:t xml:space="preserve"> Oakwood Drive, Loughborough</w:t>
      </w:r>
      <w:r w:rsidR="00C842F6" w:rsidRPr="00B367C2">
        <w:rPr>
          <w:szCs w:val="28"/>
        </w:rPr>
        <w:t xml:space="preserve"> Univer</w:t>
      </w:r>
      <w:r w:rsidR="00494674" w:rsidRPr="00B367C2">
        <w:rPr>
          <w:szCs w:val="28"/>
        </w:rPr>
        <w:t>sity</w:t>
      </w:r>
      <w:r w:rsidRPr="00B367C2">
        <w:rPr>
          <w:szCs w:val="28"/>
        </w:rPr>
        <w:t>, Leicestershire</w:t>
      </w:r>
      <w:r w:rsidR="00DC5CAE">
        <w:rPr>
          <w:szCs w:val="28"/>
        </w:rPr>
        <w:t xml:space="preserve"> </w:t>
      </w:r>
      <w:r w:rsidRPr="00B367C2">
        <w:rPr>
          <w:szCs w:val="28"/>
        </w:rPr>
        <w:t>LE11 3QF</w:t>
      </w:r>
    </w:p>
    <w:p w14:paraId="1190DF65" w14:textId="77777777" w:rsidR="00CF55DE" w:rsidRPr="00B367C2" w:rsidRDefault="00CF55DE" w:rsidP="00CF55DE">
      <w:pPr>
        <w:rPr>
          <w:szCs w:val="28"/>
        </w:rPr>
      </w:pPr>
      <w:r w:rsidRPr="00B367C2">
        <w:rPr>
          <w:szCs w:val="28"/>
        </w:rPr>
        <w:t xml:space="preserve">t: </w:t>
      </w:r>
      <w:r w:rsidRPr="00B367C2">
        <w:rPr>
          <w:b/>
          <w:bCs/>
          <w:szCs w:val="28"/>
        </w:rPr>
        <w:t>01509 618 700</w:t>
      </w:r>
    </w:p>
    <w:p w14:paraId="23801AFA" w14:textId="77777777" w:rsidR="008F0F12" w:rsidRPr="00B367C2" w:rsidRDefault="008F0F12" w:rsidP="008F0F12">
      <w:pPr>
        <w:rPr>
          <w:b/>
          <w:bCs/>
          <w:szCs w:val="28"/>
        </w:rPr>
      </w:pPr>
      <w:r w:rsidRPr="00B367C2">
        <w:rPr>
          <w:szCs w:val="28"/>
        </w:rPr>
        <w:t xml:space="preserve">e: </w:t>
      </w:r>
      <w:r w:rsidRPr="00B367C2">
        <w:rPr>
          <w:b/>
          <w:bCs/>
          <w:szCs w:val="28"/>
        </w:rPr>
        <w:t xml:space="preserve">customerservices@swimming.org </w:t>
      </w:r>
    </w:p>
    <w:p w14:paraId="7DD6DC29" w14:textId="35D08A09" w:rsidR="00CF55DE" w:rsidRPr="00B367C2" w:rsidRDefault="00E24DF1" w:rsidP="00CF55DE">
      <w:pPr>
        <w:rPr>
          <w:b/>
          <w:bCs/>
          <w:szCs w:val="28"/>
        </w:rPr>
      </w:pPr>
      <w:r w:rsidRPr="00B367C2">
        <w:rPr>
          <w:szCs w:val="28"/>
        </w:rPr>
        <w:t xml:space="preserve">w: </w:t>
      </w:r>
      <w:r w:rsidR="00DE5F1A" w:rsidRPr="00B367C2">
        <w:rPr>
          <w:b/>
          <w:bCs/>
          <w:szCs w:val="28"/>
        </w:rPr>
        <w:t>swimming.org</w:t>
      </w:r>
      <w:r w:rsidR="00CF55DE" w:rsidRPr="00B367C2">
        <w:rPr>
          <w:b/>
          <w:bCs/>
          <w:szCs w:val="28"/>
        </w:rPr>
        <w:t xml:space="preserve"> </w:t>
      </w:r>
    </w:p>
    <w:p w14:paraId="78C9132D" w14:textId="77777777" w:rsidR="005D434D" w:rsidRPr="00B367C2" w:rsidRDefault="005D434D" w:rsidP="00CF55DE">
      <w:pPr>
        <w:rPr>
          <w:szCs w:val="28"/>
        </w:rPr>
      </w:pPr>
    </w:p>
    <w:p w14:paraId="2B6C594B" w14:textId="77777777" w:rsidR="00CF55DE" w:rsidRPr="00B367C2" w:rsidRDefault="00CF55DE" w:rsidP="00A966C5">
      <w:pPr>
        <w:pStyle w:val="Heading3"/>
      </w:pPr>
      <w:bookmarkStart w:id="145" w:name="_Toc268002910"/>
      <w:bookmarkStart w:id="146" w:name="_Toc302986393"/>
      <w:bookmarkStart w:id="147" w:name="_Toc302986439"/>
      <w:bookmarkStart w:id="148" w:name="_Toc302986571"/>
      <w:bookmarkStart w:id="149" w:name="_Toc355344865"/>
      <w:r w:rsidRPr="00B367C2">
        <w:t>Table tennis</w:t>
      </w:r>
      <w:bookmarkEnd w:id="145"/>
      <w:bookmarkEnd w:id="146"/>
      <w:bookmarkEnd w:id="147"/>
      <w:bookmarkEnd w:id="148"/>
      <w:bookmarkEnd w:id="149"/>
    </w:p>
    <w:p w14:paraId="018BAA7B" w14:textId="79E7BEA9" w:rsidR="00CF55DE" w:rsidRDefault="00CF55DE" w:rsidP="00CF55DE">
      <w:pPr>
        <w:rPr>
          <w:szCs w:val="28"/>
        </w:rPr>
      </w:pPr>
      <w:r w:rsidRPr="00B367C2">
        <w:rPr>
          <w:szCs w:val="28"/>
        </w:rPr>
        <w:t xml:space="preserve">For many partially sighted people, table tennis can be played without any adaptation to equipment or modification to rules. </w:t>
      </w:r>
    </w:p>
    <w:p w14:paraId="4A8A466A" w14:textId="35BC3570" w:rsidR="00AF08FE" w:rsidRDefault="00AF08FE" w:rsidP="00CF55DE">
      <w:pPr>
        <w:rPr>
          <w:szCs w:val="28"/>
        </w:rPr>
      </w:pPr>
    </w:p>
    <w:p w14:paraId="07F1B993" w14:textId="77777777" w:rsidR="00AF08FE" w:rsidRPr="00B367C2" w:rsidRDefault="00AF08FE" w:rsidP="00AF08FE">
      <w:pPr>
        <w:pStyle w:val="Heading4"/>
      </w:pPr>
      <w:r w:rsidRPr="00B367C2">
        <w:t>English Table Tennis Association</w:t>
      </w:r>
    </w:p>
    <w:p w14:paraId="5F68F559" w14:textId="77777777" w:rsidR="00AF08FE" w:rsidRPr="00B367C2" w:rsidRDefault="00AF08FE" w:rsidP="00AF08FE">
      <w:pPr>
        <w:rPr>
          <w:szCs w:val="28"/>
        </w:rPr>
      </w:pPr>
      <w:r w:rsidRPr="00B367C2">
        <w:rPr>
          <w:szCs w:val="28"/>
        </w:rPr>
        <w:t>Bradwell Road, Loughton Lodge, Milton Keynes MK8 9LA</w:t>
      </w:r>
    </w:p>
    <w:p w14:paraId="589932F8" w14:textId="77777777" w:rsidR="00AF08FE" w:rsidRPr="00B367C2" w:rsidRDefault="00AF08FE" w:rsidP="00AF08FE">
      <w:pPr>
        <w:rPr>
          <w:rFonts w:cs="Arial"/>
          <w:color w:val="333333"/>
          <w:shd w:val="clear" w:color="auto" w:fill="FEFEFE"/>
        </w:rPr>
      </w:pPr>
      <w:r w:rsidRPr="00B367C2">
        <w:rPr>
          <w:szCs w:val="28"/>
        </w:rPr>
        <w:t xml:space="preserve">t: </w:t>
      </w:r>
      <w:r w:rsidRPr="00242A8E">
        <w:rPr>
          <w:rFonts w:cs="Arial"/>
          <w:b/>
          <w:bCs/>
          <w:szCs w:val="28"/>
          <w:shd w:val="clear" w:color="auto" w:fill="FFFFFF"/>
        </w:rPr>
        <w:t>01908 208860</w:t>
      </w:r>
    </w:p>
    <w:p w14:paraId="0845338E" w14:textId="77777777" w:rsidR="00AF08FE" w:rsidRPr="00B367C2" w:rsidRDefault="00AF08FE" w:rsidP="00AF08FE">
      <w:pPr>
        <w:rPr>
          <w:rFonts w:cs="Arial"/>
          <w:b/>
          <w:bCs/>
          <w:szCs w:val="28"/>
        </w:rPr>
      </w:pPr>
      <w:r w:rsidRPr="00B367C2">
        <w:rPr>
          <w:rFonts w:cs="Arial"/>
          <w:szCs w:val="28"/>
          <w:shd w:val="clear" w:color="auto" w:fill="FFFFFF"/>
        </w:rPr>
        <w:t>e:</w:t>
      </w:r>
      <w:r>
        <w:rPr>
          <w:rFonts w:cs="Arial"/>
          <w:szCs w:val="28"/>
          <w:shd w:val="clear" w:color="auto" w:fill="FFFFFF"/>
        </w:rPr>
        <w:t xml:space="preserve"> </w:t>
      </w:r>
      <w:r>
        <w:rPr>
          <w:rFonts w:cs="Arial"/>
          <w:b/>
          <w:bCs/>
          <w:szCs w:val="28"/>
          <w:shd w:val="clear" w:color="auto" w:fill="FFFFFF"/>
        </w:rPr>
        <w:t>help</w:t>
      </w:r>
      <w:r w:rsidRPr="00B367C2">
        <w:rPr>
          <w:rFonts w:cs="Arial"/>
          <w:b/>
          <w:bCs/>
          <w:szCs w:val="28"/>
          <w:shd w:val="clear" w:color="auto" w:fill="FFFFFF"/>
        </w:rPr>
        <w:t>@tabletennisengland.co.uk</w:t>
      </w:r>
    </w:p>
    <w:p w14:paraId="105AD6DE" w14:textId="4B670EE0" w:rsidR="00AF08FE" w:rsidRPr="00AF08FE" w:rsidRDefault="00AF08FE" w:rsidP="00CF55DE">
      <w:pPr>
        <w:rPr>
          <w:b/>
          <w:bCs/>
          <w:szCs w:val="28"/>
        </w:rPr>
      </w:pPr>
      <w:r w:rsidRPr="00B367C2">
        <w:rPr>
          <w:szCs w:val="28"/>
        </w:rPr>
        <w:t xml:space="preserve">w: </w:t>
      </w:r>
      <w:r w:rsidRPr="00B367C2">
        <w:rPr>
          <w:b/>
          <w:bCs/>
          <w:szCs w:val="28"/>
        </w:rPr>
        <w:t>tabletennisengland.co.uk</w:t>
      </w:r>
    </w:p>
    <w:p w14:paraId="69FC2C5A" w14:textId="77777777" w:rsidR="000F5803" w:rsidRPr="00B367C2" w:rsidRDefault="000F5803" w:rsidP="00CF55DE">
      <w:pPr>
        <w:rPr>
          <w:szCs w:val="28"/>
        </w:rPr>
      </w:pPr>
    </w:p>
    <w:p w14:paraId="6617E25C" w14:textId="77777777" w:rsidR="00CF55DE" w:rsidRPr="00B367C2" w:rsidRDefault="00CF55DE" w:rsidP="00D67908">
      <w:pPr>
        <w:pStyle w:val="Heading4"/>
      </w:pPr>
      <w:r w:rsidRPr="00B367C2">
        <w:t>British Table Tennis Association for the Disabled</w:t>
      </w:r>
    </w:p>
    <w:p w14:paraId="78DB7DCB" w14:textId="77777777" w:rsidR="00762A44" w:rsidRDefault="00CF55DE" w:rsidP="00762A44">
      <w:pPr>
        <w:rPr>
          <w:b/>
          <w:bCs/>
          <w:szCs w:val="28"/>
        </w:rPr>
      </w:pPr>
      <w:r w:rsidRPr="00B367C2">
        <w:rPr>
          <w:szCs w:val="28"/>
        </w:rPr>
        <w:t>Contact through the website at</w:t>
      </w:r>
      <w:r w:rsidR="00D67908" w:rsidRPr="00B367C2">
        <w:rPr>
          <w:szCs w:val="28"/>
        </w:rPr>
        <w:t xml:space="preserve"> </w:t>
      </w:r>
      <w:r w:rsidR="00622CA5" w:rsidRPr="00B367C2">
        <w:rPr>
          <w:b/>
          <w:bCs/>
          <w:szCs w:val="28"/>
        </w:rPr>
        <w:t>tabletennisengland.co.uk</w:t>
      </w:r>
    </w:p>
    <w:p w14:paraId="1A808DC1" w14:textId="77777777" w:rsidR="00762A44" w:rsidRDefault="00762A44" w:rsidP="00762A44">
      <w:pPr>
        <w:rPr>
          <w:b/>
          <w:bCs/>
          <w:szCs w:val="28"/>
        </w:rPr>
      </w:pPr>
    </w:p>
    <w:p w14:paraId="2114F5A9" w14:textId="1775BA80" w:rsidR="00AF08FE" w:rsidRDefault="00AF08FE" w:rsidP="00AA5E98">
      <w:pPr>
        <w:pStyle w:val="Heading3"/>
      </w:pPr>
      <w:r>
        <w:lastRenderedPageBreak/>
        <w:t xml:space="preserve">Tennis </w:t>
      </w:r>
    </w:p>
    <w:p w14:paraId="3256A21A" w14:textId="5B9963F6" w:rsidR="001678F1" w:rsidRDefault="00A82DC5" w:rsidP="00CF55DE">
      <w:r w:rsidRPr="00A82DC5">
        <w:t>Blind Tennis is played on either a badminton court or a standard tennis court using a short tennis racket and an adapted spongy ball that makes a noise when it bounces. Balls can be either black or fluorescent green to give maximum contrast with the colour of the sports hall.</w:t>
      </w:r>
      <w:r w:rsidR="00697BBF">
        <w:t xml:space="preserve"> </w:t>
      </w:r>
      <w:r w:rsidR="00697BBF" w:rsidRPr="00697BBF">
        <w:t>The standard rules of tennis apply with just a few modifications.</w:t>
      </w:r>
    </w:p>
    <w:p w14:paraId="5016ACE2" w14:textId="1AB27EF0" w:rsidR="00106B21" w:rsidRDefault="00106B21" w:rsidP="00CF55DE"/>
    <w:p w14:paraId="4CBC7336" w14:textId="584D3230" w:rsidR="00112F91" w:rsidRDefault="00112F91" w:rsidP="00A71F3B">
      <w:pPr>
        <w:pStyle w:val="Heading3"/>
      </w:pPr>
      <w:r>
        <w:t>LTA (Lawn Tennis Association)</w:t>
      </w:r>
    </w:p>
    <w:p w14:paraId="54A76CE7" w14:textId="7FC3995A" w:rsidR="00106B21" w:rsidRDefault="00106B21" w:rsidP="00CF55DE">
      <w:pPr>
        <w:rPr>
          <w:b/>
          <w:bCs/>
          <w:szCs w:val="28"/>
        </w:rPr>
      </w:pPr>
      <w:r>
        <w:t xml:space="preserve">e: </w:t>
      </w:r>
      <w:r w:rsidR="00816E84" w:rsidRPr="00B367C2">
        <w:rPr>
          <w:b/>
          <w:bCs/>
          <w:szCs w:val="28"/>
        </w:rPr>
        <w:t>Contact form available on website</w:t>
      </w:r>
    </w:p>
    <w:p w14:paraId="0DDEFE32" w14:textId="6682FA3F" w:rsidR="00816E84" w:rsidRPr="00816E84" w:rsidRDefault="00816E84" w:rsidP="00CF55DE">
      <w:r>
        <w:rPr>
          <w:szCs w:val="28"/>
        </w:rPr>
        <w:t xml:space="preserve">w: </w:t>
      </w:r>
      <w:r w:rsidR="003D51DC" w:rsidRPr="003D51DC">
        <w:rPr>
          <w:b/>
          <w:bCs/>
          <w:szCs w:val="28"/>
        </w:rPr>
        <w:t>lta.org.uk</w:t>
      </w:r>
    </w:p>
    <w:p w14:paraId="2C36972D" w14:textId="383BFD75" w:rsidR="00106B21" w:rsidRDefault="00106B21" w:rsidP="00CF55DE">
      <w:pPr>
        <w:rPr>
          <w:szCs w:val="28"/>
        </w:rPr>
      </w:pPr>
    </w:p>
    <w:p w14:paraId="70775621" w14:textId="4CC498C2" w:rsidR="00100FAA" w:rsidRDefault="00100FAA" w:rsidP="00100FAA">
      <w:pPr>
        <w:pStyle w:val="Heading3"/>
      </w:pPr>
      <w:r>
        <w:t>Metro Blind Sport</w:t>
      </w:r>
    </w:p>
    <w:p w14:paraId="2D25249E" w14:textId="6755E0BC" w:rsidR="00100FAA" w:rsidRDefault="00EB5FA7" w:rsidP="00100FAA">
      <w:r>
        <w:t xml:space="preserve">e: </w:t>
      </w:r>
      <w:r w:rsidRPr="007E5A62">
        <w:rPr>
          <w:b/>
          <w:bCs/>
        </w:rPr>
        <w:t>info@metroblindsport.org</w:t>
      </w:r>
    </w:p>
    <w:p w14:paraId="5EB947ED" w14:textId="7B4688FE" w:rsidR="00EB5FA7" w:rsidRPr="00100FAA" w:rsidRDefault="00EB5FA7" w:rsidP="00100FAA">
      <w:r>
        <w:t xml:space="preserve">w: </w:t>
      </w:r>
      <w:r w:rsidR="007E5A62" w:rsidRPr="007E5A62">
        <w:rPr>
          <w:b/>
          <w:bCs/>
        </w:rPr>
        <w:t>metroblindsport.org</w:t>
      </w:r>
    </w:p>
    <w:p w14:paraId="682D9863" w14:textId="77777777" w:rsidR="00100FAA" w:rsidRPr="00B367C2" w:rsidRDefault="00100FAA" w:rsidP="00CF55DE">
      <w:pPr>
        <w:rPr>
          <w:szCs w:val="28"/>
        </w:rPr>
      </w:pPr>
    </w:p>
    <w:p w14:paraId="2B3FFFC0" w14:textId="77777777" w:rsidR="00CF55DE" w:rsidRPr="00B367C2" w:rsidRDefault="00CF55DE" w:rsidP="00A966C5">
      <w:pPr>
        <w:pStyle w:val="Heading3"/>
      </w:pPr>
      <w:bookmarkStart w:id="150" w:name="_Toc268002911"/>
      <w:bookmarkStart w:id="151" w:name="_Toc302986394"/>
      <w:bookmarkStart w:id="152" w:name="_Toc302986440"/>
      <w:bookmarkStart w:id="153" w:name="_Toc302986572"/>
      <w:bookmarkStart w:id="154" w:name="_Toc355344866"/>
      <w:r w:rsidRPr="00B367C2">
        <w:t>Tandem cycling</w:t>
      </w:r>
      <w:bookmarkEnd w:id="150"/>
      <w:bookmarkEnd w:id="151"/>
      <w:bookmarkEnd w:id="152"/>
      <w:bookmarkEnd w:id="153"/>
      <w:bookmarkEnd w:id="154"/>
    </w:p>
    <w:p w14:paraId="2F055400" w14:textId="5D807381" w:rsidR="00CF55DE" w:rsidRPr="00B367C2" w:rsidRDefault="00CF55DE" w:rsidP="00CF55DE">
      <w:pPr>
        <w:rPr>
          <w:szCs w:val="28"/>
        </w:rPr>
      </w:pPr>
      <w:r w:rsidRPr="00B367C2">
        <w:rPr>
          <w:szCs w:val="28"/>
        </w:rPr>
        <w:t>Tandem cycling is rapidly increasing in popularity, both as a competitive sport and a recreational pursuit. There are many clubs and organisations in the UK for blind and partially sighted people. The Tandem Club has contacts at a local level to advise about clubs and equipment.</w:t>
      </w:r>
      <w:r w:rsidR="005E6AB9" w:rsidRPr="00B367C2">
        <w:rPr>
          <w:szCs w:val="28"/>
        </w:rPr>
        <w:t xml:space="preserve"> </w:t>
      </w:r>
      <w:r w:rsidRPr="00B367C2">
        <w:rPr>
          <w:szCs w:val="28"/>
        </w:rPr>
        <w:t>The Club also actively encourages and supports the development of tandem cycling.</w:t>
      </w:r>
    </w:p>
    <w:p w14:paraId="7A74524C" w14:textId="77777777" w:rsidR="00CF55DE" w:rsidRPr="00B367C2" w:rsidRDefault="00CF55DE" w:rsidP="00CF55DE">
      <w:pPr>
        <w:rPr>
          <w:szCs w:val="28"/>
        </w:rPr>
      </w:pPr>
    </w:p>
    <w:p w14:paraId="44874285" w14:textId="77777777" w:rsidR="00CF55DE" w:rsidRPr="00B367C2" w:rsidRDefault="00CF55DE" w:rsidP="008F0F12">
      <w:pPr>
        <w:pStyle w:val="Heading4"/>
      </w:pPr>
      <w:r w:rsidRPr="00B367C2">
        <w:t>The Tandem Club</w:t>
      </w:r>
    </w:p>
    <w:p w14:paraId="753C03D9" w14:textId="77777777" w:rsidR="008F0F12" w:rsidRPr="00B367C2" w:rsidRDefault="008F0F12" w:rsidP="008F0F12">
      <w:pPr>
        <w:rPr>
          <w:b/>
          <w:bCs/>
          <w:szCs w:val="28"/>
        </w:rPr>
      </w:pPr>
      <w:r w:rsidRPr="00B367C2">
        <w:rPr>
          <w:szCs w:val="28"/>
        </w:rPr>
        <w:t xml:space="preserve">e: </w:t>
      </w:r>
      <w:r w:rsidRPr="00B367C2">
        <w:rPr>
          <w:b/>
          <w:bCs/>
          <w:szCs w:val="28"/>
        </w:rPr>
        <w:t>secretary@tandem-club.org.uk</w:t>
      </w:r>
    </w:p>
    <w:p w14:paraId="3CB4DD66" w14:textId="49D51BE5" w:rsidR="00CF55DE" w:rsidRPr="00B367C2" w:rsidRDefault="00E24DF1" w:rsidP="00CF55DE">
      <w:pPr>
        <w:rPr>
          <w:b/>
          <w:bCs/>
          <w:szCs w:val="28"/>
        </w:rPr>
      </w:pPr>
      <w:r w:rsidRPr="00B367C2">
        <w:rPr>
          <w:szCs w:val="28"/>
        </w:rPr>
        <w:t xml:space="preserve">w: </w:t>
      </w:r>
      <w:r w:rsidR="00CF55DE" w:rsidRPr="00B367C2">
        <w:rPr>
          <w:b/>
          <w:bCs/>
          <w:szCs w:val="28"/>
        </w:rPr>
        <w:t>tandem-club.org.uk</w:t>
      </w:r>
    </w:p>
    <w:p w14:paraId="2321C950" w14:textId="77777777" w:rsidR="00074EDB" w:rsidRPr="00B367C2" w:rsidRDefault="00074EDB" w:rsidP="00D67908">
      <w:bookmarkStart w:id="155" w:name="_Toc268002912"/>
      <w:bookmarkStart w:id="156" w:name="_Toc302986395"/>
      <w:bookmarkStart w:id="157" w:name="_Toc302986441"/>
      <w:bookmarkStart w:id="158" w:name="_Toc302986573"/>
      <w:bookmarkStart w:id="159" w:name="_Toc355344867"/>
    </w:p>
    <w:p w14:paraId="018332E4" w14:textId="037B1002" w:rsidR="00CF55DE" w:rsidRPr="00B367C2" w:rsidRDefault="00CF55DE" w:rsidP="00A966C5">
      <w:pPr>
        <w:pStyle w:val="Heading3"/>
      </w:pPr>
      <w:r w:rsidRPr="00B367C2">
        <w:t>Tenpin Bowling</w:t>
      </w:r>
      <w:bookmarkEnd w:id="155"/>
      <w:bookmarkEnd w:id="156"/>
      <w:bookmarkEnd w:id="157"/>
      <w:bookmarkEnd w:id="158"/>
      <w:bookmarkEnd w:id="159"/>
    </w:p>
    <w:p w14:paraId="2143FF3D" w14:textId="77777777" w:rsidR="00CF55DE" w:rsidRPr="00B367C2" w:rsidRDefault="00CF55DE" w:rsidP="00CF55DE">
      <w:pPr>
        <w:rPr>
          <w:szCs w:val="28"/>
        </w:rPr>
      </w:pPr>
      <w:r w:rsidRPr="00B367C2">
        <w:rPr>
          <w:szCs w:val="28"/>
        </w:rPr>
        <w:t xml:space="preserve">Tenpin bowling is a sport that blind or partially sighted people of all ages and abilities can play. Modern bowling centres have computerised scoring and lane </w:t>
      </w:r>
      <w:proofErr w:type="spellStart"/>
      <w:r w:rsidRPr="00B367C2">
        <w:rPr>
          <w:szCs w:val="28"/>
        </w:rPr>
        <w:t>glancers</w:t>
      </w:r>
      <w:proofErr w:type="spellEnd"/>
      <w:r w:rsidRPr="00B367C2">
        <w:rPr>
          <w:szCs w:val="28"/>
        </w:rPr>
        <w:t xml:space="preserve"> (barriers) which make the sport more competitive and enjoyable. Equipment (balls and shoes) is included in the price of the games and the use of lane </w:t>
      </w:r>
      <w:proofErr w:type="spellStart"/>
      <w:r w:rsidRPr="00B367C2">
        <w:rPr>
          <w:szCs w:val="28"/>
        </w:rPr>
        <w:t>glancers</w:t>
      </w:r>
      <w:proofErr w:type="spellEnd"/>
      <w:r w:rsidRPr="00B367C2">
        <w:rPr>
          <w:szCs w:val="28"/>
        </w:rPr>
        <w:t xml:space="preserve"> mean that no one should get a zero score, although the aim is not to deliberately use the </w:t>
      </w:r>
      <w:proofErr w:type="spellStart"/>
      <w:r w:rsidRPr="00B367C2">
        <w:rPr>
          <w:szCs w:val="28"/>
        </w:rPr>
        <w:lastRenderedPageBreak/>
        <w:t>glancers</w:t>
      </w:r>
      <w:proofErr w:type="spellEnd"/>
      <w:r w:rsidRPr="00B367C2">
        <w:rPr>
          <w:szCs w:val="28"/>
        </w:rPr>
        <w:t xml:space="preserve"> but to knock down the pins by bowling accurately down the lane.</w:t>
      </w:r>
    </w:p>
    <w:p w14:paraId="48A399A8" w14:textId="77777777" w:rsidR="00CF55DE" w:rsidRPr="00B367C2" w:rsidRDefault="00CF55DE" w:rsidP="00CF55DE">
      <w:pPr>
        <w:rPr>
          <w:szCs w:val="28"/>
        </w:rPr>
      </w:pPr>
    </w:p>
    <w:p w14:paraId="15EFA8B4" w14:textId="1354BD5D" w:rsidR="00CF55DE" w:rsidRPr="00B367C2" w:rsidRDefault="00CF55DE" w:rsidP="00CF55DE">
      <w:pPr>
        <w:rPr>
          <w:szCs w:val="28"/>
        </w:rPr>
      </w:pPr>
      <w:r w:rsidRPr="00B367C2">
        <w:rPr>
          <w:szCs w:val="28"/>
        </w:rPr>
        <w:t>The British Blind Sport leagues use a handicap system that allows all to compete on a level footing regardless of sight level. All that is required to compete with computerised scoring is for someone to enter the names</w:t>
      </w:r>
      <w:r w:rsidR="00957C62" w:rsidRPr="00B367C2">
        <w:rPr>
          <w:szCs w:val="28"/>
        </w:rPr>
        <w:t xml:space="preserve"> </w:t>
      </w:r>
      <w:r w:rsidRPr="00B367C2">
        <w:rPr>
          <w:szCs w:val="28"/>
        </w:rPr>
        <w:t xml:space="preserve">of the bowlers into the computer (most centres have staff that will do this for you) and then when you have finished your match, you ask the control desk for </w:t>
      </w:r>
      <w:r w:rsidR="00E24DF1" w:rsidRPr="00B367C2">
        <w:rPr>
          <w:szCs w:val="28"/>
        </w:rPr>
        <w:t>printouts</w:t>
      </w:r>
      <w:r w:rsidRPr="00B367C2">
        <w:rPr>
          <w:szCs w:val="28"/>
        </w:rPr>
        <w:t xml:space="preserve"> of your scores. British Blind Sport Tenpin use these score sheets to compile matches, according to a published schedule, between teams from different parts of the country, playing one another without the need for expensive travel. The culmination of each league is the final where the qualifying teams come together to decide that year</w:t>
      </w:r>
      <w:r w:rsidR="00E24DF1" w:rsidRPr="00B367C2">
        <w:rPr>
          <w:szCs w:val="28"/>
        </w:rPr>
        <w:t>’</w:t>
      </w:r>
      <w:r w:rsidRPr="00B367C2">
        <w:rPr>
          <w:szCs w:val="28"/>
        </w:rPr>
        <w:t>s champions.</w:t>
      </w:r>
    </w:p>
    <w:p w14:paraId="38F3222D" w14:textId="77777777" w:rsidR="00610C19" w:rsidRPr="00B367C2" w:rsidRDefault="00610C19" w:rsidP="00CF55DE">
      <w:pPr>
        <w:rPr>
          <w:szCs w:val="28"/>
        </w:rPr>
      </w:pPr>
    </w:p>
    <w:p w14:paraId="46FB21B6" w14:textId="3A61D85B" w:rsidR="00654083" w:rsidRPr="00242A8E" w:rsidRDefault="00CF55DE" w:rsidP="00CF55DE">
      <w:pPr>
        <w:rPr>
          <w:szCs w:val="28"/>
        </w:rPr>
      </w:pPr>
      <w:r w:rsidRPr="00B367C2">
        <w:rPr>
          <w:szCs w:val="28"/>
        </w:rPr>
        <w:t>Each year British Blind Sport Tenpin run a winter trios league, a summer doubles league and the one day Hay-Moffatt Memorial tournament.</w:t>
      </w:r>
    </w:p>
    <w:p w14:paraId="2BE7A2AE" w14:textId="77777777" w:rsidR="00EF15F4" w:rsidRPr="00B367C2" w:rsidRDefault="00EF15F4" w:rsidP="00CF55DE">
      <w:pPr>
        <w:rPr>
          <w:szCs w:val="28"/>
        </w:rPr>
      </w:pPr>
    </w:p>
    <w:p w14:paraId="35B96037" w14:textId="219A9ABE" w:rsidR="00CF55DE" w:rsidRPr="00B367C2" w:rsidRDefault="00CF55DE" w:rsidP="0095347F">
      <w:pPr>
        <w:pStyle w:val="Heading4"/>
      </w:pPr>
      <w:r w:rsidRPr="00B367C2">
        <w:t>British Blind Sport</w:t>
      </w:r>
    </w:p>
    <w:p w14:paraId="23ACE491" w14:textId="77777777" w:rsidR="00CF55DE" w:rsidRPr="00B367C2" w:rsidRDefault="00CF55DE" w:rsidP="00CF55DE">
      <w:pPr>
        <w:rPr>
          <w:b/>
          <w:bCs/>
          <w:szCs w:val="28"/>
        </w:rPr>
      </w:pPr>
      <w:r w:rsidRPr="00B367C2">
        <w:rPr>
          <w:szCs w:val="28"/>
        </w:rPr>
        <w:t xml:space="preserve">t: </w:t>
      </w:r>
      <w:r w:rsidRPr="00B367C2">
        <w:rPr>
          <w:b/>
          <w:bCs/>
          <w:szCs w:val="28"/>
        </w:rPr>
        <w:t>01926 424247</w:t>
      </w:r>
    </w:p>
    <w:p w14:paraId="60E30DDA" w14:textId="77777777" w:rsidR="0095347F" w:rsidRPr="00B367C2" w:rsidRDefault="0095347F" w:rsidP="0095347F">
      <w:pPr>
        <w:rPr>
          <w:rStyle w:val="Hyperlink"/>
          <w:b/>
          <w:szCs w:val="24"/>
          <w:shd w:val="clear" w:color="auto" w:fill="FFFFFF"/>
        </w:rPr>
      </w:pPr>
      <w:r w:rsidRPr="00B367C2">
        <w:rPr>
          <w:bCs/>
          <w:szCs w:val="24"/>
          <w:shd w:val="clear" w:color="auto" w:fill="FFFFFF"/>
        </w:rPr>
        <w:t xml:space="preserve">e: </w:t>
      </w:r>
      <w:r w:rsidRPr="00B367C2">
        <w:rPr>
          <w:b/>
          <w:szCs w:val="24"/>
          <w:shd w:val="clear" w:color="auto" w:fill="FFFFFF"/>
        </w:rPr>
        <w:t>info@britishblindsport.org.uk</w:t>
      </w:r>
    </w:p>
    <w:p w14:paraId="3AC94633" w14:textId="09E5251A" w:rsidR="00CF55DE" w:rsidRPr="00B367C2" w:rsidRDefault="00B00AB9" w:rsidP="00CF55DE">
      <w:pPr>
        <w:rPr>
          <w:b/>
          <w:bCs/>
          <w:szCs w:val="28"/>
        </w:rPr>
      </w:pPr>
      <w:r w:rsidRPr="00B367C2">
        <w:rPr>
          <w:szCs w:val="28"/>
        </w:rPr>
        <w:t xml:space="preserve">w: </w:t>
      </w:r>
      <w:r w:rsidR="00CF55DE" w:rsidRPr="00B367C2">
        <w:rPr>
          <w:b/>
          <w:bCs/>
          <w:szCs w:val="28"/>
        </w:rPr>
        <w:t>britishblindsport.org.uk/sports/ten-pin</w:t>
      </w:r>
    </w:p>
    <w:p w14:paraId="24EF1811" w14:textId="77777777" w:rsidR="00074EDB" w:rsidRPr="00B367C2" w:rsidRDefault="00074EDB" w:rsidP="00CF55DE">
      <w:pPr>
        <w:rPr>
          <w:szCs w:val="28"/>
        </w:rPr>
      </w:pPr>
    </w:p>
    <w:p w14:paraId="4407E950" w14:textId="77777777" w:rsidR="00CF55DE" w:rsidRPr="00B367C2" w:rsidRDefault="00CF55DE" w:rsidP="00A966C5">
      <w:pPr>
        <w:pStyle w:val="Heading3"/>
      </w:pPr>
      <w:bookmarkStart w:id="160" w:name="_Toc268002913"/>
      <w:bookmarkStart w:id="161" w:name="_Toc302986396"/>
      <w:bookmarkStart w:id="162" w:name="_Toc302986442"/>
      <w:bookmarkStart w:id="163" w:name="_Toc302986574"/>
      <w:bookmarkStart w:id="164" w:name="_Toc355344868"/>
      <w:r w:rsidRPr="00B367C2">
        <w:t>Water skiing</w:t>
      </w:r>
      <w:bookmarkEnd w:id="160"/>
      <w:bookmarkEnd w:id="161"/>
      <w:bookmarkEnd w:id="162"/>
      <w:bookmarkEnd w:id="163"/>
      <w:bookmarkEnd w:id="164"/>
    </w:p>
    <w:p w14:paraId="76497D99" w14:textId="5C9F94D0" w:rsidR="00CF55DE" w:rsidRPr="00B367C2" w:rsidRDefault="00CF55DE" w:rsidP="00CF55DE">
      <w:pPr>
        <w:rPr>
          <w:szCs w:val="28"/>
        </w:rPr>
      </w:pPr>
      <w:r w:rsidRPr="00B367C2">
        <w:rPr>
          <w:szCs w:val="28"/>
        </w:rPr>
        <w:t>Experienced coaches, using modern techniques, have enabled people with sight loss to learn the basic skills of water skiing relatively quickly. Anyone wanting to take up the sport must be a competent swimmer and a lifejacket should be worn at all times. One way of introducing blind and partially sighted people to water skiing is with a special piece of equipment known as the edge triple bar. This consists of three metal tubes attached end-to-end, making the bar wide enough for three people. The instructors stand either side of the pupil and help by lifting the pupil on to the skis; they then talk through what the pupil has to do until the skier feels confident to proceed on their own.</w:t>
      </w:r>
    </w:p>
    <w:p w14:paraId="7C64428D" w14:textId="77777777" w:rsidR="00CF55DE" w:rsidRPr="00B367C2" w:rsidRDefault="00CF55DE" w:rsidP="00CF55DE">
      <w:pPr>
        <w:rPr>
          <w:szCs w:val="28"/>
        </w:rPr>
      </w:pPr>
    </w:p>
    <w:p w14:paraId="2D5A11B0" w14:textId="77777777" w:rsidR="00CF55DE" w:rsidRPr="00B367C2" w:rsidRDefault="00CF55DE" w:rsidP="00CF55DE">
      <w:pPr>
        <w:rPr>
          <w:szCs w:val="28"/>
        </w:rPr>
      </w:pPr>
      <w:r w:rsidRPr="00B367C2">
        <w:rPr>
          <w:szCs w:val="28"/>
        </w:rPr>
        <w:t>Both instructors then release their bars at the appropriate time to let the student ski independently.</w:t>
      </w:r>
    </w:p>
    <w:p w14:paraId="73654727" w14:textId="77777777" w:rsidR="00CF55DE" w:rsidRPr="00B367C2" w:rsidRDefault="00CF55DE" w:rsidP="00CF55DE">
      <w:pPr>
        <w:rPr>
          <w:szCs w:val="28"/>
        </w:rPr>
      </w:pPr>
    </w:p>
    <w:p w14:paraId="0F67A88B" w14:textId="77777777" w:rsidR="00CF55DE" w:rsidRPr="00B367C2" w:rsidRDefault="00CF55DE" w:rsidP="0095347F">
      <w:pPr>
        <w:pStyle w:val="Heading4"/>
      </w:pPr>
      <w:r w:rsidRPr="00B367C2">
        <w:t>The British Disabled Water Ski Association (BDWSA)</w:t>
      </w:r>
    </w:p>
    <w:p w14:paraId="38F69FE3" w14:textId="4BCDF53B" w:rsidR="00A04A90" w:rsidRPr="00B367C2" w:rsidRDefault="00A04A90" w:rsidP="00CF55DE">
      <w:pPr>
        <w:rPr>
          <w:szCs w:val="28"/>
        </w:rPr>
      </w:pPr>
      <w:r w:rsidRPr="00B367C2">
        <w:rPr>
          <w:szCs w:val="28"/>
        </w:rPr>
        <w:t>Unit 3 The Forum, Hanworth Lane, Chertsey</w:t>
      </w:r>
      <w:r w:rsidR="00DC5CAE">
        <w:rPr>
          <w:szCs w:val="28"/>
        </w:rPr>
        <w:t xml:space="preserve"> </w:t>
      </w:r>
      <w:r w:rsidRPr="00B367C2">
        <w:rPr>
          <w:szCs w:val="28"/>
        </w:rPr>
        <w:t>KT16 9JX</w:t>
      </w:r>
    </w:p>
    <w:p w14:paraId="69AC7FEB" w14:textId="78DC5D5D" w:rsidR="00CF55DE" w:rsidRPr="00B367C2" w:rsidRDefault="00CF55DE" w:rsidP="00CF55DE">
      <w:pPr>
        <w:rPr>
          <w:rFonts w:cs="Arial"/>
          <w:b/>
          <w:bCs/>
          <w:szCs w:val="28"/>
        </w:rPr>
      </w:pPr>
      <w:r w:rsidRPr="00B367C2">
        <w:rPr>
          <w:szCs w:val="28"/>
        </w:rPr>
        <w:t xml:space="preserve">t: </w:t>
      </w:r>
      <w:r w:rsidR="00C94110" w:rsidRPr="00B367C2">
        <w:rPr>
          <w:b/>
          <w:bCs/>
          <w:szCs w:val="28"/>
        </w:rPr>
        <w:t>01932 560 007</w:t>
      </w:r>
      <w:r w:rsidR="00C94110" w:rsidRPr="00B367C2">
        <w:rPr>
          <w:szCs w:val="28"/>
        </w:rPr>
        <w:t xml:space="preserve"> </w:t>
      </w:r>
    </w:p>
    <w:p w14:paraId="2C6B3719" w14:textId="77777777" w:rsidR="0095347F" w:rsidRPr="00B367C2" w:rsidRDefault="0095347F" w:rsidP="0095347F">
      <w:pPr>
        <w:rPr>
          <w:b/>
          <w:bCs/>
          <w:szCs w:val="28"/>
        </w:rPr>
      </w:pPr>
      <w:r w:rsidRPr="00B367C2">
        <w:rPr>
          <w:szCs w:val="28"/>
        </w:rPr>
        <w:t xml:space="preserve">e: </w:t>
      </w:r>
      <w:r w:rsidRPr="00B367C2">
        <w:rPr>
          <w:b/>
          <w:bCs/>
          <w:szCs w:val="28"/>
        </w:rPr>
        <w:t>info@bwsf.co.uk</w:t>
      </w:r>
    </w:p>
    <w:p w14:paraId="19B44273" w14:textId="3753B1D8" w:rsidR="00CF55DE" w:rsidRPr="00B367C2" w:rsidRDefault="00B00AB9" w:rsidP="00CF55DE">
      <w:pPr>
        <w:rPr>
          <w:b/>
          <w:bCs/>
          <w:szCs w:val="28"/>
        </w:rPr>
      </w:pPr>
      <w:r w:rsidRPr="00B367C2">
        <w:rPr>
          <w:szCs w:val="28"/>
        </w:rPr>
        <w:t xml:space="preserve">w: </w:t>
      </w:r>
      <w:r w:rsidR="00A866F5" w:rsidRPr="00B367C2">
        <w:rPr>
          <w:b/>
          <w:bCs/>
          <w:szCs w:val="28"/>
        </w:rPr>
        <w:t>bwsw.org.uk/clubs/inclusive-sites</w:t>
      </w:r>
    </w:p>
    <w:p w14:paraId="79F40D6C" w14:textId="77777777" w:rsidR="00B00AB9" w:rsidRPr="00B367C2" w:rsidRDefault="00B00AB9" w:rsidP="00B00AB9">
      <w:bookmarkStart w:id="165" w:name="_Toc268002914"/>
      <w:bookmarkStart w:id="166" w:name="_Toc302986397"/>
      <w:bookmarkStart w:id="167" w:name="_Toc302986443"/>
      <w:bookmarkStart w:id="168" w:name="_Toc302986575"/>
      <w:bookmarkStart w:id="169" w:name="_Toc355344869"/>
    </w:p>
    <w:p w14:paraId="22A1F72F" w14:textId="48317ABF" w:rsidR="00CF55DE" w:rsidRPr="00B367C2" w:rsidRDefault="00CF55DE" w:rsidP="00A966C5">
      <w:pPr>
        <w:pStyle w:val="Heading3"/>
      </w:pPr>
      <w:r w:rsidRPr="00B367C2">
        <w:t>Weight/power lifting</w:t>
      </w:r>
      <w:bookmarkEnd w:id="165"/>
      <w:bookmarkEnd w:id="166"/>
      <w:bookmarkEnd w:id="167"/>
      <w:bookmarkEnd w:id="168"/>
      <w:bookmarkEnd w:id="169"/>
    </w:p>
    <w:p w14:paraId="6E219B38" w14:textId="22DE3C76" w:rsidR="00CF55DE" w:rsidRPr="00B367C2" w:rsidRDefault="00CF55DE" w:rsidP="00CF55DE">
      <w:pPr>
        <w:rPr>
          <w:szCs w:val="28"/>
        </w:rPr>
      </w:pPr>
      <w:r w:rsidRPr="00B367C2">
        <w:rPr>
          <w:szCs w:val="28"/>
        </w:rPr>
        <w:t xml:space="preserve">Competitive weight/power lifting is growing in popularity with blind and partially sighted people in a number of countries. The International Blind Sports Association has adopted the sport for development, generally with a view to international competition. </w:t>
      </w:r>
    </w:p>
    <w:p w14:paraId="42C22F8B" w14:textId="77777777" w:rsidR="00124FDD" w:rsidRPr="00B367C2" w:rsidRDefault="00124FDD" w:rsidP="00CF55DE">
      <w:pPr>
        <w:rPr>
          <w:szCs w:val="28"/>
        </w:rPr>
      </w:pPr>
    </w:p>
    <w:p w14:paraId="1A4C9EDE" w14:textId="77777777" w:rsidR="00CF55DE" w:rsidRPr="00B367C2" w:rsidRDefault="00CF55DE" w:rsidP="00AF7FE6">
      <w:pPr>
        <w:pStyle w:val="Heading4"/>
      </w:pPr>
      <w:r w:rsidRPr="00B367C2">
        <w:t>British Weight Lifting</w:t>
      </w:r>
    </w:p>
    <w:p w14:paraId="32560F43" w14:textId="0716B29C" w:rsidR="00CF55DE" w:rsidRPr="00B367C2" w:rsidRDefault="004F4215" w:rsidP="00CF55DE">
      <w:pPr>
        <w:rPr>
          <w:b/>
          <w:bCs/>
          <w:szCs w:val="28"/>
        </w:rPr>
      </w:pPr>
      <w:r w:rsidRPr="00B367C2">
        <w:rPr>
          <w:szCs w:val="28"/>
        </w:rPr>
        <w:t xml:space="preserve">w: </w:t>
      </w:r>
      <w:r w:rsidR="00CF55DE" w:rsidRPr="00B367C2">
        <w:rPr>
          <w:b/>
          <w:bCs/>
          <w:szCs w:val="28"/>
        </w:rPr>
        <w:t xml:space="preserve">britishweightlifting.org </w:t>
      </w:r>
    </w:p>
    <w:p w14:paraId="17ABBC9D" w14:textId="13CC7BC7" w:rsidR="00EA32FE" w:rsidRPr="00B367C2" w:rsidRDefault="00EA32FE" w:rsidP="00EA32FE">
      <w:pPr>
        <w:rPr>
          <w:szCs w:val="28"/>
        </w:rPr>
      </w:pPr>
      <w:bookmarkStart w:id="170" w:name="_Toc268002915"/>
      <w:bookmarkStart w:id="171" w:name="_Toc302986398"/>
      <w:bookmarkStart w:id="172" w:name="_Toc302986444"/>
      <w:bookmarkStart w:id="173" w:name="_Toc302986576"/>
      <w:bookmarkStart w:id="174" w:name="_Toc355344870"/>
    </w:p>
    <w:p w14:paraId="7CF56931" w14:textId="72D98F1C" w:rsidR="00CF55DE" w:rsidRPr="00B367C2" w:rsidRDefault="00CF55DE" w:rsidP="00A966C5">
      <w:pPr>
        <w:pStyle w:val="Heading2"/>
      </w:pPr>
      <w:r w:rsidRPr="00B367C2">
        <w:t>Organisations</w:t>
      </w:r>
      <w:bookmarkEnd w:id="170"/>
      <w:bookmarkEnd w:id="171"/>
      <w:bookmarkEnd w:id="172"/>
      <w:bookmarkEnd w:id="173"/>
      <w:bookmarkEnd w:id="174"/>
    </w:p>
    <w:p w14:paraId="6DD16D44" w14:textId="58F621C7" w:rsidR="00CF55DE" w:rsidRPr="00B367C2" w:rsidRDefault="00AA5E98" w:rsidP="00866501">
      <w:pPr>
        <w:pStyle w:val="Heading3"/>
      </w:pPr>
      <w:r>
        <w:t>Activity Alliance</w:t>
      </w:r>
    </w:p>
    <w:p w14:paraId="61BBA62D" w14:textId="77777777" w:rsidR="0059304B" w:rsidRPr="00DA42FB" w:rsidRDefault="0059304B" w:rsidP="0059304B">
      <w:pPr>
        <w:rPr>
          <w:rFonts w:eastAsia="Times New Roman" w:cs="Arial"/>
          <w:szCs w:val="28"/>
          <w:lang w:eastAsia="en-GB"/>
        </w:rPr>
      </w:pPr>
      <w:proofErr w:type="spellStart"/>
      <w:r w:rsidRPr="00DA42FB">
        <w:rPr>
          <w:rFonts w:eastAsia="Times New Roman" w:cs="Arial"/>
          <w:szCs w:val="28"/>
          <w:bdr w:val="none" w:sz="0" w:space="0" w:color="auto" w:frame="1"/>
          <w:shd w:val="clear" w:color="auto" w:fill="FFFFFF"/>
          <w:lang w:eastAsia="en-GB"/>
        </w:rPr>
        <w:t>SportPark</w:t>
      </w:r>
      <w:proofErr w:type="spellEnd"/>
      <w:r w:rsidRPr="00DA42FB">
        <w:rPr>
          <w:rFonts w:eastAsia="Times New Roman" w:cs="Arial"/>
          <w:szCs w:val="28"/>
          <w:bdr w:val="none" w:sz="0" w:space="0" w:color="auto" w:frame="1"/>
          <w:shd w:val="clear" w:color="auto" w:fill="FFFFFF"/>
          <w:lang w:eastAsia="en-GB"/>
        </w:rPr>
        <w:t>- Loughborough University</w:t>
      </w:r>
    </w:p>
    <w:p w14:paraId="76E3097A" w14:textId="63315915" w:rsidR="0059304B" w:rsidRPr="00242A8E" w:rsidRDefault="0059304B" w:rsidP="0059304B">
      <w:pPr>
        <w:shd w:val="clear" w:color="auto" w:fill="FFFFFF"/>
        <w:textAlignment w:val="baseline"/>
        <w:rPr>
          <w:rFonts w:eastAsia="Times New Roman" w:cs="Arial"/>
          <w:szCs w:val="28"/>
          <w:lang w:eastAsia="en-GB"/>
        </w:rPr>
      </w:pPr>
      <w:r w:rsidRPr="00242A8E">
        <w:rPr>
          <w:rFonts w:eastAsia="Times New Roman" w:cs="Arial"/>
          <w:szCs w:val="28"/>
          <w:lang w:eastAsia="en-GB"/>
        </w:rPr>
        <w:t>3 Oakwood Drive</w:t>
      </w:r>
      <w:r w:rsidR="002C2A90" w:rsidRPr="00242A8E">
        <w:rPr>
          <w:rFonts w:eastAsia="Times New Roman" w:cs="Arial"/>
          <w:szCs w:val="28"/>
          <w:lang w:eastAsia="en-GB"/>
        </w:rPr>
        <w:t xml:space="preserve">, </w:t>
      </w:r>
      <w:r w:rsidRPr="00242A8E">
        <w:rPr>
          <w:rFonts w:eastAsia="Times New Roman" w:cs="Arial"/>
          <w:szCs w:val="28"/>
          <w:lang w:eastAsia="en-GB"/>
        </w:rPr>
        <w:t>Loughboroug</w:t>
      </w:r>
      <w:r w:rsidR="002C2A90" w:rsidRPr="00242A8E">
        <w:rPr>
          <w:rFonts w:eastAsia="Times New Roman" w:cs="Arial"/>
          <w:szCs w:val="28"/>
          <w:lang w:eastAsia="en-GB"/>
        </w:rPr>
        <w:t xml:space="preserve">h, </w:t>
      </w:r>
      <w:r w:rsidRPr="00242A8E">
        <w:rPr>
          <w:rFonts w:eastAsia="Times New Roman" w:cs="Arial"/>
          <w:szCs w:val="28"/>
          <w:lang w:eastAsia="en-GB"/>
        </w:rPr>
        <w:t>Leicestershire</w:t>
      </w:r>
      <w:r w:rsidR="00DC5CAE">
        <w:rPr>
          <w:rFonts w:eastAsia="Times New Roman" w:cs="Arial"/>
          <w:szCs w:val="28"/>
          <w:lang w:eastAsia="en-GB"/>
        </w:rPr>
        <w:t xml:space="preserve"> </w:t>
      </w:r>
      <w:r w:rsidRPr="00242A8E">
        <w:rPr>
          <w:rFonts w:eastAsia="Times New Roman" w:cs="Arial"/>
          <w:szCs w:val="28"/>
          <w:lang w:eastAsia="en-GB"/>
        </w:rPr>
        <w:t>LE11 3QF</w:t>
      </w:r>
    </w:p>
    <w:p w14:paraId="0B987292" w14:textId="7A757B6D" w:rsidR="00CF55DE" w:rsidRPr="00B367C2" w:rsidRDefault="00CF55DE" w:rsidP="00CF55DE">
      <w:pPr>
        <w:rPr>
          <w:b/>
          <w:bCs/>
          <w:szCs w:val="28"/>
        </w:rPr>
      </w:pPr>
      <w:r w:rsidRPr="00B367C2">
        <w:rPr>
          <w:szCs w:val="28"/>
        </w:rPr>
        <w:t xml:space="preserve">t: </w:t>
      </w:r>
      <w:r w:rsidRPr="00B367C2">
        <w:rPr>
          <w:b/>
          <w:bCs/>
          <w:szCs w:val="28"/>
        </w:rPr>
        <w:t>01509 227 750</w:t>
      </w:r>
    </w:p>
    <w:p w14:paraId="080D09F9" w14:textId="2445F5F4" w:rsidR="00F52A43" w:rsidRPr="00B367C2" w:rsidRDefault="00F52A43" w:rsidP="00CF55DE">
      <w:pPr>
        <w:rPr>
          <w:szCs w:val="28"/>
        </w:rPr>
      </w:pPr>
      <w:r w:rsidRPr="00B367C2">
        <w:rPr>
          <w:szCs w:val="28"/>
        </w:rPr>
        <w:t xml:space="preserve">e: </w:t>
      </w:r>
      <w:r w:rsidRPr="00B367C2">
        <w:rPr>
          <w:b/>
          <w:bCs/>
          <w:szCs w:val="28"/>
        </w:rPr>
        <w:t>Contact form available on website</w:t>
      </w:r>
    </w:p>
    <w:p w14:paraId="726FF3CC" w14:textId="541C250E" w:rsidR="00CF55DE" w:rsidRPr="00B367C2" w:rsidRDefault="004F4215" w:rsidP="00CF55DE">
      <w:pPr>
        <w:rPr>
          <w:b/>
          <w:bCs/>
          <w:szCs w:val="28"/>
        </w:rPr>
      </w:pPr>
      <w:r w:rsidRPr="00B367C2">
        <w:rPr>
          <w:szCs w:val="28"/>
        </w:rPr>
        <w:t xml:space="preserve">w: </w:t>
      </w:r>
      <w:r w:rsidR="00AE4729" w:rsidRPr="00B367C2">
        <w:rPr>
          <w:b/>
          <w:bCs/>
          <w:szCs w:val="28"/>
        </w:rPr>
        <w:t>activityalliance.org.uk</w:t>
      </w:r>
    </w:p>
    <w:p w14:paraId="3DD1B03A" w14:textId="77777777" w:rsidR="00CF55DE" w:rsidRPr="00B367C2" w:rsidRDefault="00CF55DE" w:rsidP="00CF55DE">
      <w:pPr>
        <w:rPr>
          <w:szCs w:val="28"/>
        </w:rPr>
      </w:pPr>
    </w:p>
    <w:p w14:paraId="503B7AED" w14:textId="77777777" w:rsidR="00DA42FB" w:rsidRPr="00DA42FB" w:rsidRDefault="00CF55DE" w:rsidP="00DA42FB">
      <w:pPr>
        <w:pStyle w:val="Heading3"/>
      </w:pPr>
      <w:r w:rsidRPr="00DA42FB">
        <w:t>Scottish Disability Sport</w:t>
      </w:r>
    </w:p>
    <w:p w14:paraId="3062670E" w14:textId="7679D9D4" w:rsidR="00CF55DE" w:rsidRPr="00B367C2" w:rsidRDefault="00CF55DE" w:rsidP="00DA42FB">
      <w:r w:rsidRPr="00B367C2">
        <w:t xml:space="preserve">Caledonia House, South </w:t>
      </w:r>
      <w:proofErr w:type="spellStart"/>
      <w:r w:rsidRPr="00B367C2">
        <w:t>Gyle</w:t>
      </w:r>
      <w:proofErr w:type="spellEnd"/>
      <w:r w:rsidRPr="00B367C2">
        <w:t>, Edinburgh EH12 9DQ</w:t>
      </w:r>
    </w:p>
    <w:p w14:paraId="7A803A5D" w14:textId="77777777" w:rsidR="006A3773" w:rsidRPr="00B367C2" w:rsidRDefault="006A3773" w:rsidP="00CF55DE">
      <w:pPr>
        <w:rPr>
          <w:szCs w:val="28"/>
        </w:rPr>
      </w:pPr>
      <w:r w:rsidRPr="00B367C2">
        <w:rPr>
          <w:szCs w:val="28"/>
        </w:rPr>
        <w:t xml:space="preserve">e: </w:t>
      </w:r>
      <w:r w:rsidRPr="00B367C2">
        <w:rPr>
          <w:b/>
          <w:bCs/>
          <w:szCs w:val="28"/>
        </w:rPr>
        <w:t>admin@scottishdisabilitysport.com</w:t>
      </w:r>
      <w:r w:rsidRPr="00B367C2">
        <w:rPr>
          <w:szCs w:val="28"/>
        </w:rPr>
        <w:t xml:space="preserve"> </w:t>
      </w:r>
    </w:p>
    <w:p w14:paraId="53BFE608" w14:textId="77777777" w:rsidR="006E2A88" w:rsidRDefault="004F4215" w:rsidP="00CF55DE">
      <w:pPr>
        <w:rPr>
          <w:b/>
          <w:bCs/>
          <w:szCs w:val="28"/>
        </w:rPr>
      </w:pPr>
      <w:r w:rsidRPr="00B367C2">
        <w:rPr>
          <w:szCs w:val="28"/>
        </w:rPr>
        <w:t xml:space="preserve">w: </w:t>
      </w:r>
      <w:r w:rsidR="00CF55DE" w:rsidRPr="00B367C2">
        <w:rPr>
          <w:b/>
          <w:bCs/>
          <w:szCs w:val="28"/>
        </w:rPr>
        <w:t xml:space="preserve">scottishdisabilitysport.com </w:t>
      </w:r>
    </w:p>
    <w:p w14:paraId="082BA46C" w14:textId="3BA69234" w:rsidR="00CF55DE" w:rsidRPr="006E2A88" w:rsidRDefault="00CF55DE" w:rsidP="00CF55DE">
      <w:pPr>
        <w:rPr>
          <w:szCs w:val="28"/>
        </w:rPr>
      </w:pPr>
    </w:p>
    <w:p w14:paraId="0D4F7524" w14:textId="77777777" w:rsidR="00CF55DE" w:rsidRPr="00B367C2" w:rsidRDefault="00CF55DE" w:rsidP="00DA42FB">
      <w:pPr>
        <w:pStyle w:val="Heading3"/>
      </w:pPr>
      <w:r w:rsidRPr="00B367C2">
        <w:t>Disability Sports Northern Ireland</w:t>
      </w:r>
    </w:p>
    <w:p w14:paraId="3C4D9881" w14:textId="77777777" w:rsidR="00CF55DE" w:rsidRPr="00B367C2" w:rsidRDefault="00CF55DE" w:rsidP="00CF55DE">
      <w:pPr>
        <w:rPr>
          <w:szCs w:val="28"/>
        </w:rPr>
      </w:pPr>
      <w:r w:rsidRPr="00B367C2">
        <w:rPr>
          <w:szCs w:val="28"/>
        </w:rPr>
        <w:t>Unit F, Curlew Pavilion, Portside Business Park, 189 Airport Road West, Belfast BT3 9ED</w:t>
      </w:r>
    </w:p>
    <w:p w14:paraId="07E07012" w14:textId="77777777" w:rsidR="00CF55DE" w:rsidRPr="00B367C2" w:rsidRDefault="00CF55DE" w:rsidP="00CF55DE">
      <w:pPr>
        <w:rPr>
          <w:szCs w:val="28"/>
        </w:rPr>
      </w:pPr>
      <w:r w:rsidRPr="00B367C2">
        <w:rPr>
          <w:szCs w:val="28"/>
        </w:rPr>
        <w:t xml:space="preserve">t: </w:t>
      </w:r>
      <w:r w:rsidRPr="00B367C2">
        <w:rPr>
          <w:b/>
          <w:bCs/>
          <w:szCs w:val="28"/>
        </w:rPr>
        <w:t>028 9046 9925</w:t>
      </w:r>
    </w:p>
    <w:p w14:paraId="19215E37" w14:textId="77777777" w:rsidR="006A3773" w:rsidRPr="00B367C2" w:rsidRDefault="006A3773" w:rsidP="006A3773">
      <w:pPr>
        <w:rPr>
          <w:b/>
          <w:bCs/>
          <w:szCs w:val="28"/>
        </w:rPr>
      </w:pPr>
      <w:r w:rsidRPr="00B367C2">
        <w:rPr>
          <w:szCs w:val="28"/>
        </w:rPr>
        <w:t xml:space="preserve">e: </w:t>
      </w:r>
      <w:r w:rsidRPr="00B367C2">
        <w:rPr>
          <w:b/>
          <w:bCs/>
          <w:szCs w:val="28"/>
        </w:rPr>
        <w:t xml:space="preserve">email@dsni.co.uk </w:t>
      </w:r>
    </w:p>
    <w:p w14:paraId="483828E6" w14:textId="61AE9420" w:rsidR="00CF55DE" w:rsidRPr="00B367C2" w:rsidRDefault="004F4215" w:rsidP="00CF55DE">
      <w:pPr>
        <w:rPr>
          <w:szCs w:val="28"/>
        </w:rPr>
      </w:pPr>
      <w:r w:rsidRPr="00B367C2">
        <w:rPr>
          <w:szCs w:val="28"/>
        </w:rPr>
        <w:lastRenderedPageBreak/>
        <w:t xml:space="preserve">w: </w:t>
      </w:r>
      <w:r w:rsidR="00CF55DE" w:rsidRPr="00B367C2">
        <w:rPr>
          <w:b/>
          <w:bCs/>
          <w:szCs w:val="28"/>
        </w:rPr>
        <w:t>dsni.co.uk</w:t>
      </w:r>
      <w:r w:rsidR="00CF55DE" w:rsidRPr="00B367C2">
        <w:rPr>
          <w:szCs w:val="28"/>
        </w:rPr>
        <w:t xml:space="preserve"> </w:t>
      </w:r>
    </w:p>
    <w:p w14:paraId="006B0677" w14:textId="77777777" w:rsidR="00CF55DE" w:rsidRPr="00B367C2" w:rsidRDefault="00CF55DE" w:rsidP="00CF55DE">
      <w:pPr>
        <w:rPr>
          <w:szCs w:val="28"/>
        </w:rPr>
      </w:pPr>
    </w:p>
    <w:p w14:paraId="24E3BCC7" w14:textId="77777777" w:rsidR="00CF55DE" w:rsidRPr="00B367C2" w:rsidRDefault="00CF55DE" w:rsidP="00EE1BD3">
      <w:pPr>
        <w:pStyle w:val="Heading3"/>
      </w:pPr>
      <w:r w:rsidRPr="00B367C2">
        <w:t>Disability Sport Wales</w:t>
      </w:r>
    </w:p>
    <w:p w14:paraId="4FCDE4F3" w14:textId="77777777" w:rsidR="00CF55DE" w:rsidRPr="00B367C2" w:rsidRDefault="00CF55DE" w:rsidP="00CF55DE">
      <w:pPr>
        <w:rPr>
          <w:szCs w:val="28"/>
        </w:rPr>
      </w:pPr>
      <w:r w:rsidRPr="00B367C2">
        <w:rPr>
          <w:szCs w:val="28"/>
        </w:rPr>
        <w:t>Sport Wales National Centre, Sophia Gardens, Cardiff CF11 9SW</w:t>
      </w:r>
    </w:p>
    <w:p w14:paraId="28D52EA2" w14:textId="3E304F91" w:rsidR="00CF55DE" w:rsidRDefault="00CF55DE" w:rsidP="00CF55DE">
      <w:pPr>
        <w:rPr>
          <w:rFonts w:cs="Arial"/>
          <w:b/>
          <w:bCs/>
          <w:szCs w:val="28"/>
          <w:shd w:val="clear" w:color="auto" w:fill="FFFFFF"/>
        </w:rPr>
      </w:pPr>
      <w:r w:rsidRPr="00B367C2">
        <w:rPr>
          <w:szCs w:val="28"/>
        </w:rPr>
        <w:t xml:space="preserve">t: </w:t>
      </w:r>
      <w:r w:rsidR="00F11D01" w:rsidRPr="00B367C2">
        <w:rPr>
          <w:rFonts w:ascii="MuseoSans-300" w:hAnsi="MuseoSans-300"/>
          <w:b/>
          <w:bCs/>
          <w:color w:val="666666"/>
          <w:sz w:val="19"/>
          <w:szCs w:val="18"/>
          <w:shd w:val="clear" w:color="auto" w:fill="FFFFFF"/>
        </w:rPr>
        <w:t> </w:t>
      </w:r>
      <w:r w:rsidR="00F11D01" w:rsidRPr="00B367C2">
        <w:rPr>
          <w:rFonts w:cs="Arial"/>
          <w:b/>
          <w:bCs/>
          <w:szCs w:val="28"/>
          <w:shd w:val="clear" w:color="auto" w:fill="FFFFFF"/>
        </w:rPr>
        <w:t>0300 300 3115</w:t>
      </w:r>
    </w:p>
    <w:p w14:paraId="5E6931A2" w14:textId="7A3E0FF9" w:rsidR="004552B9" w:rsidRPr="0005229D" w:rsidRDefault="0005229D" w:rsidP="00CF55DE">
      <w:pPr>
        <w:rPr>
          <w:szCs w:val="28"/>
        </w:rPr>
      </w:pPr>
      <w:r w:rsidRPr="00242A8E">
        <w:rPr>
          <w:rFonts w:cs="Arial"/>
          <w:szCs w:val="28"/>
          <w:shd w:val="clear" w:color="auto" w:fill="FFFFFF"/>
        </w:rPr>
        <w:t>e:</w:t>
      </w:r>
      <w:r w:rsidRPr="00242A8E">
        <w:rPr>
          <w:rFonts w:cs="Arial"/>
          <w:b/>
          <w:bCs/>
          <w:szCs w:val="28"/>
          <w:shd w:val="clear" w:color="auto" w:fill="FFFFFF"/>
        </w:rPr>
        <w:t xml:space="preserve"> </w:t>
      </w:r>
      <w:hyperlink r:id="rId15" w:history="1">
        <w:r w:rsidRPr="00242A8E">
          <w:rPr>
            <w:rStyle w:val="Hyperlink"/>
            <w:rFonts w:cs="Arial"/>
            <w:b/>
            <w:bCs/>
            <w:color w:val="auto"/>
            <w:szCs w:val="28"/>
            <w:u w:val="none"/>
            <w:shd w:val="clear" w:color="auto" w:fill="FFFFFF"/>
          </w:rPr>
          <w:t>office@disabilitysportwales.com</w:t>
        </w:r>
      </w:hyperlink>
    </w:p>
    <w:p w14:paraId="3DFA7EA3" w14:textId="0140BD2E" w:rsidR="00CF55DE" w:rsidRPr="00B367C2" w:rsidRDefault="004F4215" w:rsidP="00CF55DE">
      <w:pPr>
        <w:rPr>
          <w:b/>
          <w:bCs/>
          <w:szCs w:val="28"/>
        </w:rPr>
      </w:pPr>
      <w:r w:rsidRPr="00B367C2">
        <w:rPr>
          <w:szCs w:val="28"/>
        </w:rPr>
        <w:t xml:space="preserve">w: </w:t>
      </w:r>
      <w:r w:rsidR="003440BF" w:rsidRPr="00B367C2">
        <w:rPr>
          <w:b/>
          <w:bCs/>
          <w:szCs w:val="28"/>
        </w:rPr>
        <w:t>disabilitysportwales.com</w:t>
      </w:r>
    </w:p>
    <w:p w14:paraId="5813870A" w14:textId="77777777" w:rsidR="00407222" w:rsidRPr="00B367C2" w:rsidRDefault="00407222" w:rsidP="00CF55DE">
      <w:pPr>
        <w:rPr>
          <w:szCs w:val="28"/>
        </w:rPr>
      </w:pPr>
    </w:p>
    <w:p w14:paraId="4DD9142C" w14:textId="6EB95C36" w:rsidR="00CF55DE" w:rsidRPr="00B367C2" w:rsidRDefault="00CF55DE" w:rsidP="00CF55DE">
      <w:pPr>
        <w:rPr>
          <w:szCs w:val="28"/>
        </w:rPr>
      </w:pPr>
      <w:r w:rsidRPr="00B367C2">
        <w:rPr>
          <w:szCs w:val="28"/>
        </w:rPr>
        <w:t>British Blind Sport (BBS) is the national co-ordinating, development and representative body of people with sight loss in sport throughout the UK. The association services a number of sports based sub-committees, which organise national events and/or selection and training of national squads and teams and their involvement in international events. BBS also produces a membership magazine twice a year.</w:t>
      </w:r>
    </w:p>
    <w:p w14:paraId="798B7755" w14:textId="77777777" w:rsidR="00EA32FE" w:rsidRPr="00B367C2" w:rsidRDefault="00EA32FE" w:rsidP="00CF55DE">
      <w:pPr>
        <w:rPr>
          <w:szCs w:val="28"/>
        </w:rPr>
      </w:pPr>
    </w:p>
    <w:p w14:paraId="23766E7B" w14:textId="0A8DB5FE" w:rsidR="00CF55DE" w:rsidRPr="00B367C2" w:rsidRDefault="00CF55DE" w:rsidP="00EE1BD3">
      <w:pPr>
        <w:pStyle w:val="Heading3"/>
      </w:pPr>
      <w:r w:rsidRPr="00B367C2">
        <w:t>British Blind Sport (BBS)</w:t>
      </w:r>
    </w:p>
    <w:p w14:paraId="11793024" w14:textId="77777777" w:rsidR="00CF55DE" w:rsidRPr="00B367C2" w:rsidRDefault="00CF55DE" w:rsidP="00CF55DE">
      <w:pPr>
        <w:rPr>
          <w:szCs w:val="28"/>
        </w:rPr>
      </w:pPr>
      <w:r w:rsidRPr="00B367C2">
        <w:rPr>
          <w:szCs w:val="28"/>
        </w:rPr>
        <w:t xml:space="preserve">Pure Offices, Plato Close, </w:t>
      </w:r>
      <w:proofErr w:type="spellStart"/>
      <w:r w:rsidRPr="00B367C2">
        <w:rPr>
          <w:szCs w:val="28"/>
        </w:rPr>
        <w:t>Tachbrook</w:t>
      </w:r>
      <w:proofErr w:type="spellEnd"/>
      <w:r w:rsidRPr="00B367C2">
        <w:rPr>
          <w:szCs w:val="28"/>
        </w:rPr>
        <w:t xml:space="preserve"> Park, Leamington Spa, Warwickshire CV34 6WE</w:t>
      </w:r>
    </w:p>
    <w:p w14:paraId="7138852E" w14:textId="2A5822DB" w:rsidR="00CF55DE" w:rsidRPr="00B367C2" w:rsidRDefault="00CF55DE" w:rsidP="00CF55DE">
      <w:pPr>
        <w:rPr>
          <w:szCs w:val="28"/>
        </w:rPr>
      </w:pPr>
      <w:r w:rsidRPr="00B367C2">
        <w:rPr>
          <w:szCs w:val="28"/>
        </w:rPr>
        <w:t xml:space="preserve">t: </w:t>
      </w:r>
      <w:r w:rsidRPr="00B367C2">
        <w:rPr>
          <w:b/>
          <w:bCs/>
          <w:szCs w:val="28"/>
        </w:rPr>
        <w:t>01926 424</w:t>
      </w:r>
      <w:r w:rsidR="00A26749" w:rsidRPr="00B367C2">
        <w:rPr>
          <w:b/>
          <w:bCs/>
          <w:szCs w:val="28"/>
        </w:rPr>
        <w:t xml:space="preserve"> </w:t>
      </w:r>
      <w:r w:rsidRPr="00B367C2">
        <w:rPr>
          <w:b/>
          <w:bCs/>
          <w:szCs w:val="28"/>
        </w:rPr>
        <w:t>247</w:t>
      </w:r>
    </w:p>
    <w:p w14:paraId="5B9C141D" w14:textId="77777777" w:rsidR="00E23499" w:rsidRPr="00B367C2" w:rsidRDefault="00E23499" w:rsidP="00E23499">
      <w:pPr>
        <w:rPr>
          <w:b/>
          <w:bCs/>
          <w:szCs w:val="28"/>
        </w:rPr>
      </w:pPr>
      <w:r w:rsidRPr="00B367C2">
        <w:rPr>
          <w:szCs w:val="28"/>
        </w:rPr>
        <w:t xml:space="preserve">e: </w:t>
      </w:r>
      <w:r w:rsidRPr="00B367C2">
        <w:rPr>
          <w:b/>
          <w:bCs/>
          <w:szCs w:val="28"/>
        </w:rPr>
        <w:t xml:space="preserve">info@britishblindsport.org.uk </w:t>
      </w:r>
    </w:p>
    <w:p w14:paraId="205A2714" w14:textId="05CABA39" w:rsidR="00CF55DE" w:rsidRPr="00B367C2" w:rsidRDefault="00C1547D" w:rsidP="00CF55DE">
      <w:pPr>
        <w:rPr>
          <w:b/>
          <w:bCs/>
          <w:szCs w:val="28"/>
        </w:rPr>
      </w:pPr>
      <w:r w:rsidRPr="00B367C2">
        <w:rPr>
          <w:szCs w:val="28"/>
        </w:rPr>
        <w:t xml:space="preserve">w: </w:t>
      </w:r>
      <w:r w:rsidR="00A26749" w:rsidRPr="00B367C2">
        <w:rPr>
          <w:b/>
          <w:bCs/>
          <w:szCs w:val="28"/>
        </w:rPr>
        <w:t>britishblindsport.org.uk</w:t>
      </w:r>
    </w:p>
    <w:p w14:paraId="13961A22" w14:textId="77777777" w:rsidR="005E6AB9" w:rsidRPr="00B367C2" w:rsidRDefault="005E6AB9" w:rsidP="00DE5522"/>
    <w:p w14:paraId="3B2D7AEA" w14:textId="26B547F4" w:rsidR="00CF55DE" w:rsidRPr="00B367C2" w:rsidRDefault="00CF55DE" w:rsidP="00A966C5">
      <w:pPr>
        <w:pStyle w:val="Heading2"/>
      </w:pPr>
      <w:r w:rsidRPr="00B367C2">
        <w:t>Leisure and the Equality Act</w:t>
      </w:r>
    </w:p>
    <w:p w14:paraId="5AD135E1" w14:textId="77777777" w:rsidR="00CF55DE" w:rsidRPr="00B367C2" w:rsidRDefault="00CF55DE" w:rsidP="00CF55DE">
      <w:pPr>
        <w:rPr>
          <w:szCs w:val="28"/>
        </w:rPr>
      </w:pPr>
      <w:r w:rsidRPr="00B367C2">
        <w:rPr>
          <w:szCs w:val="28"/>
        </w:rPr>
        <w:t>The Equality Act 2010 is a result of many years of campaigning by disabled people and related organisations for equality of access to employment and services.</w:t>
      </w:r>
    </w:p>
    <w:p w14:paraId="270CCE88" w14:textId="77777777" w:rsidR="00CF55DE" w:rsidRPr="00B367C2" w:rsidRDefault="00CF55DE" w:rsidP="00CF55DE">
      <w:pPr>
        <w:rPr>
          <w:szCs w:val="28"/>
        </w:rPr>
      </w:pPr>
    </w:p>
    <w:p w14:paraId="315C106C" w14:textId="2622FE9A" w:rsidR="00CF55DE" w:rsidRPr="00B367C2" w:rsidRDefault="00CF55DE" w:rsidP="00CF55DE">
      <w:pPr>
        <w:rPr>
          <w:szCs w:val="28"/>
        </w:rPr>
      </w:pPr>
      <w:r w:rsidRPr="00B367C2">
        <w:rPr>
          <w:szCs w:val="28"/>
        </w:rPr>
        <w:t>Service providers are legally obliged to make “reasonable adjustments” to enable disabled people to use their services and access premises. Visit</w:t>
      </w:r>
      <w:r w:rsidR="00DB1A95" w:rsidRPr="00B367C2">
        <w:rPr>
          <w:szCs w:val="28"/>
        </w:rPr>
        <w:t xml:space="preserve"> </w:t>
      </w:r>
      <w:r w:rsidRPr="00B367C2">
        <w:rPr>
          <w:b/>
          <w:bCs/>
          <w:szCs w:val="28"/>
        </w:rPr>
        <w:t>rnib.org.uk/</w:t>
      </w:r>
      <w:proofErr w:type="spellStart"/>
      <w:r w:rsidRPr="00B367C2">
        <w:rPr>
          <w:b/>
          <w:bCs/>
          <w:szCs w:val="28"/>
        </w:rPr>
        <w:t>equalityact</w:t>
      </w:r>
      <w:proofErr w:type="spellEnd"/>
      <w:r w:rsidRPr="00B367C2">
        <w:rPr>
          <w:szCs w:val="28"/>
        </w:rPr>
        <w:t xml:space="preserve"> for more information.</w:t>
      </w:r>
    </w:p>
    <w:p w14:paraId="33EED0FB" w14:textId="31CBB839" w:rsidR="00CF55DE" w:rsidRPr="00B367C2" w:rsidRDefault="00CF55DE" w:rsidP="00CF55DE">
      <w:pPr>
        <w:rPr>
          <w:szCs w:val="28"/>
        </w:rPr>
      </w:pPr>
    </w:p>
    <w:p w14:paraId="4D5012CF" w14:textId="77777777" w:rsidR="00724D6B" w:rsidRPr="00B367C2" w:rsidRDefault="00724D6B" w:rsidP="00DC5CAE">
      <w:pPr>
        <w:pStyle w:val="Heading3"/>
      </w:pPr>
      <w:r w:rsidRPr="00B367C2">
        <w:t>Connect with others</w:t>
      </w:r>
    </w:p>
    <w:p w14:paraId="13EE5C3B" w14:textId="77777777" w:rsidR="00724D6B" w:rsidRPr="00B367C2" w:rsidRDefault="00724D6B" w:rsidP="00724D6B">
      <w:pPr>
        <w:rPr>
          <w:color w:val="000000"/>
          <w:szCs w:val="28"/>
        </w:rPr>
      </w:pPr>
      <w:r w:rsidRPr="00B367C2">
        <w:rPr>
          <w:szCs w:val="28"/>
        </w:rPr>
        <w:t xml:space="preserve">Meet or connect with others who are blind or partially sighted online, by phone or in your community to share interests, experiences, and support for each other. From book clubs and social groups to sport and </w:t>
      </w:r>
      <w:r w:rsidRPr="00B367C2">
        <w:rPr>
          <w:szCs w:val="28"/>
        </w:rPr>
        <w:lastRenderedPageBreak/>
        <w:t xml:space="preserve">volunteering, our friendly, helpful, and knowledgeable team can link you up with opportunities to suit you. Visit </w:t>
      </w:r>
      <w:r w:rsidRPr="00B367C2">
        <w:rPr>
          <w:b/>
          <w:bCs/>
          <w:szCs w:val="28"/>
        </w:rPr>
        <w:t>rnib.org.uk/connect</w:t>
      </w:r>
      <w:r w:rsidRPr="00B367C2">
        <w:rPr>
          <w:szCs w:val="28"/>
        </w:rPr>
        <w:t xml:space="preserve"> or call </w:t>
      </w:r>
      <w:r w:rsidRPr="00B367C2">
        <w:rPr>
          <w:b/>
          <w:bCs/>
          <w:szCs w:val="28"/>
        </w:rPr>
        <w:t>0303 123 9999.</w:t>
      </w:r>
    </w:p>
    <w:p w14:paraId="3A54EC6C" w14:textId="77777777" w:rsidR="00724D6B" w:rsidRPr="00B367C2" w:rsidRDefault="00724D6B" w:rsidP="00724D6B"/>
    <w:p w14:paraId="66FEAC6C" w14:textId="77777777" w:rsidR="00724D6B" w:rsidRPr="00B367C2" w:rsidRDefault="00724D6B" w:rsidP="00724D6B">
      <w:pPr>
        <w:pStyle w:val="Heading3"/>
      </w:pPr>
      <w:r w:rsidRPr="00B367C2">
        <w:t>RNIB Helpline</w:t>
      </w:r>
    </w:p>
    <w:p w14:paraId="5329861F" w14:textId="2EF14C84" w:rsidR="00724D6B" w:rsidRPr="00B367C2" w:rsidRDefault="00724D6B" w:rsidP="00724D6B">
      <w:pPr>
        <w:rPr>
          <w:szCs w:val="28"/>
        </w:rPr>
      </w:pPr>
      <w:r w:rsidRPr="00B367C2">
        <w:rPr>
          <w:szCs w:val="28"/>
        </w:rPr>
        <w:t xml:space="preserve">Call our Helpline on </w:t>
      </w:r>
      <w:r w:rsidRPr="00B367C2">
        <w:rPr>
          <w:b/>
          <w:bCs/>
          <w:szCs w:val="28"/>
        </w:rPr>
        <w:t>0303 123 9999</w:t>
      </w:r>
      <w:r w:rsidRPr="00B367C2">
        <w:rPr>
          <w:szCs w:val="28"/>
        </w:rPr>
        <w:t>, we’re ready to answer your call Monday to Friday 8am</w:t>
      </w:r>
      <w:r w:rsidR="000A7B98" w:rsidRPr="00B367C2">
        <w:rPr>
          <w:szCs w:val="28"/>
        </w:rPr>
        <w:t>-</w:t>
      </w:r>
      <w:r w:rsidR="00202A31" w:rsidRPr="00B367C2">
        <w:rPr>
          <w:szCs w:val="28"/>
        </w:rPr>
        <w:t>8</w:t>
      </w:r>
      <w:r w:rsidRPr="00B367C2">
        <w:rPr>
          <w:szCs w:val="28"/>
        </w:rPr>
        <w:t>pm and Saturday 9am</w:t>
      </w:r>
      <w:r w:rsidR="000A7B98" w:rsidRPr="00B367C2">
        <w:rPr>
          <w:szCs w:val="28"/>
        </w:rPr>
        <w:t>-</w:t>
      </w:r>
      <w:r w:rsidRPr="00B367C2">
        <w:rPr>
          <w:szCs w:val="28"/>
        </w:rPr>
        <w:t xml:space="preserve">1pm. You can also email us at </w:t>
      </w:r>
      <w:r w:rsidRPr="00B367C2">
        <w:rPr>
          <w:b/>
          <w:bCs/>
          <w:szCs w:val="28"/>
        </w:rPr>
        <w:t>helpline@rnib.org.uk</w:t>
      </w:r>
      <w:r w:rsidRPr="00B367C2">
        <w:rPr>
          <w:szCs w:val="28"/>
        </w:rPr>
        <w:t xml:space="preserve">. You can also say, </w:t>
      </w:r>
      <w:r w:rsidRPr="00B367C2">
        <w:rPr>
          <w:b/>
          <w:bCs/>
          <w:szCs w:val="28"/>
        </w:rPr>
        <w:t>“Alexa, call RNIB Helpline”</w:t>
      </w:r>
      <w:r w:rsidRPr="00B367C2">
        <w:rPr>
          <w:szCs w:val="28"/>
        </w:rPr>
        <w:t xml:space="preserve"> to an Alexa-enabled device.</w:t>
      </w:r>
    </w:p>
    <w:p w14:paraId="19DB4041" w14:textId="77777777" w:rsidR="006C795A" w:rsidRPr="00B367C2" w:rsidRDefault="006C795A" w:rsidP="00CF55DE">
      <w:pPr>
        <w:rPr>
          <w:szCs w:val="28"/>
        </w:rPr>
      </w:pPr>
    </w:p>
    <w:p w14:paraId="2411614B" w14:textId="30E90604" w:rsidR="00E37A59" w:rsidRPr="00B367C2" w:rsidRDefault="00CF55DE" w:rsidP="005E6AB9">
      <w:pPr>
        <w:rPr>
          <w:szCs w:val="28"/>
        </w:rPr>
      </w:pPr>
      <w:r w:rsidRPr="00B367C2">
        <w:rPr>
          <w:szCs w:val="28"/>
        </w:rPr>
        <w:t xml:space="preserve">Updated </w:t>
      </w:r>
      <w:bookmarkEnd w:id="5"/>
      <w:bookmarkEnd w:id="6"/>
      <w:bookmarkEnd w:id="7"/>
      <w:r w:rsidR="0005229D">
        <w:rPr>
          <w:szCs w:val="28"/>
        </w:rPr>
        <w:t>October 2022</w:t>
      </w:r>
    </w:p>
    <w:sectPr w:rsidR="00E37A59" w:rsidRPr="00B367C2" w:rsidSect="00A62C97">
      <w:footerReference w:type="default" r:id="rId16"/>
      <w:headerReference w:type="first" r:id="rId17"/>
      <w:endnotePr>
        <w:numFmt w:val="decimal"/>
      </w:endnotePr>
      <w:type w:val="continuous"/>
      <w:pgSz w:w="11906" w:h="16838"/>
      <w:pgMar w:top="1843" w:right="1440" w:bottom="2836" w:left="1440" w:header="709" w:footer="709"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B2306" w14:textId="77777777" w:rsidR="007B6262" w:rsidRDefault="007B6262" w:rsidP="00E539B0">
      <w:r>
        <w:separator/>
      </w:r>
    </w:p>
  </w:endnote>
  <w:endnote w:type="continuationSeparator" w:id="0">
    <w:p w14:paraId="20D082DD" w14:textId="77777777" w:rsidR="007B6262" w:rsidRDefault="007B6262"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Ingra Medium">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useoSans-300">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64335"/>
      <w:docPartObj>
        <w:docPartGallery w:val="Page Numbers (Bottom of Page)"/>
        <w:docPartUnique/>
      </w:docPartObj>
    </w:sdtPr>
    <w:sdtEndPr>
      <w:rPr>
        <w:noProof/>
      </w:rPr>
    </w:sdtEndPr>
    <w:sdtContent>
      <w:p w14:paraId="43A5C2B0" w14:textId="77777777" w:rsidR="009226E0" w:rsidRDefault="009226E0">
        <w:pPr>
          <w:pStyle w:val="Footer"/>
          <w:jc w:val="center"/>
        </w:pPr>
        <w:r>
          <w:fldChar w:fldCharType="begin"/>
        </w:r>
        <w:r>
          <w:instrText xml:space="preserve"> PAGE   \* MERGEFORMAT </w:instrText>
        </w:r>
        <w:r>
          <w:fldChar w:fldCharType="separate"/>
        </w:r>
        <w:r w:rsidR="004A2423">
          <w:rPr>
            <w:noProof/>
          </w:rPr>
          <w:t>48</w:t>
        </w:r>
        <w:r>
          <w:rPr>
            <w:noProof/>
          </w:rPr>
          <w:fldChar w:fldCharType="end"/>
        </w:r>
      </w:p>
    </w:sdtContent>
  </w:sdt>
  <w:p w14:paraId="492AB354" w14:textId="77777777" w:rsidR="009226E0" w:rsidRDefault="009226E0" w:rsidP="009226E0">
    <w:pPr>
      <w:pStyle w:val="Normalnogap"/>
    </w:pPr>
  </w:p>
  <w:p w14:paraId="062E82BF" w14:textId="77777777" w:rsidR="009226E0" w:rsidRDefault="009226E0" w:rsidP="009226E0">
    <w:pPr>
      <w:pStyle w:val="Normalnogap"/>
    </w:pPr>
    <w:r>
      <w:rPr>
        <w:noProof/>
        <w:lang w:eastAsia="en-GB"/>
      </w:rPr>
      <mc:AlternateContent>
        <mc:Choice Requires="wps">
          <w:drawing>
            <wp:anchor distT="0" distB="0" distL="114300" distR="114300" simplePos="0" relativeHeight="251659264" behindDoc="0" locked="0" layoutInCell="1" allowOverlap="1" wp14:anchorId="51A639AD" wp14:editId="70FF71A5">
              <wp:simplePos x="0" y="0"/>
              <wp:positionH relativeFrom="column">
                <wp:posOffset>8890</wp:posOffset>
              </wp:positionH>
              <wp:positionV relativeFrom="paragraph">
                <wp:posOffset>60325</wp:posOffset>
              </wp:positionV>
              <wp:extent cx="6321425" cy="114935"/>
              <wp:effectExtent l="0" t="0" r="3175" b="12065"/>
              <wp:wrapNone/>
              <wp:docPr id="1" name="Rectangle 1" descr="Pink seperation line" title="image 2"/>
              <wp:cNvGraphicFramePr/>
              <a:graphic xmlns:a="http://schemas.openxmlformats.org/drawingml/2006/main">
                <a:graphicData uri="http://schemas.microsoft.com/office/word/2010/wordprocessingShape">
                  <wps:wsp>
                    <wps:cNvSpPr/>
                    <wps:spPr>
                      <a:xfrm>
                        <a:off x="0" y="0"/>
                        <a:ext cx="6321425" cy="114935"/>
                      </a:xfrm>
                      <a:prstGeom prst="rect">
                        <a:avLst/>
                      </a:prstGeom>
                      <a:solidFill>
                        <a:srgbClr val="E5007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F4510" id="Rectangle 1" o:spid="_x0000_s1026" alt="Title: image 2 - Description: Pink seperation line" style="position:absolute;margin-left:.7pt;margin-top:4.75pt;width:497.75pt;height: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" fillcolor="#e50071" stroked="f"/>
          </w:pict>
        </mc:Fallback>
      </mc:AlternateContent>
    </w:r>
  </w:p>
  <w:p w14:paraId="415A9C13" w14:textId="77777777" w:rsidR="009226E0" w:rsidRPr="00267A35" w:rsidRDefault="009226E0" w:rsidP="009226E0">
    <w:pPr>
      <w:pStyle w:val="Heading3"/>
    </w:pPr>
    <w:r w:rsidRPr="00267A35">
      <w:t>rnib.org.uk</w:t>
    </w:r>
  </w:p>
  <w:p w14:paraId="4C2251B4" w14:textId="77777777" w:rsidR="009226E0" w:rsidRDefault="009226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BFACB" w14:textId="77777777" w:rsidR="007B6262" w:rsidRDefault="007B6262" w:rsidP="00E539B0">
      <w:r>
        <w:separator/>
      </w:r>
    </w:p>
  </w:footnote>
  <w:footnote w:type="continuationSeparator" w:id="0">
    <w:p w14:paraId="41B40DA6" w14:textId="77777777" w:rsidR="007B6262" w:rsidRDefault="007B6262" w:rsidP="00E53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93D13" w14:textId="77777777" w:rsidR="009226E0" w:rsidRDefault="009226E0">
    <w:pPr>
      <w:pStyle w:val="Header"/>
    </w:pPr>
    <w:r>
      <w:rPr>
        <w:noProof/>
        <w:lang w:eastAsia="en-GB"/>
      </w:rPr>
      <w:drawing>
        <wp:anchor distT="0" distB="0" distL="114300" distR="114300" simplePos="0" relativeHeight="251657216" behindDoc="0" locked="0" layoutInCell="1" allowOverlap="1" wp14:anchorId="12B7B1F1" wp14:editId="2C322CB7">
          <wp:simplePos x="0" y="0"/>
          <wp:positionH relativeFrom="column">
            <wp:posOffset>-800735</wp:posOffset>
          </wp:positionH>
          <wp:positionV relativeFrom="paragraph">
            <wp:posOffset>-301625</wp:posOffset>
          </wp:positionV>
          <wp:extent cx="7555230" cy="10691602"/>
          <wp:effectExtent l="0" t="0" r="7620" b="0"/>
          <wp:wrapNone/>
          <wp:docPr id="18" name="Picture 18" descr="RNIB Logo" title="RNI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180823 Connect template-V1.jpg"/>
                  <pic:cNvPicPr/>
                </pic:nvPicPr>
                <pic:blipFill>
                  <a:blip r:embed="rId1">
                    <a:extLst>
                      <a:ext uri="{28A0092B-C50C-407E-A947-70E740481C1C}">
                        <a14:useLocalDpi xmlns:a14="http://schemas.microsoft.com/office/drawing/2010/main" val="0"/>
                      </a:ext>
                    </a:extLst>
                  </a:blip>
                  <a:stretch>
                    <a:fillRect/>
                  </a:stretch>
                </pic:blipFill>
                <pic:spPr>
                  <a:xfrm>
                    <a:off x="0" y="0"/>
                    <a:ext cx="7555230" cy="10691602"/>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5A2322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34A271E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5"/>
    <w:multiLevelType w:val="multilevel"/>
    <w:tmpl w:val="9930435E"/>
    <w:name w:val="WWNum7"/>
    <w:lvl w:ilvl="0">
      <w:start w:val="1"/>
      <w:numFmt w:val="decimal"/>
      <w:lvlText w:val="%1."/>
      <w:lvlJc w:val="left"/>
      <w:pPr>
        <w:tabs>
          <w:tab w:val="num" w:pos="360"/>
        </w:tabs>
        <w:ind w:left="360" w:hanging="360"/>
      </w:pPr>
      <w:rPr>
        <w:b/>
        <w:color w:val="00000A"/>
      </w:rPr>
    </w:lvl>
    <w:lvl w:ilvl="1">
      <w:start w:val="1"/>
      <w:numFmt w:val="bullet"/>
      <w:lvlText w:val=""/>
      <w:lvlJc w:val="left"/>
      <w:pPr>
        <w:tabs>
          <w:tab w:val="num" w:pos="1080"/>
        </w:tabs>
        <w:ind w:left="1080" w:hanging="360"/>
      </w:pPr>
      <w:rPr>
        <w:rFonts w:ascii="Symbol" w:hAnsi="Symbol" w:hint="default"/>
        <w:b/>
        <w:color w:val="00000A"/>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 w15:restartNumberingAfterBreak="0">
    <w:nsid w:val="09AE1003"/>
    <w:multiLevelType w:val="hybridMultilevel"/>
    <w:tmpl w:val="D62AB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781411"/>
    <w:multiLevelType w:val="hybridMultilevel"/>
    <w:tmpl w:val="E580208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1238DB"/>
    <w:multiLevelType w:val="hybridMultilevel"/>
    <w:tmpl w:val="F5602A9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AF4480"/>
    <w:multiLevelType w:val="hybridMultilevel"/>
    <w:tmpl w:val="65063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0C548C"/>
    <w:multiLevelType w:val="hybridMultilevel"/>
    <w:tmpl w:val="DBCCE59E"/>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83E148E"/>
    <w:multiLevelType w:val="hybridMultilevel"/>
    <w:tmpl w:val="90B2A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4C3EF6"/>
    <w:multiLevelType w:val="hybridMultilevel"/>
    <w:tmpl w:val="CCB4D0D6"/>
    <w:lvl w:ilvl="0" w:tplc="08090001">
      <w:start w:val="1"/>
      <w:numFmt w:val="bullet"/>
      <w:lvlText w:val=""/>
      <w:lvlJc w:val="left"/>
      <w:pPr>
        <w:ind w:left="720" w:hanging="360"/>
      </w:pPr>
      <w:rPr>
        <w:rFonts w:ascii="Symbol" w:hAnsi="Symbol" w:hint="default"/>
      </w:rPr>
    </w:lvl>
    <w:lvl w:ilvl="1" w:tplc="30F46ACE">
      <w:numFmt w:val="bullet"/>
      <w:lvlText w:val="•"/>
      <w:lvlJc w:val="left"/>
      <w:pPr>
        <w:ind w:left="1800" w:hanging="72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247B62"/>
    <w:multiLevelType w:val="hybridMultilevel"/>
    <w:tmpl w:val="34A8841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986215"/>
    <w:multiLevelType w:val="hybridMultilevel"/>
    <w:tmpl w:val="2A3A6B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642F28"/>
    <w:multiLevelType w:val="hybridMultilevel"/>
    <w:tmpl w:val="7C6A7F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79594D"/>
    <w:multiLevelType w:val="hybridMultilevel"/>
    <w:tmpl w:val="3E1C3CF6"/>
    <w:lvl w:ilvl="0" w:tplc="04090017">
      <w:start w:val="1"/>
      <w:numFmt w:val="lowerLetter"/>
      <w:lvlText w:val="%1)"/>
      <w:lvlJc w:val="left"/>
      <w:pPr>
        <w:ind w:left="720" w:hanging="360"/>
      </w:pPr>
    </w:lvl>
    <w:lvl w:ilvl="1" w:tplc="5A946C82" w:tentative="1">
      <w:start w:val="1"/>
      <w:numFmt w:val="lowerRoman"/>
      <w:lvlText w:val="(%2)"/>
      <w:lvlJc w:val="right"/>
      <w:pPr>
        <w:tabs>
          <w:tab w:val="num" w:pos="1440"/>
        </w:tabs>
        <w:ind w:left="1440" w:hanging="360"/>
      </w:pPr>
    </w:lvl>
    <w:lvl w:ilvl="2" w:tplc="55228E8C" w:tentative="1">
      <w:start w:val="1"/>
      <w:numFmt w:val="lowerRoman"/>
      <w:lvlText w:val="(%3)"/>
      <w:lvlJc w:val="right"/>
      <w:pPr>
        <w:tabs>
          <w:tab w:val="num" w:pos="2160"/>
        </w:tabs>
        <w:ind w:left="2160" w:hanging="360"/>
      </w:pPr>
    </w:lvl>
    <w:lvl w:ilvl="3" w:tplc="176C0C1E" w:tentative="1">
      <w:start w:val="1"/>
      <w:numFmt w:val="lowerRoman"/>
      <w:lvlText w:val="(%4)"/>
      <w:lvlJc w:val="right"/>
      <w:pPr>
        <w:tabs>
          <w:tab w:val="num" w:pos="2880"/>
        </w:tabs>
        <w:ind w:left="2880" w:hanging="360"/>
      </w:pPr>
    </w:lvl>
    <w:lvl w:ilvl="4" w:tplc="37ECA85A" w:tentative="1">
      <w:start w:val="1"/>
      <w:numFmt w:val="lowerRoman"/>
      <w:lvlText w:val="(%5)"/>
      <w:lvlJc w:val="right"/>
      <w:pPr>
        <w:tabs>
          <w:tab w:val="num" w:pos="3600"/>
        </w:tabs>
        <w:ind w:left="3600" w:hanging="360"/>
      </w:pPr>
    </w:lvl>
    <w:lvl w:ilvl="5" w:tplc="2E443C9C" w:tentative="1">
      <w:start w:val="1"/>
      <w:numFmt w:val="lowerRoman"/>
      <w:lvlText w:val="(%6)"/>
      <w:lvlJc w:val="right"/>
      <w:pPr>
        <w:tabs>
          <w:tab w:val="num" w:pos="4320"/>
        </w:tabs>
        <w:ind w:left="4320" w:hanging="360"/>
      </w:pPr>
    </w:lvl>
    <w:lvl w:ilvl="6" w:tplc="A1082DC4" w:tentative="1">
      <w:start w:val="1"/>
      <w:numFmt w:val="lowerRoman"/>
      <w:lvlText w:val="(%7)"/>
      <w:lvlJc w:val="right"/>
      <w:pPr>
        <w:tabs>
          <w:tab w:val="num" w:pos="5040"/>
        </w:tabs>
        <w:ind w:left="5040" w:hanging="360"/>
      </w:pPr>
    </w:lvl>
    <w:lvl w:ilvl="7" w:tplc="0E4A9308" w:tentative="1">
      <w:start w:val="1"/>
      <w:numFmt w:val="lowerRoman"/>
      <w:lvlText w:val="(%8)"/>
      <w:lvlJc w:val="right"/>
      <w:pPr>
        <w:tabs>
          <w:tab w:val="num" w:pos="5760"/>
        </w:tabs>
        <w:ind w:left="5760" w:hanging="360"/>
      </w:pPr>
    </w:lvl>
    <w:lvl w:ilvl="8" w:tplc="17849CCA" w:tentative="1">
      <w:start w:val="1"/>
      <w:numFmt w:val="lowerRoman"/>
      <w:lvlText w:val="(%9)"/>
      <w:lvlJc w:val="right"/>
      <w:pPr>
        <w:tabs>
          <w:tab w:val="num" w:pos="6480"/>
        </w:tabs>
        <w:ind w:left="6480" w:hanging="360"/>
      </w:pPr>
    </w:lvl>
  </w:abstractNum>
  <w:abstractNum w:abstractNumId="14" w15:restartNumberingAfterBreak="0">
    <w:nsid w:val="35AC3B1A"/>
    <w:multiLevelType w:val="multilevel"/>
    <w:tmpl w:val="3D7C4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7A597F"/>
    <w:multiLevelType w:val="hybridMultilevel"/>
    <w:tmpl w:val="FE280B14"/>
    <w:lvl w:ilvl="0" w:tplc="08090001">
      <w:start w:val="1"/>
      <w:numFmt w:val="bullet"/>
      <w:lvlText w:val=""/>
      <w:lvlJc w:val="left"/>
      <w:pPr>
        <w:ind w:left="720" w:hanging="360"/>
      </w:pPr>
      <w:rPr>
        <w:rFonts w:ascii="Symbol" w:hAnsi="Symbol" w:hint="default"/>
      </w:rPr>
    </w:lvl>
    <w:lvl w:ilvl="1" w:tplc="7B640E8A">
      <w:numFmt w:val="bullet"/>
      <w:lvlText w:val="•"/>
      <w:lvlJc w:val="left"/>
      <w:pPr>
        <w:ind w:left="1800" w:hanging="72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3715A6"/>
    <w:multiLevelType w:val="hybridMultilevel"/>
    <w:tmpl w:val="590A5DA0"/>
    <w:lvl w:ilvl="0" w:tplc="1B8ABF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D17205"/>
    <w:multiLevelType w:val="hybridMultilevel"/>
    <w:tmpl w:val="CE4CB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303F18"/>
    <w:multiLevelType w:val="hybridMultilevel"/>
    <w:tmpl w:val="9B2A2DC6"/>
    <w:lvl w:ilvl="0" w:tplc="51E4240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7D533D"/>
    <w:multiLevelType w:val="hybridMultilevel"/>
    <w:tmpl w:val="0354F0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803610"/>
    <w:multiLevelType w:val="hybridMultilevel"/>
    <w:tmpl w:val="937430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863AAA"/>
    <w:multiLevelType w:val="hybridMultilevel"/>
    <w:tmpl w:val="C3FAC32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565831C8"/>
    <w:multiLevelType w:val="hybridMultilevel"/>
    <w:tmpl w:val="0374F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EA66CC"/>
    <w:multiLevelType w:val="hybridMultilevel"/>
    <w:tmpl w:val="E0B61F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1445D1"/>
    <w:multiLevelType w:val="hybridMultilevel"/>
    <w:tmpl w:val="C79E9C02"/>
    <w:lvl w:ilvl="0" w:tplc="B43E4666">
      <w:start w:val="1"/>
      <w:numFmt w:val="decimal"/>
      <w:lvlText w:val="%1."/>
      <w:lvlJc w:val="left"/>
      <w:pPr>
        <w:ind w:left="360" w:hanging="360"/>
      </w:pPr>
      <w:rPr>
        <w:rFonts w:hint="default"/>
      </w:rPr>
    </w:lvl>
    <w:lvl w:ilvl="1" w:tplc="91889A20">
      <w:start w:val="1"/>
      <w:numFmt w:val="lowerLetter"/>
      <w:lvlText w:val="%2."/>
      <w:lvlJc w:val="left"/>
      <w:pPr>
        <w:ind w:left="1080" w:hanging="360"/>
      </w:pPr>
      <w:rPr>
        <w:b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84062FC"/>
    <w:multiLevelType w:val="hybridMultilevel"/>
    <w:tmpl w:val="871A7E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3278F4"/>
    <w:multiLevelType w:val="hybridMultilevel"/>
    <w:tmpl w:val="F508F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4137AF"/>
    <w:multiLevelType w:val="hybridMultilevel"/>
    <w:tmpl w:val="49CC7252"/>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284BC1"/>
    <w:multiLevelType w:val="hybridMultilevel"/>
    <w:tmpl w:val="CE6CA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A641B9"/>
    <w:multiLevelType w:val="hybridMultilevel"/>
    <w:tmpl w:val="356E2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C04585"/>
    <w:multiLevelType w:val="hybridMultilevel"/>
    <w:tmpl w:val="829ABAA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D71565"/>
    <w:multiLevelType w:val="hybridMultilevel"/>
    <w:tmpl w:val="D07EFC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EC84B2B"/>
    <w:multiLevelType w:val="hybridMultilevel"/>
    <w:tmpl w:val="87AEC1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2D094C"/>
    <w:multiLevelType w:val="hybridMultilevel"/>
    <w:tmpl w:val="D87ED2F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78E5CF8"/>
    <w:multiLevelType w:val="hybridMultilevel"/>
    <w:tmpl w:val="B82E6F0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9D1B7C"/>
    <w:multiLevelType w:val="hybridMultilevel"/>
    <w:tmpl w:val="3DF099C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A805D86"/>
    <w:multiLevelType w:val="hybridMultilevel"/>
    <w:tmpl w:val="534A96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4C3228"/>
    <w:multiLevelType w:val="hybridMultilevel"/>
    <w:tmpl w:val="F1EC9D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710F9C"/>
    <w:multiLevelType w:val="hybridMultilevel"/>
    <w:tmpl w:val="02F48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8"/>
  </w:num>
  <w:num w:numId="4">
    <w:abstractNumId w:val="13"/>
  </w:num>
  <w:num w:numId="5">
    <w:abstractNumId w:val="16"/>
  </w:num>
  <w:num w:numId="6">
    <w:abstractNumId w:val="21"/>
  </w:num>
  <w:num w:numId="7">
    <w:abstractNumId w:val="32"/>
  </w:num>
  <w:num w:numId="8">
    <w:abstractNumId w:val="15"/>
  </w:num>
  <w:num w:numId="9">
    <w:abstractNumId w:val="28"/>
  </w:num>
  <w:num w:numId="10">
    <w:abstractNumId w:val="19"/>
  </w:num>
  <w:num w:numId="11">
    <w:abstractNumId w:val="4"/>
  </w:num>
  <w:num w:numId="12">
    <w:abstractNumId w:val="5"/>
  </w:num>
  <w:num w:numId="13">
    <w:abstractNumId w:val="30"/>
  </w:num>
  <w:num w:numId="14">
    <w:abstractNumId w:val="23"/>
  </w:num>
  <w:num w:numId="15">
    <w:abstractNumId w:val="34"/>
  </w:num>
  <w:num w:numId="16">
    <w:abstractNumId w:val="31"/>
  </w:num>
  <w:num w:numId="17">
    <w:abstractNumId w:val="9"/>
  </w:num>
  <w:num w:numId="18">
    <w:abstractNumId w:val="38"/>
  </w:num>
  <w:num w:numId="19">
    <w:abstractNumId w:val="29"/>
  </w:num>
  <w:num w:numId="20">
    <w:abstractNumId w:val="6"/>
  </w:num>
  <w:num w:numId="21">
    <w:abstractNumId w:val="33"/>
  </w:num>
  <w:num w:numId="22">
    <w:abstractNumId w:val="7"/>
  </w:num>
  <w:num w:numId="23">
    <w:abstractNumId w:val="3"/>
  </w:num>
  <w:num w:numId="24">
    <w:abstractNumId w:val="26"/>
  </w:num>
  <w:num w:numId="25">
    <w:abstractNumId w:val="35"/>
  </w:num>
  <w:num w:numId="26">
    <w:abstractNumId w:val="24"/>
  </w:num>
  <w:num w:numId="27">
    <w:abstractNumId w:val="0"/>
    <w:lvlOverride w:ilvl="0">
      <w:startOverride w:val="1"/>
    </w:lvlOverride>
  </w:num>
  <w:num w:numId="28">
    <w:abstractNumId w:val="10"/>
  </w:num>
  <w:num w:numId="29">
    <w:abstractNumId w:val="22"/>
  </w:num>
  <w:num w:numId="30">
    <w:abstractNumId w:val="27"/>
  </w:num>
  <w:num w:numId="31">
    <w:abstractNumId w:val="8"/>
  </w:num>
  <w:num w:numId="32">
    <w:abstractNumId w:val="1"/>
  </w:num>
  <w:num w:numId="33">
    <w:abstractNumId w:val="17"/>
  </w:num>
  <w:num w:numId="34">
    <w:abstractNumId w:val="37"/>
  </w:num>
  <w:num w:numId="35">
    <w:abstractNumId w:val="25"/>
  </w:num>
  <w:num w:numId="36">
    <w:abstractNumId w:val="12"/>
  </w:num>
  <w:num w:numId="37">
    <w:abstractNumId w:val="11"/>
  </w:num>
  <w:num w:numId="38">
    <w:abstractNumId w:val="36"/>
  </w:num>
  <w:num w:numId="39">
    <w:abstractNumId w:val="20"/>
  </w:num>
  <w:num w:numId="40">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6E0"/>
    <w:rsid w:val="0000350B"/>
    <w:rsid w:val="0000372D"/>
    <w:rsid w:val="00006F0D"/>
    <w:rsid w:val="000117DF"/>
    <w:rsid w:val="00017872"/>
    <w:rsid w:val="000179C3"/>
    <w:rsid w:val="0002136F"/>
    <w:rsid w:val="00023D42"/>
    <w:rsid w:val="0002596A"/>
    <w:rsid w:val="00027306"/>
    <w:rsid w:val="00035253"/>
    <w:rsid w:val="000414F3"/>
    <w:rsid w:val="0004569C"/>
    <w:rsid w:val="0005229D"/>
    <w:rsid w:val="00060071"/>
    <w:rsid w:val="0006070B"/>
    <w:rsid w:val="00063EE5"/>
    <w:rsid w:val="00064051"/>
    <w:rsid w:val="00064759"/>
    <w:rsid w:val="000647C2"/>
    <w:rsid w:val="0006620F"/>
    <w:rsid w:val="00066FBC"/>
    <w:rsid w:val="000676EF"/>
    <w:rsid w:val="0007139B"/>
    <w:rsid w:val="0007250F"/>
    <w:rsid w:val="000733D0"/>
    <w:rsid w:val="00074C65"/>
    <w:rsid w:val="00074EDB"/>
    <w:rsid w:val="00077624"/>
    <w:rsid w:val="00077E4E"/>
    <w:rsid w:val="00080A58"/>
    <w:rsid w:val="00080FE1"/>
    <w:rsid w:val="000A3002"/>
    <w:rsid w:val="000A38BB"/>
    <w:rsid w:val="000A5AE3"/>
    <w:rsid w:val="000A7B98"/>
    <w:rsid w:val="000B5BCF"/>
    <w:rsid w:val="000C53E4"/>
    <w:rsid w:val="000C6023"/>
    <w:rsid w:val="000C709C"/>
    <w:rsid w:val="000D5107"/>
    <w:rsid w:val="000D6BB4"/>
    <w:rsid w:val="000E2452"/>
    <w:rsid w:val="000E7200"/>
    <w:rsid w:val="000F1515"/>
    <w:rsid w:val="000F3B50"/>
    <w:rsid w:val="000F5803"/>
    <w:rsid w:val="000F693C"/>
    <w:rsid w:val="000F7645"/>
    <w:rsid w:val="00100FAA"/>
    <w:rsid w:val="00106B21"/>
    <w:rsid w:val="001112AC"/>
    <w:rsid w:val="00112251"/>
    <w:rsid w:val="00112ABC"/>
    <w:rsid w:val="00112F91"/>
    <w:rsid w:val="001131B6"/>
    <w:rsid w:val="001152FE"/>
    <w:rsid w:val="00117E90"/>
    <w:rsid w:val="00123E76"/>
    <w:rsid w:val="00124FDD"/>
    <w:rsid w:val="001320F6"/>
    <w:rsid w:val="00135776"/>
    <w:rsid w:val="00136E59"/>
    <w:rsid w:val="0013749F"/>
    <w:rsid w:val="00142C36"/>
    <w:rsid w:val="001432FD"/>
    <w:rsid w:val="00143864"/>
    <w:rsid w:val="001438AE"/>
    <w:rsid w:val="00145230"/>
    <w:rsid w:val="001510EC"/>
    <w:rsid w:val="00152E36"/>
    <w:rsid w:val="00153FA0"/>
    <w:rsid w:val="001542F5"/>
    <w:rsid w:val="00156E91"/>
    <w:rsid w:val="00157B85"/>
    <w:rsid w:val="00161496"/>
    <w:rsid w:val="00161B29"/>
    <w:rsid w:val="001630E6"/>
    <w:rsid w:val="001678F1"/>
    <w:rsid w:val="00170C74"/>
    <w:rsid w:val="00171279"/>
    <w:rsid w:val="00171C1A"/>
    <w:rsid w:val="00177A40"/>
    <w:rsid w:val="001A1BB0"/>
    <w:rsid w:val="001A2223"/>
    <w:rsid w:val="001A34CE"/>
    <w:rsid w:val="001A5936"/>
    <w:rsid w:val="001B17BE"/>
    <w:rsid w:val="001B6610"/>
    <w:rsid w:val="001C63B5"/>
    <w:rsid w:val="001D167D"/>
    <w:rsid w:val="001D3B74"/>
    <w:rsid w:val="001D5A85"/>
    <w:rsid w:val="001D7F72"/>
    <w:rsid w:val="001F08CB"/>
    <w:rsid w:val="001F6448"/>
    <w:rsid w:val="00202A31"/>
    <w:rsid w:val="00202FBC"/>
    <w:rsid w:val="0020372F"/>
    <w:rsid w:val="0021304F"/>
    <w:rsid w:val="00223369"/>
    <w:rsid w:val="00223D25"/>
    <w:rsid w:val="002247F0"/>
    <w:rsid w:val="00225A7A"/>
    <w:rsid w:val="002340B7"/>
    <w:rsid w:val="00234679"/>
    <w:rsid w:val="00236655"/>
    <w:rsid w:val="00240977"/>
    <w:rsid w:val="00242A09"/>
    <w:rsid w:val="00242A8E"/>
    <w:rsid w:val="00250549"/>
    <w:rsid w:val="00250FE3"/>
    <w:rsid w:val="00255602"/>
    <w:rsid w:val="00256865"/>
    <w:rsid w:val="00257A79"/>
    <w:rsid w:val="00261E16"/>
    <w:rsid w:val="00274913"/>
    <w:rsid w:val="00286626"/>
    <w:rsid w:val="0028729D"/>
    <w:rsid w:val="00290705"/>
    <w:rsid w:val="002933FE"/>
    <w:rsid w:val="002A0508"/>
    <w:rsid w:val="002A30BB"/>
    <w:rsid w:val="002A48A4"/>
    <w:rsid w:val="002B1774"/>
    <w:rsid w:val="002B3A30"/>
    <w:rsid w:val="002C2A90"/>
    <w:rsid w:val="002C3C27"/>
    <w:rsid w:val="002C41AF"/>
    <w:rsid w:val="002D0938"/>
    <w:rsid w:val="002F26AC"/>
    <w:rsid w:val="002F66C8"/>
    <w:rsid w:val="00301C97"/>
    <w:rsid w:val="00303B03"/>
    <w:rsid w:val="00305477"/>
    <w:rsid w:val="0031226E"/>
    <w:rsid w:val="00315EAF"/>
    <w:rsid w:val="003236E3"/>
    <w:rsid w:val="00330DDC"/>
    <w:rsid w:val="00336A52"/>
    <w:rsid w:val="00341111"/>
    <w:rsid w:val="0034211B"/>
    <w:rsid w:val="003440BF"/>
    <w:rsid w:val="003446B0"/>
    <w:rsid w:val="00347398"/>
    <w:rsid w:val="003478E3"/>
    <w:rsid w:val="00353154"/>
    <w:rsid w:val="00356385"/>
    <w:rsid w:val="00360695"/>
    <w:rsid w:val="003744D5"/>
    <w:rsid w:val="00380F7F"/>
    <w:rsid w:val="00387EC6"/>
    <w:rsid w:val="0039054A"/>
    <w:rsid w:val="003929EF"/>
    <w:rsid w:val="003971E2"/>
    <w:rsid w:val="003A560E"/>
    <w:rsid w:val="003B01BB"/>
    <w:rsid w:val="003B26C7"/>
    <w:rsid w:val="003C0D65"/>
    <w:rsid w:val="003C4E47"/>
    <w:rsid w:val="003D51DC"/>
    <w:rsid w:val="003E6C49"/>
    <w:rsid w:val="003F06E0"/>
    <w:rsid w:val="003F31D3"/>
    <w:rsid w:val="003F4210"/>
    <w:rsid w:val="0040426A"/>
    <w:rsid w:val="0040588B"/>
    <w:rsid w:val="00407222"/>
    <w:rsid w:val="00407FC0"/>
    <w:rsid w:val="004124A2"/>
    <w:rsid w:val="00415338"/>
    <w:rsid w:val="00417A15"/>
    <w:rsid w:val="00417E2C"/>
    <w:rsid w:val="00421C4A"/>
    <w:rsid w:val="00426931"/>
    <w:rsid w:val="00437BC1"/>
    <w:rsid w:val="0044129B"/>
    <w:rsid w:val="004551B2"/>
    <w:rsid w:val="004552B9"/>
    <w:rsid w:val="0045641C"/>
    <w:rsid w:val="00460722"/>
    <w:rsid w:val="004614FC"/>
    <w:rsid w:val="0046294E"/>
    <w:rsid w:val="00470225"/>
    <w:rsid w:val="00471CB8"/>
    <w:rsid w:val="00474E00"/>
    <w:rsid w:val="00477108"/>
    <w:rsid w:val="00483311"/>
    <w:rsid w:val="00485A40"/>
    <w:rsid w:val="004877E6"/>
    <w:rsid w:val="004939C7"/>
    <w:rsid w:val="00493AF1"/>
    <w:rsid w:val="00494674"/>
    <w:rsid w:val="0049564A"/>
    <w:rsid w:val="00497242"/>
    <w:rsid w:val="004A2423"/>
    <w:rsid w:val="004A4706"/>
    <w:rsid w:val="004A6681"/>
    <w:rsid w:val="004A7019"/>
    <w:rsid w:val="004B393D"/>
    <w:rsid w:val="004C3F55"/>
    <w:rsid w:val="004E66A6"/>
    <w:rsid w:val="004F169F"/>
    <w:rsid w:val="004F4215"/>
    <w:rsid w:val="005007FC"/>
    <w:rsid w:val="005035A3"/>
    <w:rsid w:val="005039E7"/>
    <w:rsid w:val="005078F9"/>
    <w:rsid w:val="00510C83"/>
    <w:rsid w:val="005135BD"/>
    <w:rsid w:val="005137C8"/>
    <w:rsid w:val="00514751"/>
    <w:rsid w:val="005176CD"/>
    <w:rsid w:val="005219C9"/>
    <w:rsid w:val="00521DAB"/>
    <w:rsid w:val="0052486E"/>
    <w:rsid w:val="00525E9A"/>
    <w:rsid w:val="00526398"/>
    <w:rsid w:val="00540E8B"/>
    <w:rsid w:val="00542A68"/>
    <w:rsid w:val="00543EE3"/>
    <w:rsid w:val="00547114"/>
    <w:rsid w:val="00547397"/>
    <w:rsid w:val="00551B89"/>
    <w:rsid w:val="00555873"/>
    <w:rsid w:val="00556062"/>
    <w:rsid w:val="00562CAA"/>
    <w:rsid w:val="005640B9"/>
    <w:rsid w:val="00566BE6"/>
    <w:rsid w:val="005727C2"/>
    <w:rsid w:val="00574C26"/>
    <w:rsid w:val="00582242"/>
    <w:rsid w:val="00582739"/>
    <w:rsid w:val="00587B08"/>
    <w:rsid w:val="00590349"/>
    <w:rsid w:val="0059304B"/>
    <w:rsid w:val="00594837"/>
    <w:rsid w:val="005A2C6A"/>
    <w:rsid w:val="005B2D6B"/>
    <w:rsid w:val="005B5F1C"/>
    <w:rsid w:val="005C5547"/>
    <w:rsid w:val="005D0754"/>
    <w:rsid w:val="005D1C3B"/>
    <w:rsid w:val="005D3820"/>
    <w:rsid w:val="005D434D"/>
    <w:rsid w:val="005D5074"/>
    <w:rsid w:val="005E6AB9"/>
    <w:rsid w:val="005F6C08"/>
    <w:rsid w:val="005F7317"/>
    <w:rsid w:val="00603F5B"/>
    <w:rsid w:val="00606CEC"/>
    <w:rsid w:val="00610C19"/>
    <w:rsid w:val="00612B0C"/>
    <w:rsid w:val="00617685"/>
    <w:rsid w:val="00620C74"/>
    <w:rsid w:val="00622133"/>
    <w:rsid w:val="00622CA5"/>
    <w:rsid w:val="00624A15"/>
    <w:rsid w:val="00635D12"/>
    <w:rsid w:val="006454CA"/>
    <w:rsid w:val="006456AF"/>
    <w:rsid w:val="0064735C"/>
    <w:rsid w:val="006477DC"/>
    <w:rsid w:val="00654083"/>
    <w:rsid w:val="006556A7"/>
    <w:rsid w:val="00656647"/>
    <w:rsid w:val="0066717E"/>
    <w:rsid w:val="006758FD"/>
    <w:rsid w:val="00683A1D"/>
    <w:rsid w:val="00684454"/>
    <w:rsid w:val="006877D7"/>
    <w:rsid w:val="006939B2"/>
    <w:rsid w:val="00697BBF"/>
    <w:rsid w:val="006A0313"/>
    <w:rsid w:val="006A21A0"/>
    <w:rsid w:val="006A22E3"/>
    <w:rsid w:val="006A3773"/>
    <w:rsid w:val="006A76AD"/>
    <w:rsid w:val="006B20F0"/>
    <w:rsid w:val="006C0345"/>
    <w:rsid w:val="006C4B67"/>
    <w:rsid w:val="006C795A"/>
    <w:rsid w:val="006D3C06"/>
    <w:rsid w:val="006E02FB"/>
    <w:rsid w:val="006E2A88"/>
    <w:rsid w:val="006E3793"/>
    <w:rsid w:val="006E5749"/>
    <w:rsid w:val="006F1B83"/>
    <w:rsid w:val="006F36FA"/>
    <w:rsid w:val="006F4A92"/>
    <w:rsid w:val="006F5013"/>
    <w:rsid w:val="006F58CE"/>
    <w:rsid w:val="006F7C58"/>
    <w:rsid w:val="00703FFC"/>
    <w:rsid w:val="00713D87"/>
    <w:rsid w:val="0071430A"/>
    <w:rsid w:val="00715147"/>
    <w:rsid w:val="00724D6B"/>
    <w:rsid w:val="00726C5F"/>
    <w:rsid w:val="00727812"/>
    <w:rsid w:val="00740F3B"/>
    <w:rsid w:val="00741462"/>
    <w:rsid w:val="00741EB9"/>
    <w:rsid w:val="00745469"/>
    <w:rsid w:val="00750F25"/>
    <w:rsid w:val="00756D6B"/>
    <w:rsid w:val="00762079"/>
    <w:rsid w:val="00762A44"/>
    <w:rsid w:val="00763BB8"/>
    <w:rsid w:val="007679E3"/>
    <w:rsid w:val="00773CF9"/>
    <w:rsid w:val="007744B0"/>
    <w:rsid w:val="0077627D"/>
    <w:rsid w:val="0078222F"/>
    <w:rsid w:val="0078784C"/>
    <w:rsid w:val="00796CB1"/>
    <w:rsid w:val="007A7627"/>
    <w:rsid w:val="007B5C4C"/>
    <w:rsid w:val="007B5F7B"/>
    <w:rsid w:val="007B620A"/>
    <w:rsid w:val="007B6262"/>
    <w:rsid w:val="007B6374"/>
    <w:rsid w:val="007B639F"/>
    <w:rsid w:val="007B7858"/>
    <w:rsid w:val="007C1634"/>
    <w:rsid w:val="007C49A8"/>
    <w:rsid w:val="007C5197"/>
    <w:rsid w:val="007C69C0"/>
    <w:rsid w:val="007D01D4"/>
    <w:rsid w:val="007D67FE"/>
    <w:rsid w:val="007D6C8F"/>
    <w:rsid w:val="007E41F1"/>
    <w:rsid w:val="007E5A62"/>
    <w:rsid w:val="007F0AEE"/>
    <w:rsid w:val="007F658D"/>
    <w:rsid w:val="007F67C7"/>
    <w:rsid w:val="00801C8D"/>
    <w:rsid w:val="008123BE"/>
    <w:rsid w:val="00816AD8"/>
    <w:rsid w:val="00816E84"/>
    <w:rsid w:val="00817024"/>
    <w:rsid w:val="00824C48"/>
    <w:rsid w:val="00827241"/>
    <w:rsid w:val="008377E1"/>
    <w:rsid w:val="00837F02"/>
    <w:rsid w:val="00840D15"/>
    <w:rsid w:val="008429A2"/>
    <w:rsid w:val="00847EF2"/>
    <w:rsid w:val="00850178"/>
    <w:rsid w:val="008507BB"/>
    <w:rsid w:val="008568B8"/>
    <w:rsid w:val="00862F9D"/>
    <w:rsid w:val="00866501"/>
    <w:rsid w:val="008672D6"/>
    <w:rsid w:val="00870208"/>
    <w:rsid w:val="00870B77"/>
    <w:rsid w:val="00872EA7"/>
    <w:rsid w:val="00874658"/>
    <w:rsid w:val="00875DE6"/>
    <w:rsid w:val="00897BC8"/>
    <w:rsid w:val="008A2C74"/>
    <w:rsid w:val="008A5C46"/>
    <w:rsid w:val="008B1F05"/>
    <w:rsid w:val="008C1350"/>
    <w:rsid w:val="008C32AC"/>
    <w:rsid w:val="008C37C7"/>
    <w:rsid w:val="008C3E51"/>
    <w:rsid w:val="008C5084"/>
    <w:rsid w:val="008C6157"/>
    <w:rsid w:val="008C77C3"/>
    <w:rsid w:val="008D3493"/>
    <w:rsid w:val="008D34D2"/>
    <w:rsid w:val="008D5198"/>
    <w:rsid w:val="008E0B01"/>
    <w:rsid w:val="008E4524"/>
    <w:rsid w:val="008F0F12"/>
    <w:rsid w:val="008F4EA0"/>
    <w:rsid w:val="00907239"/>
    <w:rsid w:val="00911965"/>
    <w:rsid w:val="009125CC"/>
    <w:rsid w:val="00914185"/>
    <w:rsid w:val="009153C8"/>
    <w:rsid w:val="00920BC0"/>
    <w:rsid w:val="009226E0"/>
    <w:rsid w:val="00935DE6"/>
    <w:rsid w:val="009362F3"/>
    <w:rsid w:val="009419EC"/>
    <w:rsid w:val="0094412E"/>
    <w:rsid w:val="00945823"/>
    <w:rsid w:val="00947656"/>
    <w:rsid w:val="0095347F"/>
    <w:rsid w:val="00953797"/>
    <w:rsid w:val="00957C62"/>
    <w:rsid w:val="00961BA0"/>
    <w:rsid w:val="00971850"/>
    <w:rsid w:val="00983D6F"/>
    <w:rsid w:val="00985CF0"/>
    <w:rsid w:val="00987469"/>
    <w:rsid w:val="00990D5F"/>
    <w:rsid w:val="00996B07"/>
    <w:rsid w:val="009B06D1"/>
    <w:rsid w:val="009B2F16"/>
    <w:rsid w:val="009B3F56"/>
    <w:rsid w:val="009B4780"/>
    <w:rsid w:val="009B7844"/>
    <w:rsid w:val="009C1684"/>
    <w:rsid w:val="009C2841"/>
    <w:rsid w:val="009C39D4"/>
    <w:rsid w:val="009C5818"/>
    <w:rsid w:val="009C6BC5"/>
    <w:rsid w:val="009C6DA1"/>
    <w:rsid w:val="009E1E7B"/>
    <w:rsid w:val="00A00B81"/>
    <w:rsid w:val="00A03931"/>
    <w:rsid w:val="00A04A90"/>
    <w:rsid w:val="00A10FA6"/>
    <w:rsid w:val="00A13C2B"/>
    <w:rsid w:val="00A177E1"/>
    <w:rsid w:val="00A2008B"/>
    <w:rsid w:val="00A22444"/>
    <w:rsid w:val="00A2336C"/>
    <w:rsid w:val="00A26749"/>
    <w:rsid w:val="00A343AC"/>
    <w:rsid w:val="00A377FD"/>
    <w:rsid w:val="00A44D7D"/>
    <w:rsid w:val="00A46DAA"/>
    <w:rsid w:val="00A51D35"/>
    <w:rsid w:val="00A52DB1"/>
    <w:rsid w:val="00A5397F"/>
    <w:rsid w:val="00A54197"/>
    <w:rsid w:val="00A62C97"/>
    <w:rsid w:val="00A6675B"/>
    <w:rsid w:val="00A70F54"/>
    <w:rsid w:val="00A71F3B"/>
    <w:rsid w:val="00A82DC5"/>
    <w:rsid w:val="00A866F5"/>
    <w:rsid w:val="00A873D5"/>
    <w:rsid w:val="00A916C9"/>
    <w:rsid w:val="00A966C5"/>
    <w:rsid w:val="00AA5E98"/>
    <w:rsid w:val="00AB3194"/>
    <w:rsid w:val="00AB5330"/>
    <w:rsid w:val="00AB6255"/>
    <w:rsid w:val="00AB7BB9"/>
    <w:rsid w:val="00AC181A"/>
    <w:rsid w:val="00AC4340"/>
    <w:rsid w:val="00AC44A3"/>
    <w:rsid w:val="00AC6A7D"/>
    <w:rsid w:val="00AD3BE8"/>
    <w:rsid w:val="00AD3E58"/>
    <w:rsid w:val="00AD50AA"/>
    <w:rsid w:val="00AE1DCA"/>
    <w:rsid w:val="00AE4729"/>
    <w:rsid w:val="00AE6C3E"/>
    <w:rsid w:val="00AF08FE"/>
    <w:rsid w:val="00AF7FE6"/>
    <w:rsid w:val="00B00AB9"/>
    <w:rsid w:val="00B04D8D"/>
    <w:rsid w:val="00B15182"/>
    <w:rsid w:val="00B17D09"/>
    <w:rsid w:val="00B20117"/>
    <w:rsid w:val="00B21D6B"/>
    <w:rsid w:val="00B23EE4"/>
    <w:rsid w:val="00B25264"/>
    <w:rsid w:val="00B2658B"/>
    <w:rsid w:val="00B26FF2"/>
    <w:rsid w:val="00B30904"/>
    <w:rsid w:val="00B31F4D"/>
    <w:rsid w:val="00B35568"/>
    <w:rsid w:val="00B367C2"/>
    <w:rsid w:val="00B435B5"/>
    <w:rsid w:val="00B477A6"/>
    <w:rsid w:val="00B7176A"/>
    <w:rsid w:val="00B73B61"/>
    <w:rsid w:val="00B77035"/>
    <w:rsid w:val="00B81BD8"/>
    <w:rsid w:val="00B81D9A"/>
    <w:rsid w:val="00B84B1C"/>
    <w:rsid w:val="00B87622"/>
    <w:rsid w:val="00B90F2E"/>
    <w:rsid w:val="00BA00FB"/>
    <w:rsid w:val="00BA5B4F"/>
    <w:rsid w:val="00BA607A"/>
    <w:rsid w:val="00BB3186"/>
    <w:rsid w:val="00BB3378"/>
    <w:rsid w:val="00BB55A3"/>
    <w:rsid w:val="00BC3839"/>
    <w:rsid w:val="00BC4C6E"/>
    <w:rsid w:val="00BD2F24"/>
    <w:rsid w:val="00BD56FC"/>
    <w:rsid w:val="00BE0C81"/>
    <w:rsid w:val="00BE6A6A"/>
    <w:rsid w:val="00BF2B5F"/>
    <w:rsid w:val="00BF577D"/>
    <w:rsid w:val="00BF65B3"/>
    <w:rsid w:val="00C05680"/>
    <w:rsid w:val="00C05EE9"/>
    <w:rsid w:val="00C1547D"/>
    <w:rsid w:val="00C15AD4"/>
    <w:rsid w:val="00C15C8E"/>
    <w:rsid w:val="00C25165"/>
    <w:rsid w:val="00C26936"/>
    <w:rsid w:val="00C27ECA"/>
    <w:rsid w:val="00C3023C"/>
    <w:rsid w:val="00C31482"/>
    <w:rsid w:val="00C36587"/>
    <w:rsid w:val="00C37468"/>
    <w:rsid w:val="00C42997"/>
    <w:rsid w:val="00C50EE8"/>
    <w:rsid w:val="00C5227B"/>
    <w:rsid w:val="00C577E5"/>
    <w:rsid w:val="00C606D2"/>
    <w:rsid w:val="00C62A68"/>
    <w:rsid w:val="00C63289"/>
    <w:rsid w:val="00C672B8"/>
    <w:rsid w:val="00C707E0"/>
    <w:rsid w:val="00C71EBE"/>
    <w:rsid w:val="00C842F6"/>
    <w:rsid w:val="00C906A0"/>
    <w:rsid w:val="00C92A4B"/>
    <w:rsid w:val="00C94110"/>
    <w:rsid w:val="00C9473C"/>
    <w:rsid w:val="00C969CA"/>
    <w:rsid w:val="00CA1669"/>
    <w:rsid w:val="00CA1FC1"/>
    <w:rsid w:val="00CA37E5"/>
    <w:rsid w:val="00CB4950"/>
    <w:rsid w:val="00CB4BF4"/>
    <w:rsid w:val="00CC0AF4"/>
    <w:rsid w:val="00CC315C"/>
    <w:rsid w:val="00CC4473"/>
    <w:rsid w:val="00CC5C4C"/>
    <w:rsid w:val="00CD1C7A"/>
    <w:rsid w:val="00CD420A"/>
    <w:rsid w:val="00CD5891"/>
    <w:rsid w:val="00CD6BD5"/>
    <w:rsid w:val="00CD7557"/>
    <w:rsid w:val="00CE4AC7"/>
    <w:rsid w:val="00CE6168"/>
    <w:rsid w:val="00CF55DE"/>
    <w:rsid w:val="00D148D0"/>
    <w:rsid w:val="00D16EF8"/>
    <w:rsid w:val="00D17845"/>
    <w:rsid w:val="00D230DC"/>
    <w:rsid w:val="00D305ED"/>
    <w:rsid w:val="00D33B99"/>
    <w:rsid w:val="00D33F7B"/>
    <w:rsid w:val="00D36368"/>
    <w:rsid w:val="00D40806"/>
    <w:rsid w:val="00D47AF9"/>
    <w:rsid w:val="00D50988"/>
    <w:rsid w:val="00D5194F"/>
    <w:rsid w:val="00D64C56"/>
    <w:rsid w:val="00D678E8"/>
    <w:rsid w:val="00D67908"/>
    <w:rsid w:val="00D7046C"/>
    <w:rsid w:val="00D7233A"/>
    <w:rsid w:val="00D73F69"/>
    <w:rsid w:val="00D75F9A"/>
    <w:rsid w:val="00D77DDD"/>
    <w:rsid w:val="00D82E8C"/>
    <w:rsid w:val="00D86AC6"/>
    <w:rsid w:val="00D95435"/>
    <w:rsid w:val="00D95669"/>
    <w:rsid w:val="00DA3AEB"/>
    <w:rsid w:val="00DA42FB"/>
    <w:rsid w:val="00DA6D8A"/>
    <w:rsid w:val="00DB0CE6"/>
    <w:rsid w:val="00DB1A95"/>
    <w:rsid w:val="00DB29A1"/>
    <w:rsid w:val="00DB2F37"/>
    <w:rsid w:val="00DB678F"/>
    <w:rsid w:val="00DB6E42"/>
    <w:rsid w:val="00DC255C"/>
    <w:rsid w:val="00DC5CAE"/>
    <w:rsid w:val="00DE5522"/>
    <w:rsid w:val="00DE5B8A"/>
    <w:rsid w:val="00DE5F1A"/>
    <w:rsid w:val="00DF3E6E"/>
    <w:rsid w:val="00DF63CF"/>
    <w:rsid w:val="00E0025D"/>
    <w:rsid w:val="00E021D7"/>
    <w:rsid w:val="00E07E4F"/>
    <w:rsid w:val="00E1110F"/>
    <w:rsid w:val="00E12755"/>
    <w:rsid w:val="00E16DE9"/>
    <w:rsid w:val="00E23499"/>
    <w:rsid w:val="00E2424C"/>
    <w:rsid w:val="00E24DF1"/>
    <w:rsid w:val="00E27B64"/>
    <w:rsid w:val="00E34003"/>
    <w:rsid w:val="00E3553F"/>
    <w:rsid w:val="00E37A59"/>
    <w:rsid w:val="00E422F7"/>
    <w:rsid w:val="00E448EE"/>
    <w:rsid w:val="00E46DB1"/>
    <w:rsid w:val="00E500AE"/>
    <w:rsid w:val="00E53447"/>
    <w:rsid w:val="00E539B0"/>
    <w:rsid w:val="00E61897"/>
    <w:rsid w:val="00E628C6"/>
    <w:rsid w:val="00E64E31"/>
    <w:rsid w:val="00E661B9"/>
    <w:rsid w:val="00E7570D"/>
    <w:rsid w:val="00E8367C"/>
    <w:rsid w:val="00E841B4"/>
    <w:rsid w:val="00E844DD"/>
    <w:rsid w:val="00E85F2C"/>
    <w:rsid w:val="00E86E9D"/>
    <w:rsid w:val="00E8763F"/>
    <w:rsid w:val="00E90AE1"/>
    <w:rsid w:val="00E917DC"/>
    <w:rsid w:val="00E967E1"/>
    <w:rsid w:val="00E97A5F"/>
    <w:rsid w:val="00EA32FE"/>
    <w:rsid w:val="00EA3880"/>
    <w:rsid w:val="00EA7439"/>
    <w:rsid w:val="00EB092F"/>
    <w:rsid w:val="00EB20F0"/>
    <w:rsid w:val="00EB3859"/>
    <w:rsid w:val="00EB5635"/>
    <w:rsid w:val="00EB5FA7"/>
    <w:rsid w:val="00EC07E1"/>
    <w:rsid w:val="00EC0F1F"/>
    <w:rsid w:val="00EC43B4"/>
    <w:rsid w:val="00EC585F"/>
    <w:rsid w:val="00EC7175"/>
    <w:rsid w:val="00ED0909"/>
    <w:rsid w:val="00ED43A9"/>
    <w:rsid w:val="00ED637E"/>
    <w:rsid w:val="00ED6DDC"/>
    <w:rsid w:val="00EE0FC1"/>
    <w:rsid w:val="00EE1470"/>
    <w:rsid w:val="00EE1BD3"/>
    <w:rsid w:val="00EF15F4"/>
    <w:rsid w:val="00F02AED"/>
    <w:rsid w:val="00F05C4F"/>
    <w:rsid w:val="00F061FB"/>
    <w:rsid w:val="00F11D01"/>
    <w:rsid w:val="00F148CB"/>
    <w:rsid w:val="00F14C4B"/>
    <w:rsid w:val="00F17CC4"/>
    <w:rsid w:val="00F21268"/>
    <w:rsid w:val="00F2301A"/>
    <w:rsid w:val="00F24D9D"/>
    <w:rsid w:val="00F26766"/>
    <w:rsid w:val="00F26B05"/>
    <w:rsid w:val="00F40A84"/>
    <w:rsid w:val="00F4560F"/>
    <w:rsid w:val="00F457A6"/>
    <w:rsid w:val="00F524C2"/>
    <w:rsid w:val="00F526AF"/>
    <w:rsid w:val="00F52847"/>
    <w:rsid w:val="00F52A43"/>
    <w:rsid w:val="00F61988"/>
    <w:rsid w:val="00F62DC8"/>
    <w:rsid w:val="00F678CD"/>
    <w:rsid w:val="00F708C7"/>
    <w:rsid w:val="00F7160C"/>
    <w:rsid w:val="00F75AAA"/>
    <w:rsid w:val="00F840DE"/>
    <w:rsid w:val="00F90F1E"/>
    <w:rsid w:val="00F95301"/>
    <w:rsid w:val="00FA4DD0"/>
    <w:rsid w:val="00FA5BD9"/>
    <w:rsid w:val="00FB263A"/>
    <w:rsid w:val="00FB3FEA"/>
    <w:rsid w:val="00FC02CB"/>
    <w:rsid w:val="00FC092D"/>
    <w:rsid w:val="00FC2641"/>
    <w:rsid w:val="00FC39A7"/>
    <w:rsid w:val="00FE60D8"/>
    <w:rsid w:val="00FE61FD"/>
    <w:rsid w:val="00FF1D2C"/>
    <w:rsid w:val="00FF3C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1BEA2ADF"/>
  <w15:docId w15:val="{815D5B8A-DBFB-4269-8D77-AAB502B82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42FB"/>
    <w:rPr>
      <w:rFonts w:ascii="Arial" w:eastAsiaTheme="minorEastAsia" w:hAnsi="Arial" w:cstheme="minorBidi"/>
      <w:sz w:val="28"/>
      <w:szCs w:val="32"/>
      <w:lang w:eastAsia="ja-JP"/>
    </w:rPr>
  </w:style>
  <w:style w:type="paragraph" w:styleId="Heading1">
    <w:name w:val="heading 1"/>
    <w:basedOn w:val="Normal"/>
    <w:next w:val="Normal"/>
    <w:link w:val="Heading1Char"/>
    <w:qFormat/>
    <w:rsid w:val="00617685"/>
    <w:pPr>
      <w:keepNext/>
      <w:spacing w:after="140"/>
      <w:outlineLvl w:val="0"/>
    </w:pPr>
    <w:rPr>
      <w:b/>
      <w:kern w:val="32"/>
      <w:sz w:val="44"/>
    </w:rPr>
  </w:style>
  <w:style w:type="paragraph" w:styleId="Heading2">
    <w:name w:val="heading 2"/>
    <w:basedOn w:val="Normal"/>
    <w:next w:val="Normal"/>
    <w:link w:val="Heading2Char"/>
    <w:qFormat/>
    <w:rsid w:val="00617685"/>
    <w:pPr>
      <w:keepNext/>
      <w:spacing w:after="120"/>
      <w:outlineLvl w:val="1"/>
    </w:pPr>
    <w:rPr>
      <w:b/>
      <w:sz w:val="36"/>
    </w:rPr>
  </w:style>
  <w:style w:type="paragraph" w:styleId="Heading3">
    <w:name w:val="heading 3"/>
    <w:basedOn w:val="Normal"/>
    <w:next w:val="Normal"/>
    <w:link w:val="Heading3Char"/>
    <w:qFormat/>
    <w:rsid w:val="00FF1D2C"/>
    <w:pPr>
      <w:keepNext/>
      <w:spacing w:after="100"/>
      <w:outlineLvl w:val="2"/>
    </w:pPr>
    <w:rPr>
      <w:b/>
      <w:sz w:val="32"/>
    </w:rPr>
  </w:style>
  <w:style w:type="paragraph" w:styleId="Heading4">
    <w:name w:val="heading 4"/>
    <w:basedOn w:val="Normal"/>
    <w:next w:val="Normal"/>
    <w:link w:val="Heading4Char"/>
    <w:qFormat/>
    <w:rsid w:val="00617685"/>
    <w:pPr>
      <w:keepNext/>
      <w:spacing w:after="80"/>
      <w:outlineLvl w:val="3"/>
    </w:pPr>
    <w:rPr>
      <w:b/>
    </w:rPr>
  </w:style>
  <w:style w:type="paragraph" w:styleId="Heading5">
    <w:name w:val="heading 5"/>
    <w:basedOn w:val="Normal"/>
    <w:next w:val="Normal"/>
    <w:link w:val="Heading5Char"/>
    <w:qFormat/>
    <w:rsid w:val="00617685"/>
    <w:pPr>
      <w:keepNext/>
      <w:spacing w:after="60"/>
      <w:outlineLvl w:val="4"/>
    </w:pPr>
    <w:rPr>
      <w:b/>
    </w:rPr>
  </w:style>
  <w:style w:type="paragraph" w:styleId="Heading6">
    <w:name w:val="heading 6"/>
    <w:basedOn w:val="Normal"/>
    <w:next w:val="Normal"/>
    <w:link w:val="Heading6Char"/>
    <w:qFormat/>
    <w:rsid w:val="00617685"/>
    <w:pPr>
      <w:keepNext/>
      <w:spacing w:after="40"/>
      <w:outlineLvl w:val="5"/>
    </w:pPr>
    <w:rPr>
      <w:b/>
    </w:rPr>
  </w:style>
  <w:style w:type="paragraph" w:styleId="Heading7">
    <w:name w:val="heading 7"/>
    <w:basedOn w:val="Normal"/>
    <w:next w:val="Normal"/>
    <w:link w:val="Heading7Char"/>
    <w:semiHidden/>
    <w:unhideWhenUsed/>
    <w:qFormat/>
    <w:rsid w:val="00CF55DE"/>
    <w:pPr>
      <w:keepNext/>
      <w:keepLines/>
      <w:spacing w:before="200"/>
      <w:outlineLvl w:val="6"/>
    </w:pPr>
    <w:rPr>
      <w:rFonts w:ascii="Cambria" w:eastAsia="Times New Roman" w:hAnsi="Cambria" w:cs="Times New Roman"/>
      <w:i/>
      <w:iCs/>
      <w:color w:val="40404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rPr>
  </w:style>
  <w:style w:type="paragraph" w:styleId="Quote">
    <w:name w:val="Quote"/>
    <w:basedOn w:val="Normal"/>
    <w:qFormat/>
    <w:rsid w:val="00BB3186"/>
    <w:pPr>
      <w:ind w:left="340" w:right="567"/>
    </w:pPr>
  </w:style>
  <w:style w:type="paragraph" w:styleId="Caption">
    <w:name w:val="caption"/>
    <w:basedOn w:val="Normal"/>
    <w:next w:val="Normal"/>
    <w:qFormat/>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qFormat/>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uiPriority w:val="99"/>
    <w:rsid w:val="00DF3E6E"/>
    <w:rPr>
      <w:rFonts w:ascii="Arial" w:hAnsi="Arial"/>
      <w:sz w:val="28"/>
    </w:rPr>
  </w:style>
  <w:style w:type="paragraph" w:styleId="Footer">
    <w:name w:val="footer"/>
    <w:basedOn w:val="Normal"/>
    <w:link w:val="FooterChar"/>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paragraph" w:styleId="BalloonText">
    <w:name w:val="Balloon Text"/>
    <w:basedOn w:val="Normal"/>
    <w:link w:val="BalloonTextChar"/>
    <w:unhideWhenUsed/>
    <w:rsid w:val="009226E0"/>
    <w:rPr>
      <w:rFonts w:ascii="Lucida Grande" w:hAnsi="Lucida Grande" w:cs="Lucida Grande"/>
      <w:sz w:val="18"/>
      <w:szCs w:val="18"/>
    </w:rPr>
  </w:style>
  <w:style w:type="character" w:customStyle="1" w:styleId="BalloonTextChar">
    <w:name w:val="Balloon Text Char"/>
    <w:basedOn w:val="DefaultParagraphFont"/>
    <w:link w:val="BalloonText"/>
    <w:rsid w:val="009226E0"/>
    <w:rPr>
      <w:rFonts w:ascii="Lucida Grande" w:eastAsiaTheme="minorEastAsia" w:hAnsi="Lucida Grande" w:cs="Lucida Grande"/>
      <w:sz w:val="18"/>
      <w:szCs w:val="18"/>
      <w:lang w:eastAsia="ja-JP"/>
    </w:rPr>
  </w:style>
  <w:style w:type="character" w:customStyle="1" w:styleId="Heading1Char">
    <w:name w:val="Heading 1 Char"/>
    <w:basedOn w:val="DefaultParagraphFont"/>
    <w:link w:val="Heading1"/>
    <w:uiPriority w:val="9"/>
    <w:rsid w:val="009226E0"/>
    <w:rPr>
      <w:rFonts w:ascii="Arial" w:hAnsi="Arial"/>
      <w:b/>
      <w:kern w:val="32"/>
      <w:sz w:val="44"/>
    </w:rPr>
  </w:style>
  <w:style w:type="character" w:customStyle="1" w:styleId="Heading2Char">
    <w:name w:val="Heading 2 Char"/>
    <w:basedOn w:val="DefaultParagraphFont"/>
    <w:link w:val="Heading2"/>
    <w:uiPriority w:val="9"/>
    <w:rsid w:val="009226E0"/>
    <w:rPr>
      <w:rFonts w:ascii="Arial" w:hAnsi="Arial"/>
      <w:b/>
      <w:sz w:val="36"/>
    </w:rPr>
  </w:style>
  <w:style w:type="character" w:customStyle="1" w:styleId="Heading3Char">
    <w:name w:val="Heading 3 Char"/>
    <w:basedOn w:val="DefaultParagraphFont"/>
    <w:link w:val="Heading3"/>
    <w:rsid w:val="00FF1D2C"/>
    <w:rPr>
      <w:rFonts w:ascii="Arial" w:eastAsiaTheme="minorEastAsia" w:hAnsi="Arial" w:cstheme="minorBidi"/>
      <w:b/>
      <w:sz w:val="32"/>
      <w:szCs w:val="32"/>
      <w:lang w:eastAsia="ja-JP"/>
    </w:rPr>
  </w:style>
  <w:style w:type="character" w:customStyle="1" w:styleId="Heading4Char">
    <w:name w:val="Heading 4 Char"/>
    <w:basedOn w:val="DefaultParagraphFont"/>
    <w:link w:val="Heading4"/>
    <w:rsid w:val="009226E0"/>
    <w:rPr>
      <w:rFonts w:ascii="Arial" w:hAnsi="Arial"/>
      <w:b/>
      <w:sz w:val="28"/>
    </w:rPr>
  </w:style>
  <w:style w:type="character" w:customStyle="1" w:styleId="Heading5Char">
    <w:name w:val="Heading 5 Char"/>
    <w:basedOn w:val="DefaultParagraphFont"/>
    <w:link w:val="Heading5"/>
    <w:uiPriority w:val="9"/>
    <w:rsid w:val="009226E0"/>
    <w:rPr>
      <w:rFonts w:ascii="Arial" w:hAnsi="Arial"/>
      <w:b/>
      <w:sz w:val="28"/>
    </w:rPr>
  </w:style>
  <w:style w:type="character" w:customStyle="1" w:styleId="Heading6Char">
    <w:name w:val="Heading 6 Char"/>
    <w:basedOn w:val="DefaultParagraphFont"/>
    <w:link w:val="Heading6"/>
    <w:uiPriority w:val="9"/>
    <w:rsid w:val="009226E0"/>
    <w:rPr>
      <w:rFonts w:ascii="Arial" w:hAnsi="Arial"/>
      <w:b/>
      <w:sz w:val="28"/>
    </w:rPr>
  </w:style>
  <w:style w:type="paragraph" w:styleId="ListParagraph">
    <w:name w:val="List Paragraph"/>
    <w:aliases w:val="Normal Bullets"/>
    <w:basedOn w:val="Normal"/>
    <w:uiPriority w:val="34"/>
    <w:qFormat/>
    <w:rsid w:val="009226E0"/>
    <w:pPr>
      <w:numPr>
        <w:numId w:val="3"/>
      </w:numPr>
      <w:contextualSpacing/>
    </w:pPr>
    <w:rPr>
      <w:rFonts w:cs="Arial"/>
    </w:rPr>
  </w:style>
  <w:style w:type="paragraph" w:customStyle="1" w:styleId="NoParagraphStyle">
    <w:name w:val="[No Paragraph Style]"/>
    <w:rsid w:val="009226E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eastAsia="ja-JP"/>
    </w:rPr>
  </w:style>
  <w:style w:type="paragraph" w:customStyle="1" w:styleId="Normalnogap">
    <w:name w:val="Normal no gap"/>
    <w:basedOn w:val="Normal"/>
    <w:qFormat/>
    <w:rsid w:val="009226E0"/>
    <w:rPr>
      <w:rFonts w:eastAsia="Times New Roman" w:cs="Times New Roman"/>
      <w:szCs w:val="20"/>
      <w:lang w:eastAsia="en-US"/>
    </w:rPr>
  </w:style>
  <w:style w:type="paragraph" w:styleId="Subtitle">
    <w:name w:val="Subtitle"/>
    <w:basedOn w:val="Normal"/>
    <w:next w:val="Normal"/>
    <w:link w:val="SubtitleChar"/>
    <w:qFormat/>
    <w:rsid w:val="009226E0"/>
    <w:pPr>
      <w:keepNext/>
      <w:spacing w:before="60" w:after="60"/>
      <w:jc w:val="center"/>
    </w:pPr>
    <w:rPr>
      <w:rFonts w:eastAsia="Times New Roman" w:cs="Arial"/>
      <w:b/>
      <w:sz w:val="40"/>
      <w:szCs w:val="24"/>
      <w:lang w:eastAsia="en-GB"/>
    </w:rPr>
  </w:style>
  <w:style w:type="character" w:customStyle="1" w:styleId="SubtitleChar">
    <w:name w:val="Subtitle Char"/>
    <w:basedOn w:val="DefaultParagraphFont"/>
    <w:link w:val="Subtitle"/>
    <w:rsid w:val="009226E0"/>
    <w:rPr>
      <w:rFonts w:ascii="Arial" w:hAnsi="Arial" w:cs="Arial"/>
      <w:b/>
      <w:sz w:val="40"/>
      <w:szCs w:val="24"/>
    </w:rPr>
  </w:style>
  <w:style w:type="paragraph" w:styleId="BodyText">
    <w:name w:val="Body Text"/>
    <w:basedOn w:val="Normal"/>
    <w:link w:val="BodyTextChar"/>
    <w:rsid w:val="009226E0"/>
    <w:pPr>
      <w:suppressAutoHyphens/>
    </w:pPr>
    <w:rPr>
      <w:rFonts w:eastAsia="Times New Roman" w:cs="Times New Roman"/>
      <w:szCs w:val="20"/>
      <w:lang w:eastAsia="ar-SA"/>
    </w:rPr>
  </w:style>
  <w:style w:type="character" w:customStyle="1" w:styleId="BodyTextChar">
    <w:name w:val="Body Text Char"/>
    <w:basedOn w:val="DefaultParagraphFont"/>
    <w:link w:val="BodyText"/>
    <w:rsid w:val="009226E0"/>
    <w:rPr>
      <w:rFonts w:ascii="Arial" w:hAnsi="Arial"/>
      <w:sz w:val="28"/>
      <w:lang w:eastAsia="ar-SA"/>
    </w:rPr>
  </w:style>
  <w:style w:type="character" w:styleId="CommentReference">
    <w:name w:val="annotation reference"/>
    <w:basedOn w:val="DefaultParagraphFont"/>
    <w:uiPriority w:val="99"/>
    <w:semiHidden/>
    <w:unhideWhenUsed/>
    <w:rsid w:val="00713D87"/>
    <w:rPr>
      <w:sz w:val="16"/>
      <w:szCs w:val="16"/>
    </w:rPr>
  </w:style>
  <w:style w:type="paragraph" w:styleId="CommentText">
    <w:name w:val="annotation text"/>
    <w:basedOn w:val="Normal"/>
    <w:link w:val="CommentTextChar"/>
    <w:uiPriority w:val="99"/>
    <w:semiHidden/>
    <w:unhideWhenUsed/>
    <w:rsid w:val="00713D87"/>
    <w:rPr>
      <w:rFonts w:eastAsia="Times New Roman" w:cs="Arial"/>
      <w:sz w:val="20"/>
      <w:szCs w:val="20"/>
      <w:lang w:eastAsia="en-GB"/>
    </w:rPr>
  </w:style>
  <w:style w:type="character" w:customStyle="1" w:styleId="CommentTextChar">
    <w:name w:val="Comment Text Char"/>
    <w:basedOn w:val="DefaultParagraphFont"/>
    <w:link w:val="CommentText"/>
    <w:uiPriority w:val="99"/>
    <w:semiHidden/>
    <w:rsid w:val="00713D87"/>
    <w:rPr>
      <w:rFonts w:ascii="Arial" w:hAnsi="Arial" w:cs="Arial"/>
    </w:rPr>
  </w:style>
  <w:style w:type="paragraph" w:customStyle="1" w:styleId="Default">
    <w:name w:val="Default"/>
    <w:rsid w:val="006477DC"/>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BC4C6E"/>
    <w:rPr>
      <w:color w:val="605E5C"/>
      <w:shd w:val="clear" w:color="auto" w:fill="E1DFDD"/>
    </w:rPr>
  </w:style>
  <w:style w:type="paragraph" w:customStyle="1" w:styleId="Pa5">
    <w:name w:val="Pa5"/>
    <w:basedOn w:val="Normal"/>
    <w:next w:val="Normal"/>
    <w:uiPriority w:val="99"/>
    <w:rsid w:val="007B7858"/>
    <w:pPr>
      <w:autoSpaceDE w:val="0"/>
      <w:autoSpaceDN w:val="0"/>
      <w:adjustRightInd w:val="0"/>
      <w:spacing w:line="321" w:lineRule="atLeast"/>
    </w:pPr>
    <w:rPr>
      <w:rFonts w:ascii="Ingra Medium" w:eastAsia="Times New Roman" w:hAnsi="Ingra Medium" w:cs="Times New Roman"/>
      <w:sz w:val="24"/>
      <w:szCs w:val="24"/>
      <w:lang w:eastAsia="en-GB"/>
    </w:rPr>
  </w:style>
  <w:style w:type="character" w:styleId="FollowedHyperlink">
    <w:name w:val="FollowedHyperlink"/>
    <w:basedOn w:val="DefaultParagraphFont"/>
    <w:unhideWhenUsed/>
    <w:rsid w:val="00123E76"/>
    <w:rPr>
      <w:color w:val="800080" w:themeColor="followedHyperlink"/>
      <w:u w:val="single"/>
    </w:rPr>
  </w:style>
  <w:style w:type="character" w:customStyle="1" w:styleId="eop">
    <w:name w:val="eop"/>
    <w:basedOn w:val="DefaultParagraphFont"/>
    <w:rsid w:val="007D01D4"/>
  </w:style>
  <w:style w:type="character" w:customStyle="1" w:styleId="Heading7Char">
    <w:name w:val="Heading 7 Char"/>
    <w:basedOn w:val="DefaultParagraphFont"/>
    <w:link w:val="Heading7"/>
    <w:semiHidden/>
    <w:rsid w:val="00CF55DE"/>
    <w:rPr>
      <w:rFonts w:ascii="Cambria" w:hAnsi="Cambria"/>
      <w:i/>
      <w:iCs/>
      <w:color w:val="404040"/>
      <w:sz w:val="28"/>
    </w:rPr>
  </w:style>
  <w:style w:type="paragraph" w:styleId="Title">
    <w:name w:val="Title"/>
    <w:basedOn w:val="Normal"/>
    <w:next w:val="Normal"/>
    <w:link w:val="TitleChar"/>
    <w:qFormat/>
    <w:rsid w:val="00CF55DE"/>
    <w:pPr>
      <w:pBdr>
        <w:bottom w:val="single" w:sz="8" w:space="4" w:color="4F81BD"/>
      </w:pBdr>
      <w:spacing w:after="300"/>
      <w:contextualSpacing/>
    </w:pPr>
    <w:rPr>
      <w:rFonts w:ascii="Cambria" w:eastAsia="Times New Roman" w:hAnsi="Cambria" w:cs="Times New Roman"/>
      <w:color w:val="17365D"/>
      <w:spacing w:val="5"/>
      <w:kern w:val="28"/>
      <w:sz w:val="52"/>
      <w:szCs w:val="52"/>
      <w:lang w:eastAsia="en-GB"/>
    </w:rPr>
  </w:style>
  <w:style w:type="character" w:customStyle="1" w:styleId="TitleChar">
    <w:name w:val="Title Char"/>
    <w:basedOn w:val="DefaultParagraphFont"/>
    <w:link w:val="Title"/>
    <w:rsid w:val="00CF55DE"/>
    <w:rPr>
      <w:rFonts w:ascii="Cambria" w:hAnsi="Cambria"/>
      <w:color w:val="17365D"/>
      <w:spacing w:val="5"/>
      <w:kern w:val="28"/>
      <w:sz w:val="52"/>
      <w:szCs w:val="52"/>
    </w:rPr>
  </w:style>
  <w:style w:type="character" w:styleId="PageNumber">
    <w:name w:val="page number"/>
    <w:basedOn w:val="DefaultParagraphFont"/>
    <w:rsid w:val="00CF55DE"/>
  </w:style>
  <w:style w:type="paragraph" w:styleId="TOC2">
    <w:name w:val="toc 2"/>
    <w:basedOn w:val="Normal"/>
    <w:next w:val="Normal"/>
    <w:autoRedefine/>
    <w:semiHidden/>
    <w:rsid w:val="00CF55DE"/>
    <w:pPr>
      <w:spacing w:before="240"/>
    </w:pPr>
    <w:rPr>
      <w:rFonts w:ascii="Times New Roman" w:eastAsia="Times New Roman" w:hAnsi="Times New Roman" w:cs="Times New Roman"/>
      <w:b/>
      <w:bCs/>
      <w:sz w:val="20"/>
      <w:szCs w:val="20"/>
      <w:lang w:eastAsia="en-GB"/>
    </w:rPr>
  </w:style>
  <w:style w:type="paragraph" w:styleId="TOC3">
    <w:name w:val="toc 3"/>
    <w:basedOn w:val="Normal"/>
    <w:next w:val="Normal"/>
    <w:autoRedefine/>
    <w:semiHidden/>
    <w:rsid w:val="00CF55DE"/>
    <w:pPr>
      <w:ind w:left="280"/>
    </w:pPr>
    <w:rPr>
      <w:rFonts w:ascii="Times New Roman" w:eastAsia="Times New Roman" w:hAnsi="Times New Roman" w:cs="Times New Roman"/>
      <w:sz w:val="20"/>
      <w:szCs w:val="20"/>
      <w:lang w:eastAsia="en-GB"/>
    </w:rPr>
  </w:style>
  <w:style w:type="character" w:customStyle="1" w:styleId="style5">
    <w:name w:val="style5"/>
    <w:basedOn w:val="DefaultParagraphFont"/>
    <w:rsid w:val="00CF55DE"/>
  </w:style>
  <w:style w:type="paragraph" w:styleId="TOC1">
    <w:name w:val="toc 1"/>
    <w:basedOn w:val="Normal"/>
    <w:next w:val="Normal"/>
    <w:autoRedefine/>
    <w:semiHidden/>
    <w:rsid w:val="00CF55DE"/>
    <w:rPr>
      <w:rFonts w:eastAsia="Times New Roman" w:cs="Arial"/>
      <w:szCs w:val="20"/>
      <w:lang w:eastAsia="en-GB"/>
    </w:rPr>
  </w:style>
  <w:style w:type="character" w:styleId="Strong">
    <w:name w:val="Strong"/>
    <w:basedOn w:val="DefaultParagraphFont"/>
    <w:uiPriority w:val="22"/>
    <w:qFormat/>
    <w:rsid w:val="00CF55DE"/>
    <w:rPr>
      <w:b/>
      <w:bCs/>
    </w:rPr>
  </w:style>
  <w:style w:type="character" w:customStyle="1" w:styleId="apple-converted-space">
    <w:name w:val="apple-converted-space"/>
    <w:basedOn w:val="DefaultParagraphFont"/>
    <w:rsid w:val="00CF55DE"/>
  </w:style>
  <w:style w:type="paragraph" w:styleId="NormalWeb">
    <w:name w:val="Normal (Web)"/>
    <w:basedOn w:val="Normal"/>
    <w:uiPriority w:val="99"/>
    <w:unhideWhenUsed/>
    <w:rsid w:val="00CF55DE"/>
    <w:pPr>
      <w:spacing w:before="100" w:beforeAutospacing="1" w:after="100" w:afterAutospacing="1"/>
    </w:pPr>
    <w:rPr>
      <w:rFonts w:ascii="Times New Roman" w:eastAsia="Times New Roman" w:hAnsi="Times New Roman" w:cs="Times New Roman"/>
      <w:sz w:val="24"/>
      <w:szCs w:val="20"/>
      <w:lang w:eastAsia="en-GB"/>
    </w:rPr>
  </w:style>
  <w:style w:type="character" w:styleId="Emphasis">
    <w:name w:val="Emphasis"/>
    <w:basedOn w:val="DefaultParagraphFont"/>
    <w:qFormat/>
    <w:rsid w:val="00CF55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708439">
      <w:bodyDiv w:val="1"/>
      <w:marLeft w:val="0"/>
      <w:marRight w:val="0"/>
      <w:marTop w:val="0"/>
      <w:marBottom w:val="0"/>
      <w:divBdr>
        <w:top w:val="none" w:sz="0" w:space="0" w:color="auto"/>
        <w:left w:val="none" w:sz="0" w:space="0" w:color="auto"/>
        <w:bottom w:val="none" w:sz="0" w:space="0" w:color="auto"/>
        <w:right w:val="none" w:sz="0" w:space="0" w:color="auto"/>
      </w:divBdr>
    </w:div>
    <w:div w:id="526799092">
      <w:bodyDiv w:val="1"/>
      <w:marLeft w:val="0"/>
      <w:marRight w:val="0"/>
      <w:marTop w:val="0"/>
      <w:marBottom w:val="0"/>
      <w:divBdr>
        <w:top w:val="none" w:sz="0" w:space="0" w:color="auto"/>
        <w:left w:val="none" w:sz="0" w:space="0" w:color="auto"/>
        <w:bottom w:val="none" w:sz="0" w:space="0" w:color="auto"/>
        <w:right w:val="none" w:sz="0" w:space="0" w:color="auto"/>
      </w:divBdr>
    </w:div>
    <w:div w:id="526870274">
      <w:bodyDiv w:val="1"/>
      <w:marLeft w:val="0"/>
      <w:marRight w:val="0"/>
      <w:marTop w:val="0"/>
      <w:marBottom w:val="0"/>
      <w:divBdr>
        <w:top w:val="none" w:sz="0" w:space="0" w:color="auto"/>
        <w:left w:val="none" w:sz="0" w:space="0" w:color="auto"/>
        <w:bottom w:val="none" w:sz="0" w:space="0" w:color="auto"/>
        <w:right w:val="none" w:sz="0" w:space="0" w:color="auto"/>
      </w:divBdr>
    </w:div>
    <w:div w:id="904753824">
      <w:bodyDiv w:val="1"/>
      <w:marLeft w:val="0"/>
      <w:marRight w:val="0"/>
      <w:marTop w:val="0"/>
      <w:marBottom w:val="0"/>
      <w:divBdr>
        <w:top w:val="none" w:sz="0" w:space="0" w:color="auto"/>
        <w:left w:val="none" w:sz="0" w:space="0" w:color="auto"/>
        <w:bottom w:val="none" w:sz="0" w:space="0" w:color="auto"/>
        <w:right w:val="none" w:sz="0" w:space="0" w:color="auto"/>
      </w:divBdr>
    </w:div>
    <w:div w:id="997150571">
      <w:bodyDiv w:val="1"/>
      <w:marLeft w:val="0"/>
      <w:marRight w:val="0"/>
      <w:marTop w:val="0"/>
      <w:marBottom w:val="0"/>
      <w:divBdr>
        <w:top w:val="none" w:sz="0" w:space="0" w:color="auto"/>
        <w:left w:val="none" w:sz="0" w:space="0" w:color="auto"/>
        <w:bottom w:val="none" w:sz="0" w:space="0" w:color="auto"/>
        <w:right w:val="none" w:sz="0" w:space="0" w:color="auto"/>
      </w:divBdr>
    </w:div>
    <w:div w:id="1257132229">
      <w:bodyDiv w:val="1"/>
      <w:marLeft w:val="0"/>
      <w:marRight w:val="0"/>
      <w:marTop w:val="0"/>
      <w:marBottom w:val="0"/>
      <w:divBdr>
        <w:top w:val="none" w:sz="0" w:space="0" w:color="auto"/>
        <w:left w:val="none" w:sz="0" w:space="0" w:color="auto"/>
        <w:bottom w:val="none" w:sz="0" w:space="0" w:color="auto"/>
        <w:right w:val="none" w:sz="0" w:space="0" w:color="auto"/>
      </w:divBdr>
    </w:div>
    <w:div w:id="1287589446">
      <w:bodyDiv w:val="1"/>
      <w:marLeft w:val="0"/>
      <w:marRight w:val="0"/>
      <w:marTop w:val="0"/>
      <w:marBottom w:val="0"/>
      <w:divBdr>
        <w:top w:val="none" w:sz="0" w:space="0" w:color="auto"/>
        <w:left w:val="none" w:sz="0" w:space="0" w:color="auto"/>
        <w:bottom w:val="none" w:sz="0" w:space="0" w:color="auto"/>
        <w:right w:val="none" w:sz="0" w:space="0" w:color="auto"/>
      </w:divBdr>
    </w:div>
    <w:div w:id="1322731026">
      <w:bodyDiv w:val="1"/>
      <w:marLeft w:val="0"/>
      <w:marRight w:val="0"/>
      <w:marTop w:val="0"/>
      <w:marBottom w:val="0"/>
      <w:divBdr>
        <w:top w:val="none" w:sz="0" w:space="0" w:color="auto"/>
        <w:left w:val="none" w:sz="0" w:space="0" w:color="auto"/>
        <w:bottom w:val="none" w:sz="0" w:space="0" w:color="auto"/>
        <w:right w:val="none" w:sz="0" w:space="0" w:color="auto"/>
      </w:divBdr>
      <w:divsChild>
        <w:div w:id="128598623">
          <w:marLeft w:val="0"/>
          <w:marRight w:val="0"/>
          <w:marTop w:val="0"/>
          <w:marBottom w:val="0"/>
          <w:divBdr>
            <w:top w:val="none" w:sz="0" w:space="0" w:color="auto"/>
            <w:left w:val="none" w:sz="0" w:space="0" w:color="auto"/>
            <w:bottom w:val="none" w:sz="0" w:space="0" w:color="auto"/>
            <w:right w:val="none" w:sz="0" w:space="0" w:color="auto"/>
          </w:divBdr>
        </w:div>
      </w:divsChild>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 w:id="181695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 TargetMode="External"/><Relationship Id="rId5" Type="http://schemas.openxmlformats.org/officeDocument/2006/relationships/numbering" Target="numbering.xml"/><Relationship Id="rId15" Type="http://schemas.openxmlformats.org/officeDocument/2006/relationships/hyperlink" Target="mailto:office@disabilitysportwales.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el:0147978877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14B08A61FF6845B7E16120ED49C5BF" ma:contentTypeVersion="11" ma:contentTypeDescription="Create a new document." ma:contentTypeScope="" ma:versionID="49e816f0210f6a49fe68b1363d05ff55">
  <xsd:schema xmlns:xsd="http://www.w3.org/2001/XMLSchema" xmlns:xs="http://www.w3.org/2001/XMLSchema" xmlns:p="http://schemas.microsoft.com/office/2006/metadata/properties" xmlns:ns2="bba0852d-a5a4-46b4-9bae-15aa65bc10a2" xmlns:ns3="581de85e-0075-42ae-bf6a-066dcecb8a6a" targetNamespace="http://schemas.microsoft.com/office/2006/metadata/properties" ma:root="true" ma:fieldsID="942be46fea30a56e27568b1ad53b7c45" ns2:_="" ns3:_="">
    <xsd:import namespace="bba0852d-a5a4-46b4-9bae-15aa65bc10a2"/>
    <xsd:import namespace="581de85e-0075-42ae-bf6a-066dcecb8a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a0852d-a5a4-46b4-9bae-15aa65bc10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1de85e-0075-42ae-bf6a-066dcecb8a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C710F-8FBB-4637-A483-60EA7FF6D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a0852d-a5a4-46b4-9bae-15aa65bc10a2"/>
    <ds:schemaRef ds:uri="581de85e-0075-42ae-bf6a-066dcecb8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A11078-B209-4067-A9AA-247C0FB9C0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906743-4E3D-48B2-9F8D-ACFA0033061C}">
  <ds:schemaRefs>
    <ds:schemaRef ds:uri="http://schemas.microsoft.com/sharepoint/v3/contenttype/forms"/>
  </ds:schemaRefs>
</ds:datastoreItem>
</file>

<file path=customXml/itemProps4.xml><?xml version="1.0" encoding="utf-8"?>
<ds:datastoreItem xmlns:ds="http://schemas.openxmlformats.org/officeDocument/2006/customXml" ds:itemID="{04A1822A-B937-4983-9D98-27D1AA9F4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301</Words>
  <Characters>24342</Characters>
  <Application>Microsoft Office Word</Application>
  <DocSecurity>4</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2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e Heath</dc:creator>
  <cp:lastModifiedBy>Grace Smith</cp:lastModifiedBy>
  <cp:revision>2</cp:revision>
  <dcterms:created xsi:type="dcterms:W3CDTF">2022-12-14T11:14:00Z</dcterms:created>
  <dcterms:modified xsi:type="dcterms:W3CDTF">2022-12-14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14B08A61FF6845B7E16120ED49C5BF</vt:lpwstr>
  </property>
</Properties>
</file>